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D34" w:rsidRPr="002B69E3" w:rsidRDefault="00715110" w:rsidP="004A7D06">
      <w:pPr>
        <w:pStyle w:val="Heading1"/>
        <w:spacing w:before="120"/>
        <w:jc w:val="center"/>
        <w:rPr>
          <w:rFonts w:ascii="TH SarabunPSK" w:hAnsi="TH SarabunPSK" w:cs="TH SarabunPSK"/>
          <w:color w:val="000080"/>
          <w:sz w:val="28"/>
        </w:rPr>
      </w:pPr>
      <w:bookmarkStart w:id="0" w:name="F01_ใบสมัครเข้าร่วมโครงการ"/>
      <w:bookmarkEnd w:id="0"/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0</wp:posOffset>
                </wp:positionV>
                <wp:extent cx="762000" cy="914400"/>
                <wp:effectExtent l="0" t="0" r="19050" b="19050"/>
                <wp:wrapNone/>
                <wp:docPr id="8" name="Rectangl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592" w:rsidRPr="008072F5" w:rsidRDefault="00EB2592" w:rsidP="003F5799">
                            <w:pPr>
                              <w:jc w:val="center"/>
                              <w:rPr>
                                <w:rFonts w:ascii="Arial" w:hAnsi="Arial" w:cs="BrowalliaUPC"/>
                                <w:color w:val="808080"/>
                                <w:sz w:val="18"/>
                                <w:szCs w:val="26"/>
                                <w:cs/>
                              </w:rPr>
                            </w:pPr>
                            <w:r w:rsidRPr="008072F5">
                              <w:rPr>
                                <w:rFonts w:ascii="Arial" w:hAnsi="Arial" w:cs="BrowalliaUPC"/>
                                <w:color w:val="808080"/>
                                <w:sz w:val="18"/>
                                <w:szCs w:val="26"/>
                                <w:cs/>
                              </w:rPr>
                              <w:br/>
                            </w:r>
                            <w:r w:rsidRPr="008072F5">
                              <w:rPr>
                                <w:rFonts w:ascii="Arial" w:hAnsi="Arial" w:cs="BrowalliaUPC" w:hint="cs"/>
                                <w:color w:val="808080"/>
                                <w:sz w:val="18"/>
                                <w:szCs w:val="26"/>
                                <w:cs/>
                              </w:rPr>
                              <w:t>รูปถ่าย</w:t>
                            </w:r>
                            <w:r w:rsidRPr="008072F5">
                              <w:rPr>
                                <w:rFonts w:ascii="Arial" w:hAnsi="Arial" w:cs="BrowalliaUPC"/>
                                <w:color w:val="808080"/>
                                <w:sz w:val="18"/>
                                <w:szCs w:val="26"/>
                                <w:cs/>
                              </w:rPr>
                              <w:br/>
                            </w:r>
                            <w:r w:rsidRPr="008072F5">
                              <w:rPr>
                                <w:rFonts w:ascii="Arial" w:hAnsi="Arial" w:cs="BrowalliaUPC" w:hint="cs"/>
                                <w:color w:val="808080"/>
                                <w:sz w:val="18"/>
                                <w:szCs w:val="26"/>
                                <w:cs/>
                              </w:rPr>
                              <w:t xml:space="preserve">ขนาด </w:t>
                            </w:r>
                            <w:r w:rsidRPr="008072F5">
                              <w:rPr>
                                <w:rFonts w:ascii="Arial" w:hAnsi="Arial" w:cs="BrowalliaUPC"/>
                                <w:color w:val="808080"/>
                                <w:sz w:val="18"/>
                                <w:szCs w:val="26"/>
                              </w:rPr>
                              <w:t>3</w:t>
                            </w:r>
                            <w:r w:rsidRPr="008072F5">
                              <w:rPr>
                                <w:rFonts w:ascii="Arial" w:hAnsi="Arial" w:cs="BrowalliaUPC" w:hint="cs"/>
                                <w:color w:val="808080"/>
                                <w:sz w:val="18"/>
                                <w:szCs w:val="26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4" o:spid="_x0000_s1026" style="position:absolute;left:0;text-align:left;margin-left:439.15pt;margin-top:0;width:60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" strokecolor="gray">
                <v:textbox>
                  <w:txbxContent>
                    <w:p w:rsidR="00EB2592" w:rsidRPr="008072F5" w:rsidRDefault="00EB2592" w:rsidP="003F5799">
                      <w:pPr>
                        <w:jc w:val="center"/>
                        <w:rPr>
                          <w:rFonts w:ascii="Arial" w:hAnsi="Arial" w:cs="BrowalliaUPC"/>
                          <w:color w:val="808080"/>
                          <w:sz w:val="18"/>
                          <w:szCs w:val="26"/>
                          <w:cs/>
                        </w:rPr>
                      </w:pPr>
                      <w:r w:rsidRPr="008072F5">
                        <w:rPr>
                          <w:rFonts w:ascii="Arial" w:hAnsi="Arial" w:cs="BrowalliaUPC"/>
                          <w:color w:val="808080"/>
                          <w:sz w:val="18"/>
                          <w:szCs w:val="26"/>
                          <w:cs/>
                        </w:rPr>
                        <w:br/>
                      </w:r>
                      <w:r w:rsidRPr="008072F5">
                        <w:rPr>
                          <w:rFonts w:ascii="Arial" w:hAnsi="Arial" w:cs="BrowalliaUPC" w:hint="cs"/>
                          <w:color w:val="808080"/>
                          <w:sz w:val="18"/>
                          <w:szCs w:val="26"/>
                          <w:cs/>
                        </w:rPr>
                        <w:t>รูปถ่าย</w:t>
                      </w:r>
                      <w:r w:rsidRPr="008072F5">
                        <w:rPr>
                          <w:rFonts w:ascii="Arial" w:hAnsi="Arial" w:cs="BrowalliaUPC"/>
                          <w:color w:val="808080"/>
                          <w:sz w:val="18"/>
                          <w:szCs w:val="26"/>
                          <w:cs/>
                        </w:rPr>
                        <w:br/>
                      </w:r>
                      <w:r w:rsidRPr="008072F5">
                        <w:rPr>
                          <w:rFonts w:ascii="Arial" w:hAnsi="Arial" w:cs="BrowalliaUPC" w:hint="cs"/>
                          <w:color w:val="808080"/>
                          <w:sz w:val="18"/>
                          <w:szCs w:val="26"/>
                          <w:cs/>
                        </w:rPr>
                        <w:t xml:space="preserve">ขนาด </w:t>
                      </w:r>
                      <w:r w:rsidRPr="008072F5">
                        <w:rPr>
                          <w:rFonts w:ascii="Arial" w:hAnsi="Arial" w:cs="BrowalliaUPC"/>
                          <w:color w:val="808080"/>
                          <w:sz w:val="18"/>
                          <w:szCs w:val="26"/>
                        </w:rPr>
                        <w:t>3</w:t>
                      </w:r>
                      <w:r w:rsidRPr="008072F5">
                        <w:rPr>
                          <w:rFonts w:ascii="Arial" w:hAnsi="Arial" w:cs="BrowalliaUPC" w:hint="cs"/>
                          <w:color w:val="808080"/>
                          <w:sz w:val="18"/>
                          <w:szCs w:val="26"/>
                          <w:cs/>
                        </w:rPr>
                        <w:t xml:space="preserve"> ซม.</w:t>
                      </w:r>
                    </w:p>
                  </w:txbxContent>
                </v:textbox>
              </v:rect>
            </w:pict>
          </mc:Fallback>
        </mc:AlternateContent>
      </w:r>
      <w:r w:rsidR="00500D34" w:rsidRPr="002B69E3">
        <w:rPr>
          <w:rFonts w:ascii="TH SarabunPSK" w:hAnsi="TH SarabunPSK" w:cs="TH SarabunPSK"/>
          <w:sz w:val="28"/>
          <w:cs/>
        </w:rPr>
        <w:t>ใบสมัครเข้าร่วมโครงการ</w:t>
      </w:r>
    </w:p>
    <w:tbl>
      <w:tblPr>
        <w:tblW w:w="10215" w:type="dxa"/>
        <w:tblLook w:val="01E0" w:firstRow="1" w:lastRow="1" w:firstColumn="1" w:lastColumn="1" w:noHBand="0" w:noVBand="0"/>
      </w:tblPr>
      <w:tblGrid>
        <w:gridCol w:w="1077"/>
        <w:gridCol w:w="291"/>
        <w:gridCol w:w="291"/>
        <w:gridCol w:w="270"/>
        <w:gridCol w:w="291"/>
        <w:gridCol w:w="291"/>
        <w:gridCol w:w="270"/>
        <w:gridCol w:w="291"/>
        <w:gridCol w:w="291"/>
        <w:gridCol w:w="291"/>
        <w:gridCol w:w="291"/>
        <w:gridCol w:w="1124"/>
        <w:gridCol w:w="5146"/>
      </w:tblGrid>
      <w:tr w:rsidR="00500D34" w:rsidRPr="002B69E3">
        <w:trPr>
          <w:trHeight w:val="210"/>
        </w:trPr>
        <w:tc>
          <w:tcPr>
            <w:tcW w:w="1077" w:type="dxa"/>
            <w:tcBorders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วันที่สมัคร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270" w:type="dxa"/>
            <w:tcBorders>
              <w:left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/</w:t>
            </w:r>
          </w:p>
        </w:tc>
        <w:tc>
          <w:tcPr>
            <w:tcW w:w="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270" w:type="dxa"/>
            <w:tcBorders>
              <w:left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/</w:t>
            </w:r>
          </w:p>
        </w:tc>
        <w:tc>
          <w:tcPr>
            <w:tcW w:w="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</w:p>
        </w:tc>
        <w:tc>
          <w:tcPr>
            <w:tcW w:w="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</w:p>
        </w:tc>
        <w:tc>
          <w:tcPr>
            <w:tcW w:w="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bookmarkStart w:id="1" w:name="_GoBack"/>
            <w:bookmarkEnd w:id="1"/>
          </w:p>
        </w:tc>
        <w:tc>
          <w:tcPr>
            <w:tcW w:w="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123" w:type="dxa"/>
            <w:tcBorders>
              <w:lef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5146" w:type="dxa"/>
            <w:vMerge w:val="restart"/>
          </w:tcPr>
          <w:p w:rsidR="00500D34" w:rsidRPr="002B69E3" w:rsidRDefault="00500D34" w:rsidP="007D17E8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สถานภาพผู้สมัคร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br/>
              <w:t>(เลือกเพียงข้อเดียว ให้ตรงกับนิยามในกรอบ)</w:t>
            </w:r>
          </w:p>
          <w:p w:rsidR="00FD3819" w:rsidRPr="002B69E3" w:rsidRDefault="00FD3819" w:rsidP="00FD3819">
            <w:pPr>
              <w:tabs>
                <w:tab w:val="left" w:pos="276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sz w:val="28"/>
                <w:szCs w:val="28"/>
              </w:rPr>
              <w:t xml:space="preserve">1.   </w:t>
            </w:r>
            <w:r w:rsidRPr="002B69E3">
              <w:rPr>
                <w:rFonts w:ascii="TH SarabunPSK" w:hAnsi="TH SarabunPSK" w:cs="TH SarabunPSK"/>
                <w:sz w:val="28"/>
                <w:szCs w:val="28"/>
                <w:cs/>
              </w:rPr>
              <w:t>ผู้ว่างงาน</w:t>
            </w:r>
            <w:r w:rsidRPr="002B69E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:rsidR="00FD3819" w:rsidRPr="002B69E3" w:rsidRDefault="00FD3819" w:rsidP="00FD3819">
            <w:pPr>
              <w:tabs>
                <w:tab w:val="left" w:pos="276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sz w:val="28"/>
                <w:szCs w:val="28"/>
              </w:rPr>
              <w:t xml:space="preserve">2.   </w:t>
            </w:r>
            <w:r w:rsidRPr="002B69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ศึกษาจบใหม่     </w:t>
            </w:r>
            <w:r w:rsidRPr="002B69E3">
              <w:rPr>
                <w:rFonts w:ascii="TH SarabunPSK" w:hAnsi="TH SarabunPSK" w:cs="TH SarabunPSK"/>
                <w:sz w:val="28"/>
                <w:szCs w:val="28"/>
              </w:rPr>
              <w:t xml:space="preserve"> 4.</w:t>
            </w:r>
            <w:r w:rsidRPr="002B69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ผู้ประกอบอาชีพอื่นอยู่แล้ว</w:t>
            </w:r>
          </w:p>
          <w:p w:rsidR="00500D34" w:rsidRPr="002B69E3" w:rsidRDefault="00FD3819" w:rsidP="00FD3819">
            <w:pPr>
              <w:tabs>
                <w:tab w:val="left" w:pos="2761"/>
              </w:tabs>
              <w:rPr>
                <w:rFonts w:ascii="TH SarabunPSK" w:hAnsi="TH SarabunPSK" w:cs="TH SarabunPSK"/>
                <w:color w:val="800080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2B69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ทายาทเจ้าของกิจการ </w:t>
            </w:r>
            <w:r w:rsidRPr="002B69E3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2B69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ผู้ประกอบการ</w:t>
            </w:r>
          </w:p>
        </w:tc>
      </w:tr>
      <w:tr w:rsidR="00500D34" w:rsidRPr="002B69E3">
        <w:trPr>
          <w:trHeight w:val="678"/>
        </w:trPr>
        <w:tc>
          <w:tcPr>
            <w:tcW w:w="5069" w:type="dxa"/>
            <w:gridSpan w:val="12"/>
          </w:tcPr>
          <w:p w:rsidR="00500D34" w:rsidRPr="002B69E3" w:rsidRDefault="002B69E3" w:rsidP="007D17E8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</w:t>
            </w:r>
            <w:r w:rsidR="00500D34"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วันที่    </w:t>
            </w:r>
            <w:r w:rsidR="00500D34"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</w:t>
            </w:r>
            <w:r w:rsidR="00500D34"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เดือน        </w:t>
            </w:r>
            <w:r w:rsidR="00500D34"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="00500D34"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พ.ศ. </w:t>
            </w:r>
            <w:r w:rsidR="00500D34"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</w:t>
            </w:r>
            <w:r w:rsidR="00500D34"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กรอกเป็นตัวเลข)</w:t>
            </w:r>
          </w:p>
          <w:p w:rsidR="00500D34" w:rsidRPr="002B69E3" w:rsidRDefault="00500D34" w:rsidP="00AD1619">
            <w:pPr>
              <w:spacing w:before="240"/>
              <w:ind w:left="835" w:hanging="835"/>
              <w:rPr>
                <w:rFonts w:ascii="TH SarabunPSK" w:hAnsi="TH SarabunPSK" w:cs="TH SarabunPSK"/>
                <w:b/>
                <w:bCs/>
                <w:color w:val="000080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i/>
                <w:iCs/>
                <w:color w:val="000080"/>
                <w:sz w:val="28"/>
                <w:szCs w:val="28"/>
                <w:cs/>
              </w:rPr>
              <w:t xml:space="preserve">หมายเหตุ </w:t>
            </w:r>
            <w:r w:rsidRPr="002B69E3">
              <w:rPr>
                <w:rFonts w:ascii="TH SarabunPSK" w:hAnsi="TH SarabunPSK" w:cs="TH SarabunPSK"/>
                <w:i/>
                <w:iCs/>
                <w:color w:val="000080"/>
                <w:sz w:val="28"/>
                <w:szCs w:val="28"/>
              </w:rPr>
              <w:t xml:space="preserve">:  </w:t>
            </w:r>
            <w:r w:rsidRPr="002B69E3">
              <w:rPr>
                <w:rFonts w:ascii="TH SarabunPSK" w:hAnsi="TH SarabunPSK" w:cs="TH SarabunPSK"/>
                <w:i/>
                <w:iCs/>
                <w:color w:val="000080"/>
                <w:sz w:val="28"/>
                <w:szCs w:val="28"/>
                <w:cs/>
              </w:rPr>
              <w:t xml:space="preserve">ผู้สมัครจะต้องผ่านการสอบข้อเขียน สอบปฏิบัติ </w:t>
            </w:r>
            <w:r w:rsidRPr="002B69E3">
              <w:rPr>
                <w:rFonts w:ascii="TH SarabunPSK" w:hAnsi="TH SarabunPSK" w:cs="TH SarabunPSK"/>
                <w:i/>
                <w:iCs/>
                <w:color w:val="000080"/>
                <w:sz w:val="28"/>
                <w:szCs w:val="28"/>
                <w:cs/>
              </w:rPr>
              <w:br/>
              <w:t>และหรือสอบสัมภาษณ์ก่อน จึงจะได้เข้าร่วมโครงการ</w:t>
            </w:r>
          </w:p>
        </w:tc>
        <w:tc>
          <w:tcPr>
            <w:tcW w:w="5146" w:type="dxa"/>
            <w:vMerge/>
          </w:tcPr>
          <w:p w:rsidR="00500D34" w:rsidRPr="002B69E3" w:rsidRDefault="00500D34" w:rsidP="007D17E8">
            <w:pPr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  <w:tr w:rsidR="00500D34" w:rsidRPr="002B69E3">
        <w:trPr>
          <w:trHeight w:hRule="exact" w:val="3373"/>
        </w:trPr>
        <w:tc>
          <w:tcPr>
            <w:tcW w:w="10214" w:type="dxa"/>
            <w:gridSpan w:val="13"/>
          </w:tcPr>
          <w:p w:rsidR="004A7D06" w:rsidRPr="002B69E3" w:rsidRDefault="00715110" w:rsidP="00AD1619">
            <w:pPr>
              <w:spacing w:before="120" w:line="300" w:lineRule="exact"/>
              <w:ind w:left="374" w:right="49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315</wp:posOffset>
                      </wp:positionV>
                      <wp:extent cx="6400800" cy="2072005"/>
                      <wp:effectExtent l="0" t="0" r="19050" b="23495"/>
                      <wp:wrapNone/>
                      <wp:docPr id="4" name="AutoShape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2072005"/>
                              </a:xfrm>
                              <a:prstGeom prst="roundRect">
                                <a:avLst>
                                  <a:gd name="adj" fmla="val 7458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83" o:spid="_x0000_s1026" style="position:absolute;margin-left:-5.4pt;margin-top:8.45pt;width:7in;height:16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" filled="f" strokecolor="navy" strokeweight="1.5pt"/>
                  </w:pict>
                </mc:Fallback>
              </mc:AlternateContent>
            </w:r>
            <w:r w:rsidR="004A7D06" w:rsidRPr="002B69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ำนิยาม </w:t>
            </w:r>
            <w:r w:rsidR="004A7D06" w:rsidRPr="002B69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“</w:t>
            </w:r>
            <w:r w:rsidR="004A7D06" w:rsidRPr="002B69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ผู้สมัคร</w:t>
            </w:r>
            <w:r w:rsidR="004A7D06" w:rsidRPr="002B69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”</w:t>
            </w:r>
          </w:p>
          <w:p w:rsidR="004A7D06" w:rsidRPr="002B69E3" w:rsidRDefault="004A7D06" w:rsidP="00AD1619">
            <w:pPr>
              <w:numPr>
                <w:ilvl w:val="0"/>
                <w:numId w:val="76"/>
              </w:numPr>
              <w:tabs>
                <w:tab w:val="left" w:pos="360"/>
              </w:tabs>
              <w:spacing w:line="300" w:lineRule="exact"/>
              <w:ind w:left="372" w:right="132" w:hanging="245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  <w:t>ผู้ว่างงาน</w:t>
            </w:r>
            <w:r w:rsidRPr="002B69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sz w:val="28"/>
                <w:szCs w:val="28"/>
                <w:cs/>
              </w:rPr>
              <w:t>ที่มีความตั้งใจจะเป็นผู้ประกอบการ</w:t>
            </w:r>
          </w:p>
          <w:p w:rsidR="004A7D06" w:rsidRPr="002B69E3" w:rsidRDefault="004A7D06" w:rsidP="00AD1619">
            <w:pPr>
              <w:numPr>
                <w:ilvl w:val="0"/>
                <w:numId w:val="76"/>
              </w:numPr>
              <w:tabs>
                <w:tab w:val="left" w:pos="360"/>
              </w:tabs>
              <w:spacing w:line="300" w:lineRule="exact"/>
              <w:ind w:left="372" w:right="132" w:hanging="245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  <w:t xml:space="preserve">นักศึกษาจบใหม่ </w:t>
            </w:r>
            <w:r w:rsidRPr="002B69E3">
              <w:rPr>
                <w:rFonts w:ascii="TH SarabunPSK" w:hAnsi="TH SarabunPSK" w:cs="TH SarabunPSK"/>
                <w:sz w:val="28"/>
                <w:szCs w:val="28"/>
                <w:cs/>
              </w:rPr>
              <w:t>ซึ่งมีแนวคิดและตั้งใจจะเป็นผู้ประกอบการรุ่นใหม่ (</w:t>
            </w:r>
            <w:r w:rsidRPr="002B69E3">
              <w:rPr>
                <w:rFonts w:ascii="TH SarabunPSK" w:hAnsi="TH SarabunPSK" w:cs="TH SarabunPSK"/>
                <w:sz w:val="28"/>
                <w:szCs w:val="28"/>
              </w:rPr>
              <w:t>Young Entrepreneur</w:t>
            </w:r>
            <w:r w:rsidRPr="002B69E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4A7D06" w:rsidRPr="002B69E3" w:rsidRDefault="004A7D06" w:rsidP="00AD1619">
            <w:pPr>
              <w:numPr>
                <w:ilvl w:val="0"/>
                <w:numId w:val="76"/>
              </w:numPr>
              <w:tabs>
                <w:tab w:val="left" w:pos="360"/>
              </w:tabs>
              <w:spacing w:line="300" w:lineRule="exact"/>
              <w:ind w:left="372" w:right="132" w:hanging="245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  <w:t xml:space="preserve">ทายาทเจ้าของกิจการ </w:t>
            </w:r>
            <w:r w:rsidRPr="002B69E3">
              <w:rPr>
                <w:rFonts w:ascii="TH SarabunPSK" w:hAnsi="TH SarabunPSK" w:cs="TH SarabunPSK"/>
                <w:sz w:val="28"/>
                <w:szCs w:val="28"/>
                <w:cs/>
              </w:rPr>
              <w:t>ที่เตรียมตัวเข้ารับการสืบทอดกิจการหรือร่วมบริหารกิจการด้วยการขยายกิจการหรือจัดตั้งธุรกิจใหม่เป็นของตนเอง</w:t>
            </w:r>
          </w:p>
          <w:p w:rsidR="004A7D06" w:rsidRPr="002B69E3" w:rsidRDefault="004A7D06" w:rsidP="00AD1619">
            <w:pPr>
              <w:numPr>
                <w:ilvl w:val="0"/>
                <w:numId w:val="76"/>
              </w:numPr>
              <w:tabs>
                <w:tab w:val="left" w:pos="360"/>
              </w:tabs>
              <w:spacing w:line="300" w:lineRule="exact"/>
              <w:ind w:left="372" w:right="132" w:hanging="245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  <w:t xml:space="preserve">ผู้ประกอบอาชีพอื่นอยู่แล้ว </w:t>
            </w:r>
            <w:r w:rsidRPr="002B69E3">
              <w:rPr>
                <w:rFonts w:ascii="TH SarabunPSK" w:hAnsi="TH SarabunPSK" w:cs="TH SarabunPSK"/>
                <w:sz w:val="28"/>
                <w:szCs w:val="28"/>
                <w:cs/>
              </w:rPr>
              <w:t>เช่น ข้าราชการ พนักงาน ผู้ประกอบการวิชาชีพอิสระ (เช่น สถาปนิก</w:t>
            </w:r>
            <w:r w:rsidRPr="002B69E3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2B69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นายความ ฯลฯ) หรือผู้รับจ้างอิสระแต่ตั้งใจจะเปลี่ยนมาเป็นผู้ประกอบการ</w:t>
            </w:r>
            <w:r w:rsidRPr="002B69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500D34" w:rsidRPr="002B69E3" w:rsidRDefault="004A7D06" w:rsidP="00FD3819">
            <w:pPr>
              <w:numPr>
                <w:ilvl w:val="0"/>
                <w:numId w:val="76"/>
              </w:numPr>
              <w:tabs>
                <w:tab w:val="left" w:pos="360"/>
              </w:tabs>
              <w:spacing w:line="300" w:lineRule="exact"/>
              <w:ind w:left="372" w:right="132" w:hanging="245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  <w:t xml:space="preserve">ผู้ประกอบการ </w:t>
            </w:r>
            <w:r w:rsidRPr="002B69E3">
              <w:rPr>
                <w:rFonts w:ascii="TH SarabunPSK" w:hAnsi="TH SarabunPSK" w:cs="TH SarabunPSK"/>
                <w:sz w:val="28"/>
                <w:szCs w:val="28"/>
                <w:cs/>
              </w:rPr>
              <w:t>ที่เริ่มต้นประกอบธุรกิจในระยะ</w:t>
            </w:r>
            <w:r w:rsidRPr="002B69E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sz w:val="28"/>
                <w:szCs w:val="28"/>
                <w:cs/>
              </w:rPr>
              <w:t>1-3 ปีที่ผ่านมา แต่ธุรกิจยังไม่เข้มแข็งจำเป็นต้องได้รับความรู้และการบ่มเพาะในการสร้างธุรกิจให้เติบโตอย่างมั่นคง</w:t>
            </w:r>
            <w:r w:rsidRPr="002B69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2B69E3">
              <w:rPr>
                <w:rFonts w:ascii="TH SarabunPSK" w:hAnsi="TH SarabunPSK" w:cs="TH SarabunPSK"/>
                <w:b/>
                <w:bCs/>
                <w:sz w:val="28"/>
                <w:szCs w:val="28"/>
                <w:u w:val="thick"/>
                <w:cs/>
              </w:rPr>
              <w:t>วิธีการเลือก</w:t>
            </w:r>
            <w:r w:rsidRPr="002B69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2B69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ห้เลือกเพียงข้อเดียว กรณีที่เข้าข่ายมากกว่า </w:t>
            </w:r>
            <w:r w:rsidRPr="002B69E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2B69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ถานภาพ ให้เลือกสถานภาพหลัก เช่น เป็นทั้งผู้ประกอบการและทายาทธุรกิจ ให้ถือว่าการเป็นผู้ประกอบการเป็นสถานภาพหลัก</w:t>
            </w:r>
          </w:p>
        </w:tc>
      </w:tr>
    </w:tbl>
    <w:p w:rsidR="00500D34" w:rsidRPr="002B69E3" w:rsidRDefault="00500D34" w:rsidP="00500D34">
      <w:pPr>
        <w:spacing w:before="120"/>
        <w:rPr>
          <w:rFonts w:ascii="TH SarabunPSK" w:hAnsi="TH SarabunPSK" w:cs="TH SarabunPSK"/>
          <w:b/>
          <w:bCs/>
          <w:color w:val="000080"/>
          <w:sz w:val="28"/>
          <w:szCs w:val="28"/>
        </w:rPr>
      </w:pPr>
      <w:r w:rsidRPr="002B69E3">
        <w:rPr>
          <w:rFonts w:ascii="TH SarabunPSK" w:hAnsi="TH SarabunPSK" w:cs="TH SarabunPSK"/>
          <w:b/>
          <w:bCs/>
          <w:color w:val="000080"/>
          <w:sz w:val="28"/>
          <w:szCs w:val="28"/>
        </w:rPr>
        <w:t xml:space="preserve">* </w:t>
      </w:r>
      <w:r w:rsidRPr="002B69E3">
        <w:rPr>
          <w:rFonts w:ascii="TH SarabunPSK" w:hAnsi="TH SarabunPSK" w:cs="TH SarabunPSK"/>
          <w:b/>
          <w:bCs/>
          <w:color w:val="000080"/>
          <w:sz w:val="28"/>
          <w:szCs w:val="28"/>
          <w:cs/>
        </w:rPr>
        <w:t>หมายถึงข้อมูลที่ต้องกรอก</w:t>
      </w:r>
    </w:p>
    <w:tbl>
      <w:tblPr>
        <w:tblW w:w="1034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3F5799" w:rsidRPr="002B69E3" w:rsidTr="00EB2592">
        <w:trPr>
          <w:trHeight w:val="5483"/>
        </w:trPr>
        <w:tc>
          <w:tcPr>
            <w:tcW w:w="10345" w:type="dxa"/>
          </w:tcPr>
          <w:tbl>
            <w:tblPr>
              <w:tblW w:w="10232" w:type="dxa"/>
              <w:tblLayout w:type="fixed"/>
              <w:tblLook w:val="01E0" w:firstRow="1" w:lastRow="1" w:firstColumn="1" w:lastColumn="1" w:noHBand="0" w:noVBand="0"/>
            </w:tblPr>
            <w:tblGrid>
              <w:gridCol w:w="1468"/>
              <w:gridCol w:w="236"/>
              <w:gridCol w:w="236"/>
              <w:gridCol w:w="236"/>
              <w:gridCol w:w="236"/>
              <w:gridCol w:w="14"/>
              <w:gridCol w:w="226"/>
              <w:gridCol w:w="50"/>
              <w:gridCol w:w="194"/>
              <w:gridCol w:w="42"/>
              <w:gridCol w:w="199"/>
              <w:gridCol w:w="76"/>
              <w:gridCol w:w="161"/>
              <w:gridCol w:w="113"/>
              <w:gridCol w:w="123"/>
              <w:gridCol w:w="151"/>
              <w:gridCol w:w="86"/>
              <w:gridCol w:w="187"/>
              <w:gridCol w:w="236"/>
              <w:gridCol w:w="271"/>
              <w:gridCol w:w="271"/>
              <w:gridCol w:w="271"/>
              <w:gridCol w:w="271"/>
              <w:gridCol w:w="466"/>
              <w:gridCol w:w="236"/>
              <w:gridCol w:w="236"/>
              <w:gridCol w:w="236"/>
              <w:gridCol w:w="179"/>
              <w:gridCol w:w="59"/>
              <w:gridCol w:w="217"/>
              <w:gridCol w:w="21"/>
              <w:gridCol w:w="236"/>
              <w:gridCol w:w="62"/>
              <w:gridCol w:w="177"/>
              <w:gridCol w:w="62"/>
              <w:gridCol w:w="174"/>
              <w:gridCol w:w="102"/>
              <w:gridCol w:w="134"/>
              <w:gridCol w:w="142"/>
              <w:gridCol w:w="94"/>
              <w:gridCol w:w="182"/>
              <w:gridCol w:w="61"/>
              <w:gridCol w:w="211"/>
              <w:gridCol w:w="43"/>
              <w:gridCol w:w="229"/>
              <w:gridCol w:w="27"/>
              <w:gridCol w:w="238"/>
              <w:gridCol w:w="16"/>
              <w:gridCol w:w="226"/>
              <w:gridCol w:w="52"/>
              <w:gridCol w:w="189"/>
              <w:gridCol w:w="93"/>
              <w:gridCol w:w="143"/>
              <w:gridCol w:w="128"/>
              <w:gridCol w:w="184"/>
              <w:gridCol w:w="23"/>
            </w:tblGrid>
            <w:tr w:rsidR="003F5799" w:rsidRPr="002B69E3" w:rsidTr="00A84EAD">
              <w:trPr>
                <w:gridAfter w:val="1"/>
                <w:wAfter w:w="23" w:type="dxa"/>
                <w:trHeight w:val="366"/>
              </w:trPr>
              <w:tc>
                <w:tcPr>
                  <w:tcW w:w="10209" w:type="dxa"/>
                  <w:gridSpan w:val="55"/>
                  <w:shd w:val="clear" w:color="auto" w:fill="000080"/>
                </w:tcPr>
                <w:p w:rsidR="003F5799" w:rsidRPr="002B69E3" w:rsidRDefault="003F5799" w:rsidP="00AD161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800080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FFFFFF"/>
                      <w:sz w:val="28"/>
                      <w:szCs w:val="28"/>
                    </w:rPr>
                    <w:t xml:space="preserve">***  </w:t>
                  </w:r>
                  <w:r w:rsidRPr="002B69E3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FFFFFF"/>
                      <w:sz w:val="28"/>
                      <w:szCs w:val="28"/>
                      <w:cs/>
                    </w:rPr>
                    <w:t xml:space="preserve">ส่วนที่ </w:t>
                  </w:r>
                  <w:r w:rsidRPr="002B69E3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FFFFFF"/>
                      <w:sz w:val="28"/>
                      <w:szCs w:val="28"/>
                    </w:rPr>
                    <w:t>1</w:t>
                  </w:r>
                  <w:r w:rsidRPr="002B69E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Pr="002B69E3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FFFFFF"/>
                      <w:sz w:val="28"/>
                      <w:szCs w:val="28"/>
                      <w:cs/>
                    </w:rPr>
                    <w:t xml:space="preserve">ข้อมูลส่วนบุคคล  (กรอกทุกคน)  </w:t>
                  </w:r>
                  <w:r w:rsidRPr="002B69E3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FFFFFF"/>
                      <w:sz w:val="28"/>
                      <w:szCs w:val="28"/>
                    </w:rPr>
                    <w:t>***</w:t>
                  </w:r>
                </w:p>
              </w:tc>
            </w:tr>
            <w:tr w:rsidR="003F5799" w:rsidRPr="002B69E3" w:rsidTr="00A84EAD">
              <w:trPr>
                <w:gridAfter w:val="1"/>
                <w:wAfter w:w="23" w:type="dxa"/>
                <w:trHeight w:val="502"/>
              </w:trPr>
              <w:tc>
                <w:tcPr>
                  <w:tcW w:w="10209" w:type="dxa"/>
                  <w:gridSpan w:val="55"/>
                </w:tcPr>
                <w:p w:rsidR="003F5799" w:rsidRPr="002B69E3" w:rsidRDefault="003F5799" w:rsidP="00AD1619">
                  <w:pPr>
                    <w:spacing w:before="120" w:line="360" w:lineRule="exact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 xml:space="preserve">* 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sym w:font="Wingdings" w:char="F0A8"/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 xml:space="preserve"> 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นาย 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sym w:font="Wingdings" w:char="F0A8"/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 xml:space="preserve"> 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นาง 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sym w:font="Wingdings" w:char="F0A8"/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 xml:space="preserve"> 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นางสาว 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 xml:space="preserve">  * </w:t>
                  </w:r>
                  <w:r w:rsidRPr="002B69E3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ตัว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............................... 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 xml:space="preserve">* </w:t>
                  </w:r>
                  <w:r w:rsidRPr="002B69E3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นามสกุล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......................................................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 xml:space="preserve"> 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sym w:font="Wingdings" w:char="F0A8"/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 xml:space="preserve"> 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ชาย 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sym w:font="Wingdings" w:char="F0A8"/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 xml:space="preserve"> 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>หญิง</w:t>
                  </w:r>
                </w:p>
              </w:tc>
            </w:tr>
            <w:tr w:rsidR="003F5799" w:rsidRPr="002B69E3" w:rsidTr="002B69E3">
              <w:trPr>
                <w:gridAfter w:val="1"/>
                <w:wAfter w:w="23" w:type="dxa"/>
                <w:trHeight w:val="377"/>
              </w:trPr>
              <w:tc>
                <w:tcPr>
                  <w:tcW w:w="1468" w:type="dxa"/>
                  <w:tcBorders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right="-114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>วัน/เดือน/ปีเกิด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05" w:right="-88"/>
                    <w:jc w:val="right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 xml:space="preserve">* </w:t>
                  </w:r>
                  <w:r w:rsidRPr="002B69E3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เลขประจำตัวประชาชน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3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gridSpan w:val="2"/>
                  <w:tcBorders>
                    <w:left w:val="single" w:sz="4" w:space="0" w:color="auto"/>
                  </w:tcBorders>
                </w:tcPr>
                <w:p w:rsidR="003F5799" w:rsidRPr="002B69E3" w:rsidRDefault="003F5799" w:rsidP="00AD1619">
                  <w:pPr>
                    <w:spacing w:line="360" w:lineRule="exact"/>
                    <w:ind w:left="-144" w:right="-144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3F5799" w:rsidRPr="002B69E3" w:rsidTr="00A84EAD">
              <w:trPr>
                <w:gridAfter w:val="1"/>
                <w:wAfter w:w="23" w:type="dxa"/>
                <w:trHeight w:val="502"/>
              </w:trPr>
              <w:tc>
                <w:tcPr>
                  <w:tcW w:w="10209" w:type="dxa"/>
                  <w:gridSpan w:val="55"/>
                </w:tcPr>
                <w:p w:rsidR="003F5799" w:rsidRPr="002B69E3" w:rsidRDefault="003F5799" w:rsidP="00AD1619">
                  <w:pPr>
                    <w:spacing w:before="120" w:line="360" w:lineRule="exact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>ที่อยู่ปัจจุบัน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 xml:space="preserve"> 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>ชื่ออาคาร/หมู่บ้าน................................... เลขที่ ........... หมู่ที่ ........ ซอย ........................... ถนน ........................................</w:t>
                  </w:r>
                </w:p>
              </w:tc>
            </w:tr>
            <w:tr w:rsidR="00EB2592" w:rsidRPr="002B69E3" w:rsidTr="00EB2592">
              <w:trPr>
                <w:trHeight w:val="513"/>
              </w:trPr>
              <w:tc>
                <w:tcPr>
                  <w:tcW w:w="10232" w:type="dxa"/>
                  <w:gridSpan w:val="56"/>
                </w:tcPr>
                <w:p w:rsidR="00EB2592" w:rsidRDefault="00EB2592" w:rsidP="00EB2592">
                  <w:pPr>
                    <w:spacing w:line="36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>ตำบล/แขวง ..............................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 xml:space="preserve"> * </w:t>
                  </w:r>
                  <w:r w:rsidRPr="002B69E3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อำเภอ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..................................... 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 xml:space="preserve">* </w:t>
                  </w:r>
                  <w:r w:rsidRPr="002B69E3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จังหวัด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....................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..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>............. รหัสไปรษณีย์</w:t>
                  </w:r>
                  <w:r>
                    <w:rPr>
                      <w:rFonts w:ascii="TH SarabunPSK" w:hAnsi="TH SarabunPSK" w:cs="TH SarabunPSK" w:hint="cs"/>
                      <w:color w:val="auto"/>
                      <w:sz w:val="28"/>
                      <w:szCs w:val="28"/>
                      <w:cs/>
                    </w:rPr>
                    <w:t>…</w:t>
                  </w:r>
                  <w:r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………………………………</w:t>
                  </w:r>
                </w:p>
                <w:p w:rsidR="00EB2592" w:rsidRDefault="00EB2592" w:rsidP="00EB2592">
                  <w:pPr>
                    <w:spacing w:before="120" w:line="360" w:lineRule="exact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สถานที่ที่ติดต่อ</w:t>
                  </w:r>
                  <w:r w:rsidRPr="00AE55C7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ได้</w:t>
                  </w:r>
                  <w:r w:rsidRPr="002F1663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 xml:space="preserve"> 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sym w:font="Wingdings" w:char="F0A8"/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ตามที่อยู่ข้างต้น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ab/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sym w:font="Wingdings" w:char="F0A8"/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ตามรายละเอียดดังต่อไปนี้</w:t>
                  </w:r>
                </w:p>
                <w:p w:rsidR="00EB2592" w:rsidRPr="002B69E3" w:rsidRDefault="00EB2592" w:rsidP="00EB2592">
                  <w:pPr>
                    <w:spacing w:before="120" w:line="360" w:lineRule="exact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C14DD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ที่อยู่ตามบัตรประชาชน เลขที่</w:t>
                  </w:r>
                  <w:r w:rsidRPr="002C14DD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........</w:t>
                  </w:r>
                  <w: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..</w:t>
                  </w:r>
                  <w:r w:rsidRPr="002C14DD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 xml:space="preserve">... หมู่ที่ 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…</w:t>
                  </w:r>
                  <w:r w:rsidRPr="002C14DD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 xml:space="preserve">....... </w:t>
                  </w:r>
                  <w:r w:rsidRPr="002C14DD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หมู่บ้าน</w:t>
                  </w:r>
                  <w:r w:rsidRPr="002C14DD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........................................ซอย ........................... ถนน ........................................</w:t>
                  </w:r>
                  <w:r w:rsidRPr="002C14DD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br/>
                  </w:r>
                  <w:r w:rsidRPr="002C14DD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ตำบล/แขวง ..............................</w:t>
                  </w:r>
                  <w:r w:rsidRPr="002C14DD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 * </w:t>
                  </w:r>
                  <w:r w:rsidRPr="002C14DD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อำเภอ</w:t>
                  </w:r>
                  <w:r w:rsidRPr="002C14DD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 xml:space="preserve"> ..................................... </w:t>
                  </w:r>
                  <w:r w:rsidRPr="002C14DD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* </w:t>
                  </w:r>
                  <w:r w:rsidRPr="002C14DD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จังหวัด</w:t>
                  </w:r>
                  <w:r w:rsidRPr="002C14DD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 xml:space="preserve"> ......</w:t>
                  </w:r>
                  <w: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...</w:t>
                  </w:r>
                  <w:r w:rsidRPr="002C14DD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..............</w:t>
                  </w:r>
                  <w:r w:rsidRPr="002C14DD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..</w:t>
                  </w:r>
                  <w:r w:rsidRPr="002C14DD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............. รหัสไปรษณีย์</w:t>
                  </w:r>
                  <w: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……………………………….</w:t>
                  </w:r>
                </w:p>
              </w:tc>
            </w:tr>
            <w:tr w:rsidR="002B69E3" w:rsidRPr="002B69E3" w:rsidTr="002B69E3">
              <w:trPr>
                <w:gridAfter w:val="2"/>
                <w:wAfter w:w="207" w:type="dxa"/>
                <w:trHeight w:val="440"/>
              </w:trPr>
              <w:tc>
                <w:tcPr>
                  <w:tcW w:w="2426" w:type="dxa"/>
                  <w:gridSpan w:val="6"/>
                  <w:tcBorders>
                    <w:right w:val="single" w:sz="4" w:space="0" w:color="auto"/>
                  </w:tcBorders>
                </w:tcPr>
                <w:p w:rsidR="002B69E3" w:rsidRPr="002B69E3" w:rsidRDefault="002B69E3" w:rsidP="002B69E3">
                  <w:pPr>
                    <w:spacing w:line="320" w:lineRule="exact"/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 xml:space="preserve">โทรศัพท์ที่บ้านพัก </w:t>
                  </w: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2B69E3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2B69E3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2B69E3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2B69E3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2B69E3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2B69E3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2B69E3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2B69E3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2B69E3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2B69E3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2B69E3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353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2B69E3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มือถือ</w:t>
                  </w: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2B69E3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2B69E3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2B69E3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2B69E3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2B69E3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2B69E3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2B69E3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2B69E3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2B69E3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2B69E3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2B69E3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9E3" w:rsidRPr="002B69E3" w:rsidRDefault="002B69E3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3F5799" w:rsidRPr="002B69E3" w:rsidRDefault="003F5799" w:rsidP="00AD1619">
            <w:pPr>
              <w:tabs>
                <w:tab w:val="left" w:pos="2880"/>
                <w:tab w:val="left" w:pos="4680"/>
                <w:tab w:val="right" w:leader="dot" w:pos="9840"/>
              </w:tabs>
              <w:spacing w:before="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tbl>
            <w:tblPr>
              <w:tblW w:w="10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5"/>
              <w:gridCol w:w="288"/>
              <w:gridCol w:w="236"/>
              <w:gridCol w:w="288"/>
              <w:gridCol w:w="288"/>
              <w:gridCol w:w="288"/>
              <w:gridCol w:w="288"/>
              <w:gridCol w:w="236"/>
              <w:gridCol w:w="288"/>
              <w:gridCol w:w="288"/>
              <w:gridCol w:w="288"/>
              <w:gridCol w:w="288"/>
              <w:gridCol w:w="2533"/>
              <w:gridCol w:w="288"/>
              <w:gridCol w:w="236"/>
              <w:gridCol w:w="288"/>
              <w:gridCol w:w="288"/>
              <w:gridCol w:w="288"/>
              <w:gridCol w:w="288"/>
              <w:gridCol w:w="236"/>
              <w:gridCol w:w="288"/>
              <w:gridCol w:w="288"/>
              <w:gridCol w:w="288"/>
              <w:gridCol w:w="288"/>
              <w:gridCol w:w="332"/>
            </w:tblGrid>
            <w:tr w:rsidR="003F5799" w:rsidRPr="002B69E3" w:rsidTr="00EB2592">
              <w:trPr>
                <w:gridAfter w:val="1"/>
                <w:wAfter w:w="332" w:type="dxa"/>
              </w:trPr>
              <w:tc>
                <w:tcPr>
                  <w:tcW w:w="6912" w:type="dxa"/>
                  <w:gridSpan w:val="13"/>
                  <w:tcBorders>
                    <w:top w:val="nil"/>
                    <w:left w:val="nil"/>
                    <w:bottom w:val="nil"/>
                    <w:right w:val="single" w:sz="4" w:space="0" w:color="3366FF"/>
                  </w:tcBorders>
                </w:tcPr>
                <w:p w:rsidR="003F5799" w:rsidRPr="002B69E3" w:rsidRDefault="003F5799" w:rsidP="00AD1619">
                  <w:pPr>
                    <w:tabs>
                      <w:tab w:val="left" w:pos="2880"/>
                      <w:tab w:val="left" w:pos="4800"/>
                      <w:tab w:val="left" w:pos="5876"/>
                    </w:tabs>
                    <w:spacing w:line="320" w:lineRule="exact"/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 xml:space="preserve">โทรศัพท์ที่ติดต่อสะดวก </w:t>
                  </w:r>
                  <w:r w:rsidR="002B69E3" w:rsidRPr="002B69E3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</w:rPr>
                    <w:t xml:space="preserve">       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sym w:font="Wingdings" w:char="F0A8"/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โทรศัพท์บ้านพัก</w:t>
                  </w:r>
                  <w:r w:rsidR="002B69E3" w:rsidRPr="002B69E3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</w:rPr>
                    <w:t xml:space="preserve">      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sym w:font="Wingdings" w:char="F0A8"/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มือถือ</w:t>
                  </w:r>
                  <w:r w:rsidR="002B69E3"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 xml:space="preserve">      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sym w:font="Wingdings" w:char="F0A8"/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อื่น ๆ</w:t>
                  </w:r>
                  <w:r w:rsidRPr="002B69E3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3366FF"/>
                    <w:bottom w:val="nil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3366FF"/>
                    <w:bottom w:val="nil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3F5799" w:rsidRPr="002B69E3" w:rsidTr="00EB2592"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single" w:sz="4" w:space="0" w:color="3366FF"/>
                  </w:tcBorders>
                </w:tcPr>
                <w:p w:rsidR="003F5799" w:rsidRPr="002B69E3" w:rsidRDefault="003F5799" w:rsidP="00AD1619">
                  <w:pPr>
                    <w:spacing w:line="320" w:lineRule="exact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โทรสาร </w:t>
                  </w: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3366FF"/>
                    <w:bottom w:val="nil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3366FF"/>
                    <w:bottom w:val="nil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5929" w:type="dxa"/>
                  <w:gridSpan w:val="13"/>
                  <w:tcBorders>
                    <w:top w:val="nil"/>
                    <w:left w:val="single" w:sz="4" w:space="0" w:color="3366FF"/>
                    <w:bottom w:val="nil"/>
                    <w:right w:val="nil"/>
                  </w:tcBorders>
                  <w:vAlign w:val="center"/>
                </w:tcPr>
                <w:p w:rsidR="003F5799" w:rsidRPr="002B69E3" w:rsidRDefault="003F5799" w:rsidP="00AD1619">
                  <w:pPr>
                    <w:tabs>
                      <w:tab w:val="right" w:leader="dot" w:pos="5341"/>
                    </w:tabs>
                    <w:spacing w:line="320" w:lineRule="exact"/>
                    <w:ind w:left="360" w:right="-820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 xml:space="preserve">       E-mail 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ab/>
                  </w:r>
                </w:p>
              </w:tc>
            </w:tr>
            <w:tr w:rsidR="003F5799" w:rsidRPr="002B69E3" w:rsidTr="00EB2592">
              <w:trPr>
                <w:gridAfter w:val="1"/>
                <w:wAfter w:w="332" w:type="dxa"/>
              </w:trPr>
              <w:tc>
                <w:tcPr>
                  <w:tcW w:w="6912" w:type="dxa"/>
                  <w:gridSpan w:val="13"/>
                  <w:tcBorders>
                    <w:top w:val="nil"/>
                    <w:left w:val="nil"/>
                    <w:bottom w:val="nil"/>
                    <w:right w:val="single" w:sz="4" w:space="0" w:color="3366FF"/>
                  </w:tcBorders>
                </w:tcPr>
                <w:p w:rsidR="003F5799" w:rsidRPr="002B69E3" w:rsidRDefault="003F5799" w:rsidP="00AD1619">
                  <w:pPr>
                    <w:tabs>
                      <w:tab w:val="left" w:pos="2880"/>
                      <w:tab w:val="left" w:pos="4800"/>
                      <w:tab w:val="left" w:pos="5876"/>
                    </w:tabs>
                    <w:spacing w:line="320" w:lineRule="exact"/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บุคคลใกล้ชิดเพื่อติดต่อกรณีฉุกเฉิน</w:t>
                  </w: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...................................................... </w:t>
                  </w:r>
                  <w:r w:rsidRPr="002B69E3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 xml:space="preserve">โทรศัพท์              </w:t>
                  </w: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3366FF"/>
                    <w:bottom w:val="nil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3366FF"/>
                    <w:bottom w:val="nil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2B69E3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vAlign w:val="center"/>
                </w:tcPr>
                <w:p w:rsidR="003F5799" w:rsidRPr="002B69E3" w:rsidRDefault="003F5799" w:rsidP="00AD1619">
                  <w:pPr>
                    <w:spacing w:line="320" w:lineRule="exact"/>
                    <w:ind w:left="-144" w:right="-144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3F5799" w:rsidRPr="002B69E3" w:rsidRDefault="003F5799" w:rsidP="00E413AB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</w:tbl>
    <w:p w:rsidR="00500D34" w:rsidRPr="002B69E3" w:rsidRDefault="00500D34" w:rsidP="00500D34">
      <w:pPr>
        <w:rPr>
          <w:rFonts w:ascii="TH SarabunPSK" w:hAnsi="TH SarabunPSK" w:cs="TH SarabunPSK"/>
          <w:b/>
          <w:bCs/>
          <w:color w:val="000080"/>
          <w:sz w:val="28"/>
          <w:szCs w:val="28"/>
          <w:cs/>
        </w:rPr>
      </w:pPr>
      <w:r w:rsidRPr="002B69E3">
        <w:rPr>
          <w:rFonts w:ascii="TH SarabunPSK" w:hAnsi="TH SarabunPSK" w:cs="TH SarabunPSK"/>
          <w:b/>
          <w:bCs/>
          <w:color w:val="000080"/>
          <w:sz w:val="28"/>
          <w:szCs w:val="28"/>
          <w:cs/>
        </w:rPr>
        <w:t xml:space="preserve">โปรดเขียนวงกลม  </w:t>
      </w:r>
      <w:r w:rsidRPr="002B69E3">
        <w:rPr>
          <w:rFonts w:ascii="TH SarabunPSK" w:hAnsi="TH SarabunPSK" w:cs="TH SarabunPSK"/>
          <w:b/>
          <w:bCs/>
          <w:color w:val="000080"/>
          <w:sz w:val="28"/>
          <w:szCs w:val="28"/>
        </w:rPr>
        <w:sym w:font="Wingdings" w:char="F0A1"/>
      </w:r>
      <w:r w:rsidRPr="002B69E3">
        <w:rPr>
          <w:rFonts w:ascii="TH SarabunPSK" w:hAnsi="TH SarabunPSK" w:cs="TH SarabunPSK"/>
          <w:b/>
          <w:bCs/>
          <w:color w:val="000080"/>
          <w:sz w:val="28"/>
          <w:szCs w:val="28"/>
          <w:cs/>
        </w:rPr>
        <w:t xml:space="preserve">  ล้อมรอบหมายเลขของคำตอบที่เลือก</w:t>
      </w:r>
    </w:p>
    <w:tbl>
      <w:tblPr>
        <w:tblW w:w="10320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2010"/>
        <w:gridCol w:w="1110"/>
        <w:gridCol w:w="1378"/>
        <w:gridCol w:w="1488"/>
        <w:gridCol w:w="254"/>
        <w:gridCol w:w="1350"/>
        <w:gridCol w:w="2730"/>
      </w:tblGrid>
      <w:tr w:rsidR="00500D34" w:rsidRPr="002B69E3" w:rsidTr="00645013">
        <w:tc>
          <w:tcPr>
            <w:tcW w:w="20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00D34" w:rsidRPr="002B69E3" w:rsidRDefault="00500D34" w:rsidP="00AD161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1. เชื้อชาติ</w:t>
            </w:r>
          </w:p>
        </w:tc>
        <w:tc>
          <w:tcPr>
            <w:tcW w:w="11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00D34" w:rsidRPr="002B69E3" w:rsidRDefault="00500D34" w:rsidP="00AD1619">
            <w:pPr>
              <w:tabs>
                <w:tab w:val="left" w:pos="1092"/>
                <w:tab w:val="left" w:pos="2412"/>
                <w:tab w:val="left" w:pos="3732"/>
                <w:tab w:val="left" w:pos="4812"/>
              </w:tabs>
              <w:spacing w:line="32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.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ทย</w:t>
            </w:r>
          </w:p>
        </w:tc>
        <w:tc>
          <w:tcPr>
            <w:tcW w:w="7200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00D34" w:rsidRPr="002B69E3" w:rsidRDefault="00500D34" w:rsidP="00AD1619">
            <w:pPr>
              <w:tabs>
                <w:tab w:val="left" w:pos="1092"/>
                <w:tab w:val="left" w:pos="2412"/>
                <w:tab w:val="left" w:pos="3732"/>
                <w:tab w:val="left" w:pos="4812"/>
              </w:tabs>
              <w:spacing w:line="32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.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ื่นๆ ระบุ............................................</w:t>
            </w:r>
          </w:p>
        </w:tc>
      </w:tr>
      <w:tr w:rsidR="00500D34" w:rsidRPr="002B69E3" w:rsidTr="00645013">
        <w:tc>
          <w:tcPr>
            <w:tcW w:w="20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00D34" w:rsidRPr="002B69E3" w:rsidRDefault="00500D34" w:rsidP="00AD161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2. ศาสนา</w:t>
            </w:r>
          </w:p>
        </w:tc>
        <w:tc>
          <w:tcPr>
            <w:tcW w:w="11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00D34" w:rsidRPr="002B69E3" w:rsidRDefault="00500D34" w:rsidP="00AD1619">
            <w:pPr>
              <w:tabs>
                <w:tab w:val="left" w:pos="1092"/>
                <w:tab w:val="left" w:pos="2412"/>
                <w:tab w:val="left" w:pos="2844"/>
                <w:tab w:val="left" w:pos="3732"/>
                <w:tab w:val="left" w:pos="4284"/>
                <w:tab w:val="left" w:pos="4812"/>
                <w:tab w:val="left" w:pos="5715"/>
              </w:tabs>
              <w:spacing w:line="32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.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ุทธ</w:t>
            </w:r>
          </w:p>
        </w:tc>
        <w:tc>
          <w:tcPr>
            <w:tcW w:w="13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00D34" w:rsidRPr="002B69E3" w:rsidRDefault="00500D34" w:rsidP="00AD1619">
            <w:pPr>
              <w:tabs>
                <w:tab w:val="left" w:pos="1092"/>
                <w:tab w:val="left" w:pos="2412"/>
                <w:tab w:val="left" w:pos="2844"/>
                <w:tab w:val="left" w:pos="3732"/>
                <w:tab w:val="left" w:pos="4284"/>
                <w:tab w:val="left" w:pos="4812"/>
                <w:tab w:val="left" w:pos="5715"/>
              </w:tabs>
              <w:spacing w:line="32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.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ริสต์</w:t>
            </w:r>
          </w:p>
        </w:tc>
        <w:tc>
          <w:tcPr>
            <w:tcW w:w="148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00D34" w:rsidRPr="002B69E3" w:rsidRDefault="00500D34" w:rsidP="00AD1619">
            <w:pPr>
              <w:tabs>
                <w:tab w:val="left" w:pos="1092"/>
                <w:tab w:val="left" w:pos="2412"/>
                <w:tab w:val="left" w:pos="2844"/>
                <w:tab w:val="left" w:pos="3732"/>
                <w:tab w:val="left" w:pos="4284"/>
                <w:tab w:val="left" w:pos="4812"/>
                <w:tab w:val="left" w:pos="5715"/>
              </w:tabs>
              <w:spacing w:line="32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3.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ิสลาม</w:t>
            </w:r>
          </w:p>
        </w:tc>
        <w:tc>
          <w:tcPr>
            <w:tcW w:w="160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00D34" w:rsidRPr="002B69E3" w:rsidRDefault="00500D34" w:rsidP="00AD1619">
            <w:pPr>
              <w:tabs>
                <w:tab w:val="left" w:pos="1092"/>
                <w:tab w:val="left" w:pos="2412"/>
                <w:tab w:val="left" w:pos="2844"/>
                <w:tab w:val="left" w:pos="3732"/>
                <w:tab w:val="left" w:pos="4284"/>
                <w:tab w:val="left" w:pos="4812"/>
                <w:tab w:val="left" w:pos="5715"/>
              </w:tabs>
              <w:spacing w:line="32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4.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ฮินดู</w:t>
            </w:r>
          </w:p>
        </w:tc>
        <w:tc>
          <w:tcPr>
            <w:tcW w:w="27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00D34" w:rsidRPr="002B69E3" w:rsidRDefault="00500D34" w:rsidP="00AD1619">
            <w:pPr>
              <w:tabs>
                <w:tab w:val="left" w:pos="1092"/>
                <w:tab w:val="left" w:pos="2412"/>
                <w:tab w:val="left" w:pos="2844"/>
                <w:tab w:val="left" w:pos="3732"/>
                <w:tab w:val="left" w:pos="4284"/>
                <w:tab w:val="left" w:pos="4812"/>
                <w:tab w:val="left" w:pos="5715"/>
              </w:tabs>
              <w:spacing w:line="32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5.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ื่นๆ ระบุ................................</w:t>
            </w:r>
          </w:p>
        </w:tc>
      </w:tr>
      <w:tr w:rsidR="00500D34" w:rsidRPr="002B69E3" w:rsidTr="00645013">
        <w:trPr>
          <w:trHeight w:val="323"/>
        </w:trPr>
        <w:tc>
          <w:tcPr>
            <w:tcW w:w="2010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00D34" w:rsidRPr="002B69E3" w:rsidRDefault="00500D34" w:rsidP="00AD161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3. อายุ</w:t>
            </w:r>
          </w:p>
        </w:tc>
        <w:tc>
          <w:tcPr>
            <w:tcW w:w="2488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00D34" w:rsidRPr="002B69E3" w:rsidRDefault="00500D34" w:rsidP="00AD1619">
            <w:pPr>
              <w:tabs>
                <w:tab w:val="left" w:pos="2052"/>
                <w:tab w:val="left" w:pos="4572"/>
              </w:tabs>
              <w:spacing w:line="320" w:lineRule="exac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.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น้อยกว่า 20 ปี</w:t>
            </w:r>
          </w:p>
        </w:tc>
        <w:tc>
          <w:tcPr>
            <w:tcW w:w="309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00D34" w:rsidRPr="002B69E3" w:rsidRDefault="00500D34" w:rsidP="00AD1619">
            <w:pPr>
              <w:tabs>
                <w:tab w:val="left" w:pos="2052"/>
                <w:tab w:val="left" w:pos="4572"/>
              </w:tabs>
              <w:spacing w:line="32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3.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31-40 ปี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ab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ab/>
            </w:r>
          </w:p>
        </w:tc>
        <w:tc>
          <w:tcPr>
            <w:tcW w:w="27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00D34" w:rsidRPr="002B69E3" w:rsidRDefault="00500D34" w:rsidP="00AD1619">
            <w:pPr>
              <w:tabs>
                <w:tab w:val="left" w:pos="2052"/>
                <w:tab w:val="left" w:pos="4572"/>
              </w:tabs>
              <w:spacing w:line="32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5.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51-60 ปี</w:t>
            </w:r>
          </w:p>
        </w:tc>
      </w:tr>
      <w:tr w:rsidR="00500D34" w:rsidRPr="002B69E3" w:rsidTr="00645013">
        <w:trPr>
          <w:trHeight w:val="322"/>
        </w:trPr>
        <w:tc>
          <w:tcPr>
            <w:tcW w:w="2010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00D34" w:rsidRPr="002B69E3" w:rsidRDefault="00500D34" w:rsidP="00AD161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00D34" w:rsidRPr="002B69E3" w:rsidRDefault="00500D34" w:rsidP="00AD1619">
            <w:pPr>
              <w:tabs>
                <w:tab w:val="left" w:pos="2052"/>
                <w:tab w:val="left" w:pos="4572"/>
              </w:tabs>
              <w:spacing w:line="320" w:lineRule="exac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.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20-30 ปี</w:t>
            </w:r>
          </w:p>
        </w:tc>
        <w:tc>
          <w:tcPr>
            <w:tcW w:w="309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00D34" w:rsidRPr="002B69E3" w:rsidRDefault="00500D34" w:rsidP="00AD1619">
            <w:pPr>
              <w:tabs>
                <w:tab w:val="left" w:pos="2052"/>
                <w:tab w:val="left" w:pos="4572"/>
              </w:tabs>
              <w:spacing w:line="320" w:lineRule="exac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4.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1-50 ปี</w:t>
            </w:r>
          </w:p>
        </w:tc>
        <w:tc>
          <w:tcPr>
            <w:tcW w:w="27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00D34" w:rsidRPr="002B69E3" w:rsidRDefault="00500D34" w:rsidP="00AD1619">
            <w:pPr>
              <w:tabs>
                <w:tab w:val="left" w:pos="2052"/>
                <w:tab w:val="left" w:pos="4572"/>
              </w:tabs>
              <w:spacing w:line="320" w:lineRule="exac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6.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ากกว่า 60 ปี</w:t>
            </w:r>
          </w:p>
        </w:tc>
      </w:tr>
      <w:tr w:rsidR="00500D34" w:rsidRPr="002B69E3" w:rsidTr="00645013">
        <w:tc>
          <w:tcPr>
            <w:tcW w:w="20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00D34" w:rsidRPr="002B69E3" w:rsidRDefault="00500D34" w:rsidP="00AD161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4. การศึกษา</w:t>
            </w:r>
          </w:p>
        </w:tc>
        <w:tc>
          <w:tcPr>
            <w:tcW w:w="5580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00D34" w:rsidRPr="002B69E3" w:rsidRDefault="00500D34" w:rsidP="00AD1619">
            <w:pPr>
              <w:tabs>
                <w:tab w:val="left" w:pos="2052"/>
                <w:tab w:val="left" w:pos="2844"/>
                <w:tab w:val="left" w:pos="4572"/>
                <w:tab w:val="left" w:pos="6066"/>
              </w:tabs>
              <w:spacing w:line="32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1.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สำเร็จการศึกษาระดับ</w:t>
            </w:r>
          </w:p>
          <w:p w:rsidR="00500D34" w:rsidRPr="002B69E3" w:rsidRDefault="00500D34" w:rsidP="00AD1619">
            <w:pPr>
              <w:tabs>
                <w:tab w:val="left" w:pos="3092"/>
                <w:tab w:val="left" w:pos="4572"/>
                <w:tab w:val="left" w:pos="6066"/>
              </w:tabs>
              <w:spacing w:line="320" w:lineRule="exact"/>
              <w:ind w:left="33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1)   อาชีวศึกษา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/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วช.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/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ัธยมปลาย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   ปริญญาโทหรือสูงกว่า</w:t>
            </w:r>
          </w:p>
          <w:p w:rsidR="00500D34" w:rsidRPr="002B69E3" w:rsidRDefault="00500D34" w:rsidP="00AD1619">
            <w:pPr>
              <w:tabs>
                <w:tab w:val="left" w:pos="3092"/>
                <w:tab w:val="left" w:pos="4572"/>
                <w:tab w:val="left" w:pos="6066"/>
              </w:tabs>
              <w:spacing w:line="320" w:lineRule="exact"/>
              <w:ind w:left="33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2)   อนุปริญญา/ปวส.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/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วท.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  <w:t>(5)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ต่ำกว่ามัธยมปลาย</w:t>
            </w:r>
          </w:p>
          <w:p w:rsidR="00500D34" w:rsidRPr="002B69E3" w:rsidRDefault="00500D34" w:rsidP="00AD1619">
            <w:pPr>
              <w:tabs>
                <w:tab w:val="left" w:pos="3092"/>
              </w:tabs>
              <w:spacing w:line="320" w:lineRule="exact"/>
              <w:ind w:left="33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   ปริญญาตรี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6)   อื่นๆ ระบุ........................</w:t>
            </w:r>
          </w:p>
          <w:p w:rsidR="00500D34" w:rsidRPr="002B69E3" w:rsidRDefault="00500D34" w:rsidP="00AD1619">
            <w:pPr>
              <w:spacing w:line="32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ำเร็จการศึกษา ปี พ.ศ...................... สาขา .............................................</w:t>
            </w:r>
          </w:p>
          <w:p w:rsidR="00500D34" w:rsidRPr="002B69E3" w:rsidRDefault="00500D34" w:rsidP="00AD1619">
            <w:pPr>
              <w:spacing w:line="320" w:lineRule="exac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ชื่อสถาบันการศึกษา .................................................................................</w:t>
            </w:r>
          </w:p>
        </w:tc>
        <w:tc>
          <w:tcPr>
            <w:tcW w:w="27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00D34" w:rsidRPr="002B69E3" w:rsidRDefault="00500D34" w:rsidP="00AD1619">
            <w:pPr>
              <w:spacing w:line="32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2.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กำลังศึกษาระดับ</w:t>
            </w:r>
          </w:p>
          <w:p w:rsidR="00500D34" w:rsidRPr="002B69E3" w:rsidRDefault="00500D34" w:rsidP="00AD1619">
            <w:pPr>
              <w:spacing w:line="320" w:lineRule="exact"/>
              <w:ind w:left="37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1)   ปริญญาตรี</w:t>
            </w:r>
          </w:p>
          <w:p w:rsidR="00500D34" w:rsidRPr="002B69E3" w:rsidRDefault="00500D34" w:rsidP="00AD1619">
            <w:pPr>
              <w:spacing w:line="320" w:lineRule="exact"/>
              <w:ind w:left="37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2)   ปริญญาโทหรือสูงกว่า</w:t>
            </w:r>
          </w:p>
          <w:p w:rsidR="00500D34" w:rsidRPr="002B69E3" w:rsidRDefault="00500D34" w:rsidP="00AD1619">
            <w:pPr>
              <w:spacing w:line="320" w:lineRule="exact"/>
              <w:ind w:left="37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3)   อื่นๆ ระบุ......................</w:t>
            </w:r>
          </w:p>
        </w:tc>
      </w:tr>
      <w:tr w:rsidR="00B07E13" w:rsidRPr="002B69E3" w:rsidTr="00645013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c>
          <w:tcPr>
            <w:tcW w:w="2010" w:type="dxa"/>
            <w:vMerge w:val="restart"/>
          </w:tcPr>
          <w:p w:rsidR="00B07E13" w:rsidRPr="002B69E3" w:rsidRDefault="00B07E13" w:rsidP="00AD161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lastRenderedPageBreak/>
              <w:t>5. สถานภาพในปัจจุบัน</w:t>
            </w:r>
          </w:p>
          <w:p w:rsidR="00B07E13" w:rsidRPr="002B69E3" w:rsidRDefault="00B07E13" w:rsidP="00AD1619">
            <w:pPr>
              <w:spacing w:line="320" w:lineRule="exact"/>
              <w:ind w:left="25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เลือกเพียงข้อเดียว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br/>
              <w:t>ตามคำนิยามใน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br/>
              <w:t xml:space="preserve">หน้า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30" w:type="dxa"/>
            <w:gridSpan w:val="4"/>
          </w:tcPr>
          <w:p w:rsidR="00B07E13" w:rsidRPr="002B69E3" w:rsidRDefault="00B07E13" w:rsidP="00AD1619">
            <w:pPr>
              <w:spacing w:line="28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ผู้ว่างงาน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พราะเหตุใด (ตอบเพียงข้อเดียว)</w:t>
            </w:r>
          </w:p>
          <w:p w:rsidR="00B07E13" w:rsidRPr="002B69E3" w:rsidRDefault="00B07E13" w:rsidP="00AD1619">
            <w:pPr>
              <w:spacing w:line="280" w:lineRule="exact"/>
              <w:ind w:left="37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1)   หางานไม่ได้...........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ี</w:t>
            </w:r>
          </w:p>
          <w:p w:rsidR="00B07E13" w:rsidRPr="002B69E3" w:rsidRDefault="00B07E13" w:rsidP="00AD1619">
            <w:pPr>
              <w:spacing w:line="280" w:lineRule="exact"/>
              <w:ind w:left="37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2)   ลาออก เนื่องจาก</w:t>
            </w:r>
          </w:p>
          <w:p w:rsidR="00B07E13" w:rsidRPr="002B69E3" w:rsidRDefault="00B07E13" w:rsidP="00AD1619">
            <w:pPr>
              <w:tabs>
                <w:tab w:val="left" w:pos="864"/>
                <w:tab w:val="left" w:pos="2304"/>
                <w:tab w:val="left" w:pos="4284"/>
              </w:tabs>
              <w:spacing w:line="280" w:lineRule="exact"/>
              <w:ind w:left="37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ab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.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กษียณอายุ</w:t>
            </w:r>
          </w:p>
          <w:p w:rsidR="00B07E13" w:rsidRPr="002B69E3" w:rsidRDefault="00B07E13" w:rsidP="00AD1619">
            <w:pPr>
              <w:tabs>
                <w:tab w:val="left" w:pos="864"/>
                <w:tab w:val="left" w:pos="2304"/>
                <w:tab w:val="left" w:pos="4284"/>
              </w:tabs>
              <w:spacing w:line="280" w:lineRule="exact"/>
              <w:ind w:left="37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ab/>
              <w:t>2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เกษียณก่อนครบกำหนด</w:t>
            </w:r>
          </w:p>
          <w:p w:rsidR="00B07E13" w:rsidRPr="002B69E3" w:rsidRDefault="00B07E13" w:rsidP="00AD1619">
            <w:pPr>
              <w:tabs>
                <w:tab w:val="left" w:pos="864"/>
                <w:tab w:val="left" w:pos="2304"/>
                <w:tab w:val="left" w:pos="4284"/>
              </w:tabs>
              <w:spacing w:line="280" w:lineRule="exact"/>
              <w:ind w:left="372"/>
              <w:rPr>
                <w:rFonts w:ascii="TH SarabunPSK" w:hAnsi="TH SarabunPSK" w:cs="TH SarabunPSK"/>
                <w:color w:val="auto"/>
                <w:sz w:val="28"/>
                <w:szCs w:val="28"/>
                <w:lang w:bidi="ar-SA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ab/>
              <w:t>3.  อื่นๆ ระบุ.................................</w:t>
            </w:r>
          </w:p>
          <w:p w:rsidR="00B07E13" w:rsidRPr="002B69E3" w:rsidRDefault="00B07E13" w:rsidP="00AD1619">
            <w:pPr>
              <w:spacing w:line="280" w:lineRule="exact"/>
              <w:ind w:left="37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3)   ปิดกิจการ</w:t>
            </w:r>
          </w:p>
        </w:tc>
        <w:tc>
          <w:tcPr>
            <w:tcW w:w="4080" w:type="dxa"/>
            <w:gridSpan w:val="2"/>
            <w:vAlign w:val="bottom"/>
          </w:tcPr>
          <w:p w:rsidR="00B07E13" w:rsidRPr="002B69E3" w:rsidRDefault="00B07E13" w:rsidP="00AD1619">
            <w:pPr>
              <w:spacing w:line="320" w:lineRule="exact"/>
              <w:ind w:left="-108" w:right="-144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(ข้ามไปตอบ 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ส่วนที่ 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3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ข้อมูลโครงการ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/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ธุรกิจที่สนใจ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B07E13" w:rsidRPr="002B69E3" w:rsidTr="00645013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c>
          <w:tcPr>
            <w:tcW w:w="2010" w:type="dxa"/>
            <w:vMerge/>
          </w:tcPr>
          <w:p w:rsidR="00B07E13" w:rsidRPr="002B69E3" w:rsidRDefault="00B07E13" w:rsidP="00AD161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4230" w:type="dxa"/>
            <w:gridSpan w:val="4"/>
          </w:tcPr>
          <w:p w:rsidR="00B07E13" w:rsidRPr="002B69E3" w:rsidRDefault="00B07E13" w:rsidP="00AD1619">
            <w:pPr>
              <w:spacing w:line="320" w:lineRule="exact"/>
              <w:ind w:right="-108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. 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Pr="002B69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ศึกษาจบใหม่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ไม่เกิน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ปีและยังหางานไม่ได้</w:t>
            </w:r>
          </w:p>
        </w:tc>
        <w:tc>
          <w:tcPr>
            <w:tcW w:w="4080" w:type="dxa"/>
            <w:gridSpan w:val="2"/>
            <w:vAlign w:val="bottom"/>
          </w:tcPr>
          <w:p w:rsidR="00B07E13" w:rsidRPr="002B69E3" w:rsidRDefault="00B07E13" w:rsidP="00AD1619">
            <w:pPr>
              <w:spacing w:line="320" w:lineRule="exact"/>
              <w:ind w:left="-108" w:right="-144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(ข้ามไปตอบ 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ส่วนที่ 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3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ข้อมูลโครงการ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/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ธุรกิจที่สนใจ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B07E13" w:rsidRPr="002B69E3" w:rsidTr="00645013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c>
          <w:tcPr>
            <w:tcW w:w="2010" w:type="dxa"/>
            <w:vMerge/>
          </w:tcPr>
          <w:p w:rsidR="00B07E13" w:rsidRPr="002B69E3" w:rsidRDefault="00B07E13" w:rsidP="00AD161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4230" w:type="dxa"/>
            <w:gridSpan w:val="4"/>
          </w:tcPr>
          <w:p w:rsidR="00B07E13" w:rsidRPr="002B69E3" w:rsidRDefault="00B07E13" w:rsidP="00AD1619">
            <w:pPr>
              <w:spacing w:line="320" w:lineRule="exac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3.  </w:t>
            </w:r>
            <w:r w:rsidRPr="002B69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ายาทเจ้าของกิจการ</w:t>
            </w:r>
          </w:p>
        </w:tc>
        <w:tc>
          <w:tcPr>
            <w:tcW w:w="4080" w:type="dxa"/>
            <w:gridSpan w:val="2"/>
            <w:vAlign w:val="bottom"/>
          </w:tcPr>
          <w:p w:rsidR="00B07E13" w:rsidRPr="002B69E3" w:rsidRDefault="00B07E13" w:rsidP="00AD1619">
            <w:pPr>
              <w:spacing w:line="320" w:lineRule="exact"/>
              <w:ind w:left="-108" w:right="-144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(ตอบต่อ 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ข้อ 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6 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รณีเป็น</w:t>
            </w:r>
            <w:r w:rsidRPr="002B69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ายาทเจ้าของกิจการ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B07E13" w:rsidRPr="002B69E3" w:rsidTr="00645013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c>
          <w:tcPr>
            <w:tcW w:w="2010" w:type="dxa"/>
            <w:vMerge/>
          </w:tcPr>
          <w:p w:rsidR="00B07E13" w:rsidRPr="002B69E3" w:rsidRDefault="00B07E13" w:rsidP="00AD161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4230" w:type="dxa"/>
            <w:gridSpan w:val="4"/>
          </w:tcPr>
          <w:p w:rsidR="00B07E13" w:rsidRPr="002B69E3" w:rsidRDefault="00B07E13" w:rsidP="00AD1619">
            <w:pPr>
              <w:spacing w:line="320" w:lineRule="exac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4.  </w:t>
            </w:r>
            <w:r w:rsidRPr="002B69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ประกอบอาชีพอื่นอยู่แล้ว</w:t>
            </w:r>
          </w:p>
        </w:tc>
        <w:tc>
          <w:tcPr>
            <w:tcW w:w="4080" w:type="dxa"/>
            <w:gridSpan w:val="2"/>
            <w:vAlign w:val="bottom"/>
          </w:tcPr>
          <w:p w:rsidR="00B07E13" w:rsidRPr="002B69E3" w:rsidRDefault="00B07E13" w:rsidP="00AD1619">
            <w:pPr>
              <w:spacing w:line="320" w:lineRule="exact"/>
              <w:ind w:left="-108" w:right="-144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(ข้ามไปตอบ 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ข้อ 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7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กรณี</w:t>
            </w:r>
            <w:r w:rsidRPr="002B69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ประกอบอาชีพอื่นอยู่แล้ว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B07E13" w:rsidRPr="002B69E3" w:rsidTr="00645013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</w:tblPrEx>
        <w:tc>
          <w:tcPr>
            <w:tcW w:w="2010" w:type="dxa"/>
            <w:vMerge/>
          </w:tcPr>
          <w:p w:rsidR="00B07E13" w:rsidRPr="002B69E3" w:rsidRDefault="00B07E13" w:rsidP="00AD161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4230" w:type="dxa"/>
            <w:gridSpan w:val="4"/>
          </w:tcPr>
          <w:p w:rsidR="00B07E13" w:rsidRPr="002B69E3" w:rsidRDefault="00B07E13" w:rsidP="00AD1619">
            <w:pPr>
              <w:spacing w:line="320" w:lineRule="exac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5.  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ผู้ประกอบการ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(ดำเนินธุรกิจมาแล้วไม่เกิน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ปี)</w:t>
            </w:r>
          </w:p>
        </w:tc>
        <w:tc>
          <w:tcPr>
            <w:tcW w:w="4080" w:type="dxa"/>
            <w:gridSpan w:val="2"/>
            <w:vAlign w:val="bottom"/>
          </w:tcPr>
          <w:p w:rsidR="00B07E13" w:rsidRPr="002B69E3" w:rsidRDefault="00B07E13" w:rsidP="00AD1619">
            <w:pPr>
              <w:spacing w:line="320" w:lineRule="exact"/>
              <w:ind w:left="-108" w:right="-144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(ข้ามไปตอบ 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ส่วนที่ 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2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ข้อมูลกิจการ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</w:tbl>
    <w:p w:rsidR="00FE1D07" w:rsidRPr="002B69E3" w:rsidRDefault="00FE1D07" w:rsidP="00500D34">
      <w:pPr>
        <w:rPr>
          <w:rFonts w:ascii="TH SarabunPSK" w:hAnsi="TH SarabunPSK" w:cs="TH SarabunPSK"/>
          <w:sz w:val="28"/>
          <w:szCs w:val="28"/>
        </w:rPr>
      </w:pPr>
    </w:p>
    <w:tbl>
      <w:tblPr>
        <w:tblW w:w="10320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2040"/>
        <w:gridCol w:w="8280"/>
      </w:tblGrid>
      <w:tr w:rsidR="0008058B" w:rsidRPr="002B69E3" w:rsidTr="00817D95">
        <w:tc>
          <w:tcPr>
            <w:tcW w:w="2040" w:type="dxa"/>
            <w:tcBorders>
              <w:bottom w:val="single" w:sz="4" w:space="0" w:color="333333"/>
            </w:tcBorders>
            <w:shd w:val="clear" w:color="auto" w:fill="000080"/>
          </w:tcPr>
          <w:p w:rsidR="0008058B" w:rsidRPr="002B69E3" w:rsidRDefault="0008058B" w:rsidP="00817D95">
            <w:pPr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6. </w:t>
            </w:r>
            <w:r w:rsidRPr="002B69E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รณีเป็นทายาทธุรกิจ</w:t>
            </w:r>
          </w:p>
        </w:tc>
        <w:tc>
          <w:tcPr>
            <w:tcW w:w="8280" w:type="dxa"/>
          </w:tcPr>
          <w:p w:rsidR="0008058B" w:rsidRPr="002B69E3" w:rsidRDefault="0008058B" w:rsidP="00817D95">
            <w:pPr>
              <w:spacing w:line="320" w:lineRule="exac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* ครอบครัวของท่านมีประเภทธุรกิจของกิจการคือ</w:t>
            </w:r>
          </w:p>
        </w:tc>
      </w:tr>
    </w:tbl>
    <w:p w:rsidR="0008058B" w:rsidRPr="002B69E3" w:rsidRDefault="0008058B" w:rsidP="0008058B">
      <w:pPr>
        <w:tabs>
          <w:tab w:val="right" w:leader="dot" w:pos="9840"/>
        </w:tabs>
        <w:spacing w:line="360" w:lineRule="exact"/>
        <w:rPr>
          <w:rFonts w:ascii="TH SarabunPSK" w:hAnsi="TH SarabunPSK" w:cs="TH SarabunPSK"/>
          <w:color w:val="auto"/>
          <w:sz w:val="28"/>
          <w:szCs w:val="28"/>
          <w:cs/>
        </w:rPr>
      </w:pP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โปรดระบุรายละเอียดธุรกิจ .................................................................................................................................................</w:t>
      </w:r>
    </w:p>
    <w:p w:rsidR="0008058B" w:rsidRPr="002B69E3" w:rsidRDefault="0008058B" w:rsidP="0008058B">
      <w:pPr>
        <w:tabs>
          <w:tab w:val="right" w:leader="dot" w:pos="9840"/>
        </w:tabs>
        <w:spacing w:line="360" w:lineRule="exact"/>
        <w:rPr>
          <w:rFonts w:ascii="TH SarabunPSK" w:hAnsi="TH SarabunPSK" w:cs="TH SarabunPSK"/>
          <w:color w:val="auto"/>
          <w:sz w:val="28"/>
          <w:szCs w:val="28"/>
          <w:cs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1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การผลิต  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   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2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การค้าปลีก (ซื้อมา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>-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ขายไป โดยไม่มีการผลิต)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       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3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การค้าส่ง (ซื้อมา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>-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ขายไป โดยไม่มีการผลิต)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br/>
        <w:t>โปรดระบุประเภทธุรกิจ</w:t>
      </w: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2861"/>
        <w:gridCol w:w="2861"/>
      </w:tblGrid>
      <w:tr w:rsidR="0008058B" w:rsidRPr="002B69E3" w:rsidTr="0008058B">
        <w:trPr>
          <w:trHeight w:val="3642"/>
          <w:jc w:val="center"/>
        </w:trPr>
        <w:tc>
          <w:tcPr>
            <w:tcW w:w="28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อาหารและเครื่องดื่ม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ind w:left="720" w:hanging="72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ยาสูบ                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สิ่งทอ                        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ครื่องมือแพทย์,อุปกรณ์แสง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ยานยนต์                    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ผลิตภัณฑ์จากโลหะประดิษฐ์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ไม้แปรรูป,ผลิตภัณฑ์ไม้  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ผลิตภัณฑ์เครื่องหนัง     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ัญมณีและเครื่องประดับ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พลังงานเชื้อเพลิง               </w:t>
            </w:r>
          </w:p>
        </w:tc>
        <w:tc>
          <w:tcPr>
            <w:tcW w:w="28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ครื่องใช้ไฟฟ้า,อุปกรณ์สื่อสาร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คมีภัณฑ์,เคมี    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ครื่องแต่งกาย,ขนสัตว์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ารนำกลับมาใช้ใหม่ 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ารพิมพ์,สื่อบันทึกข้อมูล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ครื่องใช้สำนักงาน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ุปกรณ์ขนส่งอื่น ๆ 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หัตถกรรม  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บรรจุภัณฑ์ 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ผลิตภัณฑ์พลาสติก                                                                                  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                         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               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                                                                                   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                                                      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</w:t>
            </w:r>
          </w:p>
        </w:tc>
        <w:tc>
          <w:tcPr>
            <w:tcW w:w="28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ิตภัณฑ์กระดาษ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ุปกรณ์,เครื่องจักรกล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ผลิตภัณฑ์ยาง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ผลิตภัณฑ์จากแร่อโลหะ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โลหะขั้นมูลฐาน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ครื่องเรือน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ผลิตภัณฑ์เกษตรแปรรูป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ิตภัณฑ์จากแก้ว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ัสดุก่อสร้าง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ิตภัณฑ์เซรามิก</w:t>
            </w:r>
          </w:p>
        </w:tc>
      </w:tr>
      <w:tr w:rsidR="0008058B" w:rsidRPr="002B69E3" w:rsidTr="0008058B">
        <w:trPr>
          <w:trHeight w:val="453"/>
          <w:jc w:val="center"/>
        </w:trPr>
        <w:tc>
          <w:tcPr>
            <w:tcW w:w="8582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ื่น ๆ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08058B" w:rsidRPr="002B69E3" w:rsidRDefault="0008058B" w:rsidP="0008058B">
      <w:pPr>
        <w:tabs>
          <w:tab w:val="right" w:leader="dot" w:pos="9840"/>
        </w:tabs>
        <w:spacing w:line="360" w:lineRule="exact"/>
        <w:rPr>
          <w:rFonts w:ascii="TH SarabunPSK" w:hAnsi="TH SarabunPSK" w:cs="TH SarabunPSK"/>
          <w:color w:val="auto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4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การบริการ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โปรดระบุประเภทบริ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880"/>
        <w:gridCol w:w="3364"/>
      </w:tblGrid>
      <w:tr w:rsidR="0008058B" w:rsidRPr="002B69E3" w:rsidTr="00A159CF">
        <w:trPr>
          <w:trHeight w:val="1913"/>
          <w:jc w:val="center"/>
        </w:trPr>
        <w:tc>
          <w:tcPr>
            <w:tcW w:w="22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่อสร้าง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โรงแรม,ร้านอาหาร  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ารศึกษา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บริการด้านสุขภาพ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สุขาภิบาล                                                                                       </w:t>
            </w:r>
          </w:p>
        </w:tc>
        <w:tc>
          <w:tcPr>
            <w:tcW w:w="2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บริการด้านการศึกษา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บริการด้านอสังหาริมทรัพย์ 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บริการให้เช่าเครื่องจักรอุปกรณ์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ขนส่ง,คลังสินค้า,ขนถ่ายสินค้า 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เงิน                                                                                        </w:t>
            </w:r>
          </w:p>
        </w:tc>
        <w:tc>
          <w:tcPr>
            <w:tcW w:w="33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บริการด้านคอมพิวเตอร์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ารวิจัยและพัฒนา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ารท่องเที่ยว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กันภัย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บริการด้านนันทนาการวัฒนธรรม,กีฬา</w:t>
            </w:r>
          </w:p>
        </w:tc>
      </w:tr>
      <w:tr w:rsidR="0008058B" w:rsidRPr="002B69E3" w:rsidTr="00A159CF">
        <w:trPr>
          <w:trHeight w:val="330"/>
          <w:jc w:val="center"/>
        </w:trPr>
        <w:tc>
          <w:tcPr>
            <w:tcW w:w="8539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ารบริการธุรกิจ เช่น กฎหมาย, บัญชี, วิจัยตลาด, โฆษณา, รักษาความปลอดภัย, ทำความสะอาด ฯลฯ</w:t>
            </w:r>
          </w:p>
        </w:tc>
      </w:tr>
      <w:tr w:rsidR="0008058B" w:rsidRPr="002B69E3" w:rsidTr="00A159CF">
        <w:trPr>
          <w:trHeight w:val="312"/>
          <w:jc w:val="center"/>
        </w:trPr>
        <w:tc>
          <w:tcPr>
            <w:tcW w:w="8539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ื่น ๆ.</w:t>
            </w:r>
          </w:p>
        </w:tc>
      </w:tr>
    </w:tbl>
    <w:p w:rsidR="00500D34" w:rsidRPr="002B69E3" w:rsidRDefault="00500D34" w:rsidP="00500D34">
      <w:pPr>
        <w:rPr>
          <w:rFonts w:ascii="TH SarabunPSK" w:hAnsi="TH SarabunPSK" w:cs="TH SarabunPSK"/>
          <w:sz w:val="28"/>
          <w:szCs w:val="28"/>
        </w:rPr>
      </w:pPr>
    </w:p>
    <w:tbl>
      <w:tblPr>
        <w:tblW w:w="10330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888"/>
        <w:gridCol w:w="293"/>
        <w:gridCol w:w="279"/>
        <w:gridCol w:w="293"/>
        <w:gridCol w:w="287"/>
        <w:gridCol w:w="6"/>
        <w:gridCol w:w="293"/>
        <w:gridCol w:w="293"/>
        <w:gridCol w:w="244"/>
        <w:gridCol w:w="291"/>
        <w:gridCol w:w="291"/>
        <w:gridCol w:w="22"/>
        <w:gridCol w:w="269"/>
        <w:gridCol w:w="291"/>
        <w:gridCol w:w="555"/>
        <w:gridCol w:w="883"/>
        <w:gridCol w:w="291"/>
        <w:gridCol w:w="242"/>
        <w:gridCol w:w="291"/>
        <w:gridCol w:w="291"/>
        <w:gridCol w:w="291"/>
        <w:gridCol w:w="256"/>
        <w:gridCol w:w="35"/>
        <w:gridCol w:w="242"/>
        <w:gridCol w:w="291"/>
        <w:gridCol w:w="291"/>
        <w:gridCol w:w="141"/>
        <w:gridCol w:w="150"/>
        <w:gridCol w:w="174"/>
        <w:gridCol w:w="117"/>
        <w:gridCol w:w="207"/>
        <w:gridCol w:w="323"/>
        <w:gridCol w:w="323"/>
        <w:gridCol w:w="323"/>
        <w:gridCol w:w="563"/>
        <w:gridCol w:w="10"/>
      </w:tblGrid>
      <w:tr w:rsidR="00500D34" w:rsidRPr="002B69E3" w:rsidTr="008E5C23">
        <w:trPr>
          <w:gridAfter w:val="1"/>
          <w:wAfter w:w="10" w:type="dxa"/>
        </w:trPr>
        <w:tc>
          <w:tcPr>
            <w:tcW w:w="2040" w:type="dxa"/>
            <w:gridSpan w:val="5"/>
            <w:tcBorders>
              <w:bottom w:val="single" w:sz="4" w:space="0" w:color="333333"/>
            </w:tcBorders>
            <w:shd w:val="clear" w:color="auto" w:fill="000080"/>
          </w:tcPr>
          <w:p w:rsidR="00500D34" w:rsidRPr="002B69E3" w:rsidRDefault="00500D34" w:rsidP="00AD1619">
            <w:pPr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7. </w:t>
            </w:r>
            <w:r w:rsidRPr="002B69E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รณีประกอบอาชีพ</w:t>
            </w:r>
          </w:p>
        </w:tc>
        <w:tc>
          <w:tcPr>
            <w:tcW w:w="8280" w:type="dxa"/>
            <w:gridSpan w:val="30"/>
            <w:tcBorders>
              <w:bottom w:val="single" w:sz="4" w:space="0" w:color="333333"/>
            </w:tcBorders>
          </w:tcPr>
          <w:p w:rsidR="00500D34" w:rsidRPr="002B69E3" w:rsidRDefault="00500D34" w:rsidP="00AD161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ปัจจุบันท่านประกอบอาชีพแบบใด (ตอบเพียงข้อเดียว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thick"/>
                <w:cs/>
              </w:rPr>
              <w:t>เฉพาะอาชีพหลัก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)</w:t>
            </w:r>
          </w:p>
        </w:tc>
      </w:tr>
      <w:tr w:rsidR="00500D34" w:rsidRPr="002B69E3" w:rsidTr="008E5C23">
        <w:trPr>
          <w:gridAfter w:val="1"/>
          <w:wAfter w:w="10" w:type="dxa"/>
        </w:trPr>
        <w:tc>
          <w:tcPr>
            <w:tcW w:w="3480" w:type="dxa"/>
            <w:gridSpan w:val="1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00D34" w:rsidRPr="002B69E3" w:rsidRDefault="00500D34" w:rsidP="00AD1619">
            <w:pPr>
              <w:spacing w:line="32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1.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พนักงานเอกชน ระบุภาควิสาหกิจ</w:t>
            </w:r>
          </w:p>
          <w:p w:rsidR="00500D34" w:rsidRPr="002B69E3" w:rsidRDefault="00500D34" w:rsidP="00AD1619">
            <w:pPr>
              <w:spacing w:line="320" w:lineRule="exact"/>
              <w:ind w:left="37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)  การผลิต</w:t>
            </w:r>
          </w:p>
          <w:p w:rsidR="00500D34" w:rsidRPr="002B69E3" w:rsidRDefault="00500D34" w:rsidP="00AD1619">
            <w:pPr>
              <w:spacing w:line="320" w:lineRule="exact"/>
              <w:ind w:left="37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2)  การค้า</w:t>
            </w:r>
          </w:p>
          <w:p w:rsidR="00500D34" w:rsidRPr="002B69E3" w:rsidRDefault="00500D34" w:rsidP="00AD1619">
            <w:pPr>
              <w:spacing w:line="320" w:lineRule="exact"/>
              <w:ind w:left="37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3)  การบริการ</w:t>
            </w:r>
          </w:p>
        </w:tc>
        <w:tc>
          <w:tcPr>
            <w:tcW w:w="6840" w:type="dxa"/>
            <w:gridSpan w:val="2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122C9" w:rsidRPr="002B69E3" w:rsidRDefault="006122C9" w:rsidP="00AD1619">
            <w:pPr>
              <w:spacing w:line="32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2.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อื่น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ๆ</w:t>
            </w:r>
          </w:p>
          <w:p w:rsidR="006122C9" w:rsidRPr="002B69E3" w:rsidRDefault="006122C9" w:rsidP="00AD1619">
            <w:pPr>
              <w:tabs>
                <w:tab w:val="left" w:pos="3372"/>
                <w:tab w:val="left" w:pos="4284"/>
              </w:tabs>
              <w:spacing w:line="320" w:lineRule="exact"/>
              <w:ind w:left="49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)  ข้าราชการ / พนักงานของรัฐ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ab/>
            </w:r>
          </w:p>
          <w:p w:rsidR="00500D34" w:rsidRPr="002B69E3" w:rsidRDefault="006122C9" w:rsidP="00AD1619">
            <w:pPr>
              <w:tabs>
                <w:tab w:val="left" w:pos="3372"/>
              </w:tabs>
              <w:spacing w:line="320" w:lineRule="exact"/>
              <w:ind w:left="49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2)  พนักงานรัฐวิสาหกิจ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br/>
              <w:t>5)  อาชีพอื่นๆ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……………........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...........................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ab/>
            </w:r>
          </w:p>
        </w:tc>
      </w:tr>
      <w:tr w:rsidR="00500D34" w:rsidRPr="002B69E3" w:rsidTr="008E5C23">
        <w:trPr>
          <w:gridAfter w:val="1"/>
          <w:wAfter w:w="10" w:type="dxa"/>
        </w:trPr>
        <w:tc>
          <w:tcPr>
            <w:tcW w:w="10320" w:type="dxa"/>
            <w:gridSpan w:val="3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80"/>
          </w:tcPr>
          <w:p w:rsidR="00500D34" w:rsidRPr="002B69E3" w:rsidRDefault="00500D34" w:rsidP="00AD1619">
            <w:pPr>
              <w:jc w:val="center"/>
              <w:rPr>
                <w:rFonts w:ascii="TH SarabunPSK" w:hAnsi="TH SarabunPSK" w:cs="TH SarabunPSK"/>
                <w:b/>
                <w:bCs/>
                <w:color w:val="800080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b/>
                <w:bCs/>
                <w:i/>
                <w:iCs/>
                <w:color w:val="FFFFFF"/>
                <w:sz w:val="28"/>
                <w:szCs w:val="28"/>
                <w:cs/>
              </w:rPr>
              <w:t xml:space="preserve">ส่วนที่ </w:t>
            </w:r>
            <w:r w:rsidRPr="002B69E3">
              <w:rPr>
                <w:rFonts w:ascii="TH SarabunPSK" w:hAnsi="TH SarabunPSK" w:cs="TH SarabunPSK"/>
                <w:b/>
                <w:bCs/>
                <w:i/>
                <w:iCs/>
                <w:color w:val="FFFFFF"/>
                <w:sz w:val="28"/>
                <w:szCs w:val="28"/>
              </w:rPr>
              <w:t>2</w:t>
            </w:r>
            <w:r w:rsidRPr="002B69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</w:t>
            </w:r>
            <w:r w:rsidRPr="002B69E3">
              <w:rPr>
                <w:rFonts w:ascii="TH SarabunPSK" w:hAnsi="TH SarabunPSK" w:cs="TH SarabunPSK"/>
                <w:b/>
                <w:bCs/>
                <w:i/>
                <w:iCs/>
                <w:color w:val="FFFFFF"/>
                <w:sz w:val="28"/>
                <w:szCs w:val="28"/>
                <w:cs/>
              </w:rPr>
              <w:t>ข้อมูลกิจการ  (ตอบเฉพาะผู้ประกอบการ)</w:t>
            </w:r>
          </w:p>
        </w:tc>
      </w:tr>
      <w:tr w:rsidR="00500D34" w:rsidRPr="002B69E3" w:rsidTr="008E5C23">
        <w:trPr>
          <w:gridAfter w:val="1"/>
          <w:wAfter w:w="10" w:type="dxa"/>
        </w:trPr>
        <w:tc>
          <w:tcPr>
            <w:tcW w:w="10320" w:type="dxa"/>
            <w:gridSpan w:val="3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500D34" w:rsidRPr="004E6C33" w:rsidRDefault="00A84EAD" w:rsidP="00645013">
            <w:pPr>
              <w:spacing w:before="240"/>
              <w:rPr>
                <w:rFonts w:ascii="TH SarabunPSK" w:eastAsia="SimSun" w:hAnsi="TH SarabunPSK" w:cs="TH SarabunPSK"/>
                <w:b/>
                <w:bCs/>
                <w:color w:val="FF0000"/>
                <w:sz w:val="28"/>
                <w:szCs w:val="28"/>
                <w:cs/>
                <w:lang w:eastAsia="zh-CN"/>
              </w:rPr>
            </w:pPr>
            <w:r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cs/>
                <w:lang w:eastAsia="zh-CN"/>
              </w:rPr>
              <w:lastRenderedPageBreak/>
              <w:t xml:space="preserve">รหัสผู้รับบริการ </w:t>
            </w:r>
            <w:r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t>(</w:t>
            </w:r>
            <w:r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cs/>
                <w:lang w:eastAsia="zh-CN"/>
              </w:rPr>
              <w:t>ประเภทหน่วยงาน</w:t>
            </w:r>
            <w:r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t xml:space="preserve">) </w:t>
            </w:r>
            <w:r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sym w:font="Wingdings" w:char="F0A8"/>
            </w:r>
            <w:r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sym w:font="Wingdings" w:char="F0A8"/>
            </w:r>
            <w:r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t>-C</w:t>
            </w:r>
            <w:r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sym w:font="Wingdings" w:char="F0A8"/>
            </w:r>
            <w:r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sym w:font="Wingdings" w:char="F0A8"/>
            </w:r>
            <w:r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sym w:font="Wingdings" w:char="F0A8"/>
            </w:r>
            <w:r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sym w:font="Wingdings" w:char="F0A8"/>
            </w:r>
            <w:r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sym w:font="Wingdings" w:char="F0A8"/>
            </w:r>
            <w:r w:rsidR="00645013" w:rsidRPr="008E5C23">
              <w:rPr>
                <w:rFonts w:ascii="TH SarabunPSK" w:hAnsi="TH SarabunPSK" w:cs="TH SarabunPSK"/>
                <w:color w:val="auto"/>
                <w:sz w:val="28"/>
                <w:szCs w:val="28"/>
              </w:rPr>
              <w:br/>
            </w:r>
            <w:r w:rsidR="00500D34" w:rsidRPr="008E5C2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* </w:t>
            </w:r>
            <w:r w:rsidR="00500D34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ชื่อสถานประกอบการ</w:t>
            </w:r>
            <w:r w:rsidR="00500D34" w:rsidRPr="008E5C2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..........................................</w:t>
            </w:r>
            <w:r w:rsidR="0040054D"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cs/>
                <w:lang w:eastAsia="zh-CN"/>
              </w:rPr>
              <w:t xml:space="preserve">รหัสทะเบียนนิติบุคคล 13 หลัก </w:t>
            </w:r>
            <w:r w:rsidR="0040054D"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t>(</w:t>
            </w:r>
            <w:r w:rsidR="0040054D"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cs/>
                <w:lang w:eastAsia="zh-CN"/>
              </w:rPr>
              <w:t>ถ้ามี</w:t>
            </w:r>
            <w:r w:rsidR="0040054D"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t xml:space="preserve">) </w:t>
            </w:r>
            <w:r w:rsidR="0040054D"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sym w:font="Wingdings" w:char="F0A8"/>
            </w:r>
            <w:r w:rsidR="0040054D"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sym w:font="Wingdings" w:char="F0A8"/>
            </w:r>
            <w:r w:rsidR="0040054D"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sym w:font="Wingdings" w:char="F0A8"/>
            </w:r>
            <w:r w:rsidR="0040054D"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sym w:font="Wingdings" w:char="F0A8"/>
            </w:r>
            <w:r w:rsidR="0040054D"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sym w:font="Wingdings" w:char="F0A8"/>
            </w:r>
            <w:r w:rsidR="0040054D"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sym w:font="Wingdings" w:char="F0A8"/>
            </w:r>
            <w:r w:rsidR="0040054D"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sym w:font="Wingdings" w:char="F0A8"/>
            </w:r>
            <w:r w:rsidR="0040054D"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sym w:font="Wingdings" w:char="F0A8"/>
            </w:r>
            <w:r w:rsidR="0040054D"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sym w:font="Wingdings" w:char="F0A8"/>
            </w:r>
            <w:r w:rsidR="0040054D"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sym w:font="Wingdings" w:char="F0A8"/>
            </w:r>
            <w:r w:rsidR="0040054D"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sym w:font="Wingdings" w:char="F0A8"/>
            </w:r>
            <w:r w:rsidR="0040054D"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sym w:font="Wingdings" w:char="F0A8"/>
            </w:r>
            <w:r w:rsidR="0040054D" w:rsidRPr="008E5C23">
              <w:rPr>
                <w:rFonts w:ascii="TH SarabunPSK" w:eastAsia="SimSun" w:hAnsi="TH SarabunPSK" w:cs="TH SarabunPSK"/>
                <w:color w:val="auto"/>
                <w:sz w:val="28"/>
                <w:szCs w:val="28"/>
                <w:lang w:eastAsia="zh-CN"/>
              </w:rPr>
              <w:sym w:font="Wingdings" w:char="F0A8"/>
            </w:r>
            <w:r w:rsidR="00645013" w:rsidRPr="008E5C23">
              <w:rPr>
                <w:rFonts w:ascii="TH SarabunPSK" w:hAnsi="TH SarabunPSK" w:cs="TH SarabunPSK"/>
                <w:color w:val="auto"/>
                <w:sz w:val="28"/>
                <w:szCs w:val="28"/>
              </w:rPr>
              <w:br/>
            </w:r>
            <w:r w:rsidR="005F4357" w:rsidRPr="008E5C23">
              <w:rPr>
                <w:rFonts w:ascii="TH SarabunPSK" w:eastAsia="SimSun" w:hAnsi="TH SarabunPSK" w:cs="TH SarabunPSK"/>
                <w:b/>
                <w:bCs/>
                <w:color w:val="auto"/>
                <w:sz w:val="28"/>
                <w:szCs w:val="28"/>
                <w:lang w:eastAsia="zh-CN"/>
              </w:rPr>
              <w:sym w:font="Wingdings" w:char="F0A8"/>
            </w:r>
            <w:r w:rsidR="005F4357" w:rsidRPr="008E5C23">
              <w:rPr>
                <w:rFonts w:ascii="TH SarabunPSK" w:eastAsia="SimSun" w:hAnsi="TH SarabunPSK" w:cs="TH SarabunPSK"/>
                <w:b/>
                <w:bCs/>
                <w:color w:val="auto"/>
                <w:sz w:val="28"/>
                <w:szCs w:val="28"/>
                <w:lang w:eastAsia="zh-CN"/>
              </w:rPr>
              <w:t xml:space="preserve"> </w:t>
            </w:r>
            <w:r w:rsidR="005F4357" w:rsidRPr="008E5C23">
              <w:rPr>
                <w:rFonts w:ascii="TH SarabunPSK" w:eastAsia="SimSun" w:hAnsi="TH SarabunPSK" w:cs="TH SarabunPSK"/>
                <w:b/>
                <w:bCs/>
                <w:color w:val="auto"/>
                <w:sz w:val="28"/>
                <w:szCs w:val="28"/>
                <w:cs/>
                <w:lang w:eastAsia="zh-CN"/>
              </w:rPr>
              <w:t xml:space="preserve">สำนักงานใหญ่ </w:t>
            </w:r>
            <w:r w:rsidR="005F4357" w:rsidRPr="008E5C23">
              <w:rPr>
                <w:rFonts w:ascii="TH SarabunPSK" w:eastAsia="SimSun" w:hAnsi="TH SarabunPSK" w:cs="TH SarabunPSK"/>
                <w:b/>
                <w:bCs/>
                <w:color w:val="auto"/>
                <w:sz w:val="28"/>
                <w:szCs w:val="28"/>
                <w:lang w:eastAsia="zh-CN"/>
              </w:rPr>
              <w:sym w:font="Wingdings" w:char="F0A8"/>
            </w:r>
            <w:r w:rsidR="001A532C" w:rsidRPr="008E5C23">
              <w:rPr>
                <w:rFonts w:ascii="TH SarabunPSK" w:eastAsia="SimSun" w:hAnsi="TH SarabunPSK" w:cs="TH SarabunPSK"/>
                <w:b/>
                <w:bCs/>
                <w:color w:val="auto"/>
                <w:sz w:val="28"/>
                <w:szCs w:val="28"/>
                <w:cs/>
                <w:lang w:eastAsia="zh-CN"/>
              </w:rPr>
              <w:t xml:space="preserve"> </w:t>
            </w:r>
            <w:r w:rsidR="005F4357" w:rsidRPr="008E5C23">
              <w:rPr>
                <w:rFonts w:ascii="TH SarabunPSK" w:eastAsia="SimSun" w:hAnsi="TH SarabunPSK" w:cs="TH SarabunPSK"/>
                <w:b/>
                <w:bCs/>
                <w:color w:val="auto"/>
                <w:sz w:val="28"/>
                <w:szCs w:val="28"/>
                <w:cs/>
                <w:lang w:eastAsia="zh-CN"/>
              </w:rPr>
              <w:t>รหัสสาขากิจการ(ถ้ามี)</w:t>
            </w:r>
            <w:r w:rsidR="00FE352D" w:rsidRPr="008E5C23">
              <w:rPr>
                <w:rFonts w:ascii="TH SarabunPSK" w:eastAsia="SimSun" w:hAnsi="TH SarabunPSK" w:cs="TH SarabunPSK"/>
                <w:b/>
                <w:bCs/>
                <w:color w:val="auto"/>
                <w:sz w:val="28"/>
                <w:szCs w:val="28"/>
                <w:lang w:eastAsia="zh-CN"/>
              </w:rPr>
              <w:t>………</w:t>
            </w:r>
            <w:r w:rsidR="005F4357" w:rsidRPr="008E5C23">
              <w:rPr>
                <w:rFonts w:ascii="TH SarabunPSK" w:eastAsia="SimSun" w:hAnsi="TH SarabunPSK" w:cs="TH SarabunPSK"/>
                <w:b/>
                <w:bCs/>
                <w:color w:val="auto"/>
                <w:sz w:val="28"/>
                <w:szCs w:val="28"/>
                <w:lang w:eastAsia="zh-CN"/>
              </w:rPr>
              <w:t>……..</w:t>
            </w:r>
            <w:r w:rsidR="005F4357" w:rsidRPr="008E5C23">
              <w:rPr>
                <w:rFonts w:ascii="TH SarabunPSK" w:eastAsia="SimSun" w:hAnsi="TH SarabunPSK" w:cs="TH SarabunPSK"/>
                <w:b/>
                <w:bCs/>
                <w:color w:val="auto"/>
                <w:sz w:val="28"/>
                <w:szCs w:val="28"/>
                <w:cs/>
                <w:lang w:eastAsia="zh-CN"/>
              </w:rPr>
              <w:t>ชื่อสาขา(ถ้ามี)</w:t>
            </w:r>
            <w:r w:rsidR="002B69E3" w:rsidRPr="008E5C23">
              <w:rPr>
                <w:rFonts w:ascii="TH SarabunPSK" w:eastAsia="SimSun" w:hAnsi="TH SarabunPSK" w:cs="TH SarabunPSK"/>
                <w:b/>
                <w:bCs/>
                <w:color w:val="auto"/>
                <w:sz w:val="28"/>
                <w:szCs w:val="28"/>
                <w:lang w:eastAsia="zh-CN"/>
              </w:rPr>
              <w:t>…………</w:t>
            </w:r>
            <w:r w:rsidR="00645013" w:rsidRPr="008E5C23">
              <w:rPr>
                <w:rFonts w:ascii="TH SarabunPSK" w:eastAsia="SimSun" w:hAnsi="TH SarabunPSK" w:cs="TH SarabunPSK"/>
                <w:b/>
                <w:bCs/>
                <w:color w:val="auto"/>
                <w:sz w:val="28"/>
                <w:szCs w:val="28"/>
                <w:lang w:eastAsia="zh-CN"/>
              </w:rPr>
              <w:t>............</w:t>
            </w:r>
            <w:r w:rsidR="005F4357" w:rsidRPr="008E5C23">
              <w:rPr>
                <w:rFonts w:ascii="TH SarabunPSK" w:eastAsia="SimSun" w:hAnsi="TH SarabunPSK" w:cs="TH SarabunPSK"/>
                <w:b/>
                <w:bCs/>
                <w:color w:val="auto"/>
                <w:sz w:val="28"/>
                <w:szCs w:val="28"/>
                <w:lang w:eastAsia="zh-CN"/>
              </w:rPr>
              <w:t>….</w:t>
            </w:r>
            <w:r w:rsidR="00FE352D" w:rsidRPr="008E5C23">
              <w:rPr>
                <w:rFonts w:ascii="TH SarabunPSK" w:eastAsia="SimSun" w:hAnsi="TH SarabunPSK" w:cs="TH SarabunPSK"/>
                <w:b/>
                <w:bCs/>
                <w:color w:val="auto"/>
                <w:sz w:val="28"/>
                <w:szCs w:val="28"/>
                <w:cs/>
                <w:lang w:eastAsia="zh-CN"/>
              </w:rPr>
              <w:t>เ</w:t>
            </w:r>
            <w:r w:rsidR="005F4357" w:rsidRPr="008E5C23">
              <w:rPr>
                <w:rFonts w:ascii="TH SarabunPSK" w:eastAsia="SimSun" w:hAnsi="TH SarabunPSK" w:cs="TH SarabunPSK"/>
                <w:b/>
                <w:bCs/>
                <w:color w:val="auto"/>
                <w:sz w:val="28"/>
                <w:szCs w:val="28"/>
                <w:cs/>
                <w:lang w:eastAsia="zh-CN"/>
              </w:rPr>
              <w:t>ลขทะเบียนโรงงาน(ถ้า</w:t>
            </w:r>
            <w:r w:rsidR="00FE352D" w:rsidRPr="008E5C23">
              <w:rPr>
                <w:rFonts w:ascii="TH SarabunPSK" w:eastAsia="SimSun" w:hAnsi="TH SarabunPSK" w:cs="TH SarabunPSK"/>
                <w:b/>
                <w:bCs/>
                <w:color w:val="auto"/>
                <w:sz w:val="28"/>
                <w:szCs w:val="28"/>
                <w:cs/>
                <w:lang w:eastAsia="zh-CN"/>
              </w:rPr>
              <w:t>มี</w:t>
            </w:r>
            <w:r w:rsidR="005F4357" w:rsidRPr="008E5C23">
              <w:rPr>
                <w:rFonts w:ascii="TH SarabunPSK" w:eastAsia="SimSun" w:hAnsi="TH SarabunPSK" w:cs="TH SarabunPSK"/>
                <w:b/>
                <w:bCs/>
                <w:color w:val="auto"/>
                <w:sz w:val="28"/>
                <w:szCs w:val="28"/>
                <w:cs/>
                <w:lang w:eastAsia="zh-CN"/>
              </w:rPr>
              <w:t>)</w:t>
            </w:r>
            <w:r w:rsidR="00645013" w:rsidRPr="008E5C23">
              <w:rPr>
                <w:rFonts w:ascii="TH SarabunPSK" w:eastAsia="SimSun" w:hAnsi="TH SarabunPSK" w:cs="TH SarabunPSK"/>
                <w:b/>
                <w:bCs/>
                <w:color w:val="auto"/>
                <w:sz w:val="28"/>
                <w:szCs w:val="28"/>
                <w:lang w:eastAsia="zh-CN"/>
              </w:rPr>
              <w:t>………………</w:t>
            </w:r>
            <w:r w:rsidR="00FD3DE2" w:rsidRPr="008E5C23">
              <w:rPr>
                <w:rFonts w:ascii="TH SarabunPSK" w:eastAsia="SimSun" w:hAnsi="TH SarabunPSK" w:cs="TH SarabunPSK"/>
                <w:b/>
                <w:bCs/>
                <w:color w:val="auto"/>
                <w:sz w:val="28"/>
                <w:szCs w:val="28"/>
                <w:lang w:eastAsia="zh-CN"/>
              </w:rPr>
              <w:t>……</w:t>
            </w:r>
            <w:r w:rsidR="004E6C33" w:rsidRPr="008E5C23">
              <w:rPr>
                <w:rFonts w:ascii="TH SarabunPSK" w:eastAsia="SimSun" w:hAnsi="TH SarabunPSK" w:cs="TH SarabunPSK"/>
                <w:b/>
                <w:bCs/>
                <w:color w:val="auto"/>
                <w:sz w:val="28"/>
                <w:szCs w:val="28"/>
                <w:cs/>
                <w:lang w:eastAsia="zh-CN"/>
              </w:rPr>
              <w:br/>
            </w:r>
            <w:r w:rsidR="00FD3DE2" w:rsidRPr="008E5C23">
              <w:rPr>
                <w:rFonts w:ascii="TH SarabunPSK" w:eastAsia="SimSun" w:hAnsi="TH SarabunPSK" w:cs="TH SarabunPSK"/>
                <w:b/>
                <w:bCs/>
                <w:color w:val="auto"/>
                <w:sz w:val="28"/>
                <w:szCs w:val="28"/>
                <w:cs/>
                <w:lang w:eastAsia="zh-CN"/>
              </w:rPr>
              <w:t xml:space="preserve">เลขบัตรประชาชนเจ้าของกิจการ </w:t>
            </w:r>
            <w:r w:rsidR="00FD3DE2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sym w:font="Wingdings" w:char="F0A8"/>
            </w:r>
            <w:r w:rsidR="00FD3DE2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sym w:font="Wingdings" w:char="F0A8"/>
            </w:r>
            <w:r w:rsidR="00FD3DE2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sym w:font="Wingdings" w:char="F0A8"/>
            </w:r>
            <w:r w:rsidR="00FD3DE2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sym w:font="Wingdings" w:char="F0A8"/>
            </w:r>
            <w:r w:rsidR="00FD3DE2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sym w:font="Wingdings" w:char="F0A8"/>
            </w:r>
            <w:r w:rsidR="00FD3DE2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sym w:font="Wingdings" w:char="F0A8"/>
            </w:r>
            <w:r w:rsidR="00FD3DE2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sym w:font="Wingdings" w:char="F0A8"/>
            </w:r>
            <w:r w:rsidR="00FD3DE2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sym w:font="Wingdings" w:char="F0A8"/>
            </w:r>
            <w:r w:rsidR="00FD3DE2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sym w:font="Wingdings" w:char="F0A8"/>
            </w:r>
            <w:r w:rsidR="00FD3DE2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sym w:font="Wingdings" w:char="F0A8"/>
            </w:r>
            <w:r w:rsidR="00FD3DE2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sym w:font="Wingdings" w:char="F0A8"/>
            </w:r>
            <w:r w:rsidR="00FD3DE2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sym w:font="Wingdings" w:char="F0A8"/>
            </w:r>
            <w:r w:rsidR="00FD3DE2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sym w:font="Wingdings" w:char="F0A8"/>
            </w:r>
            <w:r w:rsidR="00FD3DE2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 ชื่อ</w:t>
            </w:r>
            <w:r w:rsidR="00FD3DE2" w:rsidRPr="008E5C23">
              <w:rPr>
                <w:rFonts w:ascii="TH SarabunPSK" w:eastAsia="SimSun" w:hAnsi="TH SarabunPSK" w:cs="TH SarabunPSK"/>
                <w:b/>
                <w:bCs/>
                <w:color w:val="auto"/>
                <w:sz w:val="28"/>
                <w:szCs w:val="28"/>
                <w:cs/>
                <w:lang w:eastAsia="zh-CN"/>
              </w:rPr>
              <w:t>เจ้าของกิจการ</w:t>
            </w:r>
            <w:r w:rsidR="00FD3DE2" w:rsidRPr="008E5C23">
              <w:rPr>
                <w:rFonts w:ascii="TH SarabunPSK" w:eastAsia="SimSun" w:hAnsi="TH SarabunPSK" w:cs="TH SarabunPSK"/>
                <w:b/>
                <w:bCs/>
                <w:color w:val="auto"/>
                <w:sz w:val="28"/>
                <w:szCs w:val="28"/>
                <w:lang w:eastAsia="zh-CN"/>
              </w:rPr>
              <w:t>…………………………………………………</w:t>
            </w:r>
            <w:r w:rsidR="002B69E3" w:rsidRPr="008E5C23">
              <w:rPr>
                <w:rFonts w:ascii="TH SarabunPSK" w:eastAsia="SimSun" w:hAnsi="TH SarabunPSK" w:cs="TH SarabunPSK"/>
                <w:b/>
                <w:bCs/>
                <w:color w:val="auto"/>
                <w:sz w:val="28"/>
                <w:szCs w:val="28"/>
                <w:lang w:eastAsia="zh-CN"/>
              </w:rPr>
              <w:t>..</w:t>
            </w:r>
            <w:r w:rsidR="00FE352D" w:rsidRPr="002B69E3">
              <w:rPr>
                <w:rFonts w:ascii="TH SarabunPSK" w:eastAsia="SimSun" w:hAnsi="TH SarabunPSK" w:cs="TH SarabunPSK"/>
                <w:color w:val="FF0000"/>
                <w:sz w:val="28"/>
                <w:szCs w:val="28"/>
                <w:cs/>
                <w:lang w:eastAsia="zh-CN"/>
              </w:rPr>
              <w:br/>
            </w:r>
            <w:r w:rsidR="00500D34"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ตั้งปัจจุบัน</w:t>
            </w:r>
            <w:r w:rsidR="00500D34"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500D34"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ชื่ออาคาร/หมู่บ้าน................................... เลขที่ ........... หมู่ที่ ........ ซอย ........................... ถนน ........................................</w:t>
            </w:r>
          </w:p>
        </w:tc>
      </w:tr>
      <w:tr w:rsidR="00500D34" w:rsidRPr="002B69E3" w:rsidTr="008E5C23">
        <w:trPr>
          <w:gridAfter w:val="1"/>
          <w:wAfter w:w="10" w:type="dxa"/>
        </w:trPr>
        <w:tc>
          <w:tcPr>
            <w:tcW w:w="8140" w:type="dxa"/>
            <w:gridSpan w:val="27"/>
            <w:tcBorders>
              <w:left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ำบล/แขวง ..............................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* 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อำเภอ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................................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* 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จังหวัด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...............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..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............ รหัสไปรษณีย์</w:t>
            </w:r>
          </w:p>
        </w:tc>
        <w:tc>
          <w:tcPr>
            <w:tcW w:w="32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63" w:type="dxa"/>
            <w:tcBorders>
              <w:left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500D34" w:rsidRPr="002B69E3" w:rsidTr="008E5C23">
        <w:trPr>
          <w:gridAfter w:val="1"/>
          <w:wAfter w:w="10" w:type="dxa"/>
          <w:trHeight w:hRule="exact" w:val="144"/>
        </w:trPr>
        <w:tc>
          <w:tcPr>
            <w:tcW w:w="10320" w:type="dxa"/>
            <w:gridSpan w:val="35"/>
            <w:tcBorders>
              <w:left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500D34" w:rsidRPr="002B69E3" w:rsidTr="008E5C23">
        <w:trPr>
          <w:gridAfter w:val="1"/>
          <w:wAfter w:w="10" w:type="dxa"/>
        </w:trPr>
        <w:tc>
          <w:tcPr>
            <w:tcW w:w="888" w:type="dxa"/>
            <w:tcBorders>
              <w:left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โทรศัพท์ </w:t>
            </w:r>
          </w:p>
        </w:tc>
        <w:tc>
          <w:tcPr>
            <w:tcW w:w="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279" w:type="dxa"/>
            <w:tcBorders>
              <w:left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44" w:type="dxa"/>
            <w:tcBorders>
              <w:left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883" w:type="dxa"/>
            <w:tcBorders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ทรสาร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242" w:type="dxa"/>
            <w:tcBorders>
              <w:left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42" w:type="dxa"/>
            <w:tcBorders>
              <w:left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739" w:type="dxa"/>
            <w:gridSpan w:val="5"/>
            <w:tcBorders>
              <w:left w:val="single" w:sz="4" w:space="0" w:color="000080"/>
              <w:right w:val="single" w:sz="4" w:space="0" w:color="000080"/>
            </w:tcBorders>
          </w:tcPr>
          <w:p w:rsidR="00500D34" w:rsidRPr="002B69E3" w:rsidRDefault="00500D34" w:rsidP="00AD1619">
            <w:pPr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500D34" w:rsidRPr="002B69E3" w:rsidTr="008E5C23">
        <w:trPr>
          <w:gridAfter w:val="1"/>
          <w:wAfter w:w="10" w:type="dxa"/>
          <w:trHeight w:val="468"/>
        </w:trPr>
        <w:tc>
          <w:tcPr>
            <w:tcW w:w="10320" w:type="dxa"/>
            <w:gridSpan w:val="35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00D34" w:rsidRPr="002B69E3" w:rsidRDefault="00500D34" w:rsidP="001A532C">
            <w:pPr>
              <w:spacing w:before="60" w:after="240"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E-mail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......................................................................................... 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Website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..................................................................................</w:t>
            </w:r>
          </w:p>
        </w:tc>
      </w:tr>
      <w:tr w:rsidR="000C52DC" w:rsidRPr="002B69E3" w:rsidTr="008E5C23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V w:val="single" w:sz="4" w:space="0" w:color="333333"/>
          </w:tblBorders>
        </w:tblPrEx>
        <w:trPr>
          <w:trHeight w:val="612"/>
        </w:trPr>
        <w:tc>
          <w:tcPr>
            <w:tcW w:w="7140" w:type="dxa"/>
            <w:gridSpan w:val="22"/>
          </w:tcPr>
          <w:p w:rsidR="000C52DC" w:rsidRPr="002B69E3" w:rsidRDefault="000C52DC" w:rsidP="007D17E8">
            <w:pPr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* 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ท่านดำเนินธุรกิจมานานเพียงใด</w:t>
            </w:r>
          </w:p>
          <w:p w:rsidR="000C52DC" w:rsidRPr="002B69E3" w:rsidRDefault="000C52DC" w:rsidP="007D17E8">
            <w:pPr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(ตอบเพียงข้อเดียว)</w:t>
            </w:r>
          </w:p>
        </w:tc>
        <w:tc>
          <w:tcPr>
            <w:tcW w:w="3190" w:type="dxa"/>
            <w:gridSpan w:val="14"/>
          </w:tcPr>
          <w:p w:rsidR="000C52DC" w:rsidRPr="002B69E3" w:rsidRDefault="000C52DC" w:rsidP="00AD1619">
            <w:pPr>
              <w:ind w:right="-243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* </w:t>
            </w: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ธุรกิจของท่านอยู่ในรูปแบบใด</w:t>
            </w:r>
          </w:p>
          <w:p w:rsidR="000C52DC" w:rsidRPr="002B69E3" w:rsidRDefault="000C52DC" w:rsidP="00AD1619">
            <w:pPr>
              <w:ind w:right="-243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(ตอบเพียงข้อเดียว)</w:t>
            </w:r>
          </w:p>
        </w:tc>
      </w:tr>
      <w:tr w:rsidR="000C52DC" w:rsidRPr="002B69E3" w:rsidTr="008E5C23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V w:val="single" w:sz="4" w:space="0" w:color="333333"/>
          </w:tblBorders>
        </w:tblPrEx>
        <w:trPr>
          <w:trHeight w:val="1097"/>
        </w:trPr>
        <w:tc>
          <w:tcPr>
            <w:tcW w:w="7140" w:type="dxa"/>
            <w:gridSpan w:val="22"/>
          </w:tcPr>
          <w:p w:rsidR="000C52DC" w:rsidRPr="002B69E3" w:rsidRDefault="000C52DC" w:rsidP="00AD1619">
            <w:pPr>
              <w:tabs>
                <w:tab w:val="left" w:pos="1452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1.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ไม่เกิน 3 ปี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ab/>
              <w:t>เริ่มปี พ.ศ. ..................</w:t>
            </w:r>
            <w:r w:rsidR="0064501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2.</w:t>
            </w:r>
            <w:r w:rsidR="0064501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มากกว่า 3  ป</w:t>
            </w:r>
            <w:r w:rsidR="00645013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ี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ริ่มปี พ.ศ. ...................</w:t>
            </w:r>
          </w:p>
          <w:p w:rsidR="00FE352D" w:rsidRPr="008E5C23" w:rsidRDefault="000C52DC" w:rsidP="007D17E8">
            <w:pP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E5C2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ำนวนพนักงานปร</w:t>
            </w:r>
            <w:r w:rsidR="00645013" w:rsidRPr="008E5C2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ะจำ ............</w:t>
            </w:r>
            <w:r w:rsidRPr="008E5C2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....</w:t>
            </w:r>
            <w:r w:rsidRPr="008E5C2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8E5C2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น</w:t>
            </w:r>
            <w:r w:rsidR="00645013" w:rsidRPr="008E5C2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="00FE352D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มูลค่าการจ้างง</w:t>
            </w:r>
            <w:r w:rsidR="00645013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าน ...........................</w:t>
            </w:r>
            <w:r w:rsidR="00FE352D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.</w:t>
            </w:r>
            <w:r w:rsidR="00FE352D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FE352D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บาทต่อเดือน</w:t>
            </w:r>
          </w:p>
          <w:p w:rsidR="005F4357" w:rsidRPr="00645013" w:rsidRDefault="000C52DC" w:rsidP="007D17E8">
            <w:pP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E5C2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งินลงทุน (ไม่รวมที่ด</w:t>
            </w:r>
            <w:r w:rsidR="00645013" w:rsidRPr="008E5C2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ิน) .....................</w:t>
            </w:r>
            <w:r w:rsidRPr="008E5C2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..</w:t>
            </w:r>
            <w:r w:rsidRPr="008E5C2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8E5C2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บาท</w:t>
            </w:r>
            <w:r w:rsidR="005F4357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มูลค่ายอดขาย</w:t>
            </w:r>
            <w:r w:rsidR="00732AF3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ปัจจุบัน</w:t>
            </w:r>
            <w:r w:rsidR="00645013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.............</w:t>
            </w:r>
            <w:r w:rsidR="005F4357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.......</w:t>
            </w:r>
            <w:r w:rsidR="005F4357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5F4357" w:rsidRPr="008E5C2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บาทต่อปี</w:t>
            </w:r>
          </w:p>
        </w:tc>
        <w:tc>
          <w:tcPr>
            <w:tcW w:w="3190" w:type="dxa"/>
            <w:gridSpan w:val="14"/>
          </w:tcPr>
          <w:p w:rsidR="000C52DC" w:rsidRPr="002B69E3" w:rsidRDefault="000C52DC" w:rsidP="00AD1619">
            <w:pPr>
              <w:tabs>
                <w:tab w:val="left" w:pos="1954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1.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เจ้าของคนเดียว</w:t>
            </w:r>
          </w:p>
          <w:p w:rsidR="000C52DC" w:rsidRPr="002B69E3" w:rsidRDefault="000C52DC" w:rsidP="00AD1619">
            <w:pPr>
              <w:tabs>
                <w:tab w:val="left" w:pos="1954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2.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มีหุ้นส่วน/ห้างหุ้นส่วนจำกัด</w:t>
            </w:r>
          </w:p>
          <w:p w:rsidR="000C52DC" w:rsidRPr="002B69E3" w:rsidRDefault="000C52DC" w:rsidP="00AD1619">
            <w:pPr>
              <w:ind w:right="-243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3.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บริษัทจำกัด</w:t>
            </w:r>
          </w:p>
          <w:p w:rsidR="000C52DC" w:rsidRPr="002B69E3" w:rsidRDefault="000C52DC" w:rsidP="00AD1619">
            <w:pPr>
              <w:ind w:right="-243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>4.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อื่นๆ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 ..............................</w:t>
            </w:r>
          </w:p>
        </w:tc>
      </w:tr>
    </w:tbl>
    <w:p w:rsidR="002B69E3" w:rsidRPr="002B69E3" w:rsidRDefault="002B69E3" w:rsidP="00500D34">
      <w:pPr>
        <w:rPr>
          <w:rFonts w:ascii="TH SarabunPSK" w:hAnsi="TH SarabunPSK" w:cs="TH SarabunPSK"/>
          <w:b/>
          <w:bCs/>
          <w:color w:val="800080"/>
          <w:sz w:val="28"/>
          <w:szCs w:val="28"/>
        </w:rPr>
      </w:pPr>
    </w:p>
    <w:p w:rsidR="0008058B" w:rsidRPr="002B69E3" w:rsidRDefault="0008058B" w:rsidP="0008058B">
      <w:pPr>
        <w:tabs>
          <w:tab w:val="right" w:leader="dot" w:pos="9840"/>
        </w:tabs>
        <w:spacing w:line="360" w:lineRule="exact"/>
        <w:rPr>
          <w:rFonts w:ascii="TH SarabunPSK" w:hAnsi="TH SarabunPSK" w:cs="TH SarabunPSK"/>
          <w:color w:val="auto"/>
          <w:sz w:val="28"/>
          <w:szCs w:val="28"/>
          <w:cs/>
        </w:rPr>
      </w:pP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*ประเภทธุรกิจของกิจการ คือ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โปรดระบุรายละเอียดธุรกิจ...........................................................................................................</w:t>
      </w:r>
    </w:p>
    <w:p w:rsidR="0008058B" w:rsidRPr="002B69E3" w:rsidRDefault="0008058B" w:rsidP="0008058B">
      <w:pPr>
        <w:tabs>
          <w:tab w:val="right" w:leader="dot" w:pos="9840"/>
        </w:tabs>
        <w:spacing w:line="360" w:lineRule="exact"/>
        <w:rPr>
          <w:rFonts w:ascii="TH SarabunPSK" w:hAnsi="TH SarabunPSK" w:cs="TH SarabunPSK"/>
          <w:color w:val="auto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1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การผลิต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   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2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การค้าปลีก (ซื้อมา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>-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ขายไป โดยไม่มีการผลิต)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       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3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การค้าส่ง (ซื้อมา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>-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ขายไป โดยไม่มีการผลิต)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br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โปรดระบุประเภทธุรกิจ</w:t>
      </w: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2861"/>
        <w:gridCol w:w="2861"/>
      </w:tblGrid>
      <w:tr w:rsidR="0008058B" w:rsidRPr="002B69E3" w:rsidTr="0008058B">
        <w:trPr>
          <w:trHeight w:val="3642"/>
          <w:jc w:val="center"/>
        </w:trPr>
        <w:tc>
          <w:tcPr>
            <w:tcW w:w="28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อาหารและเครื่องดื่ม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ind w:left="720" w:hanging="72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ยาสูบ                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สิ่งทอ                        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ครื่องมือแพทย์,อุปกรณ์แสง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ยานยนต์                    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ผลิตภัณฑ์จากโลหะประดิษฐ์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ไม้แปรรูป,ผลิตภัณฑ์ไม้  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ผลิตภัณฑ์เครื่องหนัง     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ัญมณีและเครื่องประดับ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พลังงานเชื้อเพลิง               </w:t>
            </w:r>
          </w:p>
        </w:tc>
        <w:tc>
          <w:tcPr>
            <w:tcW w:w="28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ครื่องใช้ไฟฟ้า,อุปกรณ์สื่อสาร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คมีภัณฑ์,เคมี    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ครื่องแต่งกาย,ขนสัตว์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ารนำกลับมาใช้ใหม่ 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ารพิมพ์,สื่อบันทึกข้อมูล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ครื่องใช้สำนักงาน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ุปกรณ์ขนส่งอื่น ๆ 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หัตถกรรม  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บรรจุภัณฑ์ 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ผลิตภัณฑ์พลาสติก                                                                                  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                         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               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                                                                                   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                                                      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</w:t>
            </w:r>
          </w:p>
        </w:tc>
        <w:tc>
          <w:tcPr>
            <w:tcW w:w="28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ิตภัณฑ์กระดาษ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ุปกรณ์,เครื่องจักรกล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ผลิตภัณฑ์ยาง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ผลิตภัณฑ์จากแร่อโลหะ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โลหะขั้นมูลฐาน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ครื่องเรือน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ผลิตภัณฑ์เกษตรแปรรูป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ิตภัณฑ์จากแก้ว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ัสดุก่อสร้าง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ิตภัณฑ์เซรามิก</w:t>
            </w:r>
          </w:p>
        </w:tc>
      </w:tr>
      <w:tr w:rsidR="0008058B" w:rsidRPr="002B69E3" w:rsidTr="0008058B">
        <w:trPr>
          <w:trHeight w:val="453"/>
          <w:jc w:val="center"/>
        </w:trPr>
        <w:tc>
          <w:tcPr>
            <w:tcW w:w="8582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ื่น ๆ</w:t>
            </w:r>
          </w:p>
        </w:tc>
      </w:tr>
    </w:tbl>
    <w:p w:rsidR="00645013" w:rsidRDefault="00645013" w:rsidP="0008058B">
      <w:pPr>
        <w:tabs>
          <w:tab w:val="right" w:leader="dot" w:pos="9840"/>
        </w:tabs>
        <w:spacing w:line="360" w:lineRule="exact"/>
        <w:rPr>
          <w:rFonts w:ascii="TH SarabunPSK" w:hAnsi="TH SarabunPSK" w:cs="TH SarabunPSK"/>
          <w:color w:val="auto"/>
          <w:sz w:val="28"/>
          <w:szCs w:val="28"/>
        </w:rPr>
      </w:pPr>
    </w:p>
    <w:p w:rsidR="0008058B" w:rsidRPr="002B69E3" w:rsidRDefault="0008058B" w:rsidP="0008058B">
      <w:pPr>
        <w:tabs>
          <w:tab w:val="right" w:leader="dot" w:pos="9840"/>
        </w:tabs>
        <w:spacing w:line="360" w:lineRule="exact"/>
        <w:rPr>
          <w:rFonts w:ascii="TH SarabunPSK" w:hAnsi="TH SarabunPSK" w:cs="TH SarabunPSK"/>
          <w:color w:val="auto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4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การบริการ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โปรดระบุประเภทบริ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970"/>
        <w:gridCol w:w="3424"/>
      </w:tblGrid>
      <w:tr w:rsidR="0008058B" w:rsidRPr="002B69E3" w:rsidTr="00A159CF">
        <w:trPr>
          <w:trHeight w:val="1913"/>
          <w:jc w:val="center"/>
        </w:trPr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่อสร้าง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โรงแรม,ร้านอาหาร  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ารศึกษา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บริการด้านสุขภาพ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สุขาภิบาล                                                                                       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บริการด้านการศึกษา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บริการด้านอสังหาริมทรัพย์ 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บริการให้เช่าเครื่องจักรอุปกรณ์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ขนส่ง,คลังสินค้า,ขนถ่ายสินค้า 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เงิน                                                                                        </w:t>
            </w:r>
          </w:p>
        </w:tc>
        <w:tc>
          <w:tcPr>
            <w:tcW w:w="34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บริการด้านคอมพิวเตอร์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ารวิจัยและพัฒนา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ารท่องเที่ยว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กันภัย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บริการด้านนันทนาการวัฒนธรรม,กีฬา</w:t>
            </w:r>
          </w:p>
        </w:tc>
      </w:tr>
      <w:tr w:rsidR="0008058B" w:rsidRPr="002B69E3" w:rsidTr="00A159CF">
        <w:trPr>
          <w:trHeight w:val="330"/>
          <w:jc w:val="center"/>
        </w:trPr>
        <w:tc>
          <w:tcPr>
            <w:tcW w:w="8478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ารบริการธุรกิจ เช่น กฎหมาย, บัญชี, วิจัยตลาด, โฆษณา, รักษาความปลอดภัย, ทำความสะอาด ฯลฯ</w:t>
            </w:r>
          </w:p>
        </w:tc>
      </w:tr>
      <w:tr w:rsidR="0008058B" w:rsidRPr="002B69E3" w:rsidTr="00A159CF">
        <w:trPr>
          <w:trHeight w:val="312"/>
          <w:jc w:val="center"/>
        </w:trPr>
        <w:tc>
          <w:tcPr>
            <w:tcW w:w="8478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ื่น ๆ</w:t>
            </w:r>
          </w:p>
        </w:tc>
      </w:tr>
    </w:tbl>
    <w:p w:rsidR="002B69E3" w:rsidRPr="002B69E3" w:rsidRDefault="002B69E3" w:rsidP="00856108">
      <w:pPr>
        <w:tabs>
          <w:tab w:val="right" w:leader="dot" w:pos="9840"/>
        </w:tabs>
        <w:spacing w:line="360" w:lineRule="exact"/>
        <w:ind w:left="720"/>
        <w:rPr>
          <w:rFonts w:ascii="TH SarabunPSK" w:hAnsi="TH SarabunPSK" w:cs="TH SarabunPSK"/>
          <w:sz w:val="28"/>
          <w:szCs w:val="28"/>
        </w:rPr>
      </w:pPr>
    </w:p>
    <w:tbl>
      <w:tblPr>
        <w:tblW w:w="10080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500D34" w:rsidRPr="002B69E3">
        <w:tc>
          <w:tcPr>
            <w:tcW w:w="10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80"/>
          </w:tcPr>
          <w:p w:rsidR="00500D34" w:rsidRPr="002B69E3" w:rsidRDefault="00500D34" w:rsidP="00AD1619">
            <w:pPr>
              <w:jc w:val="center"/>
              <w:rPr>
                <w:rFonts w:ascii="TH SarabunPSK" w:hAnsi="TH SarabunPSK" w:cs="TH SarabunPSK"/>
                <w:b/>
                <w:bCs/>
                <w:color w:val="800080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b/>
                <w:bCs/>
                <w:i/>
                <w:iCs/>
                <w:color w:val="FFFFFF"/>
                <w:sz w:val="28"/>
                <w:szCs w:val="28"/>
                <w:cs/>
              </w:rPr>
              <w:t xml:space="preserve">ส่วนที่ </w:t>
            </w:r>
            <w:r w:rsidRPr="002B69E3">
              <w:rPr>
                <w:rFonts w:ascii="TH SarabunPSK" w:hAnsi="TH SarabunPSK" w:cs="TH SarabunPSK"/>
                <w:b/>
                <w:bCs/>
                <w:i/>
                <w:iCs/>
                <w:color w:val="FFFFFF"/>
                <w:sz w:val="28"/>
                <w:szCs w:val="28"/>
              </w:rPr>
              <w:t>3</w:t>
            </w:r>
            <w:r w:rsidRPr="002B69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</w:t>
            </w:r>
            <w:r w:rsidRPr="002B69E3">
              <w:rPr>
                <w:rFonts w:ascii="TH SarabunPSK" w:hAnsi="TH SarabunPSK" w:cs="TH SarabunPSK"/>
                <w:b/>
                <w:bCs/>
                <w:i/>
                <w:iCs/>
                <w:color w:val="FFFFFF"/>
                <w:sz w:val="28"/>
                <w:szCs w:val="28"/>
                <w:cs/>
              </w:rPr>
              <w:t>ข้อมูลโครงการ</w:t>
            </w:r>
            <w:r w:rsidRPr="002B69E3">
              <w:rPr>
                <w:rFonts w:ascii="TH SarabunPSK" w:hAnsi="TH SarabunPSK" w:cs="TH SarabunPSK"/>
                <w:b/>
                <w:bCs/>
                <w:i/>
                <w:iCs/>
                <w:color w:val="FFFFFF"/>
                <w:sz w:val="28"/>
                <w:szCs w:val="28"/>
              </w:rPr>
              <w:t>/</w:t>
            </w:r>
            <w:r w:rsidRPr="002B69E3">
              <w:rPr>
                <w:rFonts w:ascii="TH SarabunPSK" w:hAnsi="TH SarabunPSK" w:cs="TH SarabunPSK"/>
                <w:b/>
                <w:bCs/>
                <w:i/>
                <w:iCs/>
                <w:color w:val="FFFFFF"/>
                <w:sz w:val="28"/>
                <w:szCs w:val="28"/>
                <w:cs/>
              </w:rPr>
              <w:t>ธุรกิจที่สนใจและกำลังลงทุนในอนาคต</w:t>
            </w:r>
          </w:p>
        </w:tc>
      </w:tr>
    </w:tbl>
    <w:p w:rsidR="00500D34" w:rsidRPr="002B69E3" w:rsidRDefault="00500D34" w:rsidP="00500D34">
      <w:pPr>
        <w:tabs>
          <w:tab w:val="left" w:pos="480"/>
          <w:tab w:val="right" w:pos="9840"/>
        </w:tabs>
        <w:spacing w:before="120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lastRenderedPageBreak/>
        <w:t xml:space="preserve">* </w:t>
      </w: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1</w:t>
      </w: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</w:rPr>
        <w:t>.</w:t>
      </w: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ท่านมีโครงการหรือธุรกิจที่สนใจหรือกำลังจะลงทุนในอนาคต หรือเพิ่งเริ่มลงทุน หรือไม่</w:t>
      </w:r>
    </w:p>
    <w:p w:rsidR="00500D34" w:rsidRPr="002B69E3" w:rsidRDefault="00500D34" w:rsidP="00500D34">
      <w:pPr>
        <w:tabs>
          <w:tab w:val="left" w:pos="3960"/>
          <w:tab w:val="left" w:pos="7200"/>
        </w:tabs>
        <w:ind w:left="720"/>
        <w:rPr>
          <w:rFonts w:ascii="TH SarabunPSK" w:hAnsi="TH SarabunPSK" w:cs="TH SarabunPSK"/>
          <w:b/>
          <w:bCs/>
          <w:i/>
          <w:iCs/>
          <w:color w:val="auto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1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มี</w:t>
      </w:r>
      <w:r w:rsidR="004C0F76" w:rsidRPr="002B69E3">
        <w:rPr>
          <w:rFonts w:ascii="TH SarabunPSK" w:hAnsi="TH SarabunPSK" w:cs="TH SarabunPSK"/>
          <w:b/>
          <w:bCs/>
          <w:i/>
          <w:iCs/>
          <w:color w:val="auto"/>
          <w:sz w:val="28"/>
          <w:szCs w:val="28"/>
        </w:rPr>
        <w:t xml:space="preserve">         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2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ไม่มี  (ข้ามไปตอบ</w:t>
      </w: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ส่วนที่ 4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ความต้องการเข้ารับการฝึกอบรม)</w:t>
      </w:r>
    </w:p>
    <w:p w:rsidR="00500D34" w:rsidRPr="002B69E3" w:rsidRDefault="00500D34" w:rsidP="00500D34">
      <w:pPr>
        <w:tabs>
          <w:tab w:val="right" w:leader="dot" w:pos="9840"/>
        </w:tabs>
        <w:spacing w:before="120" w:line="320" w:lineRule="exact"/>
        <w:ind w:left="357" w:hanging="357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t>*</w:t>
      </w: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2.</w:t>
      </w: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</w:rPr>
        <w:tab/>
      </w: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ชื่อโครงการ</w:t>
      </w: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</w:rPr>
        <w:t>/</w:t>
      </w: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ธุรกิจ</w:t>
      </w: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</w:t>
      </w: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หรือลักษณะธุรกิจ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ab/>
      </w:r>
    </w:p>
    <w:p w:rsidR="00500D34" w:rsidRPr="002B69E3" w:rsidRDefault="00500D34" w:rsidP="00500D34">
      <w:pPr>
        <w:spacing w:before="120"/>
        <w:rPr>
          <w:rFonts w:ascii="TH SarabunPSK" w:hAnsi="TH SarabunPSK" w:cs="TH SarabunPSK"/>
          <w:b/>
          <w:bCs/>
          <w:color w:val="800080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* </w:t>
      </w: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</w:rPr>
        <w:t>3.</w:t>
      </w: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ท่านวางแผนที่จะเริ่มดำเนินงานโครงการหรือธุรกิจที่สนใจหรือกำลังจะลงทุน หรือเพิ่งเริ่มลงทุนเมื่อใด</w:t>
      </w:r>
    </w:p>
    <w:p w:rsidR="002B69E3" w:rsidRPr="00645013" w:rsidRDefault="00500D34" w:rsidP="00500D34">
      <w:pPr>
        <w:tabs>
          <w:tab w:val="left" w:pos="3960"/>
          <w:tab w:val="left" w:pos="7200"/>
        </w:tabs>
        <w:ind w:left="720"/>
        <w:rPr>
          <w:rFonts w:ascii="TH SarabunPSK" w:hAnsi="TH SarabunPSK" w:cs="TH SarabunPSK"/>
          <w:color w:val="auto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1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ทันทีหลังจากการฝึกอบรมสิ้นสุด</w:t>
      </w:r>
      <w:r w:rsidR="004C0F76" w:rsidRPr="002B69E3">
        <w:rPr>
          <w:rFonts w:ascii="TH SarabunPSK" w:hAnsi="TH SarabunPSK" w:cs="TH SarabunPSK"/>
          <w:b/>
          <w:bCs/>
          <w:i/>
          <w:iCs/>
          <w:color w:val="auto"/>
          <w:sz w:val="28"/>
          <w:szCs w:val="28"/>
        </w:rPr>
        <w:t xml:space="preserve">   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2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ภายใน..............ปี (ไม่เกิน 3 ปี)</w:t>
      </w:r>
    </w:p>
    <w:p w:rsidR="00500D34" w:rsidRPr="002B69E3" w:rsidRDefault="00500D34" w:rsidP="00500D34">
      <w:pPr>
        <w:spacing w:before="120"/>
        <w:rPr>
          <w:rFonts w:ascii="TH SarabunPSK" w:hAnsi="TH SarabunPSK" w:cs="TH SarabunPSK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* </w:t>
      </w: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</w:rPr>
        <w:t>4.</w:t>
      </w: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โครงการหรือธุรกิจที่ท่านสนใจหรือกำลังจะลงทุน หรือเพิ่งเริ่มลงทุน เป็นธุรกิจประเภทใด</w:t>
      </w:r>
    </w:p>
    <w:p w:rsidR="0008058B" w:rsidRPr="002B69E3" w:rsidRDefault="0008058B" w:rsidP="0008058B">
      <w:pPr>
        <w:tabs>
          <w:tab w:val="right" w:leader="dot" w:pos="9840"/>
        </w:tabs>
        <w:spacing w:line="360" w:lineRule="exact"/>
        <w:rPr>
          <w:rFonts w:ascii="TH SarabunPSK" w:hAnsi="TH SarabunPSK" w:cs="TH SarabunPSK"/>
          <w:color w:val="auto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1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การผลิต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   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2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การค้าปลีก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3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การค้าส่ง (ซื้อมา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>-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ขายไป โดยไม่มีการผลิต)</w:t>
      </w:r>
      <w:r w:rsidR="004C0F76" w:rsidRPr="002B69E3">
        <w:rPr>
          <w:rFonts w:ascii="TH SarabunPSK" w:hAnsi="TH SarabunPSK" w:cs="TH SarabunPSK"/>
          <w:color w:val="auto"/>
          <w:sz w:val="28"/>
          <w:szCs w:val="28"/>
        </w:rPr>
        <w:t xml:space="preserve">   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โปรดระบุประเภทธุรกิจ</w:t>
      </w: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2861"/>
        <w:gridCol w:w="2861"/>
      </w:tblGrid>
      <w:tr w:rsidR="0008058B" w:rsidRPr="002B69E3" w:rsidTr="0008058B">
        <w:trPr>
          <w:trHeight w:val="3642"/>
          <w:jc w:val="center"/>
        </w:trPr>
        <w:tc>
          <w:tcPr>
            <w:tcW w:w="28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อาหารและเครื่องดื่ม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ind w:left="720" w:hanging="72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ยาสูบ                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สิ่งทอ                        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ครื่องมือแพทย์,อุปกรณ์แสง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ยานยนต์                    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ผลิตภัณฑ์จากโลหะประดิษฐ์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ไม้แปรรูป,ผลิตภัณฑ์ไม้  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ผลิตภัณฑ์เครื่องหนัง     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ัญมณีและเครื่องประดับ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พลังงานเชื้อเพลิง               </w:t>
            </w:r>
          </w:p>
        </w:tc>
        <w:tc>
          <w:tcPr>
            <w:tcW w:w="28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ครื่องใช้ไฟฟ้า,อุปกรณ์สื่อสาร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คมีภัณฑ์,เคมี    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ครื่องแต่งกาย,ขนสัตว์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ารนำกลับมาใช้ใหม่ 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ารพิมพ์,สื่อบันทึกข้อมูล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ครื่องใช้สำนักงาน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ุปกรณ์ขนส่งอื่น ๆ 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หัตถกรรม  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บรรจุภัณฑ์ 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ผลิตภัณฑ์พลาสติก                                                                                  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                         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               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                                                                                   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                                                       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</w:t>
            </w:r>
          </w:p>
        </w:tc>
        <w:tc>
          <w:tcPr>
            <w:tcW w:w="28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ิตภัณฑ์กระดาษ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ุปกรณ์,เครื่องจักรกล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ผลิตภัณฑ์ยาง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ผลิตภัณฑ์จากแร่อโลหะ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โลหะขั้นมูลฐาน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ครื่องเรือน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ผลิตภัณฑ์เกษตรแปรรูป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ิตภัณฑ์จากแก้ว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ัสดุก่อสร้าง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ิตภัณฑ์เซรามิก</w:t>
            </w:r>
          </w:p>
        </w:tc>
      </w:tr>
      <w:tr w:rsidR="0008058B" w:rsidRPr="002B69E3" w:rsidTr="0008058B">
        <w:trPr>
          <w:trHeight w:val="453"/>
          <w:jc w:val="center"/>
        </w:trPr>
        <w:tc>
          <w:tcPr>
            <w:tcW w:w="8582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ื่น ๆ</w:t>
            </w:r>
          </w:p>
        </w:tc>
      </w:tr>
    </w:tbl>
    <w:p w:rsidR="0008058B" w:rsidRPr="002B69E3" w:rsidRDefault="0008058B" w:rsidP="0008058B">
      <w:pPr>
        <w:tabs>
          <w:tab w:val="right" w:leader="dot" w:pos="9840"/>
        </w:tabs>
        <w:spacing w:line="360" w:lineRule="exact"/>
        <w:rPr>
          <w:rFonts w:ascii="TH SarabunPSK" w:hAnsi="TH SarabunPSK" w:cs="TH SarabunPSK"/>
          <w:color w:val="auto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4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การบริการ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โปรดระบุประเภทบริ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2790"/>
        <w:gridCol w:w="3420"/>
      </w:tblGrid>
      <w:tr w:rsidR="0008058B" w:rsidRPr="002B69E3" w:rsidTr="00A159CF">
        <w:trPr>
          <w:trHeight w:val="1913"/>
          <w:jc w:val="center"/>
        </w:trPr>
        <w:tc>
          <w:tcPr>
            <w:tcW w:w="23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่อสร้าง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โรงแรม,ร้านอาหาร      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ารศึกษา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บริการด้านสุขภาพ  </w:t>
            </w:r>
          </w:p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สุขาภิบาล                                                                                       </w:t>
            </w:r>
          </w:p>
        </w:tc>
        <w:tc>
          <w:tcPr>
            <w:tcW w:w="27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บริการด้านการศึกษา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บริการด้านอสังหาริมทรัพย์ 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บริการให้เช่าเครื่องจักรอุปกรณ์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ขนส่ง,คลังสินค้า,ขนถ่ายสินค้า 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เงิน                                                                                        </w:t>
            </w:r>
          </w:p>
        </w:tc>
        <w:tc>
          <w:tcPr>
            <w:tcW w:w="34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บริการด้านคอมพิวเตอร์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ารวิจัยและพัฒนา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ารท่องเที่ยว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กันภัย</w:t>
            </w:r>
          </w:p>
          <w:p w:rsidR="0008058B" w:rsidRPr="002B69E3" w:rsidRDefault="0008058B" w:rsidP="00817D9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บริการด้านนันทนาการวัฒนธรรม,กีฬา</w:t>
            </w:r>
          </w:p>
        </w:tc>
      </w:tr>
      <w:tr w:rsidR="0008058B" w:rsidRPr="002B69E3" w:rsidTr="00A159CF">
        <w:trPr>
          <w:trHeight w:val="330"/>
          <w:jc w:val="center"/>
        </w:trPr>
        <w:tc>
          <w:tcPr>
            <w:tcW w:w="8567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08058B">
            <w:pPr>
              <w:tabs>
                <w:tab w:val="right" w:leader="dot" w:pos="9840"/>
              </w:tabs>
              <w:spacing w:line="360" w:lineRule="exac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ารบริการธุรกิจ เช่น กฎหมาย, บัญชี, วิจัยตลาด, โฆษณา, รักษาความปลอดภัย, ทำความสะอาด ฯลฯ</w:t>
            </w:r>
          </w:p>
        </w:tc>
      </w:tr>
      <w:tr w:rsidR="0008058B" w:rsidRPr="002B69E3" w:rsidTr="00A159CF">
        <w:trPr>
          <w:trHeight w:val="312"/>
          <w:jc w:val="center"/>
        </w:trPr>
        <w:tc>
          <w:tcPr>
            <w:tcW w:w="8567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8058B" w:rsidRPr="002B69E3" w:rsidRDefault="0008058B" w:rsidP="00817D95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ื่น ๆ</w:t>
            </w:r>
          </w:p>
        </w:tc>
      </w:tr>
    </w:tbl>
    <w:p w:rsidR="00500D34" w:rsidRPr="002B69E3" w:rsidRDefault="00500D34" w:rsidP="00500D34">
      <w:pPr>
        <w:spacing w:before="60"/>
        <w:ind w:left="119"/>
        <w:rPr>
          <w:rFonts w:ascii="TH SarabunPSK" w:hAnsi="TH SarabunPSK" w:cs="TH SarabunPSK"/>
          <w:sz w:val="28"/>
          <w:szCs w:val="28"/>
        </w:rPr>
      </w:pP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5.</w:t>
      </w: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</w:t>
      </w:r>
      <w:r w:rsidR="004C0F76" w:rsidRPr="002B69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โครงการหรือธุรกิจที่สนใจหรือกำลังจะลงทุนในอนาคตต้องใช้เงินลงทุนทั้งสิ้นประมาณ ........................ บาท</w:t>
      </w:r>
    </w:p>
    <w:p w:rsidR="00500D34" w:rsidRPr="002B69E3" w:rsidRDefault="00500D34" w:rsidP="004C0F76">
      <w:pPr>
        <w:tabs>
          <w:tab w:val="left" w:pos="360"/>
          <w:tab w:val="left" w:pos="2160"/>
        </w:tabs>
        <w:spacing w:after="60"/>
        <w:rPr>
          <w:rFonts w:ascii="TH SarabunPSK" w:hAnsi="TH SarabunPSK" w:cs="TH SarabunPSK"/>
          <w:color w:val="auto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ab/>
        <w:t>โดยมีแหล่งเงินทุน  คือ</w:t>
      </w:r>
      <w:r w:rsidR="004C0F76" w:rsidRPr="002B69E3">
        <w:rPr>
          <w:rFonts w:ascii="TH SarabunPSK" w:hAnsi="TH SarabunPSK" w:cs="TH SarabunPSK"/>
          <w:color w:val="auto"/>
          <w:sz w:val="28"/>
          <w:szCs w:val="28"/>
        </w:rPr>
        <w:t xml:space="preserve"> 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1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เงินทุนของตนเอง ......................... บาท (รวมทั้งเงินกู้ยืมที่ไม่เสียดอกเบี้ย)</w:t>
      </w:r>
    </w:p>
    <w:p w:rsidR="00500D34" w:rsidRPr="002B69E3" w:rsidRDefault="004C0F76" w:rsidP="00500D34">
      <w:pPr>
        <w:tabs>
          <w:tab w:val="left" w:pos="2160"/>
        </w:tabs>
        <w:ind w:left="720"/>
        <w:rPr>
          <w:rFonts w:ascii="TH SarabunPSK" w:hAnsi="TH SarabunPSK" w:cs="TH SarabunPSK"/>
          <w:sz w:val="28"/>
          <w:szCs w:val="28"/>
          <w:cs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tab/>
      </w:r>
      <w:r w:rsidR="00500D34"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="00500D34"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500D34" w:rsidRPr="002B69E3">
        <w:rPr>
          <w:rFonts w:ascii="TH SarabunPSK" w:hAnsi="TH SarabunPSK" w:cs="TH SarabunPSK"/>
          <w:color w:val="auto"/>
          <w:sz w:val="28"/>
          <w:szCs w:val="28"/>
        </w:rPr>
        <w:t xml:space="preserve">2. </w:t>
      </w:r>
      <w:r w:rsidR="00500D34" w:rsidRPr="002B69E3">
        <w:rPr>
          <w:rFonts w:ascii="TH SarabunPSK" w:hAnsi="TH SarabunPSK" w:cs="TH SarabunPSK"/>
          <w:color w:val="auto"/>
          <w:sz w:val="28"/>
          <w:szCs w:val="28"/>
          <w:cs/>
        </w:rPr>
        <w:t>เงินกู้ ............................................ บาท (เฉพาะเงินกู้ที่ต้องเสียดอกเบี้ยเท่านั้น)</w:t>
      </w:r>
      <w:r w:rsidR="00500D34" w:rsidRPr="002B69E3">
        <w:rPr>
          <w:rFonts w:ascii="TH SarabunPSK" w:hAnsi="TH SarabunPSK" w:cs="TH SarabunPSK"/>
          <w:sz w:val="28"/>
          <w:szCs w:val="28"/>
        </w:rPr>
        <w:t xml:space="preserve"> </w:t>
      </w:r>
      <w:r w:rsidR="00500D34" w:rsidRPr="002B69E3">
        <w:rPr>
          <w:rFonts w:ascii="TH SarabunPSK" w:hAnsi="TH SarabunPSK" w:cs="TH SarabunPSK"/>
          <w:color w:val="auto"/>
          <w:sz w:val="28"/>
          <w:szCs w:val="28"/>
          <w:cs/>
        </w:rPr>
        <w:t>โดยมีแหล่งเงินกู้ คือ</w:t>
      </w:r>
    </w:p>
    <w:p w:rsidR="00500D34" w:rsidRPr="002B69E3" w:rsidRDefault="004C0F76" w:rsidP="00500D34">
      <w:pPr>
        <w:tabs>
          <w:tab w:val="left" w:pos="360"/>
          <w:tab w:val="left" w:pos="1440"/>
          <w:tab w:val="left" w:pos="4680"/>
        </w:tabs>
        <w:ind w:left="1440"/>
        <w:rPr>
          <w:rFonts w:ascii="TH SarabunPSK" w:hAnsi="TH SarabunPSK" w:cs="TH SarabunPSK"/>
          <w:color w:val="auto"/>
          <w:sz w:val="28"/>
          <w:szCs w:val="28"/>
          <w:cs/>
        </w:rPr>
      </w:pPr>
      <w:r w:rsidRPr="002B69E3">
        <w:rPr>
          <w:rFonts w:ascii="TH SarabunPSK" w:hAnsi="TH SarabunPSK" w:cs="TH SarabunPSK"/>
          <w:sz w:val="28"/>
          <w:szCs w:val="28"/>
        </w:rPr>
        <w:t xml:space="preserve">                </w:t>
      </w:r>
      <w:r w:rsidR="00500D34" w:rsidRPr="002B69E3">
        <w:rPr>
          <w:rFonts w:ascii="TH SarabunPSK" w:hAnsi="TH SarabunPSK" w:cs="TH SarabunPSK"/>
          <w:sz w:val="28"/>
          <w:szCs w:val="28"/>
        </w:rPr>
        <w:sym w:font="Wingdings" w:char="F0A1"/>
      </w:r>
      <w:r w:rsidR="00500D34"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500D34" w:rsidRPr="002B69E3">
        <w:rPr>
          <w:rFonts w:ascii="TH SarabunPSK" w:hAnsi="TH SarabunPSK" w:cs="TH SarabunPSK"/>
          <w:color w:val="auto"/>
          <w:sz w:val="28"/>
          <w:szCs w:val="28"/>
        </w:rPr>
        <w:t xml:space="preserve">1. </w:t>
      </w:r>
      <w:r w:rsidR="00500D34" w:rsidRPr="002B69E3">
        <w:rPr>
          <w:rFonts w:ascii="TH SarabunPSK" w:hAnsi="TH SarabunPSK" w:cs="TH SarabunPSK"/>
          <w:color w:val="auto"/>
          <w:sz w:val="28"/>
          <w:szCs w:val="28"/>
          <w:cs/>
        </w:rPr>
        <w:t>สถาบันการเงิน</w:t>
      </w:r>
      <w:r w:rsidR="00500D34" w:rsidRPr="002B69E3">
        <w:rPr>
          <w:rFonts w:ascii="TH SarabunPSK" w:hAnsi="TH SarabunPSK" w:cs="TH SarabunPSK"/>
          <w:sz w:val="28"/>
          <w:szCs w:val="28"/>
        </w:rPr>
        <w:tab/>
      </w:r>
      <w:r w:rsidRPr="002B69E3">
        <w:rPr>
          <w:rFonts w:ascii="TH SarabunPSK" w:hAnsi="TH SarabunPSK" w:cs="TH SarabunPSK"/>
          <w:sz w:val="28"/>
          <w:szCs w:val="28"/>
        </w:rPr>
        <w:t xml:space="preserve">         </w:t>
      </w:r>
      <w:r w:rsidR="00500D34" w:rsidRPr="002B69E3">
        <w:rPr>
          <w:rFonts w:ascii="TH SarabunPSK" w:hAnsi="TH SarabunPSK" w:cs="TH SarabunPSK"/>
          <w:sz w:val="28"/>
          <w:szCs w:val="28"/>
        </w:rPr>
        <w:sym w:font="Wingdings" w:char="F0A1"/>
      </w:r>
      <w:r w:rsidR="00500D34"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500D34" w:rsidRPr="002B69E3">
        <w:rPr>
          <w:rFonts w:ascii="TH SarabunPSK" w:hAnsi="TH SarabunPSK" w:cs="TH SarabunPSK"/>
          <w:color w:val="auto"/>
          <w:sz w:val="28"/>
          <w:szCs w:val="28"/>
        </w:rPr>
        <w:t xml:space="preserve">4. </w:t>
      </w:r>
      <w:r w:rsidR="00500D34" w:rsidRPr="002B69E3">
        <w:rPr>
          <w:rFonts w:ascii="TH SarabunPSK" w:hAnsi="TH SarabunPSK" w:cs="TH SarabunPSK"/>
          <w:color w:val="auto"/>
          <w:sz w:val="28"/>
          <w:szCs w:val="28"/>
          <w:cs/>
        </w:rPr>
        <w:t>หน่วยงานเอกชน</w:t>
      </w:r>
    </w:p>
    <w:p w:rsidR="00500D34" w:rsidRPr="002B69E3" w:rsidRDefault="004C0F76" w:rsidP="00500D34">
      <w:pPr>
        <w:tabs>
          <w:tab w:val="left" w:pos="720"/>
          <w:tab w:val="left" w:pos="1440"/>
          <w:tab w:val="left" w:pos="4680"/>
        </w:tabs>
        <w:ind w:left="1440"/>
        <w:rPr>
          <w:rFonts w:ascii="TH SarabunPSK" w:hAnsi="TH SarabunPSK" w:cs="TH SarabunPSK"/>
          <w:sz w:val="28"/>
          <w:szCs w:val="28"/>
        </w:rPr>
      </w:pPr>
      <w:r w:rsidRPr="002B69E3">
        <w:rPr>
          <w:rFonts w:ascii="TH SarabunPSK" w:hAnsi="TH SarabunPSK" w:cs="TH SarabunPSK"/>
          <w:sz w:val="28"/>
          <w:szCs w:val="28"/>
        </w:rPr>
        <w:t xml:space="preserve">                </w:t>
      </w:r>
      <w:r w:rsidR="00500D34" w:rsidRPr="002B69E3">
        <w:rPr>
          <w:rFonts w:ascii="TH SarabunPSK" w:hAnsi="TH SarabunPSK" w:cs="TH SarabunPSK"/>
          <w:sz w:val="28"/>
          <w:szCs w:val="28"/>
        </w:rPr>
        <w:sym w:font="Wingdings" w:char="F0A1"/>
      </w:r>
      <w:r w:rsidR="00500D34"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500D34" w:rsidRPr="002B69E3">
        <w:rPr>
          <w:rFonts w:ascii="TH SarabunPSK" w:hAnsi="TH SarabunPSK" w:cs="TH SarabunPSK"/>
          <w:color w:val="auto"/>
          <w:sz w:val="28"/>
          <w:szCs w:val="28"/>
        </w:rPr>
        <w:t xml:space="preserve">2. </w:t>
      </w:r>
      <w:r w:rsidR="00500D34" w:rsidRPr="002B69E3">
        <w:rPr>
          <w:rFonts w:ascii="TH SarabunPSK" w:hAnsi="TH SarabunPSK" w:cs="TH SarabunPSK"/>
          <w:color w:val="auto"/>
          <w:sz w:val="28"/>
          <w:szCs w:val="28"/>
          <w:cs/>
        </w:rPr>
        <w:t>ญาติพี่น้อง</w:t>
      </w:r>
      <w:r w:rsidR="00500D34" w:rsidRPr="002B69E3">
        <w:rPr>
          <w:rFonts w:ascii="TH SarabunPSK" w:hAnsi="TH SarabunPSK" w:cs="TH SarabunPSK"/>
          <w:sz w:val="28"/>
          <w:szCs w:val="28"/>
        </w:rPr>
        <w:tab/>
      </w:r>
      <w:r w:rsidRPr="002B69E3">
        <w:rPr>
          <w:rFonts w:ascii="TH SarabunPSK" w:hAnsi="TH SarabunPSK" w:cs="TH SarabunPSK"/>
          <w:sz w:val="28"/>
          <w:szCs w:val="28"/>
        </w:rPr>
        <w:t xml:space="preserve">         </w:t>
      </w:r>
      <w:r w:rsidR="00500D34" w:rsidRPr="002B69E3">
        <w:rPr>
          <w:rFonts w:ascii="TH SarabunPSK" w:hAnsi="TH SarabunPSK" w:cs="TH SarabunPSK"/>
          <w:sz w:val="28"/>
          <w:szCs w:val="28"/>
        </w:rPr>
        <w:sym w:font="Wingdings" w:char="F0A1"/>
      </w:r>
      <w:r w:rsidR="00500D34"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500D34" w:rsidRPr="002B69E3">
        <w:rPr>
          <w:rFonts w:ascii="TH SarabunPSK" w:hAnsi="TH SarabunPSK" w:cs="TH SarabunPSK"/>
          <w:color w:val="auto"/>
          <w:sz w:val="28"/>
          <w:szCs w:val="28"/>
        </w:rPr>
        <w:t xml:space="preserve">5. </w:t>
      </w:r>
      <w:r w:rsidR="00500D34" w:rsidRPr="002B69E3">
        <w:rPr>
          <w:rFonts w:ascii="TH SarabunPSK" w:hAnsi="TH SarabunPSK" w:cs="TH SarabunPSK"/>
          <w:color w:val="auto"/>
          <w:sz w:val="28"/>
          <w:szCs w:val="28"/>
          <w:cs/>
        </w:rPr>
        <w:t>หน่วยงานของรัฐ</w:t>
      </w:r>
    </w:p>
    <w:p w:rsidR="00500D34" w:rsidRPr="002B69E3" w:rsidRDefault="004C0F76" w:rsidP="00500D34">
      <w:pPr>
        <w:tabs>
          <w:tab w:val="left" w:pos="360"/>
          <w:tab w:val="left" w:pos="1440"/>
          <w:tab w:val="left" w:pos="4680"/>
        </w:tabs>
        <w:ind w:left="1440"/>
        <w:rPr>
          <w:rFonts w:ascii="TH SarabunPSK" w:hAnsi="TH SarabunPSK" w:cs="TH SarabunPSK"/>
          <w:color w:val="auto"/>
          <w:sz w:val="28"/>
          <w:szCs w:val="28"/>
        </w:rPr>
      </w:pPr>
      <w:r w:rsidRPr="002B69E3">
        <w:rPr>
          <w:rFonts w:ascii="TH SarabunPSK" w:hAnsi="TH SarabunPSK" w:cs="TH SarabunPSK"/>
          <w:sz w:val="28"/>
          <w:szCs w:val="28"/>
        </w:rPr>
        <w:t xml:space="preserve">                </w:t>
      </w:r>
      <w:r w:rsidR="00500D34" w:rsidRPr="002B69E3">
        <w:rPr>
          <w:rFonts w:ascii="TH SarabunPSK" w:hAnsi="TH SarabunPSK" w:cs="TH SarabunPSK"/>
          <w:sz w:val="28"/>
          <w:szCs w:val="28"/>
        </w:rPr>
        <w:sym w:font="Wingdings" w:char="F0A1"/>
      </w:r>
      <w:r w:rsidR="00500D34"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500D34" w:rsidRPr="002B69E3">
        <w:rPr>
          <w:rFonts w:ascii="TH SarabunPSK" w:hAnsi="TH SarabunPSK" w:cs="TH SarabunPSK"/>
          <w:color w:val="auto"/>
          <w:sz w:val="28"/>
          <w:szCs w:val="28"/>
        </w:rPr>
        <w:t>3.</w:t>
      </w:r>
      <w:r w:rsidR="00500D34"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เพื่อน</w:t>
      </w:r>
      <w:r w:rsidR="00500D34" w:rsidRPr="002B69E3">
        <w:rPr>
          <w:rFonts w:ascii="TH SarabunPSK" w:hAnsi="TH SarabunPSK" w:cs="TH SarabunPSK"/>
          <w:sz w:val="28"/>
          <w:szCs w:val="28"/>
        </w:rPr>
        <w:tab/>
      </w:r>
      <w:r w:rsidRPr="002B69E3">
        <w:rPr>
          <w:rFonts w:ascii="TH SarabunPSK" w:hAnsi="TH SarabunPSK" w:cs="TH SarabunPSK"/>
          <w:sz w:val="28"/>
          <w:szCs w:val="28"/>
        </w:rPr>
        <w:t xml:space="preserve">         </w:t>
      </w:r>
      <w:r w:rsidR="00500D34" w:rsidRPr="002B69E3">
        <w:rPr>
          <w:rFonts w:ascii="TH SarabunPSK" w:hAnsi="TH SarabunPSK" w:cs="TH SarabunPSK"/>
          <w:sz w:val="28"/>
          <w:szCs w:val="28"/>
        </w:rPr>
        <w:sym w:font="Wingdings" w:char="F0A1"/>
      </w:r>
      <w:r w:rsidR="00500D34"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500D34" w:rsidRPr="002B69E3">
        <w:rPr>
          <w:rFonts w:ascii="TH SarabunPSK" w:hAnsi="TH SarabunPSK" w:cs="TH SarabunPSK"/>
          <w:color w:val="auto"/>
          <w:sz w:val="28"/>
          <w:szCs w:val="28"/>
        </w:rPr>
        <w:t xml:space="preserve">6. </w:t>
      </w:r>
      <w:r w:rsidR="00500D34" w:rsidRPr="002B69E3">
        <w:rPr>
          <w:rFonts w:ascii="TH SarabunPSK" w:hAnsi="TH SarabunPSK" w:cs="TH SarabunPSK"/>
          <w:color w:val="auto"/>
          <w:sz w:val="28"/>
          <w:szCs w:val="28"/>
          <w:cs/>
        </w:rPr>
        <w:t>อื่นๆ ระบุ.........................................</w:t>
      </w:r>
    </w:p>
    <w:p w:rsidR="00500D34" w:rsidRPr="002B69E3" w:rsidRDefault="00500D34" w:rsidP="00500D34">
      <w:pPr>
        <w:tabs>
          <w:tab w:val="left" w:pos="720"/>
          <w:tab w:val="left" w:pos="2040"/>
          <w:tab w:val="right" w:pos="9840"/>
        </w:tabs>
        <w:spacing w:before="120"/>
        <w:ind w:left="115"/>
        <w:rPr>
          <w:rFonts w:ascii="TH SarabunPSK" w:hAnsi="TH SarabunPSK" w:cs="TH SarabunPSK"/>
          <w:color w:val="auto"/>
          <w:sz w:val="28"/>
          <w:szCs w:val="28"/>
        </w:rPr>
      </w:pP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6.</w:t>
      </w: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ธุรกิจที่สนใจ</w:t>
      </w: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</w:rPr>
        <w:t>/</w:t>
      </w: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กำลังลงทุน หรือเพิ่มเริ่มลงทุนนั้น มีแผนธุรกิจ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(ที่คิดไว้หรือเขียนขึ้น) </w:t>
      </w: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อยู่หรือยัง</w:t>
      </w:r>
    </w:p>
    <w:p w:rsidR="00500D34" w:rsidRPr="002B69E3" w:rsidRDefault="00500D34" w:rsidP="00500D34">
      <w:pPr>
        <w:ind w:left="720"/>
        <w:rPr>
          <w:rFonts w:ascii="TH SarabunPSK" w:hAnsi="TH SarabunPSK" w:cs="TH SarabunPSK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1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มีแผนธุรกิจแล้ว</w:t>
      </w:r>
      <w:r w:rsidR="004C0F76" w:rsidRPr="002B69E3">
        <w:rPr>
          <w:rFonts w:ascii="TH SarabunPSK" w:hAnsi="TH SarabunPSK" w:cs="TH SarabunPSK"/>
          <w:sz w:val="28"/>
          <w:szCs w:val="28"/>
        </w:rPr>
        <w:t xml:space="preserve">    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2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กำลังจัดทำแผนธุรกิจ</w:t>
      </w:r>
      <w:r w:rsidR="004C0F76" w:rsidRPr="002B69E3">
        <w:rPr>
          <w:rFonts w:ascii="TH SarabunPSK" w:hAnsi="TH SarabunPSK" w:cs="TH SarabunPSK"/>
          <w:sz w:val="28"/>
          <w:szCs w:val="28"/>
        </w:rPr>
        <w:t xml:space="preserve">     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3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ไม่มี</w:t>
      </w:r>
    </w:p>
    <w:p w:rsidR="00500D34" w:rsidRPr="002B69E3" w:rsidRDefault="00500D34" w:rsidP="00500D34">
      <w:pPr>
        <w:tabs>
          <w:tab w:val="left" w:pos="720"/>
          <w:tab w:val="left" w:pos="1560"/>
        </w:tabs>
        <w:spacing w:before="120"/>
        <w:ind w:left="115"/>
        <w:rPr>
          <w:rFonts w:ascii="TH SarabunPSK" w:hAnsi="TH SarabunPSK" w:cs="TH SarabunPSK"/>
          <w:sz w:val="28"/>
          <w:szCs w:val="28"/>
        </w:rPr>
      </w:pP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7</w:t>
      </w: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</w:rPr>
        <w:t>.</w:t>
      </w: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ท่านตั้งใจจัดตั้งธุรกิจของท่านในรูปแบบใด</w:t>
      </w:r>
    </w:p>
    <w:p w:rsidR="00500D34" w:rsidRPr="002B69E3" w:rsidRDefault="00500D34" w:rsidP="00500D34">
      <w:pPr>
        <w:ind w:left="720"/>
        <w:rPr>
          <w:rFonts w:ascii="TH SarabunPSK" w:hAnsi="TH SarabunPSK" w:cs="TH SarabunPSK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1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บุคคลธรรมดา</w:t>
      </w:r>
      <w:r w:rsidR="004C0F76" w:rsidRPr="002B69E3">
        <w:rPr>
          <w:rFonts w:ascii="TH SarabunPSK" w:hAnsi="TH SarabunPSK" w:cs="TH SarabunPSK"/>
          <w:sz w:val="28"/>
          <w:szCs w:val="28"/>
        </w:rPr>
        <w:t xml:space="preserve">   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2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ห้างหุ้นส่วนจำกัด</w:t>
      </w:r>
      <w:r w:rsidR="004C0F76" w:rsidRPr="002B69E3">
        <w:rPr>
          <w:rFonts w:ascii="TH SarabunPSK" w:hAnsi="TH SarabunPSK" w:cs="TH SarabunPSK"/>
          <w:sz w:val="28"/>
          <w:szCs w:val="28"/>
        </w:rPr>
        <w:t xml:space="preserve">    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3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ห้างหุ้นส่วนสามัญนิติบุคคล</w:t>
      </w:r>
    </w:p>
    <w:p w:rsidR="002B69E3" w:rsidRDefault="00500D34" w:rsidP="004C0F76">
      <w:pPr>
        <w:ind w:left="720"/>
        <w:rPr>
          <w:rFonts w:ascii="TH SarabunPSK" w:hAnsi="TH SarabunPSK" w:cs="TH SarabunPSK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4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บริษัทจำกัด</w:t>
      </w:r>
      <w:r w:rsidR="004C0F76" w:rsidRPr="002B69E3">
        <w:rPr>
          <w:rFonts w:ascii="TH SarabunPSK" w:hAnsi="TH SarabunPSK" w:cs="TH SarabunPSK"/>
          <w:sz w:val="28"/>
          <w:szCs w:val="28"/>
        </w:rPr>
        <w:t xml:space="preserve">       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5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อื่นๆ ระบุ..........</w:t>
      </w:r>
      <w:r w:rsidRPr="002B69E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</w:t>
      </w:r>
    </w:p>
    <w:p w:rsidR="002B69E3" w:rsidRPr="002B69E3" w:rsidRDefault="002B69E3" w:rsidP="004C0F76">
      <w:pPr>
        <w:ind w:left="720"/>
        <w:rPr>
          <w:rFonts w:ascii="TH SarabunPSK" w:hAnsi="TH SarabunPSK" w:cs="TH SarabunPSK"/>
          <w:sz w:val="28"/>
          <w:szCs w:val="28"/>
        </w:rPr>
      </w:pPr>
    </w:p>
    <w:p w:rsidR="00500D34" w:rsidRPr="002B69E3" w:rsidRDefault="00500D34" w:rsidP="00500D34">
      <w:pPr>
        <w:pStyle w:val="Heading2"/>
        <w:shd w:val="clear" w:color="auto" w:fill="000080"/>
        <w:jc w:val="center"/>
        <w:rPr>
          <w:rFonts w:ascii="TH SarabunPSK" w:hAnsi="TH SarabunPSK" w:cs="TH SarabunPSK"/>
          <w:i/>
          <w:iCs/>
          <w:color w:val="FFFFFF"/>
          <w:sz w:val="28"/>
        </w:rPr>
      </w:pPr>
      <w:r w:rsidRPr="002B69E3">
        <w:rPr>
          <w:rFonts w:ascii="TH SarabunPSK" w:hAnsi="TH SarabunPSK" w:cs="TH SarabunPSK"/>
          <w:i/>
          <w:iCs/>
          <w:color w:val="FFFFFF"/>
          <w:sz w:val="28"/>
          <w:cs/>
        </w:rPr>
        <w:lastRenderedPageBreak/>
        <w:t xml:space="preserve">ส่วนที่ </w:t>
      </w:r>
      <w:r w:rsidRPr="002B69E3">
        <w:rPr>
          <w:rFonts w:ascii="TH SarabunPSK" w:hAnsi="TH SarabunPSK" w:cs="TH SarabunPSK"/>
          <w:i/>
          <w:iCs/>
          <w:color w:val="FFFFFF"/>
          <w:sz w:val="28"/>
        </w:rPr>
        <w:t>4</w:t>
      </w:r>
      <w:r w:rsidRPr="002B69E3">
        <w:rPr>
          <w:rFonts w:ascii="TH SarabunPSK" w:hAnsi="TH SarabunPSK" w:cs="TH SarabunPSK"/>
          <w:b w:val="0"/>
          <w:bCs w:val="0"/>
          <w:kern w:val="28"/>
          <w:sz w:val="28"/>
        </w:rPr>
        <w:t xml:space="preserve">   </w:t>
      </w:r>
      <w:r w:rsidRPr="002B69E3">
        <w:rPr>
          <w:rFonts w:ascii="TH SarabunPSK" w:hAnsi="TH SarabunPSK" w:cs="TH SarabunPSK"/>
          <w:i/>
          <w:iCs/>
          <w:color w:val="FFFFFF"/>
          <w:sz w:val="28"/>
          <w:cs/>
        </w:rPr>
        <w:t xml:space="preserve">ความต้องการเข้ารับการฝึกอบรมภายใต้โครงการ </w:t>
      </w:r>
      <w:r w:rsidRPr="002B69E3">
        <w:rPr>
          <w:rFonts w:ascii="TH SarabunPSK" w:hAnsi="TH SarabunPSK" w:cs="TH SarabunPSK"/>
          <w:i/>
          <w:iCs/>
          <w:color w:val="FFFFFF"/>
          <w:sz w:val="28"/>
        </w:rPr>
        <w:t>NEC</w:t>
      </w:r>
    </w:p>
    <w:p w:rsidR="00500D34" w:rsidRPr="002B69E3" w:rsidRDefault="00500D34" w:rsidP="00823F76">
      <w:pPr>
        <w:pStyle w:val="Heading2"/>
        <w:keepNext w:val="0"/>
        <w:tabs>
          <w:tab w:val="left" w:pos="360"/>
          <w:tab w:val="right" w:leader="dot" w:pos="9840"/>
        </w:tabs>
        <w:spacing w:before="120" w:line="320" w:lineRule="exact"/>
        <w:ind w:left="360" w:hanging="360"/>
        <w:rPr>
          <w:rFonts w:ascii="TH SarabunPSK" w:hAnsi="TH SarabunPSK" w:cs="TH SarabunPSK"/>
          <w:b w:val="0"/>
          <w:bCs w:val="0"/>
          <w:sz w:val="28"/>
        </w:rPr>
      </w:pPr>
      <w:r w:rsidRPr="002B69E3">
        <w:rPr>
          <w:rFonts w:ascii="TH SarabunPSK" w:hAnsi="TH SarabunPSK" w:cs="TH SarabunPSK"/>
          <w:sz w:val="28"/>
        </w:rPr>
        <w:t>*1.</w:t>
      </w:r>
      <w:r w:rsidRPr="002B69E3">
        <w:rPr>
          <w:rFonts w:ascii="TH SarabunPSK" w:hAnsi="TH SarabunPSK" w:cs="TH SarabunPSK"/>
          <w:sz w:val="28"/>
        </w:rPr>
        <w:tab/>
      </w:r>
      <w:r w:rsidRPr="002B69E3">
        <w:rPr>
          <w:rFonts w:ascii="TH SarabunPSK" w:hAnsi="TH SarabunPSK" w:cs="TH SarabunPSK"/>
          <w:sz w:val="28"/>
          <w:cs/>
        </w:rPr>
        <w:t>หน่วยร่วมดำเนินงาน</w:t>
      </w:r>
      <w:r w:rsidRPr="002B69E3">
        <w:rPr>
          <w:rFonts w:ascii="TH SarabunPSK" w:hAnsi="TH SarabunPSK" w:cs="TH SarabunPSK"/>
          <w:b w:val="0"/>
          <w:bCs w:val="0"/>
          <w:sz w:val="28"/>
          <w:cs/>
        </w:rPr>
        <w:t>ที่ท่านต้องการเข้า</w:t>
      </w:r>
      <w:r w:rsidR="00304D5D" w:rsidRPr="002B69E3">
        <w:rPr>
          <w:rFonts w:ascii="TH SarabunPSK" w:hAnsi="TH SarabunPSK" w:cs="TH SarabunPSK"/>
          <w:b w:val="0"/>
          <w:bCs w:val="0"/>
          <w:sz w:val="28"/>
          <w:cs/>
        </w:rPr>
        <w:t>รับบริการ</w:t>
      </w:r>
      <w:r w:rsidRPr="002B69E3">
        <w:rPr>
          <w:rFonts w:ascii="TH SarabunPSK" w:hAnsi="TH SarabunPSK" w:cs="TH SarabunPSK"/>
          <w:b w:val="0"/>
          <w:bCs w:val="0"/>
          <w:sz w:val="28"/>
          <w:cs/>
        </w:rPr>
        <w:t>ฝึกอบรมและปรึกษาแนะนำ คือ</w:t>
      </w:r>
      <w:r w:rsidR="00823F76" w:rsidRPr="002B69E3">
        <w:rPr>
          <w:rFonts w:ascii="TH SarabunPSK" w:hAnsi="TH SarabunPSK" w:cs="TH SarabunPSK"/>
          <w:sz w:val="28"/>
          <w:cs/>
        </w:rPr>
        <w:t xml:space="preserve"> </w:t>
      </w:r>
      <w:r w:rsidR="00823F76" w:rsidRPr="002B69E3">
        <w:rPr>
          <w:rFonts w:ascii="TH SarabunPSK" w:hAnsi="TH SarabunPSK" w:cs="TH SarabunPSK"/>
          <w:b w:val="0"/>
          <w:bCs w:val="0"/>
          <w:sz w:val="28"/>
          <w:cs/>
        </w:rPr>
        <w:tab/>
      </w:r>
      <w:r w:rsidRPr="002B69E3">
        <w:rPr>
          <w:rFonts w:ascii="TH SarabunPSK" w:hAnsi="TH SarabunPSK" w:cs="TH SarabunPSK"/>
          <w:sz w:val="28"/>
          <w:cs/>
        </w:rPr>
        <w:br/>
      </w:r>
      <w:r w:rsidR="00823F76" w:rsidRPr="002B69E3">
        <w:rPr>
          <w:rFonts w:ascii="TH SarabunPSK" w:hAnsi="TH SarabunPSK" w:cs="TH SarabunPSK"/>
          <w:sz w:val="28"/>
          <w:cs/>
        </w:rPr>
        <w:t xml:space="preserve">หลักสูตร </w:t>
      </w:r>
      <w:r w:rsidRPr="002B69E3">
        <w:rPr>
          <w:rFonts w:ascii="TH SarabunPSK" w:hAnsi="TH SarabunPSK" w:cs="TH SarabunPSK"/>
          <w:b w:val="0"/>
          <w:bCs w:val="0"/>
          <w:sz w:val="28"/>
          <w:cs/>
        </w:rPr>
        <w:tab/>
      </w:r>
      <w:r w:rsidR="00823F76" w:rsidRPr="002B69E3">
        <w:rPr>
          <w:rFonts w:ascii="TH SarabunPSK" w:hAnsi="TH SarabunPSK" w:cs="TH SarabunPSK"/>
          <w:b w:val="0"/>
          <w:bCs w:val="0"/>
          <w:sz w:val="28"/>
          <w:cs/>
        </w:rPr>
        <w:br/>
      </w:r>
      <w:r w:rsidRPr="002B69E3">
        <w:rPr>
          <w:rFonts w:ascii="TH SarabunPSK" w:hAnsi="TH SarabunPSK" w:cs="TH SarabunPSK"/>
          <w:sz w:val="28"/>
          <w:cs/>
        </w:rPr>
        <w:t>จังหวัด</w:t>
      </w:r>
      <w:r w:rsidRPr="002B69E3">
        <w:rPr>
          <w:rFonts w:ascii="TH SarabunPSK" w:hAnsi="TH SarabunPSK" w:cs="TH SarabunPSK"/>
          <w:b w:val="0"/>
          <w:bCs w:val="0"/>
          <w:sz w:val="28"/>
          <w:cs/>
        </w:rPr>
        <w:t>ที่</w:t>
      </w:r>
      <w:r w:rsidR="00823F76" w:rsidRPr="002B69E3">
        <w:rPr>
          <w:rFonts w:ascii="TH SarabunPSK" w:hAnsi="TH SarabunPSK" w:cs="TH SarabunPSK"/>
          <w:b w:val="0"/>
          <w:bCs w:val="0"/>
          <w:sz w:val="28"/>
          <w:cs/>
        </w:rPr>
        <w:t>สะดวกเข้ารับการ</w:t>
      </w:r>
      <w:r w:rsidRPr="002B69E3">
        <w:rPr>
          <w:rFonts w:ascii="TH SarabunPSK" w:hAnsi="TH SarabunPSK" w:cs="TH SarabunPSK"/>
          <w:b w:val="0"/>
          <w:bCs w:val="0"/>
          <w:sz w:val="28"/>
          <w:cs/>
        </w:rPr>
        <w:t xml:space="preserve">อบรม ............................................... </w:t>
      </w:r>
      <w:r w:rsidR="00823F76" w:rsidRPr="002B69E3">
        <w:rPr>
          <w:rFonts w:ascii="TH SarabunPSK" w:hAnsi="TH SarabunPSK" w:cs="TH SarabunPSK"/>
          <w:sz w:val="28"/>
          <w:cs/>
        </w:rPr>
        <w:t>กำหนด</w:t>
      </w:r>
      <w:r w:rsidRPr="002B69E3">
        <w:rPr>
          <w:rFonts w:ascii="TH SarabunPSK" w:hAnsi="TH SarabunPSK" w:cs="TH SarabunPSK"/>
          <w:sz w:val="28"/>
          <w:cs/>
        </w:rPr>
        <w:t xml:space="preserve">ฝึกอบรม </w:t>
      </w:r>
      <w:r w:rsidR="00823F76" w:rsidRPr="002B69E3">
        <w:rPr>
          <w:rFonts w:ascii="TH SarabunPSK" w:hAnsi="TH SarabunPSK" w:cs="TH SarabunPSK"/>
          <w:b w:val="0"/>
          <w:bCs w:val="0"/>
          <w:sz w:val="28"/>
          <w:cs/>
        </w:rPr>
        <w:t xml:space="preserve">ประมาณเดือน </w:t>
      </w:r>
      <w:r w:rsidR="00823F76" w:rsidRPr="002B69E3">
        <w:rPr>
          <w:rFonts w:ascii="TH SarabunPSK" w:hAnsi="TH SarabunPSK" w:cs="TH SarabunPSK"/>
          <w:b w:val="0"/>
          <w:bCs w:val="0"/>
          <w:sz w:val="28"/>
          <w:cs/>
        </w:rPr>
        <w:tab/>
      </w:r>
    </w:p>
    <w:p w:rsidR="00500D34" w:rsidRPr="002B69E3" w:rsidRDefault="00500D34" w:rsidP="00500D34">
      <w:pPr>
        <w:pStyle w:val="Heading2"/>
        <w:keepNext w:val="0"/>
        <w:tabs>
          <w:tab w:val="left" w:pos="360"/>
          <w:tab w:val="right" w:leader="dot" w:pos="9840"/>
        </w:tabs>
        <w:spacing w:before="120" w:line="320" w:lineRule="exact"/>
        <w:ind w:left="360" w:hanging="360"/>
        <w:rPr>
          <w:rFonts w:ascii="TH SarabunPSK" w:hAnsi="TH SarabunPSK" w:cs="TH SarabunPSK"/>
          <w:sz w:val="28"/>
        </w:rPr>
      </w:pPr>
      <w:r w:rsidRPr="002B69E3">
        <w:rPr>
          <w:rFonts w:ascii="TH SarabunPSK" w:hAnsi="TH SarabunPSK" w:cs="TH SarabunPSK"/>
          <w:sz w:val="28"/>
        </w:rPr>
        <w:t>*2.</w:t>
      </w:r>
      <w:r w:rsidRPr="002B69E3">
        <w:rPr>
          <w:rFonts w:ascii="TH SarabunPSK" w:hAnsi="TH SarabunPSK" w:cs="TH SarabunPSK"/>
          <w:sz w:val="28"/>
          <w:cs/>
        </w:rPr>
        <w:t xml:space="preserve">  วัตถุประสงค์หลักที่ท่านสมัครเข้าร่วมโครงการ คือ  (โปรดเลือกเพียงข้อเดียว)</w:t>
      </w:r>
    </w:p>
    <w:p w:rsidR="00500D34" w:rsidRPr="002B69E3" w:rsidRDefault="00500D34" w:rsidP="00500D34">
      <w:pPr>
        <w:tabs>
          <w:tab w:val="left" w:pos="5760"/>
        </w:tabs>
        <w:ind w:left="720"/>
        <w:rPr>
          <w:rFonts w:ascii="TH SarabunPSK" w:hAnsi="TH SarabunPSK" w:cs="TH SarabunPSK"/>
          <w:color w:val="auto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1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เพื่อจัดตั้งธุรกิจของตนเองเป็นครั้งแรก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(รวมถึงตั้งธุรกิจด้วยการซื้อสิทธิ์แฟรนไชส์)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  </w:t>
      </w:r>
    </w:p>
    <w:p w:rsidR="00A942A3" w:rsidRPr="002B69E3" w:rsidRDefault="00500D34" w:rsidP="00A942A3">
      <w:pPr>
        <w:tabs>
          <w:tab w:val="left" w:pos="360"/>
        </w:tabs>
        <w:ind w:left="720"/>
        <w:rPr>
          <w:rFonts w:ascii="TH SarabunPSK" w:hAnsi="TH SarabunPSK" w:cs="TH SarabunPSK"/>
          <w:color w:val="auto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2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เพื่อลงทุนในธุรกิจใหม่ ที่เปลี่ยนแนวไปจากธุรกิจเดิม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  </w:t>
      </w:r>
      <w:r w:rsidR="00A942A3"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="00A942A3"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A942A3" w:rsidRPr="002B69E3">
        <w:rPr>
          <w:rFonts w:ascii="TH SarabunPSK" w:hAnsi="TH SarabunPSK" w:cs="TH SarabunPSK"/>
          <w:color w:val="auto"/>
          <w:sz w:val="28"/>
          <w:szCs w:val="28"/>
        </w:rPr>
        <w:t xml:space="preserve">3. </w:t>
      </w:r>
      <w:r w:rsidR="00A942A3" w:rsidRPr="002B69E3">
        <w:rPr>
          <w:rFonts w:ascii="TH SarabunPSK" w:hAnsi="TH SarabunPSK" w:cs="TH SarabunPSK"/>
          <w:color w:val="auto"/>
          <w:sz w:val="28"/>
          <w:szCs w:val="28"/>
          <w:cs/>
        </w:rPr>
        <w:t>เพื่อเตรียมตัวรับสืบทอดกิจการ ในฐานะทายาทธุรกิจ</w:t>
      </w:r>
      <w:r w:rsidR="00A942A3" w:rsidRPr="002B69E3">
        <w:rPr>
          <w:rFonts w:ascii="TH SarabunPSK" w:hAnsi="TH SarabunPSK" w:cs="TH SarabunPSK"/>
          <w:color w:val="auto"/>
          <w:sz w:val="28"/>
          <w:szCs w:val="28"/>
        </w:rPr>
        <w:t xml:space="preserve">  </w:t>
      </w:r>
    </w:p>
    <w:p w:rsidR="00500D34" w:rsidRPr="002B69E3" w:rsidRDefault="00A942A3" w:rsidP="00A942A3">
      <w:pPr>
        <w:tabs>
          <w:tab w:val="left" w:pos="360"/>
        </w:tabs>
        <w:rPr>
          <w:rFonts w:ascii="TH SarabunPSK" w:hAnsi="TH SarabunPSK" w:cs="TH SarabunPSK"/>
          <w:color w:val="auto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="00500D34"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="00500D34"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500D34" w:rsidRPr="002B69E3">
        <w:rPr>
          <w:rFonts w:ascii="TH SarabunPSK" w:hAnsi="TH SarabunPSK" w:cs="TH SarabunPSK"/>
          <w:color w:val="auto"/>
          <w:sz w:val="28"/>
          <w:szCs w:val="28"/>
        </w:rPr>
        <w:t xml:space="preserve">4. </w:t>
      </w:r>
      <w:r w:rsidR="00500D34"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เพื่อปรับปรุงหรือสร้างความเข้มแข็งให้กิจการเดิม หรือเริ่มส่งออก </w:t>
      </w:r>
      <w:r w:rsidR="00500D34" w:rsidRPr="002B69E3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</w:p>
    <w:p w:rsidR="00500D34" w:rsidRPr="002B69E3" w:rsidRDefault="00500D34" w:rsidP="00A942A3">
      <w:pPr>
        <w:tabs>
          <w:tab w:val="left" w:pos="360"/>
          <w:tab w:val="right" w:leader="dot" w:pos="9840"/>
        </w:tabs>
        <w:ind w:left="720"/>
        <w:rPr>
          <w:rFonts w:ascii="TH SarabunPSK" w:hAnsi="TH SarabunPSK" w:cs="TH SarabunPSK"/>
          <w:color w:val="auto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5.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เพื่อขยายกิจการ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>/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เพิ่มสาขา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  </w:t>
      </w:r>
      <w:r w:rsidR="00A942A3"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="00A942A3"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A942A3" w:rsidRPr="002B69E3">
        <w:rPr>
          <w:rFonts w:ascii="TH SarabunPSK" w:hAnsi="TH SarabunPSK" w:cs="TH SarabunPSK"/>
          <w:color w:val="auto"/>
          <w:sz w:val="28"/>
          <w:szCs w:val="28"/>
        </w:rPr>
        <w:t xml:space="preserve">6. </w:t>
      </w:r>
      <w:r w:rsidR="00A942A3" w:rsidRPr="002B69E3">
        <w:rPr>
          <w:rFonts w:ascii="TH SarabunPSK" w:hAnsi="TH SarabunPSK" w:cs="TH SarabunPSK"/>
          <w:color w:val="auto"/>
          <w:sz w:val="28"/>
          <w:szCs w:val="28"/>
          <w:cs/>
        </w:rPr>
        <w:t>เพื่อสร้างแฟรนไชส์</w:t>
      </w:r>
      <w:r w:rsidR="00A942A3" w:rsidRPr="002B69E3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</w:p>
    <w:p w:rsidR="003C16D3" w:rsidRPr="002B69E3" w:rsidRDefault="003C16D3" w:rsidP="003C16D3">
      <w:pPr>
        <w:rPr>
          <w:rFonts w:ascii="TH SarabunPSK" w:hAnsi="TH SarabunPSK" w:cs="TH SarabunPSK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3.   </w:t>
      </w:r>
      <w:r w:rsidRPr="002B69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ท่านทราบโครงการนี้จากแหล่งใด ตอบได้มากกว่า 1 ข้อ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br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A942A3"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จดหมายเชิญชวนของหน่วยงานถึงท่านโดยตรง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A942A3" w:rsidRPr="002B69E3">
        <w:rPr>
          <w:rFonts w:ascii="TH SarabunPSK" w:hAnsi="TH SarabunPSK" w:cs="TH SarabunPSK"/>
          <w:color w:val="auto"/>
          <w:sz w:val="28"/>
          <w:szCs w:val="28"/>
          <w:cs/>
        </w:rPr>
        <w:t>โทรศัพท์ของหน่วยงานถึงท่านโดยตรง</w:t>
      </w:r>
    </w:p>
    <w:p w:rsidR="003C16D3" w:rsidRPr="002B69E3" w:rsidRDefault="003C16D3" w:rsidP="003C16D3">
      <w:pPr>
        <w:ind w:left="720"/>
        <w:rPr>
          <w:rFonts w:ascii="TH SarabunPSK" w:hAnsi="TH SarabunPSK" w:cs="TH SarabunPSK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A942A3"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หนังสือพิมพ์ </w:t>
      </w:r>
      <w:r w:rsidRPr="002B69E3">
        <w:rPr>
          <w:rFonts w:ascii="TH SarabunPSK" w:hAnsi="TH SarabunPSK" w:cs="TH SarabunPSK"/>
          <w:sz w:val="28"/>
          <w:szCs w:val="28"/>
        </w:rPr>
        <w:t xml:space="preserve">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A942A3" w:rsidRPr="002B69E3">
        <w:rPr>
          <w:rFonts w:ascii="TH SarabunPSK" w:hAnsi="TH SarabunPSK" w:cs="TH SarabunPSK"/>
          <w:color w:val="auto"/>
          <w:sz w:val="28"/>
          <w:szCs w:val="28"/>
          <w:cs/>
        </w:rPr>
        <w:t>สมาคม/ชมรมธุรกิจระบุ</w:t>
      </w:r>
      <w:r w:rsidR="00A942A3" w:rsidRPr="002B69E3">
        <w:rPr>
          <w:rFonts w:ascii="TH SarabunPSK" w:hAnsi="TH SarabunPSK" w:cs="TH SarabunPSK"/>
          <w:sz w:val="28"/>
          <w:szCs w:val="28"/>
        </w:rPr>
        <w:t xml:space="preserve"> </w:t>
      </w:r>
      <w:r w:rsidR="00A942A3" w:rsidRPr="002B69E3">
        <w:rPr>
          <w:rFonts w:ascii="TH SarabunPSK" w:hAnsi="TH SarabunPSK" w:cs="TH SarabunPSK"/>
          <w:color w:val="auto"/>
          <w:sz w:val="28"/>
          <w:szCs w:val="28"/>
          <w:cs/>
        </w:rPr>
        <w:t>..........</w:t>
      </w:r>
      <w:r w:rsidR="00A942A3" w:rsidRPr="002B69E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 ...............................</w:t>
      </w:r>
    </w:p>
    <w:p w:rsidR="003C16D3" w:rsidRPr="002B69E3" w:rsidRDefault="003C16D3" w:rsidP="003C16D3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A942A3" w:rsidRPr="002B69E3">
        <w:rPr>
          <w:rFonts w:ascii="TH SarabunPSK" w:hAnsi="TH SarabunPSK" w:cs="TH SarabunPSK"/>
          <w:color w:val="auto"/>
          <w:sz w:val="28"/>
          <w:szCs w:val="28"/>
          <w:cs/>
        </w:rPr>
        <w:t>การแนะนำจากหน่วยงานอื่นระบุ ..........</w:t>
      </w:r>
      <w:r w:rsidR="00A942A3" w:rsidRPr="002B69E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 .............................................</w:t>
      </w:r>
    </w:p>
    <w:p w:rsidR="00A942A3" w:rsidRPr="002B69E3" w:rsidRDefault="003C16D3" w:rsidP="00A942A3">
      <w:pPr>
        <w:ind w:left="720"/>
        <w:rPr>
          <w:rFonts w:ascii="TH SarabunPSK" w:hAnsi="TH SarabunPSK" w:cs="TH SarabunPSK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A942A3"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การเชิญชวนโดย </w:t>
      </w:r>
      <w:r w:rsidR="00A942A3" w:rsidRPr="002B69E3">
        <w:rPr>
          <w:rFonts w:ascii="TH SarabunPSK" w:hAnsi="TH SarabunPSK" w:cs="TH SarabunPSK"/>
          <w:color w:val="auto"/>
          <w:sz w:val="28"/>
          <w:szCs w:val="28"/>
        </w:rPr>
        <w:t xml:space="preserve">E-mail </w:t>
      </w:r>
      <w:r w:rsidR="00A942A3" w:rsidRPr="002B69E3">
        <w:rPr>
          <w:rFonts w:ascii="TH SarabunPSK" w:hAnsi="TH SarabunPSK" w:cs="TH SarabunPSK"/>
          <w:color w:val="auto"/>
          <w:sz w:val="28"/>
          <w:szCs w:val="28"/>
          <w:cs/>
        </w:rPr>
        <w:t>ของหน่วยงานถึงท่านโดยตรง</w:t>
      </w:r>
      <w:r w:rsidRPr="002B69E3">
        <w:rPr>
          <w:rFonts w:ascii="TH SarabunPSK" w:hAnsi="TH SarabunPSK" w:cs="TH SarabunPSK"/>
          <w:sz w:val="28"/>
          <w:szCs w:val="28"/>
        </w:rPr>
        <w:t xml:space="preserve"> </w:t>
      </w:r>
      <w:r w:rsidR="00A942A3" w:rsidRPr="002B69E3">
        <w:rPr>
          <w:rFonts w:ascii="TH SarabunPSK" w:hAnsi="TH SarabunPSK" w:cs="TH SarabunPSK"/>
          <w:sz w:val="28"/>
          <w:szCs w:val="28"/>
        </w:rPr>
        <w:t xml:space="preserve"> </w:t>
      </w:r>
      <w:r w:rsidR="00A942A3"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="00A942A3"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A942A3" w:rsidRPr="002B69E3">
        <w:rPr>
          <w:rFonts w:ascii="TH SarabunPSK" w:hAnsi="TH SarabunPSK" w:cs="TH SarabunPSK"/>
          <w:color w:val="auto"/>
          <w:sz w:val="28"/>
          <w:szCs w:val="28"/>
        </w:rPr>
        <w:t xml:space="preserve">Website </w:t>
      </w:r>
      <w:r w:rsidR="00A942A3" w:rsidRPr="002B69E3">
        <w:rPr>
          <w:rFonts w:ascii="TH SarabunPSK" w:hAnsi="TH SarabunPSK" w:cs="TH SarabunPSK"/>
          <w:color w:val="auto"/>
          <w:sz w:val="28"/>
          <w:szCs w:val="28"/>
          <w:cs/>
        </w:rPr>
        <w:t>ของหน่วยงาน</w:t>
      </w:r>
      <w:r w:rsidR="00A942A3" w:rsidRPr="002B69E3">
        <w:rPr>
          <w:rFonts w:ascii="TH SarabunPSK" w:hAnsi="TH SarabunPSK" w:cs="TH SarabunPSK"/>
          <w:sz w:val="28"/>
          <w:szCs w:val="28"/>
        </w:rPr>
        <w:t xml:space="preserve"> </w:t>
      </w:r>
    </w:p>
    <w:p w:rsidR="00A942A3" w:rsidRPr="002B69E3" w:rsidRDefault="00A942A3" w:rsidP="00A942A3">
      <w:pPr>
        <w:ind w:left="720"/>
        <w:rPr>
          <w:rFonts w:ascii="TH SarabunPSK" w:hAnsi="TH SarabunPSK" w:cs="TH SarabunPSK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โทรทัศน์หรือวิทยุ</w:t>
      </w:r>
      <w:r w:rsidRPr="002B69E3">
        <w:rPr>
          <w:rFonts w:ascii="TH SarabunPSK" w:hAnsi="TH SarabunPSK" w:cs="TH SarabunPSK"/>
          <w:sz w:val="28"/>
          <w:szCs w:val="28"/>
        </w:rPr>
        <w:t xml:space="preserve"> 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การแนะนำจากคนรู้จัก</w:t>
      </w:r>
      <w:r w:rsidRPr="002B69E3">
        <w:rPr>
          <w:rFonts w:ascii="TH SarabunPSK" w:hAnsi="TH SarabunPSK" w:cs="TH SarabunPSK"/>
          <w:sz w:val="28"/>
          <w:szCs w:val="28"/>
        </w:rPr>
        <w:t xml:space="preserve"> 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จากการเข้ามาติดต่อที่หน่วยงาน</w:t>
      </w:r>
      <w:r w:rsidRPr="002B69E3">
        <w:rPr>
          <w:rFonts w:ascii="TH SarabunPSK" w:hAnsi="TH SarabunPSK" w:cs="TH SarabunPSK"/>
          <w:sz w:val="28"/>
          <w:szCs w:val="28"/>
        </w:rPr>
        <w:t xml:space="preserve"> </w:t>
      </w:r>
    </w:p>
    <w:p w:rsidR="00500D34" w:rsidRPr="002B69E3" w:rsidRDefault="003C16D3" w:rsidP="002B69E3">
      <w:pPr>
        <w:ind w:left="720"/>
        <w:rPr>
          <w:rFonts w:ascii="TH SarabunPSK" w:hAnsi="TH SarabunPSK" w:cs="TH SarabunPSK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A942A3" w:rsidRPr="002B69E3">
        <w:rPr>
          <w:rFonts w:ascii="TH SarabunPSK" w:hAnsi="TH SarabunPSK" w:cs="TH SarabunPSK"/>
          <w:color w:val="auto"/>
          <w:sz w:val="28"/>
          <w:szCs w:val="28"/>
          <w:cs/>
        </w:rPr>
        <w:t>เจ้าหน้าที่ติดต่อเข้ามาโดยตรง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. </w:t>
      </w:r>
      <w:r w:rsidR="00A942A3" w:rsidRPr="002B69E3">
        <w:rPr>
          <w:rFonts w:ascii="TH SarabunPSK" w:hAnsi="TH SarabunPSK" w:cs="TH SarabunPSK"/>
          <w:color w:val="auto"/>
          <w:sz w:val="28"/>
          <w:szCs w:val="28"/>
        </w:rPr>
        <w:sym w:font="Wingdings" w:char="F0A8"/>
      </w:r>
      <w:r w:rsidR="00A942A3"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 อื่น ๆ (โปรดระบุ) ..........</w:t>
      </w:r>
      <w:r w:rsidR="00A942A3" w:rsidRPr="002B69E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</w:t>
      </w:r>
      <w:r w:rsidR="00A942A3" w:rsidRPr="002B69E3">
        <w:rPr>
          <w:rFonts w:ascii="TH SarabunPSK" w:hAnsi="TH SarabunPSK" w:cs="TH SarabunPSK"/>
          <w:sz w:val="28"/>
          <w:szCs w:val="28"/>
        </w:rPr>
        <w:t xml:space="preserve"> </w:t>
      </w:r>
      <w:r w:rsidR="00A942A3" w:rsidRPr="002B69E3">
        <w:rPr>
          <w:rFonts w:ascii="TH SarabunPSK" w:hAnsi="TH SarabunPSK" w:cs="TH SarabunPSK"/>
          <w:sz w:val="28"/>
          <w:szCs w:val="28"/>
          <w:cs/>
        </w:rPr>
        <w:t>..........</w:t>
      </w:r>
    </w:p>
    <w:p w:rsidR="00E25744" w:rsidRPr="002B69E3" w:rsidRDefault="00E25744" w:rsidP="00500D34">
      <w:pPr>
        <w:rPr>
          <w:rFonts w:ascii="TH SarabunPSK" w:hAnsi="TH SarabunPSK" w:cs="TH SarabunPSK"/>
          <w:color w:val="auto"/>
          <w:sz w:val="28"/>
          <w:szCs w:val="28"/>
        </w:rPr>
      </w:pPr>
    </w:p>
    <w:p w:rsidR="00500D34" w:rsidRPr="002B69E3" w:rsidRDefault="00500D34" w:rsidP="00500D34">
      <w:pPr>
        <w:pStyle w:val="Heading2"/>
        <w:shd w:val="clear" w:color="auto" w:fill="000080"/>
        <w:rPr>
          <w:rFonts w:ascii="TH SarabunPSK" w:hAnsi="TH SarabunPSK" w:cs="TH SarabunPSK"/>
          <w:i/>
          <w:iCs/>
          <w:color w:val="FFFFFF"/>
          <w:sz w:val="28"/>
        </w:rPr>
      </w:pPr>
      <w:r w:rsidRPr="002B69E3">
        <w:rPr>
          <w:rFonts w:ascii="TH SarabunPSK" w:hAnsi="TH SarabunPSK" w:cs="TH SarabunPSK"/>
          <w:i/>
          <w:iCs/>
          <w:color w:val="FFFFFF"/>
          <w:sz w:val="28"/>
          <w:cs/>
        </w:rPr>
        <w:t xml:space="preserve"> คำรับรองของผู้สมัคร</w:t>
      </w:r>
    </w:p>
    <w:p w:rsidR="00500D34" w:rsidRPr="002B69E3" w:rsidRDefault="00500D34" w:rsidP="00500D34">
      <w:pPr>
        <w:spacing w:before="120"/>
        <w:ind w:firstLine="720"/>
        <w:jc w:val="thaiDistribute"/>
        <w:rPr>
          <w:rFonts w:ascii="TH SarabunPSK" w:hAnsi="TH SarabunPSK" w:cs="TH SarabunPSK"/>
          <w:color w:val="auto"/>
          <w:sz w:val="28"/>
          <w:szCs w:val="28"/>
          <w:cs/>
        </w:rPr>
      </w:pP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 xml:space="preserve">ข้าพเจ้ารับรองว่าข้าพเจ้าไม่เคยเข้ารับการอบรมหรือบ่มเพาะภายใต้โครงการเสริมสร้างผู้ประกอบการใหม่ 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t xml:space="preserve">(NEC)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มาก่อน   และหากข้าพเจ้าได้รับคัดเลือกเข้าร่วมโครงการในครั้งนี้ ข้าพเจ้าจะเข้าร่วมกิจกรรมตามหลักสูตรของหน่วยร่วมดำเนินงานโดยตลอดหรือ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br/>
        <w:t xml:space="preserve">ตามหลักเกณฑ์ที่กำหนด   รวมทั้งจะร่วมมือให้ข้อมูลแก่กรมส่งเสริมอุตสาหกรรม หน่วยร่วมดำเนินงาน หรือที่ปรึกษาที่ได้รับมอบหมาย 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br/>
        <w:t>ในการติดตามผลสัมฤทธิ์จากการเข้าร่วมโครงการของข้าพเจ้า</w:t>
      </w:r>
    </w:p>
    <w:p w:rsidR="00500D34" w:rsidRPr="002B69E3" w:rsidRDefault="00500D34" w:rsidP="00500D34">
      <w:pPr>
        <w:tabs>
          <w:tab w:val="center" w:pos="6480"/>
          <w:tab w:val="left" w:pos="8280"/>
        </w:tabs>
        <w:spacing w:before="240"/>
        <w:ind w:left="3600"/>
        <w:rPr>
          <w:rFonts w:ascii="TH SarabunPSK" w:hAnsi="TH SarabunPSK" w:cs="TH SarabunPSK"/>
          <w:color w:val="auto"/>
          <w:sz w:val="28"/>
          <w:szCs w:val="28"/>
        </w:rPr>
      </w:pP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>(ลายมือชื่อ)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ab/>
        <w:t>............................................................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ab/>
        <w:t>ผู้สมัคร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br/>
        <w:t>(ตัวบรรจง)</w:t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ab/>
        <w:t>(..........................................................)</w:t>
      </w:r>
      <w:r w:rsidRPr="002B69E3">
        <w:rPr>
          <w:rFonts w:ascii="TH SarabunPSK" w:hAnsi="TH SarabunPSK" w:cs="TH SarabunPSK"/>
          <w:color w:val="auto"/>
          <w:sz w:val="28"/>
          <w:szCs w:val="28"/>
        </w:rPr>
        <w:br/>
      </w:r>
      <w:r w:rsidRPr="002B69E3">
        <w:rPr>
          <w:rFonts w:ascii="TH SarabunPSK" w:hAnsi="TH SarabunPSK" w:cs="TH SarabunPSK"/>
          <w:color w:val="auto"/>
          <w:sz w:val="28"/>
          <w:szCs w:val="28"/>
          <w:cs/>
        </w:rPr>
        <w:tab/>
        <w:t>วันที่ ........ เดือน ........................... พ.ศ.............</w:t>
      </w:r>
    </w:p>
    <w:p w:rsidR="009F1D34" w:rsidRPr="002B69E3" w:rsidRDefault="009F1D34" w:rsidP="00500D34">
      <w:pPr>
        <w:rPr>
          <w:rFonts w:ascii="TH SarabunPSK" w:hAnsi="TH SarabunPSK" w:cs="TH SarabunPSK"/>
          <w:color w:val="800080"/>
          <w:sz w:val="28"/>
          <w:szCs w:val="28"/>
        </w:rPr>
      </w:pPr>
    </w:p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0"/>
        <w:gridCol w:w="3866"/>
      </w:tblGrid>
      <w:tr w:rsidR="00500D34" w:rsidRPr="002B69E3">
        <w:trPr>
          <w:trHeight w:val="370"/>
        </w:trPr>
        <w:tc>
          <w:tcPr>
            <w:tcW w:w="10106" w:type="dxa"/>
            <w:gridSpan w:val="2"/>
            <w:tcBorders>
              <w:top w:val="single" w:sz="12" w:space="0" w:color="000080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000080"/>
          </w:tcPr>
          <w:p w:rsidR="00500D34" w:rsidRPr="002B69E3" w:rsidRDefault="00500D34" w:rsidP="00AD1619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สำหรับเจ้าหน้าที่</w:t>
            </w:r>
          </w:p>
        </w:tc>
      </w:tr>
      <w:tr w:rsidR="00500D34" w:rsidRPr="002B69E3">
        <w:tc>
          <w:tcPr>
            <w:tcW w:w="6240" w:type="dxa"/>
            <w:tcBorders>
              <w:top w:val="nil"/>
              <w:left w:val="single" w:sz="12" w:space="0" w:color="000080"/>
              <w:bottom w:val="nil"/>
              <w:right w:val="nil"/>
            </w:tcBorders>
          </w:tcPr>
          <w:p w:rsidR="00500D34" w:rsidRPr="002B69E3" w:rsidRDefault="00500D34" w:rsidP="00AD1619">
            <w:pPr>
              <w:spacing w:before="120"/>
              <w:rPr>
                <w:rFonts w:ascii="TH SarabunPSK" w:hAnsi="TH SarabunPSK" w:cs="TH SarabunPSK"/>
                <w:b/>
                <w:bCs/>
                <w:color w:val="000080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b/>
                <w:bCs/>
                <w:color w:val="000080"/>
                <w:sz w:val="28"/>
                <w:szCs w:val="28"/>
                <w:cs/>
              </w:rPr>
              <w:t>หลักฐานประกอบการยื่นสมัคร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12" w:space="0" w:color="000080"/>
            </w:tcBorders>
          </w:tcPr>
          <w:p w:rsidR="00500D34" w:rsidRPr="002B69E3" w:rsidRDefault="00500D34" w:rsidP="00AD1619">
            <w:pPr>
              <w:spacing w:before="120"/>
              <w:rPr>
                <w:rFonts w:ascii="TH SarabunPSK" w:hAnsi="TH SarabunPSK" w:cs="TH SarabunPSK"/>
                <w:b/>
                <w:bCs/>
                <w:color w:val="000080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b/>
                <w:bCs/>
                <w:color w:val="000080"/>
                <w:sz w:val="28"/>
                <w:szCs w:val="28"/>
                <w:cs/>
              </w:rPr>
              <w:t>การนัดหมาย</w:t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 xml:space="preserve"> หรือส่งต่อหน่วยร่วมฯอื่น</w:t>
            </w:r>
          </w:p>
        </w:tc>
      </w:tr>
      <w:tr w:rsidR="00500D34" w:rsidRPr="002B69E3">
        <w:tc>
          <w:tcPr>
            <w:tcW w:w="6240" w:type="dxa"/>
            <w:tcBorders>
              <w:top w:val="nil"/>
              <w:left w:val="single" w:sz="12" w:space="0" w:color="000080"/>
              <w:bottom w:val="nil"/>
              <w:right w:val="nil"/>
            </w:tcBorders>
          </w:tcPr>
          <w:p w:rsidR="00500D34" w:rsidRPr="002B69E3" w:rsidRDefault="00500D34" w:rsidP="00AD1619">
            <w:pPr>
              <w:tabs>
                <w:tab w:val="right" w:pos="5652"/>
              </w:tabs>
              <w:rPr>
                <w:rFonts w:ascii="TH SarabunPSK" w:hAnsi="TH SarabunPSK" w:cs="TH SarabunPSK"/>
                <w:color w:val="000080"/>
                <w:sz w:val="28"/>
                <w:szCs w:val="28"/>
                <w:u w:val="single"/>
              </w:rPr>
            </w:pP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 xml:space="preserve"> ใบสมัคร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12" w:space="0" w:color="000080"/>
            </w:tcBorders>
          </w:tcPr>
          <w:p w:rsidR="00500D34" w:rsidRPr="002B69E3" w:rsidRDefault="00500D34" w:rsidP="00AD1619">
            <w:pPr>
              <w:tabs>
                <w:tab w:val="right" w:leader="dot" w:pos="3650"/>
              </w:tabs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 xml:space="preserve"> นัดสอบข้อเขียน วันที่ </w:t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ab/>
            </w:r>
          </w:p>
        </w:tc>
      </w:tr>
      <w:tr w:rsidR="00500D34" w:rsidRPr="002B69E3">
        <w:tc>
          <w:tcPr>
            <w:tcW w:w="6240" w:type="dxa"/>
            <w:tcBorders>
              <w:top w:val="nil"/>
              <w:left w:val="single" w:sz="12" w:space="0" w:color="000080"/>
              <w:bottom w:val="nil"/>
              <w:right w:val="nil"/>
            </w:tcBorders>
          </w:tcPr>
          <w:p w:rsidR="00500D34" w:rsidRPr="002B69E3" w:rsidRDefault="00500D34" w:rsidP="00AD1619">
            <w:pPr>
              <w:tabs>
                <w:tab w:val="right" w:pos="3019"/>
                <w:tab w:val="right" w:leader="dot" w:pos="6024"/>
              </w:tabs>
              <w:rPr>
                <w:rFonts w:ascii="TH SarabunPSK" w:hAnsi="TH SarabunPSK" w:cs="TH SarabunPSK"/>
                <w:color w:val="000080"/>
                <w:sz w:val="28"/>
                <w:szCs w:val="28"/>
              </w:rPr>
            </w:pP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 xml:space="preserve"> สำเนาบัตรประชาชน</w:t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</w:rPr>
              <w:t xml:space="preserve">  </w:t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 xml:space="preserve">เลขประจำตัว </w:t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ab/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12" w:space="0" w:color="000080"/>
            </w:tcBorders>
          </w:tcPr>
          <w:p w:rsidR="00500D34" w:rsidRPr="002B69E3" w:rsidRDefault="00500D34" w:rsidP="00AD1619">
            <w:pPr>
              <w:tabs>
                <w:tab w:val="right" w:leader="dot" w:pos="3650"/>
              </w:tabs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 xml:space="preserve"> นัดสอบปฏิบัติ วันที่ </w:t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ab/>
            </w:r>
          </w:p>
        </w:tc>
      </w:tr>
      <w:tr w:rsidR="00500D34" w:rsidRPr="002B69E3">
        <w:tc>
          <w:tcPr>
            <w:tcW w:w="6240" w:type="dxa"/>
            <w:tcBorders>
              <w:top w:val="nil"/>
              <w:left w:val="single" w:sz="12" w:space="0" w:color="000080"/>
              <w:bottom w:val="nil"/>
              <w:right w:val="nil"/>
            </w:tcBorders>
          </w:tcPr>
          <w:p w:rsidR="00500D34" w:rsidRPr="002B69E3" w:rsidRDefault="00500D34" w:rsidP="00AD1619">
            <w:pPr>
              <w:tabs>
                <w:tab w:val="right" w:pos="3019"/>
                <w:tab w:val="right" w:leader="dot" w:pos="6024"/>
              </w:tabs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 xml:space="preserve"> สำเนาหลักฐานการศึกษา</w:t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</w:rPr>
              <w:t xml:space="preserve">  </w:t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 xml:space="preserve">วุฒิการศึกษา </w:t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ab/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12" w:space="0" w:color="000080"/>
            </w:tcBorders>
          </w:tcPr>
          <w:p w:rsidR="00500D34" w:rsidRPr="002B69E3" w:rsidRDefault="00500D34" w:rsidP="00AD1619">
            <w:pPr>
              <w:tabs>
                <w:tab w:val="right" w:leader="dot" w:pos="3650"/>
              </w:tabs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 xml:space="preserve"> นัดสัมภาษณ์ วันที่ </w:t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ab/>
            </w:r>
          </w:p>
        </w:tc>
      </w:tr>
      <w:tr w:rsidR="00500D34" w:rsidRPr="002B69E3">
        <w:tc>
          <w:tcPr>
            <w:tcW w:w="6240" w:type="dxa"/>
            <w:tcBorders>
              <w:top w:val="nil"/>
              <w:left w:val="single" w:sz="12" w:space="0" w:color="000080"/>
              <w:bottom w:val="nil"/>
              <w:right w:val="nil"/>
            </w:tcBorders>
          </w:tcPr>
          <w:p w:rsidR="00500D34" w:rsidRPr="002B69E3" w:rsidRDefault="00500D34" w:rsidP="00AD1619">
            <w:pPr>
              <w:tabs>
                <w:tab w:val="right" w:leader="dot" w:pos="6024"/>
              </w:tabs>
              <w:rPr>
                <w:rFonts w:ascii="TH SarabunPSK" w:hAnsi="TH SarabunPSK" w:cs="TH SarabunPSK"/>
                <w:color w:val="000080"/>
                <w:sz w:val="28"/>
                <w:szCs w:val="28"/>
                <w:u w:val="single"/>
                <w:cs/>
              </w:rPr>
            </w:pP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 xml:space="preserve"> เอกสารรับรองการทำงาน  ชื่อหน่วยงาน </w:t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ab/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br/>
              <w:t xml:space="preserve">     </w:t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ab/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single" w:sz="12" w:space="0" w:color="000080"/>
            </w:tcBorders>
          </w:tcPr>
          <w:p w:rsidR="00500D34" w:rsidRPr="002B69E3" w:rsidRDefault="00500D34" w:rsidP="00AD1619">
            <w:pPr>
              <w:tabs>
                <w:tab w:val="right" w:leader="dot" w:pos="3650"/>
              </w:tabs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</w:rPr>
              <w:sym w:font="Wingdings" w:char="F0A8"/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 xml:space="preserve"> เห็นควรส่งต่อหน่วยร่วมฯอื่น คือ </w:t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</w:rPr>
              <w:br/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 xml:space="preserve">     </w:t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ab/>
            </w:r>
          </w:p>
        </w:tc>
      </w:tr>
      <w:tr w:rsidR="00500D34" w:rsidRPr="002B69E3">
        <w:trPr>
          <w:trHeight w:val="1646"/>
        </w:trPr>
        <w:tc>
          <w:tcPr>
            <w:tcW w:w="10106" w:type="dxa"/>
            <w:gridSpan w:val="2"/>
            <w:tcBorders>
              <w:top w:val="nil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00D34" w:rsidRPr="002B69E3" w:rsidRDefault="00500D34" w:rsidP="00AD1619">
            <w:pPr>
              <w:tabs>
                <w:tab w:val="center" w:pos="6479"/>
                <w:tab w:val="left" w:pos="8292"/>
              </w:tabs>
              <w:spacing w:before="240" w:after="120"/>
              <w:ind w:left="3612"/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</w:pP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 xml:space="preserve">(ลายมือชื่อ) </w:t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ab/>
              <w:t>............................................................</w:t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ab/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</w:rPr>
              <w:t xml:space="preserve"> </w:t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>ผู้ตรวจใบสมัคร</w:t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u w:val="single"/>
              </w:rPr>
              <w:br/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>(ตัวบรรจง)</w:t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ab/>
              <w:t>(..........................................................)</w:t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br/>
              <w:t xml:space="preserve">หน่วยร่วมดำเนินงาน ................................................................. </w:t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br/>
            </w:r>
            <w:r w:rsidRPr="002B69E3">
              <w:rPr>
                <w:rFonts w:ascii="TH SarabunPSK" w:hAnsi="TH SarabunPSK" w:cs="TH SarabunPSK"/>
                <w:color w:val="000080"/>
                <w:sz w:val="28"/>
                <w:szCs w:val="28"/>
                <w:cs/>
              </w:rPr>
              <w:tab/>
              <w:t>วันที่ ........ เดือน ........................... พ.ศ.............</w:t>
            </w:r>
          </w:p>
        </w:tc>
      </w:tr>
    </w:tbl>
    <w:p w:rsidR="00500D34" w:rsidRPr="002B69E3" w:rsidRDefault="00500D34" w:rsidP="007F063F">
      <w:pPr>
        <w:widowControl w:val="0"/>
        <w:tabs>
          <w:tab w:val="left" w:pos="1440"/>
          <w:tab w:val="left" w:pos="2160"/>
          <w:tab w:val="right" w:pos="6480"/>
        </w:tabs>
        <w:jc w:val="both"/>
        <w:rPr>
          <w:rStyle w:val="Hyperlink"/>
          <w:rFonts w:ascii="TH SarabunPSK" w:hAnsi="TH SarabunPSK" w:cs="TH SarabunPSK"/>
          <w:sz w:val="28"/>
          <w:szCs w:val="28"/>
        </w:rPr>
        <w:sectPr w:rsidR="00500D34" w:rsidRPr="002B69E3" w:rsidSect="003A604C">
          <w:headerReference w:type="default" r:id="rId9"/>
          <w:footerReference w:type="default" r:id="rId10"/>
          <w:pgSz w:w="11906" w:h="16838" w:code="9"/>
          <w:pgMar w:top="1152" w:right="1008" w:bottom="720" w:left="1008" w:header="432" w:footer="432" w:gutter="0"/>
          <w:pgNumType w:start="1"/>
          <w:cols w:space="708"/>
          <w:docGrid w:linePitch="360"/>
        </w:sectPr>
      </w:pPr>
    </w:p>
    <w:p w:rsidR="002815FA" w:rsidRPr="002B69E3" w:rsidRDefault="002815FA" w:rsidP="00715110">
      <w:pPr>
        <w:spacing w:before="360"/>
        <w:jc w:val="center"/>
        <w:rPr>
          <w:rFonts w:ascii="TH SarabunPSK" w:hAnsi="TH SarabunPSK" w:cs="TH SarabunPSK"/>
          <w:sz w:val="28"/>
          <w:szCs w:val="28"/>
        </w:rPr>
      </w:pPr>
      <w:bookmarkStart w:id="2" w:name="F02_บันทึกผลการสัมภาษณ์"/>
      <w:bookmarkStart w:id="3" w:name="ตัวอย่างวุฒิบัตร"/>
      <w:bookmarkStart w:id="4" w:name="การวางแผนกลยุทธ์ธุรกิจ"/>
      <w:bookmarkEnd w:id="2"/>
      <w:bookmarkEnd w:id="3"/>
      <w:bookmarkEnd w:id="4"/>
    </w:p>
    <w:sectPr w:rsidR="002815FA" w:rsidRPr="002B69E3" w:rsidSect="00715110">
      <w:headerReference w:type="default" r:id="rId11"/>
      <w:footerReference w:type="default" r:id="rId12"/>
      <w:pgSz w:w="11906" w:h="16838" w:code="9"/>
      <w:pgMar w:top="1152" w:right="1008" w:bottom="1008" w:left="1008" w:header="432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2D" w:rsidRDefault="0037302D">
      <w:r>
        <w:separator/>
      </w:r>
    </w:p>
  </w:endnote>
  <w:endnote w:type="continuationSeparator" w:id="0">
    <w:p w:rsidR="0037302D" w:rsidRDefault="0037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92" w:rsidRPr="00B834F0" w:rsidRDefault="00EB2592" w:rsidP="00B834F0">
    <w:pPr>
      <w:pStyle w:val="Footer"/>
      <w:tabs>
        <w:tab w:val="clear" w:pos="4320"/>
        <w:tab w:val="clear" w:pos="8640"/>
        <w:tab w:val="right" w:pos="9840"/>
      </w:tabs>
      <w:rPr>
        <w:rFonts w:ascii="Browallia New" w:hAnsi="Browallia New" w:cs="Browallia New"/>
        <w:sz w:val="24"/>
        <w:cs/>
      </w:rPr>
    </w:pPr>
    <w:r w:rsidRPr="008613BF">
      <w:rPr>
        <w:rFonts w:ascii="Arial" w:hAnsi="Arial" w:cs="Arial"/>
        <w:b/>
        <w:bCs/>
        <w:color w:val="000080"/>
      </w:rPr>
      <w:t>NEC-F01</w:t>
    </w:r>
    <w:r w:rsidRPr="00804752">
      <w:rPr>
        <w:rFonts w:ascii="BrowalliaUPC" w:hAnsi="BrowalliaUPC" w:cs="DilleniaUPC"/>
        <w:color w:val="000080"/>
        <w:sz w:val="24"/>
        <w:szCs w:val="24"/>
      </w:rPr>
      <w:t xml:space="preserve">  </w:t>
    </w:r>
    <w:r w:rsidRPr="00B834F0">
      <w:rPr>
        <w:rFonts w:ascii="Browallia New" w:hAnsi="Browallia New" w:cs="Browallia New"/>
        <w:color w:val="000080"/>
        <w:sz w:val="24"/>
        <w:szCs w:val="24"/>
        <w:cs/>
      </w:rPr>
      <w:t>ใบสมัครเข้าร่วมโครงกา</w:t>
    </w:r>
    <w:r w:rsidRPr="00B834F0">
      <w:rPr>
        <w:rFonts w:ascii="Browallia New" w:hAnsi="Browallia New" w:cs="Browallia New" w:hint="cs"/>
        <w:color w:val="000080"/>
        <w:sz w:val="24"/>
        <w:szCs w:val="24"/>
        <w:cs/>
      </w:rPr>
      <w:t>ร</w:t>
    </w:r>
    <w:r>
      <w:rPr>
        <w:rFonts w:ascii="Browallia New" w:hAnsi="Browallia New" w:cs="Browallia New" w:hint="cs"/>
        <w:color w:val="000080"/>
        <w:sz w:val="24"/>
        <w:szCs w:val="24"/>
        <w:cs/>
      </w:rPr>
      <w:tab/>
    </w:r>
    <w:r w:rsidRPr="00B834F0">
      <w:rPr>
        <w:rFonts w:ascii="Browallia New" w:hAnsi="Browallia New" w:cs="Browallia New" w:hint="cs"/>
        <w:color w:val="000080"/>
        <w:sz w:val="24"/>
        <w:szCs w:val="24"/>
        <w:cs/>
      </w:rPr>
      <w:t xml:space="preserve">หน้า </w:t>
    </w:r>
    <w:r w:rsidRPr="00B834F0">
      <w:rPr>
        <w:rStyle w:val="PageNumber"/>
        <w:rFonts w:ascii="Browallia New" w:hAnsi="Browallia New" w:cs="Browallia New"/>
        <w:color w:val="000080"/>
        <w:sz w:val="24"/>
        <w:szCs w:val="24"/>
      </w:rPr>
      <w:fldChar w:fldCharType="begin"/>
    </w:r>
    <w:r w:rsidRPr="00B834F0">
      <w:rPr>
        <w:rStyle w:val="PageNumber"/>
        <w:rFonts w:ascii="Browallia New" w:hAnsi="Browallia New" w:cs="Browallia New"/>
        <w:color w:val="000080"/>
        <w:sz w:val="24"/>
        <w:szCs w:val="24"/>
      </w:rPr>
      <w:instrText xml:space="preserve"> PAGE </w:instrText>
    </w:r>
    <w:r w:rsidRPr="00B834F0">
      <w:rPr>
        <w:rStyle w:val="PageNumber"/>
        <w:rFonts w:ascii="Browallia New" w:hAnsi="Browallia New" w:cs="Browallia New"/>
        <w:color w:val="000080"/>
        <w:sz w:val="24"/>
        <w:szCs w:val="24"/>
      </w:rPr>
      <w:fldChar w:fldCharType="separate"/>
    </w:r>
    <w:r w:rsidR="00715110">
      <w:rPr>
        <w:rStyle w:val="PageNumber"/>
        <w:rFonts w:ascii="Browallia New" w:hAnsi="Browallia New" w:cs="Browallia New"/>
        <w:noProof/>
        <w:color w:val="000080"/>
        <w:sz w:val="24"/>
        <w:szCs w:val="24"/>
      </w:rPr>
      <w:t>1</w:t>
    </w:r>
    <w:r w:rsidRPr="00B834F0">
      <w:rPr>
        <w:rStyle w:val="PageNumber"/>
        <w:rFonts w:ascii="Browallia New" w:hAnsi="Browallia New" w:cs="Browallia New"/>
        <w:color w:val="0000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92" w:rsidRPr="00F44DAC" w:rsidRDefault="00EB2592" w:rsidP="00F44DAC">
    <w:pPr>
      <w:pStyle w:val="Footer"/>
      <w:tabs>
        <w:tab w:val="clear" w:pos="4320"/>
        <w:tab w:val="clear" w:pos="8640"/>
        <w:tab w:val="right" w:pos="13920"/>
      </w:tabs>
      <w:rPr>
        <w:rFonts w:ascii="Browallia New" w:hAnsi="Browallia New" w:cs="Browallia New"/>
        <w:color w:val="000080"/>
        <w:sz w:val="24"/>
        <w:szCs w:val="24"/>
        <w:cs/>
      </w:rPr>
    </w:pPr>
    <w:r w:rsidRPr="00F44DAC">
      <w:rPr>
        <w:rFonts w:ascii="Browallia New" w:hAnsi="Browallia New" w:cs="Browallia New"/>
        <w:color w:val="000080"/>
        <w:sz w:val="24"/>
        <w:szCs w:val="24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2D" w:rsidRDefault="0037302D">
      <w:r>
        <w:separator/>
      </w:r>
    </w:p>
  </w:footnote>
  <w:footnote w:type="continuationSeparator" w:id="0">
    <w:p w:rsidR="0037302D" w:rsidRDefault="00373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92" w:rsidRPr="00500D34" w:rsidRDefault="00715110" w:rsidP="00500D34">
    <w:pPr>
      <w:pStyle w:val="Header"/>
      <w:pBdr>
        <w:bottom w:val="single" w:sz="12" w:space="1" w:color="000080"/>
      </w:pBdr>
      <w:tabs>
        <w:tab w:val="clear" w:pos="4320"/>
        <w:tab w:val="clear" w:pos="8640"/>
      </w:tabs>
      <w:jc w:val="center"/>
      <w:rPr>
        <w:rFonts w:ascii="Browallia New" w:hAnsi="Browallia New" w:cs="Browallia New"/>
        <w:color w:val="000080"/>
        <w:sz w:val="24"/>
        <w:szCs w:val="24"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-163830</wp:posOffset>
              </wp:positionV>
              <wp:extent cx="914400" cy="228600"/>
              <wp:effectExtent l="0" t="0" r="19050" b="19050"/>
              <wp:wrapNone/>
              <wp:docPr id="3" name="Text Box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592" w:rsidRPr="00496E62" w:rsidRDefault="00EB2592" w:rsidP="00B834F0">
                          <w:pPr>
                            <w:shd w:val="clear" w:color="auto" w:fill="00008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NEC</w:t>
                          </w:r>
                          <w:r w:rsidRPr="00496E62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-F01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0" o:spid="_x0000_s1027" type="#_x0000_t202" style="position:absolute;left:0;text-align:left;margin-left:423.9pt;margin-top:-12.9pt;width:1in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" fillcolor="navy">
              <v:textbox inset="0,,0">
                <w:txbxContent>
                  <w:p w:rsidR="00EB2592" w:rsidRPr="00496E62" w:rsidRDefault="00EB2592" w:rsidP="00B834F0">
                    <w:pPr>
                      <w:shd w:val="clear" w:color="auto" w:fill="00008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22"/>
                        <w:szCs w:val="22"/>
                      </w:rPr>
                      <w:t>NEC</w:t>
                    </w:r>
                    <w:r w:rsidRPr="00496E62">
                      <w:rPr>
                        <w:rFonts w:ascii="Arial" w:hAnsi="Arial" w:cs="Arial"/>
                        <w:b/>
                        <w:bCs/>
                        <w:color w:val="FFFFFF"/>
                        <w:sz w:val="22"/>
                        <w:szCs w:val="22"/>
                      </w:rPr>
                      <w:t>-F01</w:t>
                    </w:r>
                  </w:p>
                </w:txbxContent>
              </v:textbox>
            </v:shape>
          </w:pict>
        </mc:Fallback>
      </mc:AlternateContent>
    </w:r>
    <w:r w:rsidR="00EB2592">
      <w:rPr>
        <w:noProof/>
      </w:rPr>
      <w:drawing>
        <wp:anchor distT="0" distB="0" distL="114300" distR="114300" simplePos="0" relativeHeight="251633152" behindDoc="0" locked="0" layoutInCell="1" allowOverlap="1">
          <wp:simplePos x="0" y="0"/>
          <wp:positionH relativeFrom="column">
            <wp:posOffset>5897880</wp:posOffset>
          </wp:positionH>
          <wp:positionV relativeFrom="paragraph">
            <wp:posOffset>91440</wp:posOffset>
          </wp:positionV>
          <wp:extent cx="411480" cy="276860"/>
          <wp:effectExtent l="19050" t="0" r="7620" b="0"/>
          <wp:wrapNone/>
          <wp:docPr id="46" name="Picture 378" descr="Description: logoNEC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8" descr="Description: logoNEC1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6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2592">
      <w:rPr>
        <w:noProof/>
      </w:rPr>
      <w:drawing>
        <wp:anchor distT="0" distB="0" distL="114300" distR="114300" simplePos="0" relativeHeight="251634176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20955</wp:posOffset>
          </wp:positionV>
          <wp:extent cx="311150" cy="369570"/>
          <wp:effectExtent l="19050" t="0" r="0" b="0"/>
          <wp:wrapNone/>
          <wp:docPr id="45" name="Picture 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6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2592" w:rsidRPr="006E7A96">
      <w:rPr>
        <w:rFonts w:ascii="Browallia New" w:hAnsi="Browallia New" w:cs="Browallia New"/>
        <w:color w:val="000080"/>
        <w:sz w:val="24"/>
        <w:szCs w:val="24"/>
        <w:cs/>
      </w:rPr>
      <w:t xml:space="preserve">โครงการเสริมสร้างผู้ประกอบการใหม่ </w:t>
    </w:r>
    <w:r w:rsidR="00EB2592" w:rsidRPr="006E7A96">
      <w:rPr>
        <w:rFonts w:ascii="Browallia New" w:hAnsi="Browallia New" w:cs="Browallia New"/>
        <w:color w:val="000080"/>
        <w:sz w:val="24"/>
        <w:szCs w:val="24"/>
      </w:rPr>
      <w:t>(New Entrepreneurs Creation : NEC)</w:t>
    </w:r>
    <w:r w:rsidR="00EB2592" w:rsidRPr="006E7A96">
      <w:rPr>
        <w:rFonts w:ascii="Browallia New" w:hAnsi="Browallia New" w:cs="Browallia New"/>
        <w:color w:val="000080"/>
        <w:sz w:val="24"/>
        <w:szCs w:val="24"/>
      </w:rPr>
      <w:br/>
    </w:r>
    <w:r w:rsidR="00EB2592" w:rsidRPr="006E7A96">
      <w:rPr>
        <w:rFonts w:ascii="Browallia New" w:hAnsi="Browallia New" w:cs="Browallia New"/>
        <w:color w:val="000080"/>
        <w:sz w:val="24"/>
        <w:szCs w:val="24"/>
        <w:cs/>
      </w:rPr>
      <w:t>บริหารโครงการ โดย กรมส่งเสริมอุตสาหกร</w:t>
    </w:r>
    <w:r w:rsidR="00EB2592">
      <w:rPr>
        <w:rFonts w:ascii="Browallia New" w:hAnsi="Browallia New" w:cs="Browallia New"/>
        <w:color w:val="000080"/>
        <w:sz w:val="24"/>
        <w:szCs w:val="24"/>
        <w:cs/>
      </w:rPr>
      <w:t>ร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92" w:rsidRPr="00715110" w:rsidRDefault="00EB2592" w:rsidP="00715110">
    <w:pPr>
      <w:pStyle w:val="Header"/>
      <w:rPr>
        <w:rFonts w:hint="cs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C45"/>
    <w:multiLevelType w:val="hybridMultilevel"/>
    <w:tmpl w:val="E8AE20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CB7DE2"/>
    <w:multiLevelType w:val="hybridMultilevel"/>
    <w:tmpl w:val="3FA60DD8"/>
    <w:lvl w:ilvl="0" w:tplc="D32249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BrowalliaUPC" w:hint="default"/>
        <w:b w:val="0"/>
        <w:bCs w:val="0"/>
        <w:i w:val="0"/>
        <w:iCs w:val="0"/>
        <w:sz w:val="1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2A1EBB"/>
    <w:multiLevelType w:val="multilevel"/>
    <w:tmpl w:val="D46CAC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>
    <w:nsid w:val="03D81213"/>
    <w:multiLevelType w:val="hybridMultilevel"/>
    <w:tmpl w:val="1C240F6A"/>
    <w:lvl w:ilvl="0" w:tplc="EF16A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DC509D"/>
    <w:multiLevelType w:val="multilevel"/>
    <w:tmpl w:val="5282A4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610510A"/>
    <w:multiLevelType w:val="hybridMultilevel"/>
    <w:tmpl w:val="9B24308A"/>
    <w:lvl w:ilvl="0" w:tplc="A0CEB024">
      <w:start w:val="1"/>
      <w:numFmt w:val="decimal"/>
      <w:lvlText w:val="2.%1"/>
      <w:lvlJc w:val="left"/>
      <w:pPr>
        <w:tabs>
          <w:tab w:val="num" w:pos="1080"/>
        </w:tabs>
        <w:ind w:left="1800" w:hanging="720"/>
      </w:pPr>
      <w:rPr>
        <w:rFonts w:ascii="Browallia New" w:hAnsi="Browallia New" w:cs="Browallia New" w:hint="default"/>
      </w:rPr>
    </w:lvl>
    <w:lvl w:ilvl="1" w:tplc="A0CEB024">
      <w:start w:val="1"/>
      <w:numFmt w:val="decimal"/>
      <w:lvlText w:val="2.%2"/>
      <w:lvlJc w:val="left"/>
      <w:pPr>
        <w:tabs>
          <w:tab w:val="num" w:pos="1080"/>
        </w:tabs>
        <w:ind w:left="1800" w:hanging="720"/>
      </w:pPr>
      <w:rPr>
        <w:rFonts w:ascii="Browall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4B0C8D"/>
    <w:multiLevelType w:val="hybridMultilevel"/>
    <w:tmpl w:val="484AAF4C"/>
    <w:lvl w:ilvl="0" w:tplc="EF16A1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DD7CCB"/>
    <w:multiLevelType w:val="hybridMultilevel"/>
    <w:tmpl w:val="82A0AD90"/>
    <w:lvl w:ilvl="0" w:tplc="AF90A87A">
      <w:start w:val="1"/>
      <w:numFmt w:val="decimal"/>
      <w:lvlText w:val="%1)"/>
      <w:lvlJc w:val="left"/>
      <w:pPr>
        <w:tabs>
          <w:tab w:val="num" w:pos="3300"/>
        </w:tabs>
        <w:ind w:left="3300" w:hanging="360"/>
      </w:pPr>
      <w:rPr>
        <w:rFonts w:ascii="Browallia New" w:hAnsi="Browallia New" w:cs="Browallia New" w:hint="default"/>
        <w:b w:val="0"/>
        <w:bCs w:val="0"/>
        <w:i w:val="0"/>
        <w:iCs w:val="0"/>
        <w:lang w:bidi="th-TH"/>
      </w:rPr>
    </w:lvl>
    <w:lvl w:ilvl="1" w:tplc="38242DAE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Tahoma" w:hAnsi="Tahoma" w:hint="default"/>
        <w:b w:val="0"/>
        <w:bCs w:val="0"/>
        <w:i w:val="0"/>
        <w:i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8">
    <w:nsid w:val="072137DF"/>
    <w:multiLevelType w:val="hybridMultilevel"/>
    <w:tmpl w:val="656EC26C"/>
    <w:lvl w:ilvl="0" w:tplc="1E4EDA66">
      <w:start w:val="1"/>
      <w:numFmt w:val="decimal"/>
      <w:lvlText w:val="(%1)"/>
      <w:lvlJc w:val="right"/>
      <w:pPr>
        <w:tabs>
          <w:tab w:val="num" w:pos="1584"/>
        </w:tabs>
        <w:ind w:left="1584" w:hanging="144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9">
    <w:nsid w:val="0C1543D3"/>
    <w:multiLevelType w:val="hybridMultilevel"/>
    <w:tmpl w:val="60B8EB42"/>
    <w:lvl w:ilvl="0" w:tplc="53DA6224">
      <w:start w:val="1"/>
      <w:numFmt w:val="bullet"/>
      <w:lvlText w:val="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E96979"/>
    <w:multiLevelType w:val="hybridMultilevel"/>
    <w:tmpl w:val="289A1696"/>
    <w:lvl w:ilvl="0" w:tplc="263C264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0E169B"/>
    <w:multiLevelType w:val="multilevel"/>
    <w:tmpl w:val="014AC29E"/>
    <w:lvl w:ilvl="0">
      <w:start w:val="1"/>
      <w:numFmt w:val="decimal"/>
      <w:lvlText w:val="%1."/>
      <w:lvlJc w:val="right"/>
      <w:pPr>
        <w:tabs>
          <w:tab w:val="num" w:pos="504"/>
        </w:tabs>
        <w:ind w:left="504" w:hanging="216"/>
      </w:pPr>
      <w:rPr>
        <w:rFonts w:cs="Browallia New" w:hint="default"/>
        <w:b/>
        <w:i w:val="0"/>
        <w:szCs w:val="32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504"/>
      </w:pPr>
      <w:rPr>
        <w:rFonts w:ascii="Browallia New" w:hAnsi="Browallia New" w:cs="Browallia New" w:hint="default"/>
        <w:b/>
        <w:i w:val="0"/>
        <w:sz w:val="30"/>
        <w:szCs w:val="32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FD514D2"/>
    <w:multiLevelType w:val="hybridMultilevel"/>
    <w:tmpl w:val="E4B0F7F6"/>
    <w:lvl w:ilvl="0" w:tplc="96D02E16">
      <w:start w:val="1"/>
      <w:numFmt w:val="decimal"/>
      <w:lvlText w:val="%1)"/>
      <w:lvlJc w:val="right"/>
      <w:pPr>
        <w:tabs>
          <w:tab w:val="num" w:pos="720"/>
        </w:tabs>
        <w:ind w:left="720" w:hanging="144"/>
      </w:pPr>
      <w:rPr>
        <w:rFonts w:ascii="Arial" w:hAnsi="Arial" w:cs="BrowalliaUPC" w:hint="default"/>
        <w:b w:val="0"/>
        <w:bCs w:val="0"/>
        <w:i w:val="0"/>
        <w:iCs w:val="0"/>
        <w:sz w:val="1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0A33DF"/>
    <w:multiLevelType w:val="multilevel"/>
    <w:tmpl w:val="6BF8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1269692A"/>
    <w:multiLevelType w:val="multilevel"/>
    <w:tmpl w:val="6BF8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29927FD"/>
    <w:multiLevelType w:val="hybridMultilevel"/>
    <w:tmpl w:val="BEA09D1A"/>
    <w:lvl w:ilvl="0" w:tplc="4042930E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Arial" w:hAnsi="Arial" w:cs="BrowalliaUPC" w:hint="default"/>
        <w:b/>
        <w:bCs/>
        <w:i w:val="0"/>
        <w:iCs w:val="0"/>
        <w:sz w:val="1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E4767"/>
    <w:multiLevelType w:val="hybridMultilevel"/>
    <w:tmpl w:val="E300F992"/>
    <w:lvl w:ilvl="0" w:tplc="1D9667E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008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394D3D"/>
    <w:multiLevelType w:val="hybridMultilevel"/>
    <w:tmpl w:val="BEDEE0F0"/>
    <w:lvl w:ilvl="0" w:tplc="BA1AF7BA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lang w:bidi="th-TH"/>
      </w:rPr>
    </w:lvl>
    <w:lvl w:ilvl="1" w:tplc="3ED609A2">
      <w:start w:val="1"/>
      <w:numFmt w:val="bullet"/>
      <w:lvlText w:val=""/>
      <w:lvlJc w:val="left"/>
      <w:pPr>
        <w:tabs>
          <w:tab w:val="num" w:pos="2016"/>
        </w:tabs>
        <w:ind w:left="2016" w:hanging="216"/>
      </w:pPr>
      <w:rPr>
        <w:rFonts w:ascii="Wingdings" w:hAnsi="Wingdings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1A34723A"/>
    <w:multiLevelType w:val="hybridMultilevel"/>
    <w:tmpl w:val="DD0EF65A"/>
    <w:lvl w:ilvl="0" w:tplc="6248C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BE1F34"/>
    <w:multiLevelType w:val="hybridMultilevel"/>
    <w:tmpl w:val="8C2AB1A8"/>
    <w:lvl w:ilvl="0" w:tplc="3ED609A2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1F081B3E"/>
    <w:multiLevelType w:val="hybridMultilevel"/>
    <w:tmpl w:val="97840ADA"/>
    <w:lvl w:ilvl="0" w:tplc="7F52DE0C">
      <w:start w:val="1"/>
      <w:numFmt w:val="bullet"/>
      <w:lvlText w:val="•"/>
      <w:lvlJc w:val="left"/>
      <w:pPr>
        <w:tabs>
          <w:tab w:val="num" w:pos="1560"/>
        </w:tabs>
        <w:ind w:left="15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1">
    <w:nsid w:val="20A47AD6"/>
    <w:multiLevelType w:val="hybridMultilevel"/>
    <w:tmpl w:val="5D887C8C"/>
    <w:lvl w:ilvl="0" w:tplc="D32249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BrowalliaUPC" w:hint="default"/>
        <w:b w:val="0"/>
        <w:bCs w:val="0"/>
        <w:i w:val="0"/>
        <w:iCs w:val="0"/>
        <w:sz w:val="1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3B7B82"/>
    <w:multiLevelType w:val="hybridMultilevel"/>
    <w:tmpl w:val="BDF8423E"/>
    <w:lvl w:ilvl="0" w:tplc="BA1AF7B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3">
    <w:nsid w:val="23DF4F8F"/>
    <w:multiLevelType w:val="multilevel"/>
    <w:tmpl w:val="6BF8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25B07F48"/>
    <w:multiLevelType w:val="hybridMultilevel"/>
    <w:tmpl w:val="473C3A3A"/>
    <w:lvl w:ilvl="0" w:tplc="47C244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BrowalliaUPC" w:hint="default"/>
        <w:b w:val="0"/>
        <w:bCs w:val="0"/>
        <w:i w:val="0"/>
        <w:iCs w:val="0"/>
        <w:sz w:val="1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AE7665"/>
    <w:multiLevelType w:val="hybridMultilevel"/>
    <w:tmpl w:val="81D68238"/>
    <w:lvl w:ilvl="0" w:tplc="D32249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BrowalliaUPC" w:hint="default"/>
        <w:b w:val="0"/>
        <w:bCs w:val="0"/>
        <w:i w:val="0"/>
        <w:iCs w:val="0"/>
        <w:sz w:val="1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506536"/>
    <w:multiLevelType w:val="multilevel"/>
    <w:tmpl w:val="20281B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2E3A2C97"/>
    <w:multiLevelType w:val="hybridMultilevel"/>
    <w:tmpl w:val="A738A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F2E2D5A"/>
    <w:multiLevelType w:val="hybridMultilevel"/>
    <w:tmpl w:val="0C626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72654E"/>
    <w:multiLevelType w:val="multilevel"/>
    <w:tmpl w:val="126E4ECE"/>
    <w:lvl w:ilvl="0">
      <w:start w:val="1"/>
      <w:numFmt w:val="decimal"/>
      <w:lvlText w:val=" ส่วนที่ %1"/>
      <w:lvlJc w:val="left"/>
      <w:pPr>
        <w:tabs>
          <w:tab w:val="num" w:pos="1080"/>
        </w:tabs>
        <w:ind w:left="1080" w:hanging="1080"/>
      </w:pPr>
      <w:rPr>
        <w:rFonts w:ascii="Arial" w:hAnsi="Arial" w:cs="BrowalliaUPC" w:hint="default"/>
        <w:b/>
        <w:bCs/>
        <w:i/>
        <w:iCs/>
        <w:sz w:val="18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BrowalliaUPC" w:hAnsi="BrowalliaUPC" w:cs="BrowalliaUPC" w:hint="cs"/>
        <w:b/>
        <w:bCs/>
        <w:i w:val="0"/>
        <w:iCs w:val="0"/>
        <w:sz w:val="30"/>
        <w:szCs w:val="30"/>
      </w:rPr>
    </w:lvl>
    <w:lvl w:ilvl="2">
      <w:start w:val="1"/>
      <w:numFmt w:val="thaiNumbers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31B80DBC"/>
    <w:multiLevelType w:val="hybridMultilevel"/>
    <w:tmpl w:val="173825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321179D8"/>
    <w:multiLevelType w:val="hybridMultilevel"/>
    <w:tmpl w:val="47B2D26E"/>
    <w:lvl w:ilvl="0" w:tplc="3EB65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5A6DE0">
      <w:numFmt w:val="none"/>
      <w:lvlText w:val=""/>
      <w:lvlJc w:val="left"/>
      <w:pPr>
        <w:tabs>
          <w:tab w:val="num" w:pos="360"/>
        </w:tabs>
      </w:pPr>
    </w:lvl>
    <w:lvl w:ilvl="2" w:tplc="A5F42B58">
      <w:numFmt w:val="none"/>
      <w:lvlText w:val=""/>
      <w:lvlJc w:val="left"/>
      <w:pPr>
        <w:tabs>
          <w:tab w:val="num" w:pos="360"/>
        </w:tabs>
      </w:pPr>
    </w:lvl>
    <w:lvl w:ilvl="3" w:tplc="172C64C2">
      <w:numFmt w:val="none"/>
      <w:lvlText w:val=""/>
      <w:lvlJc w:val="left"/>
      <w:pPr>
        <w:tabs>
          <w:tab w:val="num" w:pos="360"/>
        </w:tabs>
      </w:pPr>
    </w:lvl>
    <w:lvl w:ilvl="4" w:tplc="07280798">
      <w:numFmt w:val="none"/>
      <w:lvlText w:val=""/>
      <w:lvlJc w:val="left"/>
      <w:pPr>
        <w:tabs>
          <w:tab w:val="num" w:pos="360"/>
        </w:tabs>
      </w:pPr>
    </w:lvl>
    <w:lvl w:ilvl="5" w:tplc="D26AD02A">
      <w:numFmt w:val="none"/>
      <w:lvlText w:val=""/>
      <w:lvlJc w:val="left"/>
      <w:pPr>
        <w:tabs>
          <w:tab w:val="num" w:pos="360"/>
        </w:tabs>
      </w:pPr>
    </w:lvl>
    <w:lvl w:ilvl="6" w:tplc="88F0C858">
      <w:numFmt w:val="none"/>
      <w:lvlText w:val=""/>
      <w:lvlJc w:val="left"/>
      <w:pPr>
        <w:tabs>
          <w:tab w:val="num" w:pos="360"/>
        </w:tabs>
      </w:pPr>
    </w:lvl>
    <w:lvl w:ilvl="7" w:tplc="5194114C">
      <w:numFmt w:val="none"/>
      <w:lvlText w:val=""/>
      <w:lvlJc w:val="left"/>
      <w:pPr>
        <w:tabs>
          <w:tab w:val="num" w:pos="360"/>
        </w:tabs>
      </w:pPr>
    </w:lvl>
    <w:lvl w:ilvl="8" w:tplc="CD74620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33480ACA"/>
    <w:multiLevelType w:val="hybridMultilevel"/>
    <w:tmpl w:val="32FEB7D0"/>
    <w:lvl w:ilvl="0" w:tplc="D32249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BrowalliaUPC" w:hint="default"/>
        <w:b w:val="0"/>
        <w:bCs w:val="0"/>
        <w:i w:val="0"/>
        <w:iCs w:val="0"/>
        <w:sz w:val="18"/>
        <w:szCs w:val="28"/>
      </w:rPr>
    </w:lvl>
    <w:lvl w:ilvl="1" w:tplc="96D02E16">
      <w:start w:val="1"/>
      <w:numFmt w:val="decimal"/>
      <w:lvlText w:val="%2)"/>
      <w:lvlJc w:val="right"/>
      <w:pPr>
        <w:tabs>
          <w:tab w:val="num" w:pos="1224"/>
        </w:tabs>
        <w:ind w:left="1224" w:hanging="144"/>
      </w:pPr>
      <w:rPr>
        <w:rFonts w:ascii="Arial" w:hAnsi="Arial" w:cs="BrowalliaUPC" w:hint="default"/>
        <w:b w:val="0"/>
        <w:bCs w:val="0"/>
        <w:i w:val="0"/>
        <w:iCs w:val="0"/>
        <w:sz w:val="1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9935CB"/>
    <w:multiLevelType w:val="hybridMultilevel"/>
    <w:tmpl w:val="F9FAB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5A83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3DA6739"/>
    <w:multiLevelType w:val="hybridMultilevel"/>
    <w:tmpl w:val="905CC2A0"/>
    <w:lvl w:ilvl="0" w:tplc="96D02E16">
      <w:start w:val="1"/>
      <w:numFmt w:val="decimal"/>
      <w:lvlText w:val="%1)"/>
      <w:lvlJc w:val="right"/>
      <w:pPr>
        <w:tabs>
          <w:tab w:val="num" w:pos="720"/>
        </w:tabs>
        <w:ind w:left="720" w:hanging="144"/>
      </w:pPr>
      <w:rPr>
        <w:rFonts w:ascii="Arial" w:hAnsi="Arial" w:cs="BrowalliaUPC" w:hint="default"/>
        <w:b w:val="0"/>
        <w:bCs w:val="0"/>
        <w:i w:val="0"/>
        <w:iCs w:val="0"/>
        <w:sz w:val="1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2604C4"/>
    <w:multiLevelType w:val="hybridMultilevel"/>
    <w:tmpl w:val="1A14D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A0A19E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821441"/>
    <w:multiLevelType w:val="multilevel"/>
    <w:tmpl w:val="40263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illeniaUPC" w:hAnsi="DilleniaUPC" w:cs="DilleniaUPC" w:hint="cs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DilleniaUPC" w:hAnsi="DilleniaUPC" w:cs="DilleniaUPC" w:hint="cs"/>
        <w:b/>
        <w:i w:val="0"/>
        <w:sz w:val="32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393307F4"/>
    <w:multiLevelType w:val="hybridMultilevel"/>
    <w:tmpl w:val="A8A2FF2A"/>
    <w:lvl w:ilvl="0" w:tplc="96D02E16">
      <w:start w:val="1"/>
      <w:numFmt w:val="decimal"/>
      <w:lvlText w:val="%1)"/>
      <w:lvlJc w:val="right"/>
      <w:pPr>
        <w:tabs>
          <w:tab w:val="num" w:pos="720"/>
        </w:tabs>
        <w:ind w:left="720" w:hanging="144"/>
      </w:pPr>
      <w:rPr>
        <w:rFonts w:ascii="Arial" w:hAnsi="Arial" w:cs="BrowalliaUPC" w:hint="default"/>
        <w:b w:val="0"/>
        <w:bCs w:val="0"/>
        <w:i w:val="0"/>
        <w:iCs w:val="0"/>
        <w:sz w:val="1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9A956EA"/>
    <w:multiLevelType w:val="hybridMultilevel"/>
    <w:tmpl w:val="191CBE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3B770D26"/>
    <w:multiLevelType w:val="multilevel"/>
    <w:tmpl w:val="A102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FCC4384"/>
    <w:multiLevelType w:val="hybridMultilevel"/>
    <w:tmpl w:val="C196209E"/>
    <w:lvl w:ilvl="0" w:tplc="BA1AF7B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40F711EA"/>
    <w:multiLevelType w:val="multilevel"/>
    <w:tmpl w:val="940C2C8A"/>
    <w:lvl w:ilvl="0">
      <w:start w:val="1"/>
      <w:numFmt w:val="decimal"/>
      <w:lvlText w:val="%1."/>
      <w:lvlJc w:val="right"/>
      <w:pPr>
        <w:tabs>
          <w:tab w:val="num" w:pos="504"/>
        </w:tabs>
        <w:ind w:left="504" w:hanging="216"/>
      </w:pPr>
      <w:rPr>
        <w:rFonts w:cs="Browallia New" w:hint="default"/>
        <w:b/>
        <w:i w:val="0"/>
        <w:szCs w:val="32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504"/>
      </w:pPr>
      <w:rPr>
        <w:rFonts w:ascii="Browallia New" w:hAnsi="Browallia New" w:cs="Browallia New" w:hint="default"/>
        <w:b/>
        <w:i w:val="0"/>
        <w:sz w:val="30"/>
        <w:szCs w:val="32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43357A31"/>
    <w:multiLevelType w:val="hybridMultilevel"/>
    <w:tmpl w:val="9AE4B542"/>
    <w:lvl w:ilvl="0" w:tplc="8BCEE8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Browallia New" w:hAnsi="Browallia New" w:cs="Browallia New" w:hint="default"/>
        <w:b w:val="0"/>
        <w:bCs w:val="0"/>
        <w:i w:val="0"/>
        <w:iCs w:val="0"/>
      </w:rPr>
    </w:lvl>
    <w:lvl w:ilvl="1" w:tplc="38242DAE">
      <w:start w:val="1"/>
      <w:numFmt w:val="bullet"/>
      <w:lvlText w:val="•"/>
      <w:lvlJc w:val="left"/>
      <w:pPr>
        <w:tabs>
          <w:tab w:val="num" w:pos="1380"/>
        </w:tabs>
        <w:ind w:left="1380" w:hanging="360"/>
      </w:pPr>
      <w:rPr>
        <w:rFonts w:ascii="Tahoma" w:hAnsi="Tahoma" w:hint="default"/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3">
    <w:nsid w:val="45213ED9"/>
    <w:multiLevelType w:val="multilevel"/>
    <w:tmpl w:val="E2AEE570"/>
    <w:lvl w:ilvl="0">
      <w:start w:val="1"/>
      <w:numFmt w:val="decimal"/>
      <w:lvlText w:val=" ส่วนที่ %1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UPC" w:hint="default"/>
        <w:b/>
        <w:bCs/>
        <w:i/>
        <w:i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BrowalliaUPC" w:hAnsi="BrowalliaUPC" w:cs="BrowalliaUPC" w:hint="cs"/>
        <w:b/>
        <w:bCs/>
        <w:i w:val="0"/>
        <w:iCs w:val="0"/>
        <w:sz w:val="30"/>
        <w:szCs w:val="30"/>
      </w:rPr>
    </w:lvl>
    <w:lvl w:ilvl="2">
      <w:start w:val="1"/>
      <w:numFmt w:val="thaiNumbers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485819C0"/>
    <w:multiLevelType w:val="hybridMultilevel"/>
    <w:tmpl w:val="268AE000"/>
    <w:lvl w:ilvl="0" w:tplc="EDEAD1C2">
      <w:start w:val="1"/>
      <w:numFmt w:val="decimal"/>
      <w:lvlText w:val="3.%1"/>
      <w:lvlJc w:val="left"/>
      <w:pPr>
        <w:tabs>
          <w:tab w:val="num" w:pos="1080"/>
        </w:tabs>
        <w:ind w:left="1800" w:hanging="720"/>
      </w:pPr>
      <w:rPr>
        <w:rFonts w:ascii="Browallia New" w:hAnsi="Browallia New" w:cs="Browallia New" w:hint="default"/>
      </w:rPr>
    </w:lvl>
    <w:lvl w:ilvl="1" w:tplc="EDEAD1C2">
      <w:start w:val="1"/>
      <w:numFmt w:val="decimal"/>
      <w:lvlText w:val="3.%2"/>
      <w:lvlJc w:val="left"/>
      <w:pPr>
        <w:tabs>
          <w:tab w:val="num" w:pos="1080"/>
        </w:tabs>
        <w:ind w:left="1800" w:hanging="720"/>
      </w:pPr>
      <w:rPr>
        <w:rFonts w:ascii="Browall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8AA5A10"/>
    <w:multiLevelType w:val="hybridMultilevel"/>
    <w:tmpl w:val="D340FE0E"/>
    <w:lvl w:ilvl="0" w:tplc="D32249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BrowalliaUPC" w:hint="default"/>
        <w:b w:val="0"/>
        <w:bCs w:val="0"/>
        <w:i w:val="0"/>
        <w:iCs w:val="0"/>
        <w:sz w:val="1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8CC6C4A"/>
    <w:multiLevelType w:val="hybridMultilevel"/>
    <w:tmpl w:val="94589202"/>
    <w:lvl w:ilvl="0" w:tplc="D32249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BrowalliaUPC" w:hint="default"/>
        <w:b w:val="0"/>
        <w:bCs w:val="0"/>
        <w:i w:val="0"/>
        <w:iCs w:val="0"/>
        <w:sz w:val="18"/>
        <w:szCs w:val="28"/>
      </w:rPr>
    </w:lvl>
    <w:lvl w:ilvl="1" w:tplc="AB5213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Batang" w:hAnsi="Browallia New" w:cs="Browallia New" w:hint="default"/>
        <w:b w:val="0"/>
        <w:bCs w:val="0"/>
        <w:i w:val="0"/>
        <w:iCs w:val="0"/>
        <w:sz w:val="1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9201824"/>
    <w:multiLevelType w:val="hybridMultilevel"/>
    <w:tmpl w:val="B40CA660"/>
    <w:lvl w:ilvl="0" w:tplc="96D02E16">
      <w:start w:val="1"/>
      <w:numFmt w:val="decimal"/>
      <w:lvlText w:val="%1)"/>
      <w:lvlJc w:val="right"/>
      <w:pPr>
        <w:tabs>
          <w:tab w:val="num" w:pos="720"/>
        </w:tabs>
        <w:ind w:left="720" w:hanging="144"/>
      </w:pPr>
      <w:rPr>
        <w:rFonts w:ascii="Arial" w:hAnsi="Arial" w:cs="BrowalliaUPC" w:hint="default"/>
        <w:b w:val="0"/>
        <w:bCs w:val="0"/>
        <w:i w:val="0"/>
        <w:iCs w:val="0"/>
        <w:sz w:val="1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ADF1429"/>
    <w:multiLevelType w:val="multilevel"/>
    <w:tmpl w:val="31141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owallia New" w:hint="default"/>
        <w:b/>
        <w:i w:val="0"/>
        <w:sz w:val="18"/>
        <w:szCs w:val="3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BrowalliaUPC" w:hint="default"/>
        <w:b/>
        <w:i w:val="0"/>
        <w:sz w:val="18"/>
        <w:szCs w:val="28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>
    <w:nsid w:val="4B27556C"/>
    <w:multiLevelType w:val="hybridMultilevel"/>
    <w:tmpl w:val="59DA55FE"/>
    <w:lvl w:ilvl="0" w:tplc="8BCEE8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Browallia New" w:hAnsi="Browallia New" w:cs="Browalli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50">
    <w:nsid w:val="4BA41A6B"/>
    <w:multiLevelType w:val="multilevel"/>
    <w:tmpl w:val="AE383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4C615C96"/>
    <w:multiLevelType w:val="hybridMultilevel"/>
    <w:tmpl w:val="70D29E5E"/>
    <w:lvl w:ilvl="0" w:tplc="FB70873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Browallia New" w:hint="default"/>
        <w:szCs w:val="28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4CC90472"/>
    <w:multiLevelType w:val="hybridMultilevel"/>
    <w:tmpl w:val="60783398"/>
    <w:lvl w:ilvl="0" w:tplc="D32249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BrowalliaUPC" w:hint="default"/>
        <w:b w:val="0"/>
        <w:bCs w:val="0"/>
        <w:i w:val="0"/>
        <w:iCs w:val="0"/>
        <w:sz w:val="1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EB372D9"/>
    <w:multiLevelType w:val="multilevel"/>
    <w:tmpl w:val="126E4ECE"/>
    <w:lvl w:ilvl="0">
      <w:start w:val="1"/>
      <w:numFmt w:val="decimal"/>
      <w:lvlText w:val=" ส่วนที่ %1"/>
      <w:lvlJc w:val="left"/>
      <w:pPr>
        <w:tabs>
          <w:tab w:val="num" w:pos="1080"/>
        </w:tabs>
        <w:ind w:left="1080" w:hanging="1080"/>
      </w:pPr>
      <w:rPr>
        <w:rFonts w:ascii="Arial" w:hAnsi="Arial" w:cs="BrowalliaUPC" w:hint="default"/>
        <w:b/>
        <w:bCs/>
        <w:i/>
        <w:iCs/>
        <w:sz w:val="18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BrowalliaUPC" w:hAnsi="BrowalliaUPC" w:cs="BrowalliaUPC" w:hint="cs"/>
        <w:b/>
        <w:bCs/>
        <w:i w:val="0"/>
        <w:iCs w:val="0"/>
        <w:sz w:val="30"/>
        <w:szCs w:val="30"/>
      </w:rPr>
    </w:lvl>
    <w:lvl w:ilvl="2">
      <w:start w:val="1"/>
      <w:numFmt w:val="thaiNumbers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50F20E5F"/>
    <w:multiLevelType w:val="hybridMultilevel"/>
    <w:tmpl w:val="A61C23AA"/>
    <w:lvl w:ilvl="0" w:tplc="38242D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5">
    <w:nsid w:val="532A4172"/>
    <w:multiLevelType w:val="hybridMultilevel"/>
    <w:tmpl w:val="BB7896A4"/>
    <w:lvl w:ilvl="0" w:tplc="A25C1A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>
    <w:nsid w:val="536923BE"/>
    <w:multiLevelType w:val="hybridMultilevel"/>
    <w:tmpl w:val="2A4276A0"/>
    <w:lvl w:ilvl="0" w:tplc="73561EB4">
      <w:start w:val="2"/>
      <w:numFmt w:val="bullet"/>
      <w:lvlText w:val="-"/>
      <w:lvlJc w:val="left"/>
      <w:pPr>
        <w:tabs>
          <w:tab w:val="num" w:pos="72"/>
        </w:tabs>
        <w:ind w:left="144" w:hanging="144"/>
      </w:pPr>
      <w:rPr>
        <w:rFonts w:ascii="Browallia New" w:hAnsi="Browallia New" w:hint="default"/>
        <w:b w:val="0"/>
        <w:bCs w:val="0"/>
        <w:i w:val="0"/>
        <w:iCs w:val="0"/>
        <w:strike w:val="0"/>
        <w:dstrike w:val="0"/>
        <w:color w:val="auto"/>
        <w:sz w:val="28"/>
        <w:szCs w:val="28"/>
      </w:rPr>
    </w:lvl>
    <w:lvl w:ilvl="1" w:tplc="56C42E0A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cs="Browallia New" w:hint="default"/>
        <w:b w:val="0"/>
        <w:bCs w:val="0"/>
        <w:i w:val="0"/>
        <w:iCs w:val="0"/>
        <w:strike w:val="0"/>
        <w:dstrike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43A794B"/>
    <w:multiLevelType w:val="hybridMultilevel"/>
    <w:tmpl w:val="18549B26"/>
    <w:lvl w:ilvl="0" w:tplc="851A9EBE">
      <w:start w:val="1"/>
      <w:numFmt w:val="bullet"/>
      <w:lvlText w:val=""/>
      <w:lvlJc w:val="left"/>
      <w:pPr>
        <w:tabs>
          <w:tab w:val="num" w:pos="756"/>
        </w:tabs>
        <w:ind w:left="756" w:hanging="216"/>
      </w:pPr>
      <w:rPr>
        <w:rFonts w:ascii="Symbol" w:hAnsi="Symbol" w:hint="default"/>
        <w:b w:val="0"/>
        <w:bCs w:val="0"/>
        <w:i w:val="0"/>
        <w:iCs w:val="0"/>
      </w:rPr>
    </w:lvl>
    <w:lvl w:ilvl="1" w:tplc="AC60937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8">
    <w:nsid w:val="546275AA"/>
    <w:multiLevelType w:val="hybridMultilevel"/>
    <w:tmpl w:val="7318B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49760C3"/>
    <w:multiLevelType w:val="hybridMultilevel"/>
    <w:tmpl w:val="01486596"/>
    <w:lvl w:ilvl="0" w:tplc="AC501BFC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Browallia New" w:hAnsi="Browallia New" w:cs="Times New Roman" w:hint="default"/>
        <w:b w:val="0"/>
        <w:i/>
        <w:sz w:val="28"/>
      </w:rPr>
    </w:lvl>
    <w:lvl w:ilvl="1" w:tplc="CEBCA782">
      <w:start w:val="1"/>
      <w:numFmt w:val="decimal"/>
      <w:lvlText w:val="%2)"/>
      <w:lvlJc w:val="right"/>
      <w:pPr>
        <w:tabs>
          <w:tab w:val="num" w:pos="1296"/>
        </w:tabs>
        <w:ind w:left="1296" w:hanging="216"/>
      </w:pPr>
      <w:rPr>
        <w:rFonts w:hint="default"/>
        <w:b w:val="0"/>
        <w:i/>
        <w:color w:val="auto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4E52B79"/>
    <w:multiLevelType w:val="hybridMultilevel"/>
    <w:tmpl w:val="151C3C80"/>
    <w:lvl w:ilvl="0" w:tplc="0C7894B6">
      <w:start w:val="1"/>
      <w:numFmt w:val="decimal"/>
      <w:lvlText w:val="2.%1"/>
      <w:lvlJc w:val="left"/>
      <w:pPr>
        <w:tabs>
          <w:tab w:val="num" w:pos="1080"/>
        </w:tabs>
        <w:ind w:left="1800" w:hanging="720"/>
      </w:pPr>
      <w:rPr>
        <w:rFonts w:ascii="Browallia New" w:hAnsi="Browallia New" w:cs="Browallia New" w:hint="default"/>
      </w:rPr>
    </w:lvl>
    <w:lvl w:ilvl="1" w:tplc="0C7894B6">
      <w:start w:val="1"/>
      <w:numFmt w:val="decimal"/>
      <w:lvlText w:val="2.%2"/>
      <w:lvlJc w:val="left"/>
      <w:pPr>
        <w:tabs>
          <w:tab w:val="num" w:pos="1080"/>
        </w:tabs>
        <w:ind w:left="1800" w:hanging="720"/>
      </w:pPr>
      <w:rPr>
        <w:rFonts w:ascii="Browall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5B5664"/>
    <w:multiLevelType w:val="hybridMultilevel"/>
    <w:tmpl w:val="FFDAD3EA"/>
    <w:lvl w:ilvl="0" w:tplc="851A9EBE">
      <w:start w:val="1"/>
      <w:numFmt w:val="bullet"/>
      <w:lvlText w:val=""/>
      <w:lvlJc w:val="left"/>
      <w:pPr>
        <w:tabs>
          <w:tab w:val="num" w:pos="2800"/>
        </w:tabs>
        <w:ind w:left="280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A9EBE">
      <w:start w:val="1"/>
      <w:numFmt w:val="bullet"/>
      <w:lvlText w:val=""/>
      <w:lvlJc w:val="left"/>
      <w:pPr>
        <w:tabs>
          <w:tab w:val="num" w:pos="2736"/>
        </w:tabs>
        <w:ind w:left="2736" w:hanging="216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58B70DE"/>
    <w:multiLevelType w:val="hybridMultilevel"/>
    <w:tmpl w:val="9432DFD6"/>
    <w:lvl w:ilvl="0" w:tplc="D32249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BrowalliaUPC" w:hint="default"/>
        <w:b w:val="0"/>
        <w:bCs w:val="0"/>
        <w:i w:val="0"/>
        <w:iCs w:val="0"/>
        <w:sz w:val="1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5EE57DF"/>
    <w:multiLevelType w:val="multilevel"/>
    <w:tmpl w:val="3C28538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Browallia New" w:hint="default"/>
        <w:b/>
        <w:i w:val="0"/>
        <w:szCs w:val="32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504"/>
      </w:pPr>
      <w:rPr>
        <w:rFonts w:ascii="Browallia New" w:hAnsi="Browallia New" w:cs="Browallia New" w:hint="default"/>
        <w:b/>
        <w:i w:val="0"/>
        <w:sz w:val="30"/>
        <w:szCs w:val="32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>
    <w:nsid w:val="57400570"/>
    <w:multiLevelType w:val="hybridMultilevel"/>
    <w:tmpl w:val="77A45294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5">
    <w:nsid w:val="57B50A31"/>
    <w:multiLevelType w:val="hybridMultilevel"/>
    <w:tmpl w:val="37229ECC"/>
    <w:lvl w:ilvl="0" w:tplc="A9D2707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Browallia New" w:hint="default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5875557B"/>
    <w:multiLevelType w:val="hybridMultilevel"/>
    <w:tmpl w:val="E0CED372"/>
    <w:lvl w:ilvl="0" w:tplc="4C4C7F7C">
      <w:start w:val="1"/>
      <w:numFmt w:val="decimal"/>
      <w:lvlText w:val="(%1)"/>
      <w:lvlJc w:val="right"/>
      <w:pPr>
        <w:tabs>
          <w:tab w:val="num" w:pos="2880"/>
        </w:tabs>
        <w:ind w:left="2880" w:hanging="144"/>
      </w:pPr>
      <w:rPr>
        <w:rFonts w:hint="default"/>
      </w:rPr>
    </w:lvl>
    <w:lvl w:ilvl="1" w:tplc="17428CF0">
      <w:start w:val="1"/>
      <w:numFmt w:val="decimal"/>
      <w:lvlText w:val="(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>
    <w:nsid w:val="5881179D"/>
    <w:multiLevelType w:val="hybridMultilevel"/>
    <w:tmpl w:val="34EA6526"/>
    <w:lvl w:ilvl="0" w:tplc="B81471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BrowalliaUPC" w:hint="default"/>
        <w:b w:val="0"/>
        <w:bCs w:val="0"/>
        <w:i w:val="0"/>
        <w:iCs w:val="0"/>
        <w:sz w:val="18"/>
        <w:szCs w:val="28"/>
        <w:lang w:bidi="th-TH"/>
      </w:rPr>
    </w:lvl>
    <w:lvl w:ilvl="1" w:tplc="E350F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Arial Unicode MS" w:hAnsi="Tahoma" w:hint="default"/>
        <w:b w:val="0"/>
        <w:bCs w:val="0"/>
        <w:i w:val="0"/>
        <w:iCs w:val="0"/>
        <w:color w:val="auto"/>
        <w:sz w:val="18"/>
        <w:szCs w:val="28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8E93D9E"/>
    <w:multiLevelType w:val="hybridMultilevel"/>
    <w:tmpl w:val="173CA1EE"/>
    <w:lvl w:ilvl="0" w:tplc="DEBA3F2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98B67B0"/>
    <w:multiLevelType w:val="hybridMultilevel"/>
    <w:tmpl w:val="0A56D0E8"/>
    <w:lvl w:ilvl="0" w:tplc="E586C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0">
    <w:nsid w:val="59BC40D3"/>
    <w:multiLevelType w:val="hybridMultilevel"/>
    <w:tmpl w:val="DE449896"/>
    <w:lvl w:ilvl="0" w:tplc="96D02E16">
      <w:start w:val="1"/>
      <w:numFmt w:val="decimal"/>
      <w:lvlText w:val="%1)"/>
      <w:lvlJc w:val="right"/>
      <w:pPr>
        <w:tabs>
          <w:tab w:val="num" w:pos="720"/>
        </w:tabs>
        <w:ind w:left="720" w:hanging="144"/>
      </w:pPr>
      <w:rPr>
        <w:rFonts w:ascii="Arial" w:hAnsi="Arial" w:cs="BrowalliaUPC" w:hint="default"/>
        <w:b w:val="0"/>
        <w:bCs w:val="0"/>
        <w:i w:val="0"/>
        <w:iCs w:val="0"/>
        <w:sz w:val="1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CB5FF0"/>
    <w:multiLevelType w:val="hybridMultilevel"/>
    <w:tmpl w:val="9470019A"/>
    <w:lvl w:ilvl="0" w:tplc="FB22E09A">
      <w:start w:val="1"/>
      <w:numFmt w:val="decimal"/>
      <w:lvlText w:val="(%1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B366043"/>
    <w:multiLevelType w:val="hybridMultilevel"/>
    <w:tmpl w:val="65A833D2"/>
    <w:lvl w:ilvl="0" w:tplc="96D02E16">
      <w:start w:val="1"/>
      <w:numFmt w:val="decimal"/>
      <w:lvlText w:val="%1)"/>
      <w:lvlJc w:val="right"/>
      <w:pPr>
        <w:tabs>
          <w:tab w:val="num" w:pos="864"/>
        </w:tabs>
        <w:ind w:left="864" w:hanging="144"/>
      </w:pPr>
      <w:rPr>
        <w:rFonts w:ascii="Arial" w:hAnsi="Arial" w:cs="BrowalliaUPC" w:hint="default"/>
        <w:b w:val="0"/>
        <w:bCs w:val="0"/>
        <w:i w:val="0"/>
        <w:iCs w:val="0"/>
        <w:sz w:val="1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73">
    <w:nsid w:val="5B7F5F90"/>
    <w:multiLevelType w:val="hybridMultilevel"/>
    <w:tmpl w:val="D54664A6"/>
    <w:lvl w:ilvl="0" w:tplc="38242D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  <w:b w:val="0"/>
        <w:bCs w:val="0"/>
        <w:i w:val="0"/>
        <w:iCs w:val="0"/>
      </w:rPr>
    </w:lvl>
    <w:lvl w:ilvl="1" w:tplc="38242DAE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Tahoma" w:hAnsi="Tahoma" w:hint="default"/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74">
    <w:nsid w:val="5BEB7D40"/>
    <w:multiLevelType w:val="hybridMultilevel"/>
    <w:tmpl w:val="956CE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1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DA07C0C"/>
    <w:multiLevelType w:val="hybridMultilevel"/>
    <w:tmpl w:val="7A5A469C"/>
    <w:lvl w:ilvl="0" w:tplc="D32249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BrowalliaUPC" w:hint="default"/>
        <w:b w:val="0"/>
        <w:bCs w:val="0"/>
        <w:i w:val="0"/>
        <w:iCs w:val="0"/>
        <w:sz w:val="1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DEC6DDF"/>
    <w:multiLevelType w:val="hybridMultilevel"/>
    <w:tmpl w:val="A2089232"/>
    <w:lvl w:ilvl="0" w:tplc="E350280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>
    <w:nsid w:val="5E5B040E"/>
    <w:multiLevelType w:val="hybridMultilevel"/>
    <w:tmpl w:val="983EF650"/>
    <w:lvl w:ilvl="0" w:tplc="8BCEE8B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Browallia New" w:hAnsi="Browallia New" w:cs="Browallia New" w:hint="default"/>
        <w:b w:val="0"/>
        <w:bCs w:val="0"/>
        <w:i w:val="0"/>
        <w:iCs w:val="0"/>
      </w:rPr>
    </w:lvl>
    <w:lvl w:ilvl="1" w:tplc="38242DAE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Tahoma" w:hAnsi="Tahoma" w:hint="default"/>
        <w:b w:val="0"/>
        <w:bCs w:val="0"/>
        <w:i w:val="0"/>
        <w:iCs w:val="0"/>
      </w:rPr>
    </w:lvl>
    <w:lvl w:ilvl="2" w:tplc="7F52DE0C">
      <w:start w:val="1"/>
      <w:numFmt w:val="bullet"/>
      <w:lvlText w:val="•"/>
      <w:lvlJc w:val="left"/>
      <w:pPr>
        <w:tabs>
          <w:tab w:val="num" w:pos="960"/>
        </w:tabs>
        <w:ind w:left="9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78">
    <w:nsid w:val="5FD06906"/>
    <w:multiLevelType w:val="hybridMultilevel"/>
    <w:tmpl w:val="C7FEF95C"/>
    <w:lvl w:ilvl="0" w:tplc="D32249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BrowalliaUPC" w:hint="default"/>
        <w:b w:val="0"/>
        <w:bCs w:val="0"/>
        <w:i w:val="0"/>
        <w:iCs w:val="0"/>
        <w:sz w:val="18"/>
        <w:szCs w:val="28"/>
      </w:rPr>
    </w:lvl>
    <w:lvl w:ilvl="1" w:tplc="4F5A83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1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FEE7572"/>
    <w:multiLevelType w:val="multilevel"/>
    <w:tmpl w:val="6BF8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0">
    <w:nsid w:val="609C0B7D"/>
    <w:multiLevelType w:val="multilevel"/>
    <w:tmpl w:val="1C461220"/>
    <w:lvl w:ilvl="0">
      <w:start w:val="1"/>
      <w:numFmt w:val="bullet"/>
      <w:lvlText w:val=""/>
      <w:lvlJc w:val="left"/>
      <w:pPr>
        <w:tabs>
          <w:tab w:val="num" w:pos="613"/>
        </w:tabs>
        <w:ind w:left="613" w:hanging="216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0AC74FD"/>
    <w:multiLevelType w:val="multilevel"/>
    <w:tmpl w:val="40263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illeniaUPC" w:hAnsi="DilleniaUPC" w:cs="DilleniaUPC" w:hint="cs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DilleniaUPC" w:hAnsi="DilleniaUPC" w:cs="DilleniaUPC" w:hint="cs"/>
        <w:b/>
        <w:i w:val="0"/>
        <w:sz w:val="32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>
    <w:nsid w:val="6365732E"/>
    <w:multiLevelType w:val="hybridMultilevel"/>
    <w:tmpl w:val="E1BED838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83">
    <w:nsid w:val="64612F96"/>
    <w:multiLevelType w:val="hybridMultilevel"/>
    <w:tmpl w:val="5282A4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>
    <w:nsid w:val="64BB1712"/>
    <w:multiLevelType w:val="hybridMultilevel"/>
    <w:tmpl w:val="992C996A"/>
    <w:lvl w:ilvl="0" w:tplc="96CA2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4CB18BE"/>
    <w:multiLevelType w:val="hybridMultilevel"/>
    <w:tmpl w:val="C304E2F6"/>
    <w:lvl w:ilvl="0" w:tplc="D51053CC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7F52DE0C">
      <w:start w:val="1"/>
      <w:numFmt w:val="bullet"/>
      <w:lvlText w:val="•"/>
      <w:lvlJc w:val="left"/>
      <w:pPr>
        <w:tabs>
          <w:tab w:val="num" w:pos="1560"/>
        </w:tabs>
        <w:ind w:left="1560" w:hanging="360"/>
      </w:pPr>
      <w:rPr>
        <w:rFonts w:ascii="Tahoma" w:hAnsi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4F27203"/>
    <w:multiLevelType w:val="hybridMultilevel"/>
    <w:tmpl w:val="F9166DC8"/>
    <w:lvl w:ilvl="0" w:tplc="7F52DE0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5DA4CED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>
    <w:nsid w:val="65E140B3"/>
    <w:multiLevelType w:val="hybridMultilevel"/>
    <w:tmpl w:val="A4B2BCA6"/>
    <w:lvl w:ilvl="0" w:tplc="3DBE19B8">
      <w:start w:val="1"/>
      <w:numFmt w:val="decimal"/>
      <w:lvlText w:val="1.%1"/>
      <w:lvlJc w:val="left"/>
      <w:pPr>
        <w:tabs>
          <w:tab w:val="num" w:pos="1080"/>
        </w:tabs>
        <w:ind w:left="1800" w:hanging="720"/>
      </w:pPr>
      <w:rPr>
        <w:rFonts w:ascii="Browall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6703491"/>
    <w:multiLevelType w:val="multilevel"/>
    <w:tmpl w:val="6BF8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9">
    <w:nsid w:val="66E11D61"/>
    <w:multiLevelType w:val="hybridMultilevel"/>
    <w:tmpl w:val="716CD6DE"/>
    <w:lvl w:ilvl="0" w:tplc="BA1AF7B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  <w:i w:val="0"/>
        <w:color w:val="00008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B8F135E"/>
    <w:multiLevelType w:val="multilevel"/>
    <w:tmpl w:val="5D502D0E"/>
    <w:lvl w:ilvl="0">
      <w:start w:val="1"/>
      <w:numFmt w:val="decimal"/>
      <w:lvlText w:val="5.%1"/>
      <w:lvlJc w:val="left"/>
      <w:pPr>
        <w:tabs>
          <w:tab w:val="num" w:pos="1440"/>
        </w:tabs>
        <w:ind w:left="0" w:firstLine="720"/>
      </w:pPr>
      <w:rPr>
        <w:rFonts w:ascii="Browallia New" w:hAnsi="Browallia New" w:cs="Browallia New" w:hint="default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5.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>
    <w:nsid w:val="6CC7704D"/>
    <w:multiLevelType w:val="multilevel"/>
    <w:tmpl w:val="126E4ECE"/>
    <w:lvl w:ilvl="0">
      <w:start w:val="1"/>
      <w:numFmt w:val="decimal"/>
      <w:lvlText w:val=" ส่วนที่ %1"/>
      <w:lvlJc w:val="left"/>
      <w:pPr>
        <w:tabs>
          <w:tab w:val="num" w:pos="1080"/>
        </w:tabs>
        <w:ind w:left="1080" w:hanging="1080"/>
      </w:pPr>
      <w:rPr>
        <w:rFonts w:ascii="Arial" w:hAnsi="Arial" w:cs="BrowalliaUPC" w:hint="default"/>
        <w:b/>
        <w:bCs/>
        <w:i/>
        <w:iCs/>
        <w:sz w:val="18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BrowalliaUPC" w:hAnsi="BrowalliaUPC" w:cs="BrowalliaUPC" w:hint="cs"/>
        <w:b/>
        <w:bCs/>
        <w:i w:val="0"/>
        <w:iCs w:val="0"/>
        <w:sz w:val="30"/>
        <w:szCs w:val="30"/>
      </w:rPr>
    </w:lvl>
    <w:lvl w:ilvl="2">
      <w:start w:val="1"/>
      <w:numFmt w:val="thaiNumbers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>
    <w:nsid w:val="6E161663"/>
    <w:multiLevelType w:val="hybridMultilevel"/>
    <w:tmpl w:val="2E7A8644"/>
    <w:lvl w:ilvl="0" w:tplc="D32249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BrowalliaUPC" w:hint="default"/>
        <w:b w:val="0"/>
        <w:bCs w:val="0"/>
        <w:i w:val="0"/>
        <w:iCs w:val="0"/>
        <w:sz w:val="1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>
    <w:nsid w:val="6EA50B56"/>
    <w:multiLevelType w:val="hybridMultilevel"/>
    <w:tmpl w:val="B220FF80"/>
    <w:lvl w:ilvl="0" w:tplc="E54AF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UPC" w:hAnsi="BrowalliaUPC" w:cs="BrowalliaUPC" w:hint="cs"/>
        <w:b/>
        <w:bCs/>
        <w:i w:val="0"/>
        <w:iCs w:val="0"/>
        <w:sz w:val="28"/>
        <w:szCs w:val="28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F6A09D7"/>
    <w:multiLevelType w:val="hybridMultilevel"/>
    <w:tmpl w:val="A10261B2"/>
    <w:lvl w:ilvl="0" w:tplc="6248C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FE3381B"/>
    <w:multiLevelType w:val="hybridMultilevel"/>
    <w:tmpl w:val="62C8F762"/>
    <w:lvl w:ilvl="0" w:tplc="8BCEE8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Browallia New" w:hAnsi="Browallia New" w:cs="Browallia New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6">
    <w:nsid w:val="707915E2"/>
    <w:multiLevelType w:val="hybridMultilevel"/>
    <w:tmpl w:val="50D67702"/>
    <w:lvl w:ilvl="0" w:tplc="E586C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0D31CF1"/>
    <w:multiLevelType w:val="hybridMultilevel"/>
    <w:tmpl w:val="4C04C456"/>
    <w:lvl w:ilvl="0" w:tplc="A782A5BE">
      <w:start w:val="1"/>
      <w:numFmt w:val="decimal"/>
      <w:lvlText w:val="1.%1"/>
      <w:lvlJc w:val="left"/>
      <w:pPr>
        <w:tabs>
          <w:tab w:val="num" w:pos="1080"/>
        </w:tabs>
        <w:ind w:left="1800" w:hanging="720"/>
      </w:pPr>
      <w:rPr>
        <w:rFonts w:ascii="Browallia New" w:hAnsi="Browallia New" w:cs="Browallia New" w:hint="default"/>
      </w:rPr>
    </w:lvl>
    <w:lvl w:ilvl="1" w:tplc="A782A5BE">
      <w:start w:val="1"/>
      <w:numFmt w:val="decimal"/>
      <w:lvlText w:val="1.%2"/>
      <w:lvlJc w:val="left"/>
      <w:pPr>
        <w:tabs>
          <w:tab w:val="num" w:pos="1080"/>
        </w:tabs>
        <w:ind w:left="1800" w:hanging="720"/>
      </w:pPr>
      <w:rPr>
        <w:rFonts w:ascii="Browall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0FE11E1"/>
    <w:multiLevelType w:val="multilevel"/>
    <w:tmpl w:val="40263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illeniaUPC" w:hAnsi="DilleniaUPC" w:cs="DilleniaUPC" w:hint="cs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DilleniaUPC" w:hAnsi="DilleniaUPC" w:cs="DilleniaUPC" w:hint="cs"/>
        <w:b/>
        <w:i w:val="0"/>
        <w:sz w:val="32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>
    <w:nsid w:val="722E17A8"/>
    <w:multiLevelType w:val="hybridMultilevel"/>
    <w:tmpl w:val="87D80C40"/>
    <w:lvl w:ilvl="0" w:tplc="8BCEE8B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Browallia New" w:hAnsi="Browallia New" w:cs="Browallia New" w:hint="default"/>
        <w:b w:val="0"/>
        <w:bCs w:val="0"/>
        <w:i w:val="0"/>
        <w:iCs w:val="0"/>
      </w:rPr>
    </w:lvl>
    <w:lvl w:ilvl="1" w:tplc="38242DAE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Tahoma" w:hAnsi="Tahoma" w:hint="default"/>
        <w:b w:val="0"/>
        <w:bCs w:val="0"/>
        <w:i w:val="0"/>
        <w:iCs w:val="0"/>
      </w:rPr>
    </w:lvl>
    <w:lvl w:ilvl="2" w:tplc="7F52DE0C">
      <w:start w:val="1"/>
      <w:numFmt w:val="bullet"/>
      <w:lvlText w:val="•"/>
      <w:lvlJc w:val="left"/>
      <w:pPr>
        <w:tabs>
          <w:tab w:val="num" w:pos="960"/>
        </w:tabs>
        <w:ind w:left="9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00">
    <w:nsid w:val="72A73C1F"/>
    <w:multiLevelType w:val="hybridMultilevel"/>
    <w:tmpl w:val="60FE63F0"/>
    <w:lvl w:ilvl="0" w:tplc="E11C74F0">
      <w:start w:val="1"/>
      <w:numFmt w:val="decimal"/>
      <w:lvlText w:val="%1)"/>
      <w:lvlJc w:val="right"/>
      <w:pPr>
        <w:tabs>
          <w:tab w:val="num" w:pos="720"/>
        </w:tabs>
        <w:ind w:left="720" w:hanging="144"/>
      </w:pPr>
      <w:rPr>
        <w:rFonts w:ascii="Arial" w:hAnsi="Arial" w:cs="BrowalliaUPC" w:hint="default"/>
        <w:b w:val="0"/>
        <w:bCs w:val="0"/>
        <w:i w:val="0"/>
        <w:iCs w:val="0"/>
        <w:sz w:val="1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8D01BEC"/>
    <w:multiLevelType w:val="hybridMultilevel"/>
    <w:tmpl w:val="CD0E13A4"/>
    <w:lvl w:ilvl="0" w:tplc="38242D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2">
    <w:nsid w:val="7A2833B9"/>
    <w:multiLevelType w:val="hybridMultilevel"/>
    <w:tmpl w:val="0F8E0536"/>
    <w:lvl w:ilvl="0" w:tplc="2B04B6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3">
    <w:nsid w:val="7DE6412F"/>
    <w:multiLevelType w:val="multilevel"/>
    <w:tmpl w:val="7D324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owallia New" w:hint="default"/>
        <w:b/>
        <w:i w:val="0"/>
        <w:szCs w:val="32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504"/>
      </w:pPr>
      <w:rPr>
        <w:rFonts w:ascii="Browallia New" w:hAnsi="Browallia New" w:cs="Browallia New" w:hint="default"/>
        <w:b/>
        <w:i w:val="0"/>
        <w:sz w:val="30"/>
        <w:szCs w:val="32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>
    <w:nsid w:val="7DF32E7D"/>
    <w:multiLevelType w:val="hybridMultilevel"/>
    <w:tmpl w:val="4C469178"/>
    <w:lvl w:ilvl="0" w:tplc="D32249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BrowalliaUPC" w:hint="default"/>
        <w:b w:val="0"/>
        <w:bCs w:val="0"/>
        <w:i w:val="0"/>
        <w:iCs w:val="0"/>
        <w:sz w:val="1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98"/>
  </w:num>
  <w:num w:numId="3">
    <w:abstractNumId w:val="31"/>
  </w:num>
  <w:num w:numId="4">
    <w:abstractNumId w:val="90"/>
  </w:num>
  <w:num w:numId="5">
    <w:abstractNumId w:val="45"/>
  </w:num>
  <w:num w:numId="6">
    <w:abstractNumId w:val="46"/>
  </w:num>
  <w:num w:numId="7">
    <w:abstractNumId w:val="25"/>
  </w:num>
  <w:num w:numId="8">
    <w:abstractNumId w:val="67"/>
  </w:num>
  <w:num w:numId="9">
    <w:abstractNumId w:val="24"/>
  </w:num>
  <w:num w:numId="10">
    <w:abstractNumId w:val="62"/>
  </w:num>
  <w:num w:numId="11">
    <w:abstractNumId w:val="52"/>
  </w:num>
  <w:num w:numId="12">
    <w:abstractNumId w:val="55"/>
  </w:num>
  <w:num w:numId="13">
    <w:abstractNumId w:val="66"/>
  </w:num>
  <w:num w:numId="14">
    <w:abstractNumId w:val="64"/>
  </w:num>
  <w:num w:numId="15">
    <w:abstractNumId w:val="36"/>
  </w:num>
  <w:num w:numId="16">
    <w:abstractNumId w:val="35"/>
  </w:num>
  <w:num w:numId="17">
    <w:abstractNumId w:val="1"/>
  </w:num>
  <w:num w:numId="18">
    <w:abstractNumId w:val="27"/>
  </w:num>
  <w:num w:numId="19">
    <w:abstractNumId w:val="83"/>
  </w:num>
  <w:num w:numId="20">
    <w:abstractNumId w:val="51"/>
  </w:num>
  <w:num w:numId="21">
    <w:abstractNumId w:val="59"/>
  </w:num>
  <w:num w:numId="22">
    <w:abstractNumId w:val="56"/>
  </w:num>
  <w:num w:numId="23">
    <w:abstractNumId w:val="8"/>
  </w:num>
  <w:num w:numId="24">
    <w:abstractNumId w:val="78"/>
  </w:num>
  <w:num w:numId="25">
    <w:abstractNumId w:val="100"/>
  </w:num>
  <w:num w:numId="26">
    <w:abstractNumId w:val="12"/>
  </w:num>
  <w:num w:numId="27">
    <w:abstractNumId w:val="47"/>
  </w:num>
  <w:num w:numId="28">
    <w:abstractNumId w:val="34"/>
  </w:num>
  <w:num w:numId="29">
    <w:abstractNumId w:val="37"/>
  </w:num>
  <w:num w:numId="30">
    <w:abstractNumId w:val="70"/>
  </w:num>
  <w:num w:numId="31">
    <w:abstractNumId w:val="75"/>
  </w:num>
  <w:num w:numId="32">
    <w:abstractNumId w:val="21"/>
  </w:num>
  <w:num w:numId="33">
    <w:abstractNumId w:val="32"/>
  </w:num>
  <w:num w:numId="34">
    <w:abstractNumId w:val="72"/>
  </w:num>
  <w:num w:numId="35">
    <w:abstractNumId w:val="81"/>
  </w:num>
  <w:num w:numId="36">
    <w:abstractNumId w:val="33"/>
  </w:num>
  <w:num w:numId="37">
    <w:abstractNumId w:val="41"/>
  </w:num>
  <w:num w:numId="38">
    <w:abstractNumId w:val="0"/>
  </w:num>
  <w:num w:numId="39">
    <w:abstractNumId w:val="28"/>
  </w:num>
  <w:num w:numId="40">
    <w:abstractNumId w:val="88"/>
  </w:num>
  <w:num w:numId="41">
    <w:abstractNumId w:val="13"/>
  </w:num>
  <w:num w:numId="42">
    <w:abstractNumId w:val="23"/>
  </w:num>
  <w:num w:numId="43">
    <w:abstractNumId w:val="14"/>
  </w:num>
  <w:num w:numId="44">
    <w:abstractNumId w:val="10"/>
  </w:num>
  <w:num w:numId="45">
    <w:abstractNumId w:val="79"/>
  </w:num>
  <w:num w:numId="46">
    <w:abstractNumId w:val="85"/>
  </w:num>
  <w:num w:numId="47">
    <w:abstractNumId w:val="86"/>
  </w:num>
  <w:num w:numId="48">
    <w:abstractNumId w:val="20"/>
  </w:num>
  <w:num w:numId="49">
    <w:abstractNumId w:val="49"/>
  </w:num>
  <w:num w:numId="50">
    <w:abstractNumId w:val="6"/>
  </w:num>
  <w:num w:numId="51">
    <w:abstractNumId w:val="80"/>
  </w:num>
  <w:num w:numId="52">
    <w:abstractNumId w:val="3"/>
  </w:num>
  <w:num w:numId="53">
    <w:abstractNumId w:val="76"/>
  </w:num>
  <w:num w:numId="54">
    <w:abstractNumId w:val="54"/>
  </w:num>
  <w:num w:numId="55">
    <w:abstractNumId w:val="101"/>
  </w:num>
  <w:num w:numId="56">
    <w:abstractNumId w:val="73"/>
  </w:num>
  <w:num w:numId="57">
    <w:abstractNumId w:val="7"/>
  </w:num>
  <w:num w:numId="58">
    <w:abstractNumId w:val="68"/>
  </w:num>
  <w:num w:numId="59">
    <w:abstractNumId w:val="77"/>
  </w:num>
  <w:num w:numId="60">
    <w:abstractNumId w:val="99"/>
  </w:num>
  <w:num w:numId="61">
    <w:abstractNumId w:val="42"/>
  </w:num>
  <w:num w:numId="62">
    <w:abstractNumId w:val="95"/>
  </w:num>
  <w:num w:numId="63">
    <w:abstractNumId w:val="19"/>
  </w:num>
  <w:num w:numId="64">
    <w:abstractNumId w:val="69"/>
  </w:num>
  <w:num w:numId="65">
    <w:abstractNumId w:val="96"/>
  </w:num>
  <w:num w:numId="66">
    <w:abstractNumId w:val="71"/>
  </w:num>
  <w:num w:numId="67">
    <w:abstractNumId w:val="50"/>
  </w:num>
  <w:num w:numId="68">
    <w:abstractNumId w:val="61"/>
  </w:num>
  <w:num w:numId="69">
    <w:abstractNumId w:val="89"/>
  </w:num>
  <w:num w:numId="70">
    <w:abstractNumId w:val="40"/>
  </w:num>
  <w:num w:numId="71">
    <w:abstractNumId w:val="57"/>
  </w:num>
  <w:num w:numId="72">
    <w:abstractNumId w:val="104"/>
  </w:num>
  <w:num w:numId="73">
    <w:abstractNumId w:val="92"/>
  </w:num>
  <w:num w:numId="74">
    <w:abstractNumId w:val="74"/>
  </w:num>
  <w:num w:numId="75">
    <w:abstractNumId w:val="65"/>
  </w:num>
  <w:num w:numId="76">
    <w:abstractNumId w:val="93"/>
  </w:num>
  <w:num w:numId="77">
    <w:abstractNumId w:val="38"/>
  </w:num>
  <w:num w:numId="78">
    <w:abstractNumId w:val="30"/>
  </w:num>
  <w:num w:numId="79">
    <w:abstractNumId w:val="91"/>
  </w:num>
  <w:num w:numId="80">
    <w:abstractNumId w:val="15"/>
  </w:num>
  <w:num w:numId="81">
    <w:abstractNumId w:val="94"/>
  </w:num>
  <w:num w:numId="82">
    <w:abstractNumId w:val="22"/>
  </w:num>
  <w:num w:numId="83">
    <w:abstractNumId w:val="29"/>
  </w:num>
  <w:num w:numId="84">
    <w:abstractNumId w:val="58"/>
  </w:num>
  <w:num w:numId="85">
    <w:abstractNumId w:val="2"/>
  </w:num>
  <w:num w:numId="86">
    <w:abstractNumId w:val="84"/>
  </w:num>
  <w:num w:numId="87">
    <w:abstractNumId w:val="16"/>
  </w:num>
  <w:num w:numId="88">
    <w:abstractNumId w:val="9"/>
  </w:num>
  <w:num w:numId="89">
    <w:abstractNumId w:val="17"/>
  </w:num>
  <w:num w:numId="90">
    <w:abstractNumId w:val="82"/>
  </w:num>
  <w:num w:numId="91">
    <w:abstractNumId w:val="87"/>
  </w:num>
  <w:num w:numId="92">
    <w:abstractNumId w:val="60"/>
  </w:num>
  <w:num w:numId="93">
    <w:abstractNumId w:val="97"/>
  </w:num>
  <w:num w:numId="94">
    <w:abstractNumId w:val="5"/>
  </w:num>
  <w:num w:numId="95">
    <w:abstractNumId w:val="44"/>
  </w:num>
  <w:num w:numId="96">
    <w:abstractNumId w:val="4"/>
  </w:num>
  <w:num w:numId="97">
    <w:abstractNumId w:val="103"/>
  </w:num>
  <w:num w:numId="98">
    <w:abstractNumId w:val="63"/>
  </w:num>
  <w:num w:numId="99">
    <w:abstractNumId w:val="11"/>
  </w:num>
  <w:num w:numId="100">
    <w:abstractNumId w:val="102"/>
  </w:num>
  <w:num w:numId="101">
    <w:abstractNumId w:val="26"/>
  </w:num>
  <w:num w:numId="102">
    <w:abstractNumId w:val="53"/>
  </w:num>
  <w:num w:numId="103">
    <w:abstractNumId w:val="43"/>
  </w:num>
  <w:num w:numId="104">
    <w:abstractNumId w:val="39"/>
  </w:num>
  <w:num w:numId="105">
    <w:abstractNumId w:val="18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1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A0"/>
    <w:rsid w:val="00000731"/>
    <w:rsid w:val="00000E63"/>
    <w:rsid w:val="0000146D"/>
    <w:rsid w:val="00001472"/>
    <w:rsid w:val="00001B3B"/>
    <w:rsid w:val="00002303"/>
    <w:rsid w:val="00002427"/>
    <w:rsid w:val="0000255B"/>
    <w:rsid w:val="000026C9"/>
    <w:rsid w:val="00002981"/>
    <w:rsid w:val="00002BD1"/>
    <w:rsid w:val="000030F3"/>
    <w:rsid w:val="00003588"/>
    <w:rsid w:val="0000369C"/>
    <w:rsid w:val="000037EA"/>
    <w:rsid w:val="00003D1D"/>
    <w:rsid w:val="00003F1A"/>
    <w:rsid w:val="000041FD"/>
    <w:rsid w:val="000043D7"/>
    <w:rsid w:val="000044BD"/>
    <w:rsid w:val="000045E2"/>
    <w:rsid w:val="000048D9"/>
    <w:rsid w:val="0000495A"/>
    <w:rsid w:val="0000496A"/>
    <w:rsid w:val="00004EB7"/>
    <w:rsid w:val="00004F6F"/>
    <w:rsid w:val="00005A84"/>
    <w:rsid w:val="00005C10"/>
    <w:rsid w:val="00005F92"/>
    <w:rsid w:val="00006278"/>
    <w:rsid w:val="000062C6"/>
    <w:rsid w:val="00006A96"/>
    <w:rsid w:val="00006E4F"/>
    <w:rsid w:val="000072AD"/>
    <w:rsid w:val="00007315"/>
    <w:rsid w:val="000075D8"/>
    <w:rsid w:val="0000766C"/>
    <w:rsid w:val="00007994"/>
    <w:rsid w:val="00010004"/>
    <w:rsid w:val="000100DB"/>
    <w:rsid w:val="0001156C"/>
    <w:rsid w:val="000116E6"/>
    <w:rsid w:val="0001185A"/>
    <w:rsid w:val="00011A48"/>
    <w:rsid w:val="00011D9F"/>
    <w:rsid w:val="000124E4"/>
    <w:rsid w:val="000126E5"/>
    <w:rsid w:val="00013336"/>
    <w:rsid w:val="0001381F"/>
    <w:rsid w:val="00013BAA"/>
    <w:rsid w:val="00013DD9"/>
    <w:rsid w:val="00014562"/>
    <w:rsid w:val="00014ADF"/>
    <w:rsid w:val="00014DCC"/>
    <w:rsid w:val="00014F7D"/>
    <w:rsid w:val="000155E6"/>
    <w:rsid w:val="000158D7"/>
    <w:rsid w:val="00015B40"/>
    <w:rsid w:val="00015C06"/>
    <w:rsid w:val="00015E3A"/>
    <w:rsid w:val="00016B6A"/>
    <w:rsid w:val="00016D95"/>
    <w:rsid w:val="0001711E"/>
    <w:rsid w:val="0001738B"/>
    <w:rsid w:val="0001788A"/>
    <w:rsid w:val="000208B3"/>
    <w:rsid w:val="00021405"/>
    <w:rsid w:val="000222C9"/>
    <w:rsid w:val="00022466"/>
    <w:rsid w:val="00022547"/>
    <w:rsid w:val="00022EC0"/>
    <w:rsid w:val="00022FFC"/>
    <w:rsid w:val="00023453"/>
    <w:rsid w:val="0002353B"/>
    <w:rsid w:val="0002356C"/>
    <w:rsid w:val="00023A47"/>
    <w:rsid w:val="00023AEA"/>
    <w:rsid w:val="0002401F"/>
    <w:rsid w:val="00024309"/>
    <w:rsid w:val="00024734"/>
    <w:rsid w:val="00024781"/>
    <w:rsid w:val="000248B2"/>
    <w:rsid w:val="000250C2"/>
    <w:rsid w:val="0002593B"/>
    <w:rsid w:val="00025C13"/>
    <w:rsid w:val="00025F62"/>
    <w:rsid w:val="00025FA3"/>
    <w:rsid w:val="0002631A"/>
    <w:rsid w:val="00026518"/>
    <w:rsid w:val="00027402"/>
    <w:rsid w:val="00027494"/>
    <w:rsid w:val="00027DBF"/>
    <w:rsid w:val="00027F34"/>
    <w:rsid w:val="00027F55"/>
    <w:rsid w:val="00027F80"/>
    <w:rsid w:val="000306E2"/>
    <w:rsid w:val="00030F7B"/>
    <w:rsid w:val="0003111B"/>
    <w:rsid w:val="0003271E"/>
    <w:rsid w:val="00032AF7"/>
    <w:rsid w:val="00032B57"/>
    <w:rsid w:val="0003385B"/>
    <w:rsid w:val="00033879"/>
    <w:rsid w:val="00034370"/>
    <w:rsid w:val="000345C2"/>
    <w:rsid w:val="000345EB"/>
    <w:rsid w:val="00034A69"/>
    <w:rsid w:val="00034FD7"/>
    <w:rsid w:val="000357FA"/>
    <w:rsid w:val="00035D0E"/>
    <w:rsid w:val="000361EA"/>
    <w:rsid w:val="0003656A"/>
    <w:rsid w:val="000369FC"/>
    <w:rsid w:val="00036B57"/>
    <w:rsid w:val="00036DA1"/>
    <w:rsid w:val="00036E5B"/>
    <w:rsid w:val="00037345"/>
    <w:rsid w:val="000373DA"/>
    <w:rsid w:val="00037F4B"/>
    <w:rsid w:val="000412FA"/>
    <w:rsid w:val="000414AD"/>
    <w:rsid w:val="000414CF"/>
    <w:rsid w:val="00041727"/>
    <w:rsid w:val="00041A3B"/>
    <w:rsid w:val="0004229C"/>
    <w:rsid w:val="0004232A"/>
    <w:rsid w:val="000423FB"/>
    <w:rsid w:val="0004385C"/>
    <w:rsid w:val="00043C9B"/>
    <w:rsid w:val="00043F9A"/>
    <w:rsid w:val="000441CA"/>
    <w:rsid w:val="00044438"/>
    <w:rsid w:val="0004459A"/>
    <w:rsid w:val="0004480B"/>
    <w:rsid w:val="00044C8A"/>
    <w:rsid w:val="00044DED"/>
    <w:rsid w:val="000452D9"/>
    <w:rsid w:val="00045853"/>
    <w:rsid w:val="00045A47"/>
    <w:rsid w:val="00045AE8"/>
    <w:rsid w:val="00045D7C"/>
    <w:rsid w:val="000461CA"/>
    <w:rsid w:val="000461F0"/>
    <w:rsid w:val="00046274"/>
    <w:rsid w:val="00046800"/>
    <w:rsid w:val="00046AAD"/>
    <w:rsid w:val="00046DF9"/>
    <w:rsid w:val="00047676"/>
    <w:rsid w:val="00047DF8"/>
    <w:rsid w:val="00047F0C"/>
    <w:rsid w:val="0005047D"/>
    <w:rsid w:val="00050BFB"/>
    <w:rsid w:val="00050C92"/>
    <w:rsid w:val="00050CA3"/>
    <w:rsid w:val="00051447"/>
    <w:rsid w:val="0005155C"/>
    <w:rsid w:val="00051BDD"/>
    <w:rsid w:val="00051FF9"/>
    <w:rsid w:val="00052729"/>
    <w:rsid w:val="0005278B"/>
    <w:rsid w:val="00052D40"/>
    <w:rsid w:val="00052F23"/>
    <w:rsid w:val="0005308D"/>
    <w:rsid w:val="0005314B"/>
    <w:rsid w:val="000535A6"/>
    <w:rsid w:val="000535D1"/>
    <w:rsid w:val="00053610"/>
    <w:rsid w:val="00053AB0"/>
    <w:rsid w:val="00053D2B"/>
    <w:rsid w:val="00053F4E"/>
    <w:rsid w:val="0005462B"/>
    <w:rsid w:val="0005481C"/>
    <w:rsid w:val="00055463"/>
    <w:rsid w:val="00055940"/>
    <w:rsid w:val="00055D28"/>
    <w:rsid w:val="00055E58"/>
    <w:rsid w:val="0005646E"/>
    <w:rsid w:val="00056762"/>
    <w:rsid w:val="00056956"/>
    <w:rsid w:val="00056B5A"/>
    <w:rsid w:val="00057047"/>
    <w:rsid w:val="00057121"/>
    <w:rsid w:val="00057693"/>
    <w:rsid w:val="00057759"/>
    <w:rsid w:val="00057BAF"/>
    <w:rsid w:val="00057C5F"/>
    <w:rsid w:val="00057DE8"/>
    <w:rsid w:val="00057FCF"/>
    <w:rsid w:val="00060321"/>
    <w:rsid w:val="00060434"/>
    <w:rsid w:val="00060BBA"/>
    <w:rsid w:val="00060C90"/>
    <w:rsid w:val="00061B39"/>
    <w:rsid w:val="00061D2B"/>
    <w:rsid w:val="000620E1"/>
    <w:rsid w:val="0006213E"/>
    <w:rsid w:val="00062783"/>
    <w:rsid w:val="0006291E"/>
    <w:rsid w:val="0006294B"/>
    <w:rsid w:val="00062B4E"/>
    <w:rsid w:val="00062E99"/>
    <w:rsid w:val="00062F0F"/>
    <w:rsid w:val="00062F72"/>
    <w:rsid w:val="000630E8"/>
    <w:rsid w:val="000635B4"/>
    <w:rsid w:val="00063AEA"/>
    <w:rsid w:val="000642AC"/>
    <w:rsid w:val="0006478E"/>
    <w:rsid w:val="000647C3"/>
    <w:rsid w:val="00064A15"/>
    <w:rsid w:val="000650B6"/>
    <w:rsid w:val="000655C6"/>
    <w:rsid w:val="00065AE2"/>
    <w:rsid w:val="00065E3F"/>
    <w:rsid w:val="00066246"/>
    <w:rsid w:val="00066496"/>
    <w:rsid w:val="0006678C"/>
    <w:rsid w:val="00066FA7"/>
    <w:rsid w:val="0006710B"/>
    <w:rsid w:val="000671C5"/>
    <w:rsid w:val="000677D5"/>
    <w:rsid w:val="0007033A"/>
    <w:rsid w:val="000710BB"/>
    <w:rsid w:val="000712A1"/>
    <w:rsid w:val="000715BE"/>
    <w:rsid w:val="0007167A"/>
    <w:rsid w:val="00071AA6"/>
    <w:rsid w:val="000729B4"/>
    <w:rsid w:val="00072EFE"/>
    <w:rsid w:val="00072FFF"/>
    <w:rsid w:val="00073292"/>
    <w:rsid w:val="000733D3"/>
    <w:rsid w:val="00073419"/>
    <w:rsid w:val="00073B6F"/>
    <w:rsid w:val="00073ECE"/>
    <w:rsid w:val="0007423F"/>
    <w:rsid w:val="00074479"/>
    <w:rsid w:val="00074F88"/>
    <w:rsid w:val="00075405"/>
    <w:rsid w:val="00075516"/>
    <w:rsid w:val="0007552F"/>
    <w:rsid w:val="00075E9B"/>
    <w:rsid w:val="00076246"/>
    <w:rsid w:val="000764AB"/>
    <w:rsid w:val="00076B66"/>
    <w:rsid w:val="00076CC5"/>
    <w:rsid w:val="000771F2"/>
    <w:rsid w:val="000773B9"/>
    <w:rsid w:val="000776C6"/>
    <w:rsid w:val="00077CC0"/>
    <w:rsid w:val="00077D9D"/>
    <w:rsid w:val="000800AC"/>
    <w:rsid w:val="000801B6"/>
    <w:rsid w:val="00080496"/>
    <w:rsid w:val="0008058B"/>
    <w:rsid w:val="000808BB"/>
    <w:rsid w:val="00080B90"/>
    <w:rsid w:val="00080F95"/>
    <w:rsid w:val="00081646"/>
    <w:rsid w:val="0008187F"/>
    <w:rsid w:val="000819A0"/>
    <w:rsid w:val="00081B66"/>
    <w:rsid w:val="00081DF7"/>
    <w:rsid w:val="00081F0A"/>
    <w:rsid w:val="00082418"/>
    <w:rsid w:val="000826B4"/>
    <w:rsid w:val="0008308A"/>
    <w:rsid w:val="00083CE7"/>
    <w:rsid w:val="000841E6"/>
    <w:rsid w:val="0008433D"/>
    <w:rsid w:val="000845DB"/>
    <w:rsid w:val="000845EF"/>
    <w:rsid w:val="00084F09"/>
    <w:rsid w:val="00084FB5"/>
    <w:rsid w:val="0008547F"/>
    <w:rsid w:val="00085D27"/>
    <w:rsid w:val="000866B6"/>
    <w:rsid w:val="000867F9"/>
    <w:rsid w:val="000868BC"/>
    <w:rsid w:val="0008717B"/>
    <w:rsid w:val="00087372"/>
    <w:rsid w:val="00087914"/>
    <w:rsid w:val="00087BCC"/>
    <w:rsid w:val="00087C18"/>
    <w:rsid w:val="00087DE2"/>
    <w:rsid w:val="00090247"/>
    <w:rsid w:val="000906F1"/>
    <w:rsid w:val="00090722"/>
    <w:rsid w:val="00090737"/>
    <w:rsid w:val="0009095D"/>
    <w:rsid w:val="00090C58"/>
    <w:rsid w:val="00090D72"/>
    <w:rsid w:val="00091867"/>
    <w:rsid w:val="00091CB6"/>
    <w:rsid w:val="0009220F"/>
    <w:rsid w:val="00092253"/>
    <w:rsid w:val="000923B3"/>
    <w:rsid w:val="00092917"/>
    <w:rsid w:val="00092B96"/>
    <w:rsid w:val="00092BA7"/>
    <w:rsid w:val="000937A9"/>
    <w:rsid w:val="000937B2"/>
    <w:rsid w:val="00093D7D"/>
    <w:rsid w:val="00093F81"/>
    <w:rsid w:val="000941ED"/>
    <w:rsid w:val="0009457C"/>
    <w:rsid w:val="000945DF"/>
    <w:rsid w:val="0009514E"/>
    <w:rsid w:val="000951F2"/>
    <w:rsid w:val="0009524A"/>
    <w:rsid w:val="00095576"/>
    <w:rsid w:val="00095768"/>
    <w:rsid w:val="00095BA3"/>
    <w:rsid w:val="00095D2E"/>
    <w:rsid w:val="00096136"/>
    <w:rsid w:val="00096A60"/>
    <w:rsid w:val="000A046E"/>
    <w:rsid w:val="000A08C8"/>
    <w:rsid w:val="000A0AD6"/>
    <w:rsid w:val="000A0F90"/>
    <w:rsid w:val="000A1271"/>
    <w:rsid w:val="000A13A0"/>
    <w:rsid w:val="000A15D7"/>
    <w:rsid w:val="000A1649"/>
    <w:rsid w:val="000A1D95"/>
    <w:rsid w:val="000A1F4A"/>
    <w:rsid w:val="000A2864"/>
    <w:rsid w:val="000A2A2E"/>
    <w:rsid w:val="000A2AB4"/>
    <w:rsid w:val="000A2C2C"/>
    <w:rsid w:val="000A35F6"/>
    <w:rsid w:val="000A3763"/>
    <w:rsid w:val="000A4045"/>
    <w:rsid w:val="000A417F"/>
    <w:rsid w:val="000A44EA"/>
    <w:rsid w:val="000A4566"/>
    <w:rsid w:val="000A48A2"/>
    <w:rsid w:val="000A49DC"/>
    <w:rsid w:val="000A5716"/>
    <w:rsid w:val="000A57F2"/>
    <w:rsid w:val="000A5904"/>
    <w:rsid w:val="000A5F5A"/>
    <w:rsid w:val="000A6244"/>
    <w:rsid w:val="000A67C0"/>
    <w:rsid w:val="000A67C8"/>
    <w:rsid w:val="000A6B2F"/>
    <w:rsid w:val="000A7167"/>
    <w:rsid w:val="000A7E09"/>
    <w:rsid w:val="000B0066"/>
    <w:rsid w:val="000B06AB"/>
    <w:rsid w:val="000B1031"/>
    <w:rsid w:val="000B19E2"/>
    <w:rsid w:val="000B2218"/>
    <w:rsid w:val="000B2B34"/>
    <w:rsid w:val="000B2E52"/>
    <w:rsid w:val="000B36EF"/>
    <w:rsid w:val="000B384D"/>
    <w:rsid w:val="000B3C1B"/>
    <w:rsid w:val="000B3C8A"/>
    <w:rsid w:val="000B3FFC"/>
    <w:rsid w:val="000B4AC9"/>
    <w:rsid w:val="000B4DB5"/>
    <w:rsid w:val="000B4DFE"/>
    <w:rsid w:val="000B5082"/>
    <w:rsid w:val="000B5CA5"/>
    <w:rsid w:val="000B6F25"/>
    <w:rsid w:val="000B77C9"/>
    <w:rsid w:val="000B78A8"/>
    <w:rsid w:val="000B7C0B"/>
    <w:rsid w:val="000B7ECE"/>
    <w:rsid w:val="000B7F82"/>
    <w:rsid w:val="000B7FD3"/>
    <w:rsid w:val="000C0454"/>
    <w:rsid w:val="000C091E"/>
    <w:rsid w:val="000C0959"/>
    <w:rsid w:val="000C0D56"/>
    <w:rsid w:val="000C110A"/>
    <w:rsid w:val="000C142D"/>
    <w:rsid w:val="000C1B40"/>
    <w:rsid w:val="000C1C2A"/>
    <w:rsid w:val="000C1D16"/>
    <w:rsid w:val="000C1E10"/>
    <w:rsid w:val="000C1F2D"/>
    <w:rsid w:val="000C24D8"/>
    <w:rsid w:val="000C27DC"/>
    <w:rsid w:val="000C3069"/>
    <w:rsid w:val="000C345B"/>
    <w:rsid w:val="000C36C9"/>
    <w:rsid w:val="000C3DCB"/>
    <w:rsid w:val="000C44D1"/>
    <w:rsid w:val="000C4F48"/>
    <w:rsid w:val="000C5130"/>
    <w:rsid w:val="000C52DC"/>
    <w:rsid w:val="000C553C"/>
    <w:rsid w:val="000C577C"/>
    <w:rsid w:val="000C5A12"/>
    <w:rsid w:val="000C6597"/>
    <w:rsid w:val="000C668D"/>
    <w:rsid w:val="000C69DF"/>
    <w:rsid w:val="000C6D00"/>
    <w:rsid w:val="000C713D"/>
    <w:rsid w:val="000C79E5"/>
    <w:rsid w:val="000C7BD1"/>
    <w:rsid w:val="000C7CB6"/>
    <w:rsid w:val="000D06CE"/>
    <w:rsid w:val="000D0857"/>
    <w:rsid w:val="000D0F2E"/>
    <w:rsid w:val="000D1CB7"/>
    <w:rsid w:val="000D26B1"/>
    <w:rsid w:val="000D35CC"/>
    <w:rsid w:val="000D37CF"/>
    <w:rsid w:val="000D396E"/>
    <w:rsid w:val="000D3A91"/>
    <w:rsid w:val="000D3ADE"/>
    <w:rsid w:val="000D3C92"/>
    <w:rsid w:val="000D3ED4"/>
    <w:rsid w:val="000D4615"/>
    <w:rsid w:val="000D4935"/>
    <w:rsid w:val="000D563D"/>
    <w:rsid w:val="000D5796"/>
    <w:rsid w:val="000D586F"/>
    <w:rsid w:val="000D5D2C"/>
    <w:rsid w:val="000D5F26"/>
    <w:rsid w:val="000D6104"/>
    <w:rsid w:val="000D6192"/>
    <w:rsid w:val="000D6C90"/>
    <w:rsid w:val="000D6F63"/>
    <w:rsid w:val="000D6FA6"/>
    <w:rsid w:val="000D720B"/>
    <w:rsid w:val="000D7240"/>
    <w:rsid w:val="000D72CA"/>
    <w:rsid w:val="000D7309"/>
    <w:rsid w:val="000D73F6"/>
    <w:rsid w:val="000E02E0"/>
    <w:rsid w:val="000E0665"/>
    <w:rsid w:val="000E0BD2"/>
    <w:rsid w:val="000E0E4F"/>
    <w:rsid w:val="000E0FB0"/>
    <w:rsid w:val="000E13F3"/>
    <w:rsid w:val="000E15A3"/>
    <w:rsid w:val="000E17FC"/>
    <w:rsid w:val="000E1BB6"/>
    <w:rsid w:val="000E1BBA"/>
    <w:rsid w:val="000E1C12"/>
    <w:rsid w:val="000E21A1"/>
    <w:rsid w:val="000E229A"/>
    <w:rsid w:val="000E28C9"/>
    <w:rsid w:val="000E2949"/>
    <w:rsid w:val="000E29A3"/>
    <w:rsid w:val="000E3340"/>
    <w:rsid w:val="000E3CD2"/>
    <w:rsid w:val="000E435A"/>
    <w:rsid w:val="000E4421"/>
    <w:rsid w:val="000E49AE"/>
    <w:rsid w:val="000E4A29"/>
    <w:rsid w:val="000E4C25"/>
    <w:rsid w:val="000E4F4B"/>
    <w:rsid w:val="000E50D7"/>
    <w:rsid w:val="000E5440"/>
    <w:rsid w:val="000E5784"/>
    <w:rsid w:val="000E5ACB"/>
    <w:rsid w:val="000E5BEC"/>
    <w:rsid w:val="000E5E61"/>
    <w:rsid w:val="000E61AA"/>
    <w:rsid w:val="000E66A5"/>
    <w:rsid w:val="000E67B6"/>
    <w:rsid w:val="000E6A2D"/>
    <w:rsid w:val="000E6B68"/>
    <w:rsid w:val="000E6E37"/>
    <w:rsid w:val="000E7820"/>
    <w:rsid w:val="000E786A"/>
    <w:rsid w:val="000E7F46"/>
    <w:rsid w:val="000F09C2"/>
    <w:rsid w:val="000F13C0"/>
    <w:rsid w:val="000F1816"/>
    <w:rsid w:val="000F1F4A"/>
    <w:rsid w:val="000F2A01"/>
    <w:rsid w:val="000F2EEF"/>
    <w:rsid w:val="000F2F00"/>
    <w:rsid w:val="000F35BA"/>
    <w:rsid w:val="000F36C4"/>
    <w:rsid w:val="000F3B80"/>
    <w:rsid w:val="000F44B8"/>
    <w:rsid w:val="000F482D"/>
    <w:rsid w:val="000F4AFB"/>
    <w:rsid w:val="000F4AFC"/>
    <w:rsid w:val="000F4BED"/>
    <w:rsid w:val="000F5393"/>
    <w:rsid w:val="000F553B"/>
    <w:rsid w:val="000F55D0"/>
    <w:rsid w:val="000F5BE3"/>
    <w:rsid w:val="000F5CBD"/>
    <w:rsid w:val="000F5D22"/>
    <w:rsid w:val="000F614E"/>
    <w:rsid w:val="000F642D"/>
    <w:rsid w:val="000F6574"/>
    <w:rsid w:val="000F76CB"/>
    <w:rsid w:val="000F780F"/>
    <w:rsid w:val="000F7E17"/>
    <w:rsid w:val="00100106"/>
    <w:rsid w:val="0010018E"/>
    <w:rsid w:val="001004BC"/>
    <w:rsid w:val="0010082C"/>
    <w:rsid w:val="00100C53"/>
    <w:rsid w:val="001011A5"/>
    <w:rsid w:val="00101365"/>
    <w:rsid w:val="0010177F"/>
    <w:rsid w:val="00101AB6"/>
    <w:rsid w:val="00101F44"/>
    <w:rsid w:val="00101F4D"/>
    <w:rsid w:val="001022C9"/>
    <w:rsid w:val="001025AA"/>
    <w:rsid w:val="001025BA"/>
    <w:rsid w:val="001027DF"/>
    <w:rsid w:val="0010293C"/>
    <w:rsid w:val="00102962"/>
    <w:rsid w:val="00102F21"/>
    <w:rsid w:val="0010329F"/>
    <w:rsid w:val="001035A6"/>
    <w:rsid w:val="001039A2"/>
    <w:rsid w:val="00103F34"/>
    <w:rsid w:val="00103FA8"/>
    <w:rsid w:val="00104327"/>
    <w:rsid w:val="00104578"/>
    <w:rsid w:val="0010460C"/>
    <w:rsid w:val="0010556B"/>
    <w:rsid w:val="00105694"/>
    <w:rsid w:val="00105B21"/>
    <w:rsid w:val="00105D17"/>
    <w:rsid w:val="00105DBA"/>
    <w:rsid w:val="00106027"/>
    <w:rsid w:val="0010648B"/>
    <w:rsid w:val="0010677F"/>
    <w:rsid w:val="00106A89"/>
    <w:rsid w:val="00106DF7"/>
    <w:rsid w:val="00106F4E"/>
    <w:rsid w:val="00107169"/>
    <w:rsid w:val="00107722"/>
    <w:rsid w:val="00107D4B"/>
    <w:rsid w:val="00110290"/>
    <w:rsid w:val="001105BA"/>
    <w:rsid w:val="0011093C"/>
    <w:rsid w:val="00111309"/>
    <w:rsid w:val="00111534"/>
    <w:rsid w:val="001117F6"/>
    <w:rsid w:val="001118C4"/>
    <w:rsid w:val="00111F43"/>
    <w:rsid w:val="00111FDD"/>
    <w:rsid w:val="0011219B"/>
    <w:rsid w:val="00112792"/>
    <w:rsid w:val="00112944"/>
    <w:rsid w:val="00112951"/>
    <w:rsid w:val="00112D37"/>
    <w:rsid w:val="0011315D"/>
    <w:rsid w:val="00113706"/>
    <w:rsid w:val="00113C9E"/>
    <w:rsid w:val="00113EBA"/>
    <w:rsid w:val="00113F21"/>
    <w:rsid w:val="001141E6"/>
    <w:rsid w:val="00114A0F"/>
    <w:rsid w:val="00114CDE"/>
    <w:rsid w:val="001153CE"/>
    <w:rsid w:val="00115E52"/>
    <w:rsid w:val="00115F9B"/>
    <w:rsid w:val="001165AE"/>
    <w:rsid w:val="00116666"/>
    <w:rsid w:val="00116C51"/>
    <w:rsid w:val="00116C68"/>
    <w:rsid w:val="00117116"/>
    <w:rsid w:val="0011786D"/>
    <w:rsid w:val="00117935"/>
    <w:rsid w:val="001179F6"/>
    <w:rsid w:val="00117ACE"/>
    <w:rsid w:val="00117EE6"/>
    <w:rsid w:val="0012002C"/>
    <w:rsid w:val="00120467"/>
    <w:rsid w:val="00120592"/>
    <w:rsid w:val="00120890"/>
    <w:rsid w:val="001208A7"/>
    <w:rsid w:val="001208EA"/>
    <w:rsid w:val="00120C68"/>
    <w:rsid w:val="00120D2B"/>
    <w:rsid w:val="00120DB1"/>
    <w:rsid w:val="001214DE"/>
    <w:rsid w:val="001215FB"/>
    <w:rsid w:val="001216A2"/>
    <w:rsid w:val="00121759"/>
    <w:rsid w:val="00121A84"/>
    <w:rsid w:val="00121FD3"/>
    <w:rsid w:val="00122723"/>
    <w:rsid w:val="00122A95"/>
    <w:rsid w:val="00122B80"/>
    <w:rsid w:val="00123059"/>
    <w:rsid w:val="0012309E"/>
    <w:rsid w:val="001233DF"/>
    <w:rsid w:val="00123ADF"/>
    <w:rsid w:val="00123E1E"/>
    <w:rsid w:val="00123E42"/>
    <w:rsid w:val="00125381"/>
    <w:rsid w:val="00125399"/>
    <w:rsid w:val="001253A5"/>
    <w:rsid w:val="00125CEF"/>
    <w:rsid w:val="00125DEC"/>
    <w:rsid w:val="00125FFA"/>
    <w:rsid w:val="0012666D"/>
    <w:rsid w:val="00126A53"/>
    <w:rsid w:val="00126D8C"/>
    <w:rsid w:val="00127057"/>
    <w:rsid w:val="00127128"/>
    <w:rsid w:val="00127FC5"/>
    <w:rsid w:val="001303B5"/>
    <w:rsid w:val="001306D6"/>
    <w:rsid w:val="001308CF"/>
    <w:rsid w:val="00130957"/>
    <w:rsid w:val="00130AF7"/>
    <w:rsid w:val="00130B8C"/>
    <w:rsid w:val="00130DB0"/>
    <w:rsid w:val="00130F2E"/>
    <w:rsid w:val="001311B8"/>
    <w:rsid w:val="00131CFC"/>
    <w:rsid w:val="00131D96"/>
    <w:rsid w:val="0013272A"/>
    <w:rsid w:val="00132914"/>
    <w:rsid w:val="0013293A"/>
    <w:rsid w:val="00133070"/>
    <w:rsid w:val="001331B4"/>
    <w:rsid w:val="00133412"/>
    <w:rsid w:val="00133C4B"/>
    <w:rsid w:val="00133F49"/>
    <w:rsid w:val="001346AC"/>
    <w:rsid w:val="00134708"/>
    <w:rsid w:val="00134B4C"/>
    <w:rsid w:val="00134DFE"/>
    <w:rsid w:val="00134E92"/>
    <w:rsid w:val="00135072"/>
    <w:rsid w:val="00135341"/>
    <w:rsid w:val="00135780"/>
    <w:rsid w:val="00135E33"/>
    <w:rsid w:val="00135EDB"/>
    <w:rsid w:val="001361CE"/>
    <w:rsid w:val="00136201"/>
    <w:rsid w:val="001362D1"/>
    <w:rsid w:val="00136894"/>
    <w:rsid w:val="00136BE8"/>
    <w:rsid w:val="00136D2F"/>
    <w:rsid w:val="001370C5"/>
    <w:rsid w:val="00137BEA"/>
    <w:rsid w:val="00137D8E"/>
    <w:rsid w:val="00137E1A"/>
    <w:rsid w:val="00140E7A"/>
    <w:rsid w:val="0014116A"/>
    <w:rsid w:val="00141AF4"/>
    <w:rsid w:val="00142D52"/>
    <w:rsid w:val="00142FDE"/>
    <w:rsid w:val="001432C4"/>
    <w:rsid w:val="001432E3"/>
    <w:rsid w:val="0014398F"/>
    <w:rsid w:val="00143CA2"/>
    <w:rsid w:val="001444D8"/>
    <w:rsid w:val="001445FA"/>
    <w:rsid w:val="001446CC"/>
    <w:rsid w:val="00144744"/>
    <w:rsid w:val="00144A3E"/>
    <w:rsid w:val="00145124"/>
    <w:rsid w:val="00145334"/>
    <w:rsid w:val="0014553A"/>
    <w:rsid w:val="00145A16"/>
    <w:rsid w:val="00145D82"/>
    <w:rsid w:val="00146987"/>
    <w:rsid w:val="001470B7"/>
    <w:rsid w:val="001475BC"/>
    <w:rsid w:val="00150213"/>
    <w:rsid w:val="0015040D"/>
    <w:rsid w:val="001507E5"/>
    <w:rsid w:val="00150943"/>
    <w:rsid w:val="001523CD"/>
    <w:rsid w:val="001526AD"/>
    <w:rsid w:val="001528F8"/>
    <w:rsid w:val="0015297F"/>
    <w:rsid w:val="00152BF2"/>
    <w:rsid w:val="00152DF4"/>
    <w:rsid w:val="0015344F"/>
    <w:rsid w:val="001534EF"/>
    <w:rsid w:val="00153B2F"/>
    <w:rsid w:val="00153CCA"/>
    <w:rsid w:val="00153E6D"/>
    <w:rsid w:val="001540EB"/>
    <w:rsid w:val="00154734"/>
    <w:rsid w:val="00154846"/>
    <w:rsid w:val="001548B8"/>
    <w:rsid w:val="00155340"/>
    <w:rsid w:val="00155358"/>
    <w:rsid w:val="0015582D"/>
    <w:rsid w:val="00155E71"/>
    <w:rsid w:val="00156242"/>
    <w:rsid w:val="0015695F"/>
    <w:rsid w:val="00156C8B"/>
    <w:rsid w:val="00156E34"/>
    <w:rsid w:val="00157226"/>
    <w:rsid w:val="001575A3"/>
    <w:rsid w:val="001575B3"/>
    <w:rsid w:val="00157D4C"/>
    <w:rsid w:val="00157E49"/>
    <w:rsid w:val="00157EA3"/>
    <w:rsid w:val="0016019E"/>
    <w:rsid w:val="00160264"/>
    <w:rsid w:val="00160FF1"/>
    <w:rsid w:val="00161C27"/>
    <w:rsid w:val="00162195"/>
    <w:rsid w:val="00162391"/>
    <w:rsid w:val="0016283A"/>
    <w:rsid w:val="00162851"/>
    <w:rsid w:val="00162DF9"/>
    <w:rsid w:val="00162F20"/>
    <w:rsid w:val="00163D75"/>
    <w:rsid w:val="00163E5F"/>
    <w:rsid w:val="00163E8F"/>
    <w:rsid w:val="00164BB8"/>
    <w:rsid w:val="00164D61"/>
    <w:rsid w:val="00164F84"/>
    <w:rsid w:val="0016505B"/>
    <w:rsid w:val="001651B0"/>
    <w:rsid w:val="0016545D"/>
    <w:rsid w:val="001655AD"/>
    <w:rsid w:val="0016561F"/>
    <w:rsid w:val="00165B30"/>
    <w:rsid w:val="00165B6E"/>
    <w:rsid w:val="00165D91"/>
    <w:rsid w:val="00165E5A"/>
    <w:rsid w:val="0016658C"/>
    <w:rsid w:val="001666A9"/>
    <w:rsid w:val="001673D3"/>
    <w:rsid w:val="00167E4A"/>
    <w:rsid w:val="00170025"/>
    <w:rsid w:val="00170572"/>
    <w:rsid w:val="00170AEE"/>
    <w:rsid w:val="00171702"/>
    <w:rsid w:val="001719EF"/>
    <w:rsid w:val="00171A8A"/>
    <w:rsid w:val="00171EFF"/>
    <w:rsid w:val="00171F25"/>
    <w:rsid w:val="001722F6"/>
    <w:rsid w:val="0017231C"/>
    <w:rsid w:val="0017272F"/>
    <w:rsid w:val="00172BE5"/>
    <w:rsid w:val="00172D90"/>
    <w:rsid w:val="001731B8"/>
    <w:rsid w:val="001739EC"/>
    <w:rsid w:val="00173B7E"/>
    <w:rsid w:val="00173F10"/>
    <w:rsid w:val="00173F87"/>
    <w:rsid w:val="00174762"/>
    <w:rsid w:val="00174DD0"/>
    <w:rsid w:val="00175409"/>
    <w:rsid w:val="00175432"/>
    <w:rsid w:val="00176529"/>
    <w:rsid w:val="0017679B"/>
    <w:rsid w:val="00177E0A"/>
    <w:rsid w:val="00180F49"/>
    <w:rsid w:val="00180FF2"/>
    <w:rsid w:val="001814C1"/>
    <w:rsid w:val="0018185B"/>
    <w:rsid w:val="001819C1"/>
    <w:rsid w:val="00181CDC"/>
    <w:rsid w:val="00181D05"/>
    <w:rsid w:val="00181D46"/>
    <w:rsid w:val="001830C6"/>
    <w:rsid w:val="00183745"/>
    <w:rsid w:val="00183FF1"/>
    <w:rsid w:val="00184247"/>
    <w:rsid w:val="001842AA"/>
    <w:rsid w:val="00184783"/>
    <w:rsid w:val="001848AC"/>
    <w:rsid w:val="00184A88"/>
    <w:rsid w:val="00184E3D"/>
    <w:rsid w:val="00185143"/>
    <w:rsid w:val="0018574A"/>
    <w:rsid w:val="001858F6"/>
    <w:rsid w:val="0018617B"/>
    <w:rsid w:val="00186534"/>
    <w:rsid w:val="001867B6"/>
    <w:rsid w:val="00186B62"/>
    <w:rsid w:val="00186BF8"/>
    <w:rsid w:val="00186C67"/>
    <w:rsid w:val="00186F7B"/>
    <w:rsid w:val="00187548"/>
    <w:rsid w:val="00187A4F"/>
    <w:rsid w:val="00187C26"/>
    <w:rsid w:val="00187E58"/>
    <w:rsid w:val="00187F4A"/>
    <w:rsid w:val="00190597"/>
    <w:rsid w:val="00190AD2"/>
    <w:rsid w:val="00190CB6"/>
    <w:rsid w:val="00190CD0"/>
    <w:rsid w:val="001912CE"/>
    <w:rsid w:val="0019136F"/>
    <w:rsid w:val="00191454"/>
    <w:rsid w:val="00191A60"/>
    <w:rsid w:val="00191BF8"/>
    <w:rsid w:val="00191C0B"/>
    <w:rsid w:val="00192246"/>
    <w:rsid w:val="0019292A"/>
    <w:rsid w:val="00192935"/>
    <w:rsid w:val="00192BDD"/>
    <w:rsid w:val="0019310D"/>
    <w:rsid w:val="0019316A"/>
    <w:rsid w:val="0019389F"/>
    <w:rsid w:val="00193FFE"/>
    <w:rsid w:val="001947FC"/>
    <w:rsid w:val="001948C2"/>
    <w:rsid w:val="00194AFD"/>
    <w:rsid w:val="0019506B"/>
    <w:rsid w:val="001953B5"/>
    <w:rsid w:val="001953D5"/>
    <w:rsid w:val="00195925"/>
    <w:rsid w:val="00195F51"/>
    <w:rsid w:val="00196961"/>
    <w:rsid w:val="00196E62"/>
    <w:rsid w:val="0019715C"/>
    <w:rsid w:val="00197BFC"/>
    <w:rsid w:val="00197D7C"/>
    <w:rsid w:val="00197DC9"/>
    <w:rsid w:val="001A0256"/>
    <w:rsid w:val="001A033C"/>
    <w:rsid w:val="001A062F"/>
    <w:rsid w:val="001A100C"/>
    <w:rsid w:val="001A1307"/>
    <w:rsid w:val="001A14DF"/>
    <w:rsid w:val="001A201F"/>
    <w:rsid w:val="001A20B9"/>
    <w:rsid w:val="001A25BC"/>
    <w:rsid w:val="001A2701"/>
    <w:rsid w:val="001A2ACB"/>
    <w:rsid w:val="001A2D04"/>
    <w:rsid w:val="001A2D8D"/>
    <w:rsid w:val="001A32AC"/>
    <w:rsid w:val="001A4757"/>
    <w:rsid w:val="001A4956"/>
    <w:rsid w:val="001A4B87"/>
    <w:rsid w:val="001A507E"/>
    <w:rsid w:val="001A532C"/>
    <w:rsid w:val="001A56E4"/>
    <w:rsid w:val="001A5D14"/>
    <w:rsid w:val="001A5DC8"/>
    <w:rsid w:val="001A623E"/>
    <w:rsid w:val="001A6444"/>
    <w:rsid w:val="001A647B"/>
    <w:rsid w:val="001A6764"/>
    <w:rsid w:val="001A67B0"/>
    <w:rsid w:val="001A69A4"/>
    <w:rsid w:val="001A6A12"/>
    <w:rsid w:val="001A6DBE"/>
    <w:rsid w:val="001A72E1"/>
    <w:rsid w:val="001A7670"/>
    <w:rsid w:val="001A7726"/>
    <w:rsid w:val="001B00FE"/>
    <w:rsid w:val="001B02FE"/>
    <w:rsid w:val="001B04EA"/>
    <w:rsid w:val="001B055A"/>
    <w:rsid w:val="001B05C0"/>
    <w:rsid w:val="001B0CDB"/>
    <w:rsid w:val="001B0D72"/>
    <w:rsid w:val="001B1A88"/>
    <w:rsid w:val="001B21AD"/>
    <w:rsid w:val="001B2395"/>
    <w:rsid w:val="001B248D"/>
    <w:rsid w:val="001B2768"/>
    <w:rsid w:val="001B2D75"/>
    <w:rsid w:val="001B2F64"/>
    <w:rsid w:val="001B300A"/>
    <w:rsid w:val="001B3151"/>
    <w:rsid w:val="001B31AE"/>
    <w:rsid w:val="001B335C"/>
    <w:rsid w:val="001B3D7C"/>
    <w:rsid w:val="001B3D97"/>
    <w:rsid w:val="001B3FD9"/>
    <w:rsid w:val="001B4097"/>
    <w:rsid w:val="001B42A4"/>
    <w:rsid w:val="001B44AD"/>
    <w:rsid w:val="001B4CC6"/>
    <w:rsid w:val="001B4FB4"/>
    <w:rsid w:val="001B50F0"/>
    <w:rsid w:val="001B5183"/>
    <w:rsid w:val="001B53E0"/>
    <w:rsid w:val="001B57F7"/>
    <w:rsid w:val="001B5D48"/>
    <w:rsid w:val="001B5DF7"/>
    <w:rsid w:val="001B5F56"/>
    <w:rsid w:val="001B6670"/>
    <w:rsid w:val="001B67CD"/>
    <w:rsid w:val="001B6CB2"/>
    <w:rsid w:val="001B7100"/>
    <w:rsid w:val="001B7500"/>
    <w:rsid w:val="001B7574"/>
    <w:rsid w:val="001B7934"/>
    <w:rsid w:val="001B7F97"/>
    <w:rsid w:val="001C059E"/>
    <w:rsid w:val="001C0953"/>
    <w:rsid w:val="001C0AD8"/>
    <w:rsid w:val="001C0DD2"/>
    <w:rsid w:val="001C1127"/>
    <w:rsid w:val="001C1C1D"/>
    <w:rsid w:val="001C1EEE"/>
    <w:rsid w:val="001C2219"/>
    <w:rsid w:val="001C251E"/>
    <w:rsid w:val="001C263F"/>
    <w:rsid w:val="001C3591"/>
    <w:rsid w:val="001C364D"/>
    <w:rsid w:val="001C397A"/>
    <w:rsid w:val="001C3ADC"/>
    <w:rsid w:val="001C3ADE"/>
    <w:rsid w:val="001C3BF1"/>
    <w:rsid w:val="001C3F15"/>
    <w:rsid w:val="001C438F"/>
    <w:rsid w:val="001C469A"/>
    <w:rsid w:val="001C47B1"/>
    <w:rsid w:val="001C49EF"/>
    <w:rsid w:val="001C4CE0"/>
    <w:rsid w:val="001C54FC"/>
    <w:rsid w:val="001C58B4"/>
    <w:rsid w:val="001C5903"/>
    <w:rsid w:val="001C63A6"/>
    <w:rsid w:val="001C6C4A"/>
    <w:rsid w:val="001C74FE"/>
    <w:rsid w:val="001C78B2"/>
    <w:rsid w:val="001C7CF1"/>
    <w:rsid w:val="001C7E05"/>
    <w:rsid w:val="001C7F12"/>
    <w:rsid w:val="001D0077"/>
    <w:rsid w:val="001D0E34"/>
    <w:rsid w:val="001D1287"/>
    <w:rsid w:val="001D1734"/>
    <w:rsid w:val="001D1CF8"/>
    <w:rsid w:val="001D2080"/>
    <w:rsid w:val="001D210C"/>
    <w:rsid w:val="001D21A7"/>
    <w:rsid w:val="001D22C9"/>
    <w:rsid w:val="001D2324"/>
    <w:rsid w:val="001D238D"/>
    <w:rsid w:val="001D254C"/>
    <w:rsid w:val="001D2AB4"/>
    <w:rsid w:val="001D3B51"/>
    <w:rsid w:val="001D3C24"/>
    <w:rsid w:val="001D4276"/>
    <w:rsid w:val="001D485B"/>
    <w:rsid w:val="001D4AA5"/>
    <w:rsid w:val="001D50CF"/>
    <w:rsid w:val="001D5292"/>
    <w:rsid w:val="001D595B"/>
    <w:rsid w:val="001D5A4F"/>
    <w:rsid w:val="001D5CF3"/>
    <w:rsid w:val="001D616B"/>
    <w:rsid w:val="001D623B"/>
    <w:rsid w:val="001D6262"/>
    <w:rsid w:val="001D6521"/>
    <w:rsid w:val="001D664D"/>
    <w:rsid w:val="001D69BD"/>
    <w:rsid w:val="001D6A42"/>
    <w:rsid w:val="001D6BDD"/>
    <w:rsid w:val="001D6F3A"/>
    <w:rsid w:val="001D76E1"/>
    <w:rsid w:val="001D7A86"/>
    <w:rsid w:val="001E00C3"/>
    <w:rsid w:val="001E016D"/>
    <w:rsid w:val="001E01E4"/>
    <w:rsid w:val="001E08A2"/>
    <w:rsid w:val="001E0A1F"/>
    <w:rsid w:val="001E0EB2"/>
    <w:rsid w:val="001E152D"/>
    <w:rsid w:val="001E1987"/>
    <w:rsid w:val="001E1E6D"/>
    <w:rsid w:val="001E2148"/>
    <w:rsid w:val="001E2161"/>
    <w:rsid w:val="001E2796"/>
    <w:rsid w:val="001E2C23"/>
    <w:rsid w:val="001E2ED1"/>
    <w:rsid w:val="001E3044"/>
    <w:rsid w:val="001E322E"/>
    <w:rsid w:val="001E3335"/>
    <w:rsid w:val="001E3952"/>
    <w:rsid w:val="001E40B0"/>
    <w:rsid w:val="001E41AD"/>
    <w:rsid w:val="001E4574"/>
    <w:rsid w:val="001E4651"/>
    <w:rsid w:val="001E46B8"/>
    <w:rsid w:val="001E53B4"/>
    <w:rsid w:val="001E5842"/>
    <w:rsid w:val="001E5899"/>
    <w:rsid w:val="001E5BCD"/>
    <w:rsid w:val="001E5BF0"/>
    <w:rsid w:val="001E5DCD"/>
    <w:rsid w:val="001E61BD"/>
    <w:rsid w:val="001E66FC"/>
    <w:rsid w:val="001E6E48"/>
    <w:rsid w:val="001E734D"/>
    <w:rsid w:val="001E7593"/>
    <w:rsid w:val="001E77F7"/>
    <w:rsid w:val="001E7877"/>
    <w:rsid w:val="001E7A1F"/>
    <w:rsid w:val="001F0031"/>
    <w:rsid w:val="001F04F0"/>
    <w:rsid w:val="001F0BEA"/>
    <w:rsid w:val="001F0EE9"/>
    <w:rsid w:val="001F112E"/>
    <w:rsid w:val="001F115A"/>
    <w:rsid w:val="001F146E"/>
    <w:rsid w:val="001F1709"/>
    <w:rsid w:val="001F19BD"/>
    <w:rsid w:val="001F19E6"/>
    <w:rsid w:val="001F1A56"/>
    <w:rsid w:val="001F2029"/>
    <w:rsid w:val="001F2125"/>
    <w:rsid w:val="001F31A0"/>
    <w:rsid w:val="001F3486"/>
    <w:rsid w:val="001F3784"/>
    <w:rsid w:val="001F3AB0"/>
    <w:rsid w:val="001F3E6F"/>
    <w:rsid w:val="001F40A5"/>
    <w:rsid w:val="001F446B"/>
    <w:rsid w:val="001F467F"/>
    <w:rsid w:val="001F4EDD"/>
    <w:rsid w:val="001F58D7"/>
    <w:rsid w:val="001F61D9"/>
    <w:rsid w:val="001F63B2"/>
    <w:rsid w:val="001F675D"/>
    <w:rsid w:val="001F68DF"/>
    <w:rsid w:val="001F7815"/>
    <w:rsid w:val="0020016C"/>
    <w:rsid w:val="00200696"/>
    <w:rsid w:val="00200A6D"/>
    <w:rsid w:val="00200A7E"/>
    <w:rsid w:val="00200F39"/>
    <w:rsid w:val="002010FD"/>
    <w:rsid w:val="00201386"/>
    <w:rsid w:val="00201AD8"/>
    <w:rsid w:val="00201D4C"/>
    <w:rsid w:val="002021E9"/>
    <w:rsid w:val="00202231"/>
    <w:rsid w:val="00202369"/>
    <w:rsid w:val="00202EBF"/>
    <w:rsid w:val="002034E2"/>
    <w:rsid w:val="002043A0"/>
    <w:rsid w:val="00204544"/>
    <w:rsid w:val="0020467D"/>
    <w:rsid w:val="00204BAF"/>
    <w:rsid w:val="00204DEA"/>
    <w:rsid w:val="00204F97"/>
    <w:rsid w:val="002055C2"/>
    <w:rsid w:val="002056FC"/>
    <w:rsid w:val="00205D72"/>
    <w:rsid w:val="00206314"/>
    <w:rsid w:val="00206357"/>
    <w:rsid w:val="00206789"/>
    <w:rsid w:val="002068E8"/>
    <w:rsid w:val="0020696E"/>
    <w:rsid w:val="00206A68"/>
    <w:rsid w:val="0020723C"/>
    <w:rsid w:val="00207581"/>
    <w:rsid w:val="00207ABC"/>
    <w:rsid w:val="002108FE"/>
    <w:rsid w:val="00210C8A"/>
    <w:rsid w:val="0021124F"/>
    <w:rsid w:val="002114F4"/>
    <w:rsid w:val="00211514"/>
    <w:rsid w:val="002116D2"/>
    <w:rsid w:val="00211D9C"/>
    <w:rsid w:val="00211F85"/>
    <w:rsid w:val="00211FD5"/>
    <w:rsid w:val="002125E3"/>
    <w:rsid w:val="0021282F"/>
    <w:rsid w:val="00212882"/>
    <w:rsid w:val="002132B8"/>
    <w:rsid w:val="00213F90"/>
    <w:rsid w:val="00214C14"/>
    <w:rsid w:val="0021517E"/>
    <w:rsid w:val="0021547F"/>
    <w:rsid w:val="002159A3"/>
    <w:rsid w:val="00215CED"/>
    <w:rsid w:val="00215EC9"/>
    <w:rsid w:val="00215F0A"/>
    <w:rsid w:val="002164BD"/>
    <w:rsid w:val="0021663D"/>
    <w:rsid w:val="0021671C"/>
    <w:rsid w:val="00216726"/>
    <w:rsid w:val="00217040"/>
    <w:rsid w:val="00217597"/>
    <w:rsid w:val="00217CEC"/>
    <w:rsid w:val="0022012A"/>
    <w:rsid w:val="002203CF"/>
    <w:rsid w:val="0022050F"/>
    <w:rsid w:val="00221CC6"/>
    <w:rsid w:val="00221D8E"/>
    <w:rsid w:val="00221E90"/>
    <w:rsid w:val="002220F4"/>
    <w:rsid w:val="00222A26"/>
    <w:rsid w:val="00222BEA"/>
    <w:rsid w:val="0022337E"/>
    <w:rsid w:val="00223C70"/>
    <w:rsid w:val="00223E40"/>
    <w:rsid w:val="0022407B"/>
    <w:rsid w:val="00224144"/>
    <w:rsid w:val="002244A6"/>
    <w:rsid w:val="00224559"/>
    <w:rsid w:val="00224C4C"/>
    <w:rsid w:val="00224D80"/>
    <w:rsid w:val="00224FCC"/>
    <w:rsid w:val="0022518C"/>
    <w:rsid w:val="002256B1"/>
    <w:rsid w:val="0022577C"/>
    <w:rsid w:val="0022660D"/>
    <w:rsid w:val="002269B8"/>
    <w:rsid w:val="00226B21"/>
    <w:rsid w:val="00226DED"/>
    <w:rsid w:val="002271B2"/>
    <w:rsid w:val="00227238"/>
    <w:rsid w:val="00227C01"/>
    <w:rsid w:val="00230155"/>
    <w:rsid w:val="002303A8"/>
    <w:rsid w:val="00230598"/>
    <w:rsid w:val="002306B9"/>
    <w:rsid w:val="00231309"/>
    <w:rsid w:val="00231636"/>
    <w:rsid w:val="002317B3"/>
    <w:rsid w:val="00231EF3"/>
    <w:rsid w:val="00231FC3"/>
    <w:rsid w:val="002321ED"/>
    <w:rsid w:val="0023224A"/>
    <w:rsid w:val="002323A7"/>
    <w:rsid w:val="00232DCF"/>
    <w:rsid w:val="00232FE6"/>
    <w:rsid w:val="002330BA"/>
    <w:rsid w:val="002330D9"/>
    <w:rsid w:val="00233594"/>
    <w:rsid w:val="002336E3"/>
    <w:rsid w:val="0023409E"/>
    <w:rsid w:val="00234D07"/>
    <w:rsid w:val="00234E9F"/>
    <w:rsid w:val="00234F53"/>
    <w:rsid w:val="002351B5"/>
    <w:rsid w:val="00235237"/>
    <w:rsid w:val="00235BA4"/>
    <w:rsid w:val="00235BCE"/>
    <w:rsid w:val="00235D75"/>
    <w:rsid w:val="002368A7"/>
    <w:rsid w:val="002369D2"/>
    <w:rsid w:val="00236B5B"/>
    <w:rsid w:val="00236E87"/>
    <w:rsid w:val="0023706F"/>
    <w:rsid w:val="00237257"/>
    <w:rsid w:val="002379AF"/>
    <w:rsid w:val="002379FE"/>
    <w:rsid w:val="00237B21"/>
    <w:rsid w:val="00237BBC"/>
    <w:rsid w:val="00237F2B"/>
    <w:rsid w:val="00240619"/>
    <w:rsid w:val="0024063F"/>
    <w:rsid w:val="002418CA"/>
    <w:rsid w:val="002424A5"/>
    <w:rsid w:val="0024372F"/>
    <w:rsid w:val="002440D3"/>
    <w:rsid w:val="0024436D"/>
    <w:rsid w:val="00244DE6"/>
    <w:rsid w:val="0024533A"/>
    <w:rsid w:val="002457BF"/>
    <w:rsid w:val="00245D6F"/>
    <w:rsid w:val="00245FFB"/>
    <w:rsid w:val="002464D0"/>
    <w:rsid w:val="00246A87"/>
    <w:rsid w:val="00246D1D"/>
    <w:rsid w:val="00246D81"/>
    <w:rsid w:val="00246DE6"/>
    <w:rsid w:val="002472F6"/>
    <w:rsid w:val="00247382"/>
    <w:rsid w:val="002473EA"/>
    <w:rsid w:val="0024792A"/>
    <w:rsid w:val="00250471"/>
    <w:rsid w:val="0025051E"/>
    <w:rsid w:val="002506F6"/>
    <w:rsid w:val="0025083F"/>
    <w:rsid w:val="00250868"/>
    <w:rsid w:val="00250A5E"/>
    <w:rsid w:val="00251057"/>
    <w:rsid w:val="00251084"/>
    <w:rsid w:val="0025145C"/>
    <w:rsid w:val="0025148F"/>
    <w:rsid w:val="00251A68"/>
    <w:rsid w:val="00252084"/>
    <w:rsid w:val="0025208C"/>
    <w:rsid w:val="00252A2F"/>
    <w:rsid w:val="002534AB"/>
    <w:rsid w:val="002536BD"/>
    <w:rsid w:val="002538D1"/>
    <w:rsid w:val="002538FC"/>
    <w:rsid w:val="00253A0A"/>
    <w:rsid w:val="00253B9B"/>
    <w:rsid w:val="00253DA0"/>
    <w:rsid w:val="00253E47"/>
    <w:rsid w:val="0025407E"/>
    <w:rsid w:val="0025425C"/>
    <w:rsid w:val="002546CD"/>
    <w:rsid w:val="002549E5"/>
    <w:rsid w:val="00254A7F"/>
    <w:rsid w:val="002551D2"/>
    <w:rsid w:val="002551DE"/>
    <w:rsid w:val="002551E8"/>
    <w:rsid w:val="0025541F"/>
    <w:rsid w:val="0025558B"/>
    <w:rsid w:val="002558AE"/>
    <w:rsid w:val="00255AA8"/>
    <w:rsid w:val="002565BC"/>
    <w:rsid w:val="00256712"/>
    <w:rsid w:val="00256C63"/>
    <w:rsid w:val="002572B8"/>
    <w:rsid w:val="00257E21"/>
    <w:rsid w:val="00260094"/>
    <w:rsid w:val="002602E4"/>
    <w:rsid w:val="002604C8"/>
    <w:rsid w:val="00260A82"/>
    <w:rsid w:val="00260BE3"/>
    <w:rsid w:val="0026126C"/>
    <w:rsid w:val="0026160C"/>
    <w:rsid w:val="00261846"/>
    <w:rsid w:val="002621E5"/>
    <w:rsid w:val="002624D1"/>
    <w:rsid w:val="002629E2"/>
    <w:rsid w:val="00262C0B"/>
    <w:rsid w:val="00262C84"/>
    <w:rsid w:val="002630A7"/>
    <w:rsid w:val="00263472"/>
    <w:rsid w:val="002649C6"/>
    <w:rsid w:val="00264BA1"/>
    <w:rsid w:val="00264BF5"/>
    <w:rsid w:val="00264C8D"/>
    <w:rsid w:val="00264FFC"/>
    <w:rsid w:val="00265018"/>
    <w:rsid w:val="002651C6"/>
    <w:rsid w:val="002654B2"/>
    <w:rsid w:val="00265D38"/>
    <w:rsid w:val="00265EB6"/>
    <w:rsid w:val="00266191"/>
    <w:rsid w:val="00266479"/>
    <w:rsid w:val="002668E4"/>
    <w:rsid w:val="00266E69"/>
    <w:rsid w:val="00267366"/>
    <w:rsid w:val="002674BD"/>
    <w:rsid w:val="0026765F"/>
    <w:rsid w:val="002709F2"/>
    <w:rsid w:val="00270B85"/>
    <w:rsid w:val="00270B86"/>
    <w:rsid w:val="00270FBA"/>
    <w:rsid w:val="0027130D"/>
    <w:rsid w:val="00271355"/>
    <w:rsid w:val="00272240"/>
    <w:rsid w:val="0027232E"/>
    <w:rsid w:val="00272959"/>
    <w:rsid w:val="00274223"/>
    <w:rsid w:val="0027441C"/>
    <w:rsid w:val="00274572"/>
    <w:rsid w:val="00274BD0"/>
    <w:rsid w:val="00274D01"/>
    <w:rsid w:val="00274DBA"/>
    <w:rsid w:val="00275497"/>
    <w:rsid w:val="0027553B"/>
    <w:rsid w:val="002755CF"/>
    <w:rsid w:val="00276AB0"/>
    <w:rsid w:val="00276F69"/>
    <w:rsid w:val="00277768"/>
    <w:rsid w:val="00277820"/>
    <w:rsid w:val="002800D3"/>
    <w:rsid w:val="0028083A"/>
    <w:rsid w:val="00280C9C"/>
    <w:rsid w:val="0028104E"/>
    <w:rsid w:val="00281065"/>
    <w:rsid w:val="002810FE"/>
    <w:rsid w:val="002814E3"/>
    <w:rsid w:val="002815FA"/>
    <w:rsid w:val="0028267B"/>
    <w:rsid w:val="00282834"/>
    <w:rsid w:val="002828D8"/>
    <w:rsid w:val="00282A55"/>
    <w:rsid w:val="0028339D"/>
    <w:rsid w:val="00283508"/>
    <w:rsid w:val="002844C8"/>
    <w:rsid w:val="002845E0"/>
    <w:rsid w:val="00284C9F"/>
    <w:rsid w:val="00284CE4"/>
    <w:rsid w:val="00285204"/>
    <w:rsid w:val="0028536D"/>
    <w:rsid w:val="002857E5"/>
    <w:rsid w:val="00285A80"/>
    <w:rsid w:val="00285CCE"/>
    <w:rsid w:val="00285E7D"/>
    <w:rsid w:val="00286039"/>
    <w:rsid w:val="0028624B"/>
    <w:rsid w:val="002869B5"/>
    <w:rsid w:val="00286DFD"/>
    <w:rsid w:val="00287521"/>
    <w:rsid w:val="00287BC7"/>
    <w:rsid w:val="00287DD3"/>
    <w:rsid w:val="00287EC7"/>
    <w:rsid w:val="00290E08"/>
    <w:rsid w:val="002911F5"/>
    <w:rsid w:val="00291258"/>
    <w:rsid w:val="00291A2C"/>
    <w:rsid w:val="00291DC0"/>
    <w:rsid w:val="00291E5E"/>
    <w:rsid w:val="002923B6"/>
    <w:rsid w:val="00292713"/>
    <w:rsid w:val="00292821"/>
    <w:rsid w:val="00292A44"/>
    <w:rsid w:val="00293683"/>
    <w:rsid w:val="0029386F"/>
    <w:rsid w:val="0029399D"/>
    <w:rsid w:val="00293FF4"/>
    <w:rsid w:val="0029413F"/>
    <w:rsid w:val="002941D0"/>
    <w:rsid w:val="0029446C"/>
    <w:rsid w:val="00294E2A"/>
    <w:rsid w:val="002950D4"/>
    <w:rsid w:val="002951E9"/>
    <w:rsid w:val="002952CA"/>
    <w:rsid w:val="00295395"/>
    <w:rsid w:val="00296339"/>
    <w:rsid w:val="00296383"/>
    <w:rsid w:val="00297A9F"/>
    <w:rsid w:val="00297C09"/>
    <w:rsid w:val="00297CD6"/>
    <w:rsid w:val="00297CD8"/>
    <w:rsid w:val="00297E40"/>
    <w:rsid w:val="002A07C9"/>
    <w:rsid w:val="002A090A"/>
    <w:rsid w:val="002A0EDD"/>
    <w:rsid w:val="002A1208"/>
    <w:rsid w:val="002A24C1"/>
    <w:rsid w:val="002A296E"/>
    <w:rsid w:val="002A2C5D"/>
    <w:rsid w:val="002A338A"/>
    <w:rsid w:val="002A39F8"/>
    <w:rsid w:val="002A3A6D"/>
    <w:rsid w:val="002A3B10"/>
    <w:rsid w:val="002A3B32"/>
    <w:rsid w:val="002A44AC"/>
    <w:rsid w:val="002A4533"/>
    <w:rsid w:val="002A51A7"/>
    <w:rsid w:val="002A51D3"/>
    <w:rsid w:val="002A5405"/>
    <w:rsid w:val="002A5791"/>
    <w:rsid w:val="002A58B0"/>
    <w:rsid w:val="002A6453"/>
    <w:rsid w:val="002A657F"/>
    <w:rsid w:val="002A6CA0"/>
    <w:rsid w:val="002A6F54"/>
    <w:rsid w:val="002A707A"/>
    <w:rsid w:val="002A757C"/>
    <w:rsid w:val="002A7F5F"/>
    <w:rsid w:val="002B07A3"/>
    <w:rsid w:val="002B0829"/>
    <w:rsid w:val="002B09BB"/>
    <w:rsid w:val="002B0B13"/>
    <w:rsid w:val="002B0BB3"/>
    <w:rsid w:val="002B0C9B"/>
    <w:rsid w:val="002B1003"/>
    <w:rsid w:val="002B1286"/>
    <w:rsid w:val="002B1B90"/>
    <w:rsid w:val="002B1F39"/>
    <w:rsid w:val="002B1F3B"/>
    <w:rsid w:val="002B24D0"/>
    <w:rsid w:val="002B2857"/>
    <w:rsid w:val="002B28BB"/>
    <w:rsid w:val="002B2D14"/>
    <w:rsid w:val="002B2D1C"/>
    <w:rsid w:val="002B3A5D"/>
    <w:rsid w:val="002B3F47"/>
    <w:rsid w:val="002B448E"/>
    <w:rsid w:val="002B45DA"/>
    <w:rsid w:val="002B46DF"/>
    <w:rsid w:val="002B4866"/>
    <w:rsid w:val="002B515E"/>
    <w:rsid w:val="002B55F9"/>
    <w:rsid w:val="002B578B"/>
    <w:rsid w:val="002B5CC1"/>
    <w:rsid w:val="002B5D75"/>
    <w:rsid w:val="002B6079"/>
    <w:rsid w:val="002B69E3"/>
    <w:rsid w:val="002B6B67"/>
    <w:rsid w:val="002B6C90"/>
    <w:rsid w:val="002B6FC2"/>
    <w:rsid w:val="002B734F"/>
    <w:rsid w:val="002B78A7"/>
    <w:rsid w:val="002B793E"/>
    <w:rsid w:val="002B7C9C"/>
    <w:rsid w:val="002C0135"/>
    <w:rsid w:val="002C0716"/>
    <w:rsid w:val="002C0AAA"/>
    <w:rsid w:val="002C0B63"/>
    <w:rsid w:val="002C0E40"/>
    <w:rsid w:val="002C11F7"/>
    <w:rsid w:val="002C159C"/>
    <w:rsid w:val="002C1867"/>
    <w:rsid w:val="002C18AE"/>
    <w:rsid w:val="002C1937"/>
    <w:rsid w:val="002C2AC1"/>
    <w:rsid w:val="002C2BFD"/>
    <w:rsid w:val="002C2C6B"/>
    <w:rsid w:val="002C2C93"/>
    <w:rsid w:val="002C304C"/>
    <w:rsid w:val="002C36D6"/>
    <w:rsid w:val="002C391E"/>
    <w:rsid w:val="002C39D6"/>
    <w:rsid w:val="002C3B4D"/>
    <w:rsid w:val="002C46EE"/>
    <w:rsid w:val="002C4B99"/>
    <w:rsid w:val="002C4F69"/>
    <w:rsid w:val="002C59EA"/>
    <w:rsid w:val="002C5C38"/>
    <w:rsid w:val="002C625A"/>
    <w:rsid w:val="002C66C4"/>
    <w:rsid w:val="002C676A"/>
    <w:rsid w:val="002C68A6"/>
    <w:rsid w:val="002C7013"/>
    <w:rsid w:val="002C71D3"/>
    <w:rsid w:val="002C75D7"/>
    <w:rsid w:val="002C75DB"/>
    <w:rsid w:val="002D0294"/>
    <w:rsid w:val="002D04CB"/>
    <w:rsid w:val="002D0782"/>
    <w:rsid w:val="002D10BF"/>
    <w:rsid w:val="002D1642"/>
    <w:rsid w:val="002D1CD4"/>
    <w:rsid w:val="002D2227"/>
    <w:rsid w:val="002D2879"/>
    <w:rsid w:val="002D2970"/>
    <w:rsid w:val="002D2AEC"/>
    <w:rsid w:val="002D2D35"/>
    <w:rsid w:val="002D2D44"/>
    <w:rsid w:val="002D2FC3"/>
    <w:rsid w:val="002D3087"/>
    <w:rsid w:val="002D30E0"/>
    <w:rsid w:val="002D369B"/>
    <w:rsid w:val="002D3F06"/>
    <w:rsid w:val="002D3FFB"/>
    <w:rsid w:val="002D48D1"/>
    <w:rsid w:val="002D493B"/>
    <w:rsid w:val="002D49EC"/>
    <w:rsid w:val="002D4D7A"/>
    <w:rsid w:val="002D5779"/>
    <w:rsid w:val="002D585C"/>
    <w:rsid w:val="002D629D"/>
    <w:rsid w:val="002D63ED"/>
    <w:rsid w:val="002D69D3"/>
    <w:rsid w:val="002D7135"/>
    <w:rsid w:val="002D7870"/>
    <w:rsid w:val="002D7E19"/>
    <w:rsid w:val="002D7E6C"/>
    <w:rsid w:val="002E0085"/>
    <w:rsid w:val="002E0301"/>
    <w:rsid w:val="002E0A1B"/>
    <w:rsid w:val="002E0B46"/>
    <w:rsid w:val="002E0EA6"/>
    <w:rsid w:val="002E10E3"/>
    <w:rsid w:val="002E173C"/>
    <w:rsid w:val="002E1772"/>
    <w:rsid w:val="002E1D0F"/>
    <w:rsid w:val="002E1E52"/>
    <w:rsid w:val="002E2870"/>
    <w:rsid w:val="002E2C00"/>
    <w:rsid w:val="002E2D0C"/>
    <w:rsid w:val="002E2D15"/>
    <w:rsid w:val="002E2D82"/>
    <w:rsid w:val="002E32A3"/>
    <w:rsid w:val="002E3D20"/>
    <w:rsid w:val="002E423E"/>
    <w:rsid w:val="002E4D2D"/>
    <w:rsid w:val="002E50C4"/>
    <w:rsid w:val="002E58B6"/>
    <w:rsid w:val="002E5ADC"/>
    <w:rsid w:val="002E5CEE"/>
    <w:rsid w:val="002E6091"/>
    <w:rsid w:val="002E62F2"/>
    <w:rsid w:val="002E6306"/>
    <w:rsid w:val="002E64C0"/>
    <w:rsid w:val="002E6682"/>
    <w:rsid w:val="002E7225"/>
    <w:rsid w:val="002E7413"/>
    <w:rsid w:val="002E79A9"/>
    <w:rsid w:val="002E7B33"/>
    <w:rsid w:val="002E7F4D"/>
    <w:rsid w:val="002F02F8"/>
    <w:rsid w:val="002F044B"/>
    <w:rsid w:val="002F0552"/>
    <w:rsid w:val="002F05A1"/>
    <w:rsid w:val="002F0BE6"/>
    <w:rsid w:val="002F0C77"/>
    <w:rsid w:val="002F15D6"/>
    <w:rsid w:val="002F1BCF"/>
    <w:rsid w:val="002F20A4"/>
    <w:rsid w:val="002F2230"/>
    <w:rsid w:val="002F22F6"/>
    <w:rsid w:val="002F293C"/>
    <w:rsid w:val="002F2BD1"/>
    <w:rsid w:val="002F2C60"/>
    <w:rsid w:val="002F2CB1"/>
    <w:rsid w:val="002F2CEE"/>
    <w:rsid w:val="002F3241"/>
    <w:rsid w:val="002F3AC7"/>
    <w:rsid w:val="002F3F27"/>
    <w:rsid w:val="002F463A"/>
    <w:rsid w:val="002F4875"/>
    <w:rsid w:val="002F4989"/>
    <w:rsid w:val="002F4C73"/>
    <w:rsid w:val="002F524A"/>
    <w:rsid w:val="002F528B"/>
    <w:rsid w:val="002F5306"/>
    <w:rsid w:val="002F57AA"/>
    <w:rsid w:val="002F59DA"/>
    <w:rsid w:val="002F6467"/>
    <w:rsid w:val="002F6C58"/>
    <w:rsid w:val="002F6C7E"/>
    <w:rsid w:val="002F6DDB"/>
    <w:rsid w:val="002F76F1"/>
    <w:rsid w:val="002F7839"/>
    <w:rsid w:val="002F7B53"/>
    <w:rsid w:val="002F7B57"/>
    <w:rsid w:val="002F7B59"/>
    <w:rsid w:val="002F7C0F"/>
    <w:rsid w:val="002F7E32"/>
    <w:rsid w:val="002F7FAC"/>
    <w:rsid w:val="00300210"/>
    <w:rsid w:val="003005D5"/>
    <w:rsid w:val="00300A6B"/>
    <w:rsid w:val="00300A86"/>
    <w:rsid w:val="00300B8F"/>
    <w:rsid w:val="00301191"/>
    <w:rsid w:val="0030151F"/>
    <w:rsid w:val="00301CE3"/>
    <w:rsid w:val="00302084"/>
    <w:rsid w:val="00302538"/>
    <w:rsid w:val="00302565"/>
    <w:rsid w:val="003025AE"/>
    <w:rsid w:val="00302637"/>
    <w:rsid w:val="003029F3"/>
    <w:rsid w:val="00302CB0"/>
    <w:rsid w:val="00302FF5"/>
    <w:rsid w:val="00303448"/>
    <w:rsid w:val="0030356B"/>
    <w:rsid w:val="00303B98"/>
    <w:rsid w:val="00303DE1"/>
    <w:rsid w:val="00303F36"/>
    <w:rsid w:val="0030426A"/>
    <w:rsid w:val="003042DE"/>
    <w:rsid w:val="003042EB"/>
    <w:rsid w:val="00304B65"/>
    <w:rsid w:val="00304D5D"/>
    <w:rsid w:val="00305485"/>
    <w:rsid w:val="00305619"/>
    <w:rsid w:val="003057D6"/>
    <w:rsid w:val="00305C6C"/>
    <w:rsid w:val="0030613D"/>
    <w:rsid w:val="0030621B"/>
    <w:rsid w:val="0030639F"/>
    <w:rsid w:val="003066FD"/>
    <w:rsid w:val="0030682D"/>
    <w:rsid w:val="00306C2C"/>
    <w:rsid w:val="00306F41"/>
    <w:rsid w:val="00307192"/>
    <w:rsid w:val="00307535"/>
    <w:rsid w:val="00307551"/>
    <w:rsid w:val="00307597"/>
    <w:rsid w:val="00307D34"/>
    <w:rsid w:val="0031060B"/>
    <w:rsid w:val="00310793"/>
    <w:rsid w:val="00311061"/>
    <w:rsid w:val="003111CD"/>
    <w:rsid w:val="003114DA"/>
    <w:rsid w:val="003118F7"/>
    <w:rsid w:val="00312296"/>
    <w:rsid w:val="003126E2"/>
    <w:rsid w:val="003129A2"/>
    <w:rsid w:val="00313211"/>
    <w:rsid w:val="003132FB"/>
    <w:rsid w:val="003133FA"/>
    <w:rsid w:val="003134DC"/>
    <w:rsid w:val="003136F7"/>
    <w:rsid w:val="00313FD7"/>
    <w:rsid w:val="00314879"/>
    <w:rsid w:val="00314AB9"/>
    <w:rsid w:val="003155A1"/>
    <w:rsid w:val="00315F80"/>
    <w:rsid w:val="00316026"/>
    <w:rsid w:val="00316680"/>
    <w:rsid w:val="003168A4"/>
    <w:rsid w:val="003168B9"/>
    <w:rsid w:val="00316CFC"/>
    <w:rsid w:val="00316F6F"/>
    <w:rsid w:val="003173BC"/>
    <w:rsid w:val="003176E0"/>
    <w:rsid w:val="00317DDF"/>
    <w:rsid w:val="003201F1"/>
    <w:rsid w:val="003204F4"/>
    <w:rsid w:val="00320500"/>
    <w:rsid w:val="00320962"/>
    <w:rsid w:val="00320DAF"/>
    <w:rsid w:val="00320F4A"/>
    <w:rsid w:val="00321A5A"/>
    <w:rsid w:val="00321AB5"/>
    <w:rsid w:val="00321C9B"/>
    <w:rsid w:val="00321F7D"/>
    <w:rsid w:val="003220F1"/>
    <w:rsid w:val="00322882"/>
    <w:rsid w:val="00322921"/>
    <w:rsid w:val="003229BC"/>
    <w:rsid w:val="003238E2"/>
    <w:rsid w:val="003239CA"/>
    <w:rsid w:val="00323A98"/>
    <w:rsid w:val="00323AD2"/>
    <w:rsid w:val="00323F2E"/>
    <w:rsid w:val="00323FE3"/>
    <w:rsid w:val="00324271"/>
    <w:rsid w:val="00324347"/>
    <w:rsid w:val="0032485E"/>
    <w:rsid w:val="003248A2"/>
    <w:rsid w:val="00324B22"/>
    <w:rsid w:val="00324B80"/>
    <w:rsid w:val="00324CF0"/>
    <w:rsid w:val="00324FCA"/>
    <w:rsid w:val="003250D7"/>
    <w:rsid w:val="00325BDC"/>
    <w:rsid w:val="00325F99"/>
    <w:rsid w:val="003267E2"/>
    <w:rsid w:val="00326A99"/>
    <w:rsid w:val="003272CE"/>
    <w:rsid w:val="003273DD"/>
    <w:rsid w:val="003279DA"/>
    <w:rsid w:val="00330518"/>
    <w:rsid w:val="00330A14"/>
    <w:rsid w:val="00330C20"/>
    <w:rsid w:val="00330C55"/>
    <w:rsid w:val="00330F39"/>
    <w:rsid w:val="00330F5C"/>
    <w:rsid w:val="00330FDE"/>
    <w:rsid w:val="00331047"/>
    <w:rsid w:val="003315DF"/>
    <w:rsid w:val="00331E6D"/>
    <w:rsid w:val="00332206"/>
    <w:rsid w:val="003325D5"/>
    <w:rsid w:val="00332720"/>
    <w:rsid w:val="0033273E"/>
    <w:rsid w:val="003328AC"/>
    <w:rsid w:val="00332A28"/>
    <w:rsid w:val="00332D96"/>
    <w:rsid w:val="003330D9"/>
    <w:rsid w:val="0033326F"/>
    <w:rsid w:val="0033374A"/>
    <w:rsid w:val="00333CD9"/>
    <w:rsid w:val="0033467C"/>
    <w:rsid w:val="00334CC2"/>
    <w:rsid w:val="00334DC3"/>
    <w:rsid w:val="003354C7"/>
    <w:rsid w:val="00335A2D"/>
    <w:rsid w:val="00335B9C"/>
    <w:rsid w:val="00335C09"/>
    <w:rsid w:val="00335CDA"/>
    <w:rsid w:val="00335E61"/>
    <w:rsid w:val="003360E2"/>
    <w:rsid w:val="0033619B"/>
    <w:rsid w:val="00336337"/>
    <w:rsid w:val="0033661E"/>
    <w:rsid w:val="003366AB"/>
    <w:rsid w:val="003368AE"/>
    <w:rsid w:val="00336A25"/>
    <w:rsid w:val="00336F07"/>
    <w:rsid w:val="00336F36"/>
    <w:rsid w:val="00336F6E"/>
    <w:rsid w:val="003370B5"/>
    <w:rsid w:val="00337160"/>
    <w:rsid w:val="003373A3"/>
    <w:rsid w:val="003373BD"/>
    <w:rsid w:val="00337685"/>
    <w:rsid w:val="00337B2E"/>
    <w:rsid w:val="00337E93"/>
    <w:rsid w:val="00340046"/>
    <w:rsid w:val="00340319"/>
    <w:rsid w:val="00340387"/>
    <w:rsid w:val="00340AB4"/>
    <w:rsid w:val="00340EAE"/>
    <w:rsid w:val="00341855"/>
    <w:rsid w:val="00341B63"/>
    <w:rsid w:val="00341C7F"/>
    <w:rsid w:val="003427A4"/>
    <w:rsid w:val="0034289C"/>
    <w:rsid w:val="00342DF6"/>
    <w:rsid w:val="00342FF7"/>
    <w:rsid w:val="0034344B"/>
    <w:rsid w:val="003438CF"/>
    <w:rsid w:val="00344B35"/>
    <w:rsid w:val="00344EE4"/>
    <w:rsid w:val="00345254"/>
    <w:rsid w:val="003454CF"/>
    <w:rsid w:val="00345558"/>
    <w:rsid w:val="003459A8"/>
    <w:rsid w:val="0034607F"/>
    <w:rsid w:val="0034626D"/>
    <w:rsid w:val="003465CF"/>
    <w:rsid w:val="00346B80"/>
    <w:rsid w:val="00346DB3"/>
    <w:rsid w:val="003473AB"/>
    <w:rsid w:val="0034752B"/>
    <w:rsid w:val="003477F5"/>
    <w:rsid w:val="00347948"/>
    <w:rsid w:val="00347A28"/>
    <w:rsid w:val="00350290"/>
    <w:rsid w:val="00350A14"/>
    <w:rsid w:val="00350D2E"/>
    <w:rsid w:val="00351A72"/>
    <w:rsid w:val="00351E09"/>
    <w:rsid w:val="00352478"/>
    <w:rsid w:val="00352950"/>
    <w:rsid w:val="00352B75"/>
    <w:rsid w:val="00352F0A"/>
    <w:rsid w:val="00353AAB"/>
    <w:rsid w:val="00353CE1"/>
    <w:rsid w:val="00353EF1"/>
    <w:rsid w:val="003542D1"/>
    <w:rsid w:val="003543CE"/>
    <w:rsid w:val="003543DB"/>
    <w:rsid w:val="00354A9C"/>
    <w:rsid w:val="003552F0"/>
    <w:rsid w:val="0035559D"/>
    <w:rsid w:val="003558B1"/>
    <w:rsid w:val="003564BC"/>
    <w:rsid w:val="00356502"/>
    <w:rsid w:val="00356691"/>
    <w:rsid w:val="003569C6"/>
    <w:rsid w:val="003569CA"/>
    <w:rsid w:val="00360269"/>
    <w:rsid w:val="0036034C"/>
    <w:rsid w:val="00360B9D"/>
    <w:rsid w:val="003619F9"/>
    <w:rsid w:val="00361A85"/>
    <w:rsid w:val="00361B40"/>
    <w:rsid w:val="00361C89"/>
    <w:rsid w:val="00362011"/>
    <w:rsid w:val="003621AD"/>
    <w:rsid w:val="00362255"/>
    <w:rsid w:val="00362712"/>
    <w:rsid w:val="003627A3"/>
    <w:rsid w:val="0036299C"/>
    <w:rsid w:val="00362E7E"/>
    <w:rsid w:val="00362EB9"/>
    <w:rsid w:val="00362EBC"/>
    <w:rsid w:val="003630A6"/>
    <w:rsid w:val="00363555"/>
    <w:rsid w:val="003635B0"/>
    <w:rsid w:val="00363708"/>
    <w:rsid w:val="0036374C"/>
    <w:rsid w:val="00363BD7"/>
    <w:rsid w:val="00364097"/>
    <w:rsid w:val="003640AC"/>
    <w:rsid w:val="00364812"/>
    <w:rsid w:val="00364C9C"/>
    <w:rsid w:val="00364F4B"/>
    <w:rsid w:val="003650AA"/>
    <w:rsid w:val="003650E3"/>
    <w:rsid w:val="003651E9"/>
    <w:rsid w:val="0036529E"/>
    <w:rsid w:val="00365416"/>
    <w:rsid w:val="00365A28"/>
    <w:rsid w:val="00365AA3"/>
    <w:rsid w:val="003660DF"/>
    <w:rsid w:val="003665C7"/>
    <w:rsid w:val="0036770C"/>
    <w:rsid w:val="0036779B"/>
    <w:rsid w:val="003678D8"/>
    <w:rsid w:val="003701A6"/>
    <w:rsid w:val="00370256"/>
    <w:rsid w:val="00370480"/>
    <w:rsid w:val="0037055D"/>
    <w:rsid w:val="0037077B"/>
    <w:rsid w:val="00370933"/>
    <w:rsid w:val="00370DE5"/>
    <w:rsid w:val="00370DF5"/>
    <w:rsid w:val="00370F7A"/>
    <w:rsid w:val="0037137D"/>
    <w:rsid w:val="00371389"/>
    <w:rsid w:val="00371680"/>
    <w:rsid w:val="003718E0"/>
    <w:rsid w:val="00371C64"/>
    <w:rsid w:val="00372205"/>
    <w:rsid w:val="0037247B"/>
    <w:rsid w:val="003724B6"/>
    <w:rsid w:val="00372A3D"/>
    <w:rsid w:val="00372AC0"/>
    <w:rsid w:val="00372E9F"/>
    <w:rsid w:val="00372F1D"/>
    <w:rsid w:val="00373018"/>
    <w:rsid w:val="0037302D"/>
    <w:rsid w:val="003730A5"/>
    <w:rsid w:val="00373341"/>
    <w:rsid w:val="0037348A"/>
    <w:rsid w:val="003735B7"/>
    <w:rsid w:val="00373856"/>
    <w:rsid w:val="00373872"/>
    <w:rsid w:val="003738B0"/>
    <w:rsid w:val="0037480E"/>
    <w:rsid w:val="00374EC6"/>
    <w:rsid w:val="00374F05"/>
    <w:rsid w:val="00375004"/>
    <w:rsid w:val="003752FE"/>
    <w:rsid w:val="003754EB"/>
    <w:rsid w:val="00375945"/>
    <w:rsid w:val="003759FB"/>
    <w:rsid w:val="00376597"/>
    <w:rsid w:val="0037660A"/>
    <w:rsid w:val="00376699"/>
    <w:rsid w:val="003766FD"/>
    <w:rsid w:val="0037671B"/>
    <w:rsid w:val="00376A3D"/>
    <w:rsid w:val="0037751A"/>
    <w:rsid w:val="00377761"/>
    <w:rsid w:val="0037796A"/>
    <w:rsid w:val="00377B8D"/>
    <w:rsid w:val="003804C0"/>
    <w:rsid w:val="00380552"/>
    <w:rsid w:val="003805E7"/>
    <w:rsid w:val="00380A34"/>
    <w:rsid w:val="003812CB"/>
    <w:rsid w:val="00381358"/>
    <w:rsid w:val="0038158C"/>
    <w:rsid w:val="003817DA"/>
    <w:rsid w:val="00381AEC"/>
    <w:rsid w:val="00381CDE"/>
    <w:rsid w:val="00381F9A"/>
    <w:rsid w:val="00383101"/>
    <w:rsid w:val="0038334F"/>
    <w:rsid w:val="00383941"/>
    <w:rsid w:val="00383FA0"/>
    <w:rsid w:val="00384618"/>
    <w:rsid w:val="00384E04"/>
    <w:rsid w:val="00384FC1"/>
    <w:rsid w:val="0038531F"/>
    <w:rsid w:val="0038546E"/>
    <w:rsid w:val="00385E36"/>
    <w:rsid w:val="003860BD"/>
    <w:rsid w:val="0038614C"/>
    <w:rsid w:val="003864ED"/>
    <w:rsid w:val="00386BC5"/>
    <w:rsid w:val="00386C8D"/>
    <w:rsid w:val="00386D4A"/>
    <w:rsid w:val="00387057"/>
    <w:rsid w:val="00387284"/>
    <w:rsid w:val="0038735B"/>
    <w:rsid w:val="003874EE"/>
    <w:rsid w:val="00387668"/>
    <w:rsid w:val="003877DE"/>
    <w:rsid w:val="00387981"/>
    <w:rsid w:val="003902B7"/>
    <w:rsid w:val="003906AB"/>
    <w:rsid w:val="00390973"/>
    <w:rsid w:val="003913E6"/>
    <w:rsid w:val="00391596"/>
    <w:rsid w:val="00391917"/>
    <w:rsid w:val="00391F1D"/>
    <w:rsid w:val="003920C6"/>
    <w:rsid w:val="00392A4D"/>
    <w:rsid w:val="00392FC6"/>
    <w:rsid w:val="00393317"/>
    <w:rsid w:val="00393692"/>
    <w:rsid w:val="00393810"/>
    <w:rsid w:val="00394A1D"/>
    <w:rsid w:val="00394AB5"/>
    <w:rsid w:val="00394CEA"/>
    <w:rsid w:val="00394FEF"/>
    <w:rsid w:val="00395052"/>
    <w:rsid w:val="00395942"/>
    <w:rsid w:val="0039618F"/>
    <w:rsid w:val="00396375"/>
    <w:rsid w:val="003963ED"/>
    <w:rsid w:val="003964AD"/>
    <w:rsid w:val="00396E80"/>
    <w:rsid w:val="00397884"/>
    <w:rsid w:val="00397954"/>
    <w:rsid w:val="003A0011"/>
    <w:rsid w:val="003A0342"/>
    <w:rsid w:val="003A0531"/>
    <w:rsid w:val="003A0620"/>
    <w:rsid w:val="003A0E03"/>
    <w:rsid w:val="003A1452"/>
    <w:rsid w:val="003A16A4"/>
    <w:rsid w:val="003A1CB9"/>
    <w:rsid w:val="003A1DB7"/>
    <w:rsid w:val="003A1F79"/>
    <w:rsid w:val="003A25B2"/>
    <w:rsid w:val="003A2B42"/>
    <w:rsid w:val="003A33A3"/>
    <w:rsid w:val="003A3678"/>
    <w:rsid w:val="003A3A3B"/>
    <w:rsid w:val="003A3AAF"/>
    <w:rsid w:val="003A3ABA"/>
    <w:rsid w:val="003A3D81"/>
    <w:rsid w:val="003A40BB"/>
    <w:rsid w:val="003A42A1"/>
    <w:rsid w:val="003A445E"/>
    <w:rsid w:val="003A4784"/>
    <w:rsid w:val="003A48D8"/>
    <w:rsid w:val="003A4A9B"/>
    <w:rsid w:val="003A4B58"/>
    <w:rsid w:val="003A528B"/>
    <w:rsid w:val="003A52DE"/>
    <w:rsid w:val="003A604C"/>
    <w:rsid w:val="003A6114"/>
    <w:rsid w:val="003A6153"/>
    <w:rsid w:val="003A678D"/>
    <w:rsid w:val="003A68F4"/>
    <w:rsid w:val="003A6A11"/>
    <w:rsid w:val="003A6C58"/>
    <w:rsid w:val="003A6DB1"/>
    <w:rsid w:val="003A7065"/>
    <w:rsid w:val="003A7747"/>
    <w:rsid w:val="003B01D4"/>
    <w:rsid w:val="003B030A"/>
    <w:rsid w:val="003B0870"/>
    <w:rsid w:val="003B08DD"/>
    <w:rsid w:val="003B0B75"/>
    <w:rsid w:val="003B1592"/>
    <w:rsid w:val="003B1595"/>
    <w:rsid w:val="003B1843"/>
    <w:rsid w:val="003B1871"/>
    <w:rsid w:val="003B18BE"/>
    <w:rsid w:val="003B1B59"/>
    <w:rsid w:val="003B1EA0"/>
    <w:rsid w:val="003B1F0E"/>
    <w:rsid w:val="003B257B"/>
    <w:rsid w:val="003B25E5"/>
    <w:rsid w:val="003B2F31"/>
    <w:rsid w:val="003B30F6"/>
    <w:rsid w:val="003B3585"/>
    <w:rsid w:val="003B3A89"/>
    <w:rsid w:val="003B3E6A"/>
    <w:rsid w:val="003B422A"/>
    <w:rsid w:val="003B463F"/>
    <w:rsid w:val="003B49B7"/>
    <w:rsid w:val="003B501E"/>
    <w:rsid w:val="003B5196"/>
    <w:rsid w:val="003B5588"/>
    <w:rsid w:val="003B5BF5"/>
    <w:rsid w:val="003B5F6D"/>
    <w:rsid w:val="003B619F"/>
    <w:rsid w:val="003B6583"/>
    <w:rsid w:val="003B69CC"/>
    <w:rsid w:val="003B6B0A"/>
    <w:rsid w:val="003B6C3A"/>
    <w:rsid w:val="003B6F42"/>
    <w:rsid w:val="003B785B"/>
    <w:rsid w:val="003C00C8"/>
    <w:rsid w:val="003C0AAA"/>
    <w:rsid w:val="003C16D3"/>
    <w:rsid w:val="003C1903"/>
    <w:rsid w:val="003C1BEA"/>
    <w:rsid w:val="003C296D"/>
    <w:rsid w:val="003C2E74"/>
    <w:rsid w:val="003C362D"/>
    <w:rsid w:val="003C3702"/>
    <w:rsid w:val="003C39B3"/>
    <w:rsid w:val="003C46BA"/>
    <w:rsid w:val="003C4798"/>
    <w:rsid w:val="003C4856"/>
    <w:rsid w:val="003C48E6"/>
    <w:rsid w:val="003C4A01"/>
    <w:rsid w:val="003C4AC4"/>
    <w:rsid w:val="003C4CF3"/>
    <w:rsid w:val="003C50A4"/>
    <w:rsid w:val="003C5F0F"/>
    <w:rsid w:val="003C5FC2"/>
    <w:rsid w:val="003C6A74"/>
    <w:rsid w:val="003C6CCB"/>
    <w:rsid w:val="003C7170"/>
    <w:rsid w:val="003C7372"/>
    <w:rsid w:val="003C7DEE"/>
    <w:rsid w:val="003D0329"/>
    <w:rsid w:val="003D04E8"/>
    <w:rsid w:val="003D0566"/>
    <w:rsid w:val="003D05A5"/>
    <w:rsid w:val="003D0AEE"/>
    <w:rsid w:val="003D0AF4"/>
    <w:rsid w:val="003D0CD2"/>
    <w:rsid w:val="003D155A"/>
    <w:rsid w:val="003D1854"/>
    <w:rsid w:val="003D220E"/>
    <w:rsid w:val="003D2804"/>
    <w:rsid w:val="003D2BD5"/>
    <w:rsid w:val="003D2C56"/>
    <w:rsid w:val="003D2D66"/>
    <w:rsid w:val="003D2E1B"/>
    <w:rsid w:val="003D32AA"/>
    <w:rsid w:val="003D3437"/>
    <w:rsid w:val="003D3A3C"/>
    <w:rsid w:val="003D3A83"/>
    <w:rsid w:val="003D3D5B"/>
    <w:rsid w:val="003D4389"/>
    <w:rsid w:val="003D48B1"/>
    <w:rsid w:val="003D4CC6"/>
    <w:rsid w:val="003D4F5F"/>
    <w:rsid w:val="003D510A"/>
    <w:rsid w:val="003D546C"/>
    <w:rsid w:val="003D5568"/>
    <w:rsid w:val="003D56F2"/>
    <w:rsid w:val="003D5CD1"/>
    <w:rsid w:val="003D608F"/>
    <w:rsid w:val="003D650E"/>
    <w:rsid w:val="003D6742"/>
    <w:rsid w:val="003D6A6F"/>
    <w:rsid w:val="003D6DE1"/>
    <w:rsid w:val="003D737B"/>
    <w:rsid w:val="003D74B9"/>
    <w:rsid w:val="003D7621"/>
    <w:rsid w:val="003D794A"/>
    <w:rsid w:val="003D7971"/>
    <w:rsid w:val="003E03A7"/>
    <w:rsid w:val="003E05E5"/>
    <w:rsid w:val="003E0649"/>
    <w:rsid w:val="003E0769"/>
    <w:rsid w:val="003E07F3"/>
    <w:rsid w:val="003E09D6"/>
    <w:rsid w:val="003E0C24"/>
    <w:rsid w:val="003E0F5E"/>
    <w:rsid w:val="003E15F8"/>
    <w:rsid w:val="003E18AF"/>
    <w:rsid w:val="003E1B47"/>
    <w:rsid w:val="003E1C9C"/>
    <w:rsid w:val="003E2019"/>
    <w:rsid w:val="003E251B"/>
    <w:rsid w:val="003E270C"/>
    <w:rsid w:val="003E291A"/>
    <w:rsid w:val="003E32F1"/>
    <w:rsid w:val="003E353D"/>
    <w:rsid w:val="003E3764"/>
    <w:rsid w:val="003E3890"/>
    <w:rsid w:val="003E3A71"/>
    <w:rsid w:val="003E3FB4"/>
    <w:rsid w:val="003E4208"/>
    <w:rsid w:val="003E4302"/>
    <w:rsid w:val="003E4315"/>
    <w:rsid w:val="003E434F"/>
    <w:rsid w:val="003E46B7"/>
    <w:rsid w:val="003E4F0E"/>
    <w:rsid w:val="003E514D"/>
    <w:rsid w:val="003E5381"/>
    <w:rsid w:val="003E5900"/>
    <w:rsid w:val="003E5EAD"/>
    <w:rsid w:val="003E603B"/>
    <w:rsid w:val="003E6214"/>
    <w:rsid w:val="003E63FC"/>
    <w:rsid w:val="003E6E13"/>
    <w:rsid w:val="003E79E9"/>
    <w:rsid w:val="003E7C31"/>
    <w:rsid w:val="003E7E87"/>
    <w:rsid w:val="003F025C"/>
    <w:rsid w:val="003F02E8"/>
    <w:rsid w:val="003F05AD"/>
    <w:rsid w:val="003F08D4"/>
    <w:rsid w:val="003F08F2"/>
    <w:rsid w:val="003F0C80"/>
    <w:rsid w:val="003F0CBB"/>
    <w:rsid w:val="003F0E0A"/>
    <w:rsid w:val="003F1736"/>
    <w:rsid w:val="003F20C3"/>
    <w:rsid w:val="003F2677"/>
    <w:rsid w:val="003F27E7"/>
    <w:rsid w:val="003F2BF9"/>
    <w:rsid w:val="003F2C31"/>
    <w:rsid w:val="003F2DED"/>
    <w:rsid w:val="003F2E90"/>
    <w:rsid w:val="003F2F9B"/>
    <w:rsid w:val="003F3532"/>
    <w:rsid w:val="003F361F"/>
    <w:rsid w:val="003F36A2"/>
    <w:rsid w:val="003F3764"/>
    <w:rsid w:val="003F3A1A"/>
    <w:rsid w:val="003F3B16"/>
    <w:rsid w:val="003F3F43"/>
    <w:rsid w:val="003F4486"/>
    <w:rsid w:val="003F4492"/>
    <w:rsid w:val="003F504D"/>
    <w:rsid w:val="003F5490"/>
    <w:rsid w:val="003F54EE"/>
    <w:rsid w:val="003F5656"/>
    <w:rsid w:val="003F574F"/>
    <w:rsid w:val="003F5799"/>
    <w:rsid w:val="003F5B3C"/>
    <w:rsid w:val="003F5B4C"/>
    <w:rsid w:val="003F5BC7"/>
    <w:rsid w:val="003F5D6A"/>
    <w:rsid w:val="003F61A9"/>
    <w:rsid w:val="003F624A"/>
    <w:rsid w:val="003F68C4"/>
    <w:rsid w:val="003F6980"/>
    <w:rsid w:val="003F777A"/>
    <w:rsid w:val="003F7C02"/>
    <w:rsid w:val="003F7D98"/>
    <w:rsid w:val="003F7E9A"/>
    <w:rsid w:val="004002BA"/>
    <w:rsid w:val="0040031D"/>
    <w:rsid w:val="0040054D"/>
    <w:rsid w:val="004007F7"/>
    <w:rsid w:val="00400A7A"/>
    <w:rsid w:val="004013C2"/>
    <w:rsid w:val="00401DDB"/>
    <w:rsid w:val="0040213F"/>
    <w:rsid w:val="00402B33"/>
    <w:rsid w:val="0040313E"/>
    <w:rsid w:val="0040331A"/>
    <w:rsid w:val="0040341C"/>
    <w:rsid w:val="004035B9"/>
    <w:rsid w:val="004035BF"/>
    <w:rsid w:val="00403A83"/>
    <w:rsid w:val="00403A9D"/>
    <w:rsid w:val="004041AD"/>
    <w:rsid w:val="00404284"/>
    <w:rsid w:val="004045F5"/>
    <w:rsid w:val="00404844"/>
    <w:rsid w:val="004049EC"/>
    <w:rsid w:val="00404EC2"/>
    <w:rsid w:val="00404F95"/>
    <w:rsid w:val="00405140"/>
    <w:rsid w:val="00405371"/>
    <w:rsid w:val="0040546E"/>
    <w:rsid w:val="0040563D"/>
    <w:rsid w:val="00405BF9"/>
    <w:rsid w:val="00405EC2"/>
    <w:rsid w:val="00405FB7"/>
    <w:rsid w:val="004063B0"/>
    <w:rsid w:val="00406509"/>
    <w:rsid w:val="0040671B"/>
    <w:rsid w:val="004068DE"/>
    <w:rsid w:val="004069A8"/>
    <w:rsid w:val="00406BFD"/>
    <w:rsid w:val="00406FCB"/>
    <w:rsid w:val="00407370"/>
    <w:rsid w:val="004074D4"/>
    <w:rsid w:val="0040790E"/>
    <w:rsid w:val="00407B0A"/>
    <w:rsid w:val="00410191"/>
    <w:rsid w:val="00411605"/>
    <w:rsid w:val="00411A0D"/>
    <w:rsid w:val="00411B30"/>
    <w:rsid w:val="004120D7"/>
    <w:rsid w:val="0041240A"/>
    <w:rsid w:val="00412A2E"/>
    <w:rsid w:val="00412F0E"/>
    <w:rsid w:val="004130F3"/>
    <w:rsid w:val="0041323A"/>
    <w:rsid w:val="0041345A"/>
    <w:rsid w:val="004136C7"/>
    <w:rsid w:val="00413997"/>
    <w:rsid w:val="00413B35"/>
    <w:rsid w:val="00413C81"/>
    <w:rsid w:val="0041442C"/>
    <w:rsid w:val="00414535"/>
    <w:rsid w:val="0041469E"/>
    <w:rsid w:val="00414B9A"/>
    <w:rsid w:val="00415863"/>
    <w:rsid w:val="00415ADD"/>
    <w:rsid w:val="00415FC6"/>
    <w:rsid w:val="004164E1"/>
    <w:rsid w:val="0041655D"/>
    <w:rsid w:val="004165CD"/>
    <w:rsid w:val="00416675"/>
    <w:rsid w:val="00416862"/>
    <w:rsid w:val="00416890"/>
    <w:rsid w:val="00416B15"/>
    <w:rsid w:val="00416FDE"/>
    <w:rsid w:val="0041779A"/>
    <w:rsid w:val="00417BE8"/>
    <w:rsid w:val="00417D1B"/>
    <w:rsid w:val="00417F67"/>
    <w:rsid w:val="00420016"/>
    <w:rsid w:val="004202FB"/>
    <w:rsid w:val="004204E8"/>
    <w:rsid w:val="00420506"/>
    <w:rsid w:val="00420570"/>
    <w:rsid w:val="00420A59"/>
    <w:rsid w:val="00421B26"/>
    <w:rsid w:val="00421C10"/>
    <w:rsid w:val="00421EA6"/>
    <w:rsid w:val="00422412"/>
    <w:rsid w:val="004226CE"/>
    <w:rsid w:val="00422713"/>
    <w:rsid w:val="004229B0"/>
    <w:rsid w:val="00422FA2"/>
    <w:rsid w:val="004231FE"/>
    <w:rsid w:val="004238DC"/>
    <w:rsid w:val="00423B41"/>
    <w:rsid w:val="00423FEE"/>
    <w:rsid w:val="004246F8"/>
    <w:rsid w:val="004248A3"/>
    <w:rsid w:val="00425D3B"/>
    <w:rsid w:val="00425E0F"/>
    <w:rsid w:val="00425E61"/>
    <w:rsid w:val="004260D7"/>
    <w:rsid w:val="004260F0"/>
    <w:rsid w:val="0042670D"/>
    <w:rsid w:val="004267DF"/>
    <w:rsid w:val="00426B58"/>
    <w:rsid w:val="0042708E"/>
    <w:rsid w:val="004272AA"/>
    <w:rsid w:val="00427397"/>
    <w:rsid w:val="00427600"/>
    <w:rsid w:val="00427E8E"/>
    <w:rsid w:val="0043107F"/>
    <w:rsid w:val="0043114C"/>
    <w:rsid w:val="00431CCA"/>
    <w:rsid w:val="0043268A"/>
    <w:rsid w:val="00432808"/>
    <w:rsid w:val="00432A16"/>
    <w:rsid w:val="00432B32"/>
    <w:rsid w:val="00432DE8"/>
    <w:rsid w:val="00433557"/>
    <w:rsid w:val="00433FC8"/>
    <w:rsid w:val="00434030"/>
    <w:rsid w:val="004341F9"/>
    <w:rsid w:val="0043429F"/>
    <w:rsid w:val="004345CF"/>
    <w:rsid w:val="0043461A"/>
    <w:rsid w:val="0043520B"/>
    <w:rsid w:val="00435C13"/>
    <w:rsid w:val="00435C8C"/>
    <w:rsid w:val="00436019"/>
    <w:rsid w:val="00436234"/>
    <w:rsid w:val="004364CA"/>
    <w:rsid w:val="00436A38"/>
    <w:rsid w:val="00436EA9"/>
    <w:rsid w:val="00436F0A"/>
    <w:rsid w:val="004374B5"/>
    <w:rsid w:val="00437A47"/>
    <w:rsid w:val="00437EEB"/>
    <w:rsid w:val="00440E21"/>
    <w:rsid w:val="00440E5B"/>
    <w:rsid w:val="0044115C"/>
    <w:rsid w:val="00442186"/>
    <w:rsid w:val="0044226B"/>
    <w:rsid w:val="0044229B"/>
    <w:rsid w:val="004428FF"/>
    <w:rsid w:val="00442A6D"/>
    <w:rsid w:val="00442B9D"/>
    <w:rsid w:val="00443095"/>
    <w:rsid w:val="00443104"/>
    <w:rsid w:val="004433D9"/>
    <w:rsid w:val="004436CA"/>
    <w:rsid w:val="004438FC"/>
    <w:rsid w:val="00443D79"/>
    <w:rsid w:val="00443E64"/>
    <w:rsid w:val="00444309"/>
    <w:rsid w:val="0044474C"/>
    <w:rsid w:val="00444A1C"/>
    <w:rsid w:val="00444AE1"/>
    <w:rsid w:val="00444E20"/>
    <w:rsid w:val="00444FC2"/>
    <w:rsid w:val="004463C0"/>
    <w:rsid w:val="00446B2A"/>
    <w:rsid w:val="00446CBD"/>
    <w:rsid w:val="00447019"/>
    <w:rsid w:val="00447229"/>
    <w:rsid w:val="0044724C"/>
    <w:rsid w:val="00447386"/>
    <w:rsid w:val="00447AD0"/>
    <w:rsid w:val="00447FBD"/>
    <w:rsid w:val="0045053F"/>
    <w:rsid w:val="00450763"/>
    <w:rsid w:val="00450986"/>
    <w:rsid w:val="00450EB9"/>
    <w:rsid w:val="004511FE"/>
    <w:rsid w:val="004515FD"/>
    <w:rsid w:val="00451688"/>
    <w:rsid w:val="00452706"/>
    <w:rsid w:val="004529B5"/>
    <w:rsid w:val="004539B9"/>
    <w:rsid w:val="00453EAD"/>
    <w:rsid w:val="004545C0"/>
    <w:rsid w:val="004545DB"/>
    <w:rsid w:val="004545EF"/>
    <w:rsid w:val="00454AD1"/>
    <w:rsid w:val="00454B42"/>
    <w:rsid w:val="00454BAC"/>
    <w:rsid w:val="0045540C"/>
    <w:rsid w:val="004563C8"/>
    <w:rsid w:val="00456579"/>
    <w:rsid w:val="0045682F"/>
    <w:rsid w:val="00456E22"/>
    <w:rsid w:val="00460062"/>
    <w:rsid w:val="00460161"/>
    <w:rsid w:val="00460399"/>
    <w:rsid w:val="00460567"/>
    <w:rsid w:val="004605DB"/>
    <w:rsid w:val="004605DF"/>
    <w:rsid w:val="00460730"/>
    <w:rsid w:val="00460BEA"/>
    <w:rsid w:val="00461063"/>
    <w:rsid w:val="004612A6"/>
    <w:rsid w:val="00461369"/>
    <w:rsid w:val="004619BD"/>
    <w:rsid w:val="004619D3"/>
    <w:rsid w:val="00461E92"/>
    <w:rsid w:val="0046201E"/>
    <w:rsid w:val="0046257C"/>
    <w:rsid w:val="00462D2A"/>
    <w:rsid w:val="004633F9"/>
    <w:rsid w:val="00465208"/>
    <w:rsid w:val="004658D8"/>
    <w:rsid w:val="004666EF"/>
    <w:rsid w:val="00466DB0"/>
    <w:rsid w:val="00466F64"/>
    <w:rsid w:val="00467583"/>
    <w:rsid w:val="00467815"/>
    <w:rsid w:val="00467D6E"/>
    <w:rsid w:val="004702E9"/>
    <w:rsid w:val="0047062B"/>
    <w:rsid w:val="004706E1"/>
    <w:rsid w:val="00470A43"/>
    <w:rsid w:val="00470A9F"/>
    <w:rsid w:val="00470BE0"/>
    <w:rsid w:val="00470C9D"/>
    <w:rsid w:val="0047105F"/>
    <w:rsid w:val="00471255"/>
    <w:rsid w:val="00471582"/>
    <w:rsid w:val="00471888"/>
    <w:rsid w:val="004718E7"/>
    <w:rsid w:val="00472234"/>
    <w:rsid w:val="004724D8"/>
    <w:rsid w:val="0047286A"/>
    <w:rsid w:val="00472FA9"/>
    <w:rsid w:val="004730DF"/>
    <w:rsid w:val="004733C9"/>
    <w:rsid w:val="004736BA"/>
    <w:rsid w:val="00473D11"/>
    <w:rsid w:val="004742A5"/>
    <w:rsid w:val="004748E8"/>
    <w:rsid w:val="00474ED1"/>
    <w:rsid w:val="004750DA"/>
    <w:rsid w:val="00475215"/>
    <w:rsid w:val="004752B7"/>
    <w:rsid w:val="004758E7"/>
    <w:rsid w:val="00475A6C"/>
    <w:rsid w:val="00475EEB"/>
    <w:rsid w:val="0047615A"/>
    <w:rsid w:val="0047624B"/>
    <w:rsid w:val="00476ABC"/>
    <w:rsid w:val="00476B61"/>
    <w:rsid w:val="00476BEA"/>
    <w:rsid w:val="00476E8D"/>
    <w:rsid w:val="00476F84"/>
    <w:rsid w:val="00477E1F"/>
    <w:rsid w:val="00477F81"/>
    <w:rsid w:val="0048056A"/>
    <w:rsid w:val="0048063A"/>
    <w:rsid w:val="0048072A"/>
    <w:rsid w:val="004809F7"/>
    <w:rsid w:val="00480F33"/>
    <w:rsid w:val="004810B4"/>
    <w:rsid w:val="004813AF"/>
    <w:rsid w:val="00481734"/>
    <w:rsid w:val="004817DF"/>
    <w:rsid w:val="00481A03"/>
    <w:rsid w:val="00481C45"/>
    <w:rsid w:val="0048215D"/>
    <w:rsid w:val="00482763"/>
    <w:rsid w:val="00482A61"/>
    <w:rsid w:val="00482C78"/>
    <w:rsid w:val="00482DD3"/>
    <w:rsid w:val="00482DF8"/>
    <w:rsid w:val="00482EB9"/>
    <w:rsid w:val="004832F4"/>
    <w:rsid w:val="0048358C"/>
    <w:rsid w:val="004837DA"/>
    <w:rsid w:val="004843CE"/>
    <w:rsid w:val="0048475E"/>
    <w:rsid w:val="004847A3"/>
    <w:rsid w:val="004847C3"/>
    <w:rsid w:val="004856D9"/>
    <w:rsid w:val="004857FD"/>
    <w:rsid w:val="00485841"/>
    <w:rsid w:val="00485BDD"/>
    <w:rsid w:val="00487006"/>
    <w:rsid w:val="004874DE"/>
    <w:rsid w:val="00487A78"/>
    <w:rsid w:val="00487C67"/>
    <w:rsid w:val="00490060"/>
    <w:rsid w:val="00490085"/>
    <w:rsid w:val="00490165"/>
    <w:rsid w:val="00490402"/>
    <w:rsid w:val="00490687"/>
    <w:rsid w:val="00491590"/>
    <w:rsid w:val="00491C90"/>
    <w:rsid w:val="0049222F"/>
    <w:rsid w:val="0049235F"/>
    <w:rsid w:val="00492457"/>
    <w:rsid w:val="00492971"/>
    <w:rsid w:val="004929C8"/>
    <w:rsid w:val="0049304A"/>
    <w:rsid w:val="00493347"/>
    <w:rsid w:val="0049360F"/>
    <w:rsid w:val="00493935"/>
    <w:rsid w:val="00494338"/>
    <w:rsid w:val="00494680"/>
    <w:rsid w:val="00494A0D"/>
    <w:rsid w:val="00494C54"/>
    <w:rsid w:val="00494E73"/>
    <w:rsid w:val="00495AA8"/>
    <w:rsid w:val="00496678"/>
    <w:rsid w:val="004968CF"/>
    <w:rsid w:val="00496E62"/>
    <w:rsid w:val="0049723D"/>
    <w:rsid w:val="00497320"/>
    <w:rsid w:val="004973BD"/>
    <w:rsid w:val="004974A5"/>
    <w:rsid w:val="00497981"/>
    <w:rsid w:val="00497CD9"/>
    <w:rsid w:val="004A0A3C"/>
    <w:rsid w:val="004A0B85"/>
    <w:rsid w:val="004A0DAA"/>
    <w:rsid w:val="004A10F3"/>
    <w:rsid w:val="004A147D"/>
    <w:rsid w:val="004A15B3"/>
    <w:rsid w:val="004A16D3"/>
    <w:rsid w:val="004A1796"/>
    <w:rsid w:val="004A1CFF"/>
    <w:rsid w:val="004A1D2E"/>
    <w:rsid w:val="004A2370"/>
    <w:rsid w:val="004A266D"/>
    <w:rsid w:val="004A274B"/>
    <w:rsid w:val="004A278C"/>
    <w:rsid w:val="004A28C7"/>
    <w:rsid w:val="004A2C9F"/>
    <w:rsid w:val="004A2E76"/>
    <w:rsid w:val="004A2F3A"/>
    <w:rsid w:val="004A3F63"/>
    <w:rsid w:val="004A40E5"/>
    <w:rsid w:val="004A43DF"/>
    <w:rsid w:val="004A4411"/>
    <w:rsid w:val="004A4792"/>
    <w:rsid w:val="004A4BD9"/>
    <w:rsid w:val="004A4C90"/>
    <w:rsid w:val="004A5632"/>
    <w:rsid w:val="004A5764"/>
    <w:rsid w:val="004A59BB"/>
    <w:rsid w:val="004A66C3"/>
    <w:rsid w:val="004A6F0D"/>
    <w:rsid w:val="004A7BA2"/>
    <w:rsid w:val="004A7D06"/>
    <w:rsid w:val="004B01F2"/>
    <w:rsid w:val="004B0861"/>
    <w:rsid w:val="004B0D12"/>
    <w:rsid w:val="004B1863"/>
    <w:rsid w:val="004B193C"/>
    <w:rsid w:val="004B1EE9"/>
    <w:rsid w:val="004B1F71"/>
    <w:rsid w:val="004B218E"/>
    <w:rsid w:val="004B2520"/>
    <w:rsid w:val="004B26DB"/>
    <w:rsid w:val="004B32E8"/>
    <w:rsid w:val="004B350E"/>
    <w:rsid w:val="004B383E"/>
    <w:rsid w:val="004B4078"/>
    <w:rsid w:val="004B4113"/>
    <w:rsid w:val="004B41AE"/>
    <w:rsid w:val="004B4C05"/>
    <w:rsid w:val="004B4D92"/>
    <w:rsid w:val="004B51BF"/>
    <w:rsid w:val="004B51D0"/>
    <w:rsid w:val="004B55CF"/>
    <w:rsid w:val="004B578E"/>
    <w:rsid w:val="004B638D"/>
    <w:rsid w:val="004B692A"/>
    <w:rsid w:val="004B6E14"/>
    <w:rsid w:val="004B702E"/>
    <w:rsid w:val="004B7096"/>
    <w:rsid w:val="004B72C5"/>
    <w:rsid w:val="004B75BD"/>
    <w:rsid w:val="004B7624"/>
    <w:rsid w:val="004C03A5"/>
    <w:rsid w:val="004C047B"/>
    <w:rsid w:val="004C0591"/>
    <w:rsid w:val="004C0B48"/>
    <w:rsid w:val="004C0F13"/>
    <w:rsid w:val="004C0F76"/>
    <w:rsid w:val="004C14EF"/>
    <w:rsid w:val="004C1727"/>
    <w:rsid w:val="004C1CCC"/>
    <w:rsid w:val="004C2156"/>
    <w:rsid w:val="004C23FA"/>
    <w:rsid w:val="004C2925"/>
    <w:rsid w:val="004C2A4A"/>
    <w:rsid w:val="004C337C"/>
    <w:rsid w:val="004C3A2B"/>
    <w:rsid w:val="004C3A9D"/>
    <w:rsid w:val="004C425F"/>
    <w:rsid w:val="004C4791"/>
    <w:rsid w:val="004C4942"/>
    <w:rsid w:val="004C4A4A"/>
    <w:rsid w:val="004C4CA8"/>
    <w:rsid w:val="004C5670"/>
    <w:rsid w:val="004C6019"/>
    <w:rsid w:val="004C63DC"/>
    <w:rsid w:val="004C684C"/>
    <w:rsid w:val="004C6C96"/>
    <w:rsid w:val="004C6FF8"/>
    <w:rsid w:val="004C772B"/>
    <w:rsid w:val="004C781B"/>
    <w:rsid w:val="004C791C"/>
    <w:rsid w:val="004D0124"/>
    <w:rsid w:val="004D0789"/>
    <w:rsid w:val="004D102E"/>
    <w:rsid w:val="004D1418"/>
    <w:rsid w:val="004D18DD"/>
    <w:rsid w:val="004D1C5E"/>
    <w:rsid w:val="004D1D56"/>
    <w:rsid w:val="004D217B"/>
    <w:rsid w:val="004D2183"/>
    <w:rsid w:val="004D2211"/>
    <w:rsid w:val="004D26D4"/>
    <w:rsid w:val="004D29C4"/>
    <w:rsid w:val="004D2A1E"/>
    <w:rsid w:val="004D2ABC"/>
    <w:rsid w:val="004D2F66"/>
    <w:rsid w:val="004D3096"/>
    <w:rsid w:val="004D3394"/>
    <w:rsid w:val="004D35AD"/>
    <w:rsid w:val="004D35E2"/>
    <w:rsid w:val="004D374B"/>
    <w:rsid w:val="004D3C24"/>
    <w:rsid w:val="004D3DCD"/>
    <w:rsid w:val="004D41E6"/>
    <w:rsid w:val="004D4621"/>
    <w:rsid w:val="004D5123"/>
    <w:rsid w:val="004D58BC"/>
    <w:rsid w:val="004D6284"/>
    <w:rsid w:val="004D6671"/>
    <w:rsid w:val="004D6D0F"/>
    <w:rsid w:val="004D709A"/>
    <w:rsid w:val="004D7538"/>
    <w:rsid w:val="004E017B"/>
    <w:rsid w:val="004E07CC"/>
    <w:rsid w:val="004E08B1"/>
    <w:rsid w:val="004E0EDB"/>
    <w:rsid w:val="004E1196"/>
    <w:rsid w:val="004E137C"/>
    <w:rsid w:val="004E15B6"/>
    <w:rsid w:val="004E1A36"/>
    <w:rsid w:val="004E1CB8"/>
    <w:rsid w:val="004E1DFB"/>
    <w:rsid w:val="004E204F"/>
    <w:rsid w:val="004E223E"/>
    <w:rsid w:val="004E22AE"/>
    <w:rsid w:val="004E33C4"/>
    <w:rsid w:val="004E3467"/>
    <w:rsid w:val="004E3B5D"/>
    <w:rsid w:val="004E4006"/>
    <w:rsid w:val="004E436F"/>
    <w:rsid w:val="004E441B"/>
    <w:rsid w:val="004E4746"/>
    <w:rsid w:val="004E474D"/>
    <w:rsid w:val="004E4FE5"/>
    <w:rsid w:val="004E517E"/>
    <w:rsid w:val="004E545F"/>
    <w:rsid w:val="004E54C2"/>
    <w:rsid w:val="004E550D"/>
    <w:rsid w:val="004E55BE"/>
    <w:rsid w:val="004E577C"/>
    <w:rsid w:val="004E59DC"/>
    <w:rsid w:val="004E5A7E"/>
    <w:rsid w:val="004E5C41"/>
    <w:rsid w:val="004E6611"/>
    <w:rsid w:val="004E6C33"/>
    <w:rsid w:val="004E7A7F"/>
    <w:rsid w:val="004F04BF"/>
    <w:rsid w:val="004F06C8"/>
    <w:rsid w:val="004F0C09"/>
    <w:rsid w:val="004F0C97"/>
    <w:rsid w:val="004F0E5B"/>
    <w:rsid w:val="004F0F99"/>
    <w:rsid w:val="004F1125"/>
    <w:rsid w:val="004F167D"/>
    <w:rsid w:val="004F1F12"/>
    <w:rsid w:val="004F207E"/>
    <w:rsid w:val="004F3142"/>
    <w:rsid w:val="004F32A9"/>
    <w:rsid w:val="004F36E7"/>
    <w:rsid w:val="004F4743"/>
    <w:rsid w:val="004F4797"/>
    <w:rsid w:val="004F49F0"/>
    <w:rsid w:val="004F4C73"/>
    <w:rsid w:val="004F517B"/>
    <w:rsid w:val="004F519B"/>
    <w:rsid w:val="004F5423"/>
    <w:rsid w:val="004F5505"/>
    <w:rsid w:val="004F5656"/>
    <w:rsid w:val="004F59AA"/>
    <w:rsid w:val="004F68C4"/>
    <w:rsid w:val="004F72B1"/>
    <w:rsid w:val="004F745B"/>
    <w:rsid w:val="004F765C"/>
    <w:rsid w:val="004F79BB"/>
    <w:rsid w:val="004F7AF0"/>
    <w:rsid w:val="00500509"/>
    <w:rsid w:val="0050066A"/>
    <w:rsid w:val="00500877"/>
    <w:rsid w:val="005008E0"/>
    <w:rsid w:val="0050095F"/>
    <w:rsid w:val="00500AD0"/>
    <w:rsid w:val="00500D34"/>
    <w:rsid w:val="0050102C"/>
    <w:rsid w:val="0050123E"/>
    <w:rsid w:val="00501694"/>
    <w:rsid w:val="00501A25"/>
    <w:rsid w:val="00501CF8"/>
    <w:rsid w:val="00502491"/>
    <w:rsid w:val="00502B7A"/>
    <w:rsid w:val="00502BC0"/>
    <w:rsid w:val="00502E85"/>
    <w:rsid w:val="00503363"/>
    <w:rsid w:val="005033AE"/>
    <w:rsid w:val="00503832"/>
    <w:rsid w:val="0050401E"/>
    <w:rsid w:val="00504564"/>
    <w:rsid w:val="00504FB2"/>
    <w:rsid w:val="0050529D"/>
    <w:rsid w:val="005052D4"/>
    <w:rsid w:val="00505CFB"/>
    <w:rsid w:val="0050619E"/>
    <w:rsid w:val="005063D9"/>
    <w:rsid w:val="005068D1"/>
    <w:rsid w:val="00506FC2"/>
    <w:rsid w:val="005070ED"/>
    <w:rsid w:val="0050728B"/>
    <w:rsid w:val="00507C98"/>
    <w:rsid w:val="00507CBD"/>
    <w:rsid w:val="00507D47"/>
    <w:rsid w:val="00510438"/>
    <w:rsid w:val="00510473"/>
    <w:rsid w:val="005104D3"/>
    <w:rsid w:val="00510DCD"/>
    <w:rsid w:val="00511236"/>
    <w:rsid w:val="005115A5"/>
    <w:rsid w:val="00511E0E"/>
    <w:rsid w:val="0051202F"/>
    <w:rsid w:val="005120C2"/>
    <w:rsid w:val="005126C5"/>
    <w:rsid w:val="00512B8F"/>
    <w:rsid w:val="00512D8B"/>
    <w:rsid w:val="0051320A"/>
    <w:rsid w:val="005132DD"/>
    <w:rsid w:val="0051340D"/>
    <w:rsid w:val="005134E9"/>
    <w:rsid w:val="005135C9"/>
    <w:rsid w:val="00513908"/>
    <w:rsid w:val="00513C04"/>
    <w:rsid w:val="005146F7"/>
    <w:rsid w:val="00514AC0"/>
    <w:rsid w:val="00514DE5"/>
    <w:rsid w:val="00514E92"/>
    <w:rsid w:val="00515148"/>
    <w:rsid w:val="00515446"/>
    <w:rsid w:val="00515628"/>
    <w:rsid w:val="00515E07"/>
    <w:rsid w:val="005160AB"/>
    <w:rsid w:val="00516957"/>
    <w:rsid w:val="005169EF"/>
    <w:rsid w:val="00516D9F"/>
    <w:rsid w:val="00516F5A"/>
    <w:rsid w:val="00517048"/>
    <w:rsid w:val="005177A0"/>
    <w:rsid w:val="00517D86"/>
    <w:rsid w:val="00520134"/>
    <w:rsid w:val="00520145"/>
    <w:rsid w:val="0052042C"/>
    <w:rsid w:val="00520877"/>
    <w:rsid w:val="005209EB"/>
    <w:rsid w:val="00520AD4"/>
    <w:rsid w:val="00520D46"/>
    <w:rsid w:val="00520F5F"/>
    <w:rsid w:val="00521115"/>
    <w:rsid w:val="0052112E"/>
    <w:rsid w:val="00521264"/>
    <w:rsid w:val="00521490"/>
    <w:rsid w:val="005215AE"/>
    <w:rsid w:val="00521799"/>
    <w:rsid w:val="00521C90"/>
    <w:rsid w:val="00521FF5"/>
    <w:rsid w:val="00522311"/>
    <w:rsid w:val="005223E2"/>
    <w:rsid w:val="0052264E"/>
    <w:rsid w:val="0052287F"/>
    <w:rsid w:val="005228C7"/>
    <w:rsid w:val="0052361E"/>
    <w:rsid w:val="005237FD"/>
    <w:rsid w:val="00523820"/>
    <w:rsid w:val="00523899"/>
    <w:rsid w:val="005238A3"/>
    <w:rsid w:val="00523C26"/>
    <w:rsid w:val="00524C3B"/>
    <w:rsid w:val="0052576D"/>
    <w:rsid w:val="0052584B"/>
    <w:rsid w:val="00525CDD"/>
    <w:rsid w:val="00525DF4"/>
    <w:rsid w:val="0052613B"/>
    <w:rsid w:val="005265F1"/>
    <w:rsid w:val="00526A9C"/>
    <w:rsid w:val="00527AD6"/>
    <w:rsid w:val="00527BA1"/>
    <w:rsid w:val="00527C14"/>
    <w:rsid w:val="005308E8"/>
    <w:rsid w:val="005312EC"/>
    <w:rsid w:val="005318AE"/>
    <w:rsid w:val="00531A97"/>
    <w:rsid w:val="00531B21"/>
    <w:rsid w:val="00531B99"/>
    <w:rsid w:val="00531D66"/>
    <w:rsid w:val="0053211E"/>
    <w:rsid w:val="005324EC"/>
    <w:rsid w:val="00533033"/>
    <w:rsid w:val="0053305B"/>
    <w:rsid w:val="005333C5"/>
    <w:rsid w:val="00533726"/>
    <w:rsid w:val="0053373A"/>
    <w:rsid w:val="00533B84"/>
    <w:rsid w:val="00533C24"/>
    <w:rsid w:val="005347EB"/>
    <w:rsid w:val="00534F93"/>
    <w:rsid w:val="00535465"/>
    <w:rsid w:val="00535555"/>
    <w:rsid w:val="00535565"/>
    <w:rsid w:val="005357A1"/>
    <w:rsid w:val="005357D7"/>
    <w:rsid w:val="00535982"/>
    <w:rsid w:val="00535A25"/>
    <w:rsid w:val="00535EA3"/>
    <w:rsid w:val="00536654"/>
    <w:rsid w:val="00536B4E"/>
    <w:rsid w:val="00536C2A"/>
    <w:rsid w:val="00536EA8"/>
    <w:rsid w:val="005375DE"/>
    <w:rsid w:val="00537890"/>
    <w:rsid w:val="005402F5"/>
    <w:rsid w:val="0054060F"/>
    <w:rsid w:val="0054069B"/>
    <w:rsid w:val="00540996"/>
    <w:rsid w:val="0054148A"/>
    <w:rsid w:val="00542813"/>
    <w:rsid w:val="00542C10"/>
    <w:rsid w:val="00542F4A"/>
    <w:rsid w:val="005430F7"/>
    <w:rsid w:val="0054342A"/>
    <w:rsid w:val="005435BD"/>
    <w:rsid w:val="00543EB0"/>
    <w:rsid w:val="00543EE8"/>
    <w:rsid w:val="00543F20"/>
    <w:rsid w:val="0054412A"/>
    <w:rsid w:val="005441DA"/>
    <w:rsid w:val="0054432B"/>
    <w:rsid w:val="00544713"/>
    <w:rsid w:val="00544B8C"/>
    <w:rsid w:val="00544EED"/>
    <w:rsid w:val="00544F27"/>
    <w:rsid w:val="00544F73"/>
    <w:rsid w:val="005458BD"/>
    <w:rsid w:val="00545F9F"/>
    <w:rsid w:val="005464B6"/>
    <w:rsid w:val="005465ED"/>
    <w:rsid w:val="00546906"/>
    <w:rsid w:val="0054708C"/>
    <w:rsid w:val="0054709F"/>
    <w:rsid w:val="0055010F"/>
    <w:rsid w:val="005508C0"/>
    <w:rsid w:val="00550B7C"/>
    <w:rsid w:val="005511A1"/>
    <w:rsid w:val="0055140D"/>
    <w:rsid w:val="00551A3B"/>
    <w:rsid w:val="00551DC1"/>
    <w:rsid w:val="005527B1"/>
    <w:rsid w:val="00552843"/>
    <w:rsid w:val="00552968"/>
    <w:rsid w:val="00552AE5"/>
    <w:rsid w:val="00552BD5"/>
    <w:rsid w:val="00553130"/>
    <w:rsid w:val="00553387"/>
    <w:rsid w:val="005536B2"/>
    <w:rsid w:val="00553D93"/>
    <w:rsid w:val="00554150"/>
    <w:rsid w:val="00554181"/>
    <w:rsid w:val="00554238"/>
    <w:rsid w:val="00554F70"/>
    <w:rsid w:val="005552CA"/>
    <w:rsid w:val="00555463"/>
    <w:rsid w:val="0055568C"/>
    <w:rsid w:val="00555913"/>
    <w:rsid w:val="00555D0D"/>
    <w:rsid w:val="00556409"/>
    <w:rsid w:val="005566B5"/>
    <w:rsid w:val="00556E56"/>
    <w:rsid w:val="00556E6B"/>
    <w:rsid w:val="00557548"/>
    <w:rsid w:val="005576FC"/>
    <w:rsid w:val="00560327"/>
    <w:rsid w:val="005609EF"/>
    <w:rsid w:val="00560E45"/>
    <w:rsid w:val="00561EF7"/>
    <w:rsid w:val="005627C3"/>
    <w:rsid w:val="00562C60"/>
    <w:rsid w:val="00563824"/>
    <w:rsid w:val="0056443B"/>
    <w:rsid w:val="00564471"/>
    <w:rsid w:val="0056483B"/>
    <w:rsid w:val="00564854"/>
    <w:rsid w:val="005656AE"/>
    <w:rsid w:val="00565752"/>
    <w:rsid w:val="00565E52"/>
    <w:rsid w:val="0056627F"/>
    <w:rsid w:val="00566D42"/>
    <w:rsid w:val="005671D7"/>
    <w:rsid w:val="00567274"/>
    <w:rsid w:val="005674DA"/>
    <w:rsid w:val="00567BFD"/>
    <w:rsid w:val="00567CE1"/>
    <w:rsid w:val="00567D21"/>
    <w:rsid w:val="00567DBC"/>
    <w:rsid w:val="0057033E"/>
    <w:rsid w:val="0057078E"/>
    <w:rsid w:val="00570824"/>
    <w:rsid w:val="005709AA"/>
    <w:rsid w:val="00571158"/>
    <w:rsid w:val="0057127A"/>
    <w:rsid w:val="005712DD"/>
    <w:rsid w:val="005716CD"/>
    <w:rsid w:val="00571876"/>
    <w:rsid w:val="005719DD"/>
    <w:rsid w:val="00572534"/>
    <w:rsid w:val="0057268F"/>
    <w:rsid w:val="00572A23"/>
    <w:rsid w:val="00572A4C"/>
    <w:rsid w:val="005730DC"/>
    <w:rsid w:val="0057357F"/>
    <w:rsid w:val="005739C5"/>
    <w:rsid w:val="00574C4E"/>
    <w:rsid w:val="00574E56"/>
    <w:rsid w:val="00575015"/>
    <w:rsid w:val="00575165"/>
    <w:rsid w:val="0057556D"/>
    <w:rsid w:val="00575766"/>
    <w:rsid w:val="005759A0"/>
    <w:rsid w:val="00575BD1"/>
    <w:rsid w:val="00575F92"/>
    <w:rsid w:val="00576860"/>
    <w:rsid w:val="00576965"/>
    <w:rsid w:val="00576AE3"/>
    <w:rsid w:val="00576DD1"/>
    <w:rsid w:val="00577806"/>
    <w:rsid w:val="00580103"/>
    <w:rsid w:val="00580219"/>
    <w:rsid w:val="00580BA3"/>
    <w:rsid w:val="00580EF9"/>
    <w:rsid w:val="00580FBF"/>
    <w:rsid w:val="0058118E"/>
    <w:rsid w:val="005815B5"/>
    <w:rsid w:val="0058172D"/>
    <w:rsid w:val="00581760"/>
    <w:rsid w:val="00581838"/>
    <w:rsid w:val="00581C34"/>
    <w:rsid w:val="00581D1B"/>
    <w:rsid w:val="005830AE"/>
    <w:rsid w:val="00583134"/>
    <w:rsid w:val="005838DA"/>
    <w:rsid w:val="00583BED"/>
    <w:rsid w:val="00583FF0"/>
    <w:rsid w:val="0058412D"/>
    <w:rsid w:val="005846D1"/>
    <w:rsid w:val="005848A7"/>
    <w:rsid w:val="0058491F"/>
    <w:rsid w:val="005849A8"/>
    <w:rsid w:val="00584A4C"/>
    <w:rsid w:val="00584DB5"/>
    <w:rsid w:val="00585510"/>
    <w:rsid w:val="00585997"/>
    <w:rsid w:val="005859B9"/>
    <w:rsid w:val="00585E1F"/>
    <w:rsid w:val="005864A7"/>
    <w:rsid w:val="00586672"/>
    <w:rsid w:val="00586A7F"/>
    <w:rsid w:val="00586CC4"/>
    <w:rsid w:val="00586D07"/>
    <w:rsid w:val="00587591"/>
    <w:rsid w:val="00587736"/>
    <w:rsid w:val="0058775F"/>
    <w:rsid w:val="00587C02"/>
    <w:rsid w:val="00587ED7"/>
    <w:rsid w:val="00587F97"/>
    <w:rsid w:val="00590025"/>
    <w:rsid w:val="00590410"/>
    <w:rsid w:val="00590B19"/>
    <w:rsid w:val="00590C74"/>
    <w:rsid w:val="00591765"/>
    <w:rsid w:val="00591DA3"/>
    <w:rsid w:val="00592211"/>
    <w:rsid w:val="0059281D"/>
    <w:rsid w:val="00593326"/>
    <w:rsid w:val="005937F3"/>
    <w:rsid w:val="00594038"/>
    <w:rsid w:val="00594861"/>
    <w:rsid w:val="00594A5F"/>
    <w:rsid w:val="00594B42"/>
    <w:rsid w:val="0059502A"/>
    <w:rsid w:val="00595458"/>
    <w:rsid w:val="00595489"/>
    <w:rsid w:val="005956E8"/>
    <w:rsid w:val="0059582D"/>
    <w:rsid w:val="0059608B"/>
    <w:rsid w:val="0059621F"/>
    <w:rsid w:val="005963DC"/>
    <w:rsid w:val="005967C5"/>
    <w:rsid w:val="005968DF"/>
    <w:rsid w:val="0059691F"/>
    <w:rsid w:val="00596A10"/>
    <w:rsid w:val="00596A54"/>
    <w:rsid w:val="00596C74"/>
    <w:rsid w:val="00596D1B"/>
    <w:rsid w:val="00597CD1"/>
    <w:rsid w:val="005A003A"/>
    <w:rsid w:val="005A086A"/>
    <w:rsid w:val="005A134F"/>
    <w:rsid w:val="005A13A3"/>
    <w:rsid w:val="005A15C3"/>
    <w:rsid w:val="005A1BA0"/>
    <w:rsid w:val="005A1BB3"/>
    <w:rsid w:val="005A1C3A"/>
    <w:rsid w:val="005A1FCD"/>
    <w:rsid w:val="005A2109"/>
    <w:rsid w:val="005A22AB"/>
    <w:rsid w:val="005A2E77"/>
    <w:rsid w:val="005A2F69"/>
    <w:rsid w:val="005A34CD"/>
    <w:rsid w:val="005A3CCE"/>
    <w:rsid w:val="005A40E7"/>
    <w:rsid w:val="005A4BE6"/>
    <w:rsid w:val="005A4C7F"/>
    <w:rsid w:val="005A4E43"/>
    <w:rsid w:val="005A5050"/>
    <w:rsid w:val="005A583F"/>
    <w:rsid w:val="005A61EE"/>
    <w:rsid w:val="005A6452"/>
    <w:rsid w:val="005A673C"/>
    <w:rsid w:val="005A6C45"/>
    <w:rsid w:val="005A6D58"/>
    <w:rsid w:val="005A7851"/>
    <w:rsid w:val="005A78BF"/>
    <w:rsid w:val="005B01A7"/>
    <w:rsid w:val="005B0235"/>
    <w:rsid w:val="005B0574"/>
    <w:rsid w:val="005B086B"/>
    <w:rsid w:val="005B0D16"/>
    <w:rsid w:val="005B11D0"/>
    <w:rsid w:val="005B147F"/>
    <w:rsid w:val="005B1875"/>
    <w:rsid w:val="005B1CEB"/>
    <w:rsid w:val="005B1DE6"/>
    <w:rsid w:val="005B259A"/>
    <w:rsid w:val="005B2A3C"/>
    <w:rsid w:val="005B2AB7"/>
    <w:rsid w:val="005B3087"/>
    <w:rsid w:val="005B358E"/>
    <w:rsid w:val="005B392E"/>
    <w:rsid w:val="005B3B55"/>
    <w:rsid w:val="005B3D24"/>
    <w:rsid w:val="005B42C9"/>
    <w:rsid w:val="005B47AA"/>
    <w:rsid w:val="005B4A85"/>
    <w:rsid w:val="005B4DCB"/>
    <w:rsid w:val="005B4E63"/>
    <w:rsid w:val="005B4EFF"/>
    <w:rsid w:val="005B5039"/>
    <w:rsid w:val="005B55E4"/>
    <w:rsid w:val="005B5B3D"/>
    <w:rsid w:val="005B5F83"/>
    <w:rsid w:val="005B6093"/>
    <w:rsid w:val="005B60B4"/>
    <w:rsid w:val="005B623C"/>
    <w:rsid w:val="005B656B"/>
    <w:rsid w:val="005B7171"/>
    <w:rsid w:val="005B744B"/>
    <w:rsid w:val="005B7591"/>
    <w:rsid w:val="005B7737"/>
    <w:rsid w:val="005B78D8"/>
    <w:rsid w:val="005B7A53"/>
    <w:rsid w:val="005C053B"/>
    <w:rsid w:val="005C0994"/>
    <w:rsid w:val="005C0BCB"/>
    <w:rsid w:val="005C13BB"/>
    <w:rsid w:val="005C2664"/>
    <w:rsid w:val="005C2C9D"/>
    <w:rsid w:val="005C2D49"/>
    <w:rsid w:val="005C2DC2"/>
    <w:rsid w:val="005C318F"/>
    <w:rsid w:val="005C4356"/>
    <w:rsid w:val="005C4821"/>
    <w:rsid w:val="005C4D28"/>
    <w:rsid w:val="005C4D9C"/>
    <w:rsid w:val="005C4DCD"/>
    <w:rsid w:val="005C4E09"/>
    <w:rsid w:val="005C4EDF"/>
    <w:rsid w:val="005C4F55"/>
    <w:rsid w:val="005C552F"/>
    <w:rsid w:val="005C5F18"/>
    <w:rsid w:val="005C6285"/>
    <w:rsid w:val="005C6AA6"/>
    <w:rsid w:val="005C707C"/>
    <w:rsid w:val="005C7A9D"/>
    <w:rsid w:val="005C7AF7"/>
    <w:rsid w:val="005D01DB"/>
    <w:rsid w:val="005D0857"/>
    <w:rsid w:val="005D0860"/>
    <w:rsid w:val="005D0CF6"/>
    <w:rsid w:val="005D11F5"/>
    <w:rsid w:val="005D14B6"/>
    <w:rsid w:val="005D24AA"/>
    <w:rsid w:val="005D28C4"/>
    <w:rsid w:val="005D2D1E"/>
    <w:rsid w:val="005D2E15"/>
    <w:rsid w:val="005D2EF5"/>
    <w:rsid w:val="005D324A"/>
    <w:rsid w:val="005D3DAC"/>
    <w:rsid w:val="005D3EDA"/>
    <w:rsid w:val="005D498A"/>
    <w:rsid w:val="005D5A5A"/>
    <w:rsid w:val="005D5B3A"/>
    <w:rsid w:val="005D5F93"/>
    <w:rsid w:val="005D6145"/>
    <w:rsid w:val="005D65D0"/>
    <w:rsid w:val="005D67F9"/>
    <w:rsid w:val="005D6946"/>
    <w:rsid w:val="005D6B13"/>
    <w:rsid w:val="005D6CB0"/>
    <w:rsid w:val="005D7456"/>
    <w:rsid w:val="005D7918"/>
    <w:rsid w:val="005D7AA2"/>
    <w:rsid w:val="005D7F63"/>
    <w:rsid w:val="005E01E4"/>
    <w:rsid w:val="005E062B"/>
    <w:rsid w:val="005E0638"/>
    <w:rsid w:val="005E09D3"/>
    <w:rsid w:val="005E0C6F"/>
    <w:rsid w:val="005E132C"/>
    <w:rsid w:val="005E1D55"/>
    <w:rsid w:val="005E2112"/>
    <w:rsid w:val="005E2B27"/>
    <w:rsid w:val="005E2F5F"/>
    <w:rsid w:val="005E3080"/>
    <w:rsid w:val="005E36A5"/>
    <w:rsid w:val="005E38FF"/>
    <w:rsid w:val="005E3ADC"/>
    <w:rsid w:val="005E3F16"/>
    <w:rsid w:val="005E436C"/>
    <w:rsid w:val="005E4E3E"/>
    <w:rsid w:val="005E570D"/>
    <w:rsid w:val="005E58A6"/>
    <w:rsid w:val="005E5E3D"/>
    <w:rsid w:val="005E673D"/>
    <w:rsid w:val="005E6837"/>
    <w:rsid w:val="005E6A4E"/>
    <w:rsid w:val="005E6ABE"/>
    <w:rsid w:val="005E6C9C"/>
    <w:rsid w:val="005E6E6E"/>
    <w:rsid w:val="005E72D3"/>
    <w:rsid w:val="005E7A9C"/>
    <w:rsid w:val="005E7AF5"/>
    <w:rsid w:val="005E7FF7"/>
    <w:rsid w:val="005F0C31"/>
    <w:rsid w:val="005F0C44"/>
    <w:rsid w:val="005F0F2F"/>
    <w:rsid w:val="005F1A30"/>
    <w:rsid w:val="005F1E27"/>
    <w:rsid w:val="005F2270"/>
    <w:rsid w:val="005F2666"/>
    <w:rsid w:val="005F2AFD"/>
    <w:rsid w:val="005F2B82"/>
    <w:rsid w:val="005F2C87"/>
    <w:rsid w:val="005F2F44"/>
    <w:rsid w:val="005F3037"/>
    <w:rsid w:val="005F30FD"/>
    <w:rsid w:val="005F3657"/>
    <w:rsid w:val="005F3923"/>
    <w:rsid w:val="005F39C8"/>
    <w:rsid w:val="005F3E24"/>
    <w:rsid w:val="005F3E42"/>
    <w:rsid w:val="005F3EA6"/>
    <w:rsid w:val="005F3FE5"/>
    <w:rsid w:val="005F407B"/>
    <w:rsid w:val="005F40D3"/>
    <w:rsid w:val="005F4357"/>
    <w:rsid w:val="005F471C"/>
    <w:rsid w:val="005F48D0"/>
    <w:rsid w:val="005F49D8"/>
    <w:rsid w:val="005F4C43"/>
    <w:rsid w:val="005F5071"/>
    <w:rsid w:val="005F65B1"/>
    <w:rsid w:val="005F79EC"/>
    <w:rsid w:val="0060058D"/>
    <w:rsid w:val="00600749"/>
    <w:rsid w:val="00600ADA"/>
    <w:rsid w:val="00601E4D"/>
    <w:rsid w:val="0060251B"/>
    <w:rsid w:val="00602F0C"/>
    <w:rsid w:val="00603366"/>
    <w:rsid w:val="00603982"/>
    <w:rsid w:val="00603A98"/>
    <w:rsid w:val="00604201"/>
    <w:rsid w:val="00604860"/>
    <w:rsid w:val="00604B8C"/>
    <w:rsid w:val="00604C9C"/>
    <w:rsid w:val="00604F18"/>
    <w:rsid w:val="006054E0"/>
    <w:rsid w:val="0060575E"/>
    <w:rsid w:val="00605DAD"/>
    <w:rsid w:val="00606067"/>
    <w:rsid w:val="006062CA"/>
    <w:rsid w:val="00606377"/>
    <w:rsid w:val="006071AB"/>
    <w:rsid w:val="006077B6"/>
    <w:rsid w:val="0061044B"/>
    <w:rsid w:val="00611498"/>
    <w:rsid w:val="006122C9"/>
    <w:rsid w:val="006122E8"/>
    <w:rsid w:val="0061255E"/>
    <w:rsid w:val="0061265C"/>
    <w:rsid w:val="0061266F"/>
    <w:rsid w:val="00612EB2"/>
    <w:rsid w:val="00612ED6"/>
    <w:rsid w:val="00612F09"/>
    <w:rsid w:val="00613594"/>
    <w:rsid w:val="0061361A"/>
    <w:rsid w:val="006137A6"/>
    <w:rsid w:val="00613915"/>
    <w:rsid w:val="00613D0E"/>
    <w:rsid w:val="006146BE"/>
    <w:rsid w:val="00614DAA"/>
    <w:rsid w:val="0061500B"/>
    <w:rsid w:val="006150F6"/>
    <w:rsid w:val="00615791"/>
    <w:rsid w:val="00615D71"/>
    <w:rsid w:val="00615F52"/>
    <w:rsid w:val="00615FF7"/>
    <w:rsid w:val="006162CC"/>
    <w:rsid w:val="00616403"/>
    <w:rsid w:val="00617524"/>
    <w:rsid w:val="00617545"/>
    <w:rsid w:val="00617A9A"/>
    <w:rsid w:val="00617B40"/>
    <w:rsid w:val="00617EB6"/>
    <w:rsid w:val="006200B2"/>
    <w:rsid w:val="006202C1"/>
    <w:rsid w:val="006206B5"/>
    <w:rsid w:val="006208C8"/>
    <w:rsid w:val="00620971"/>
    <w:rsid w:val="00620C4A"/>
    <w:rsid w:val="00620C6D"/>
    <w:rsid w:val="00620DF7"/>
    <w:rsid w:val="00621061"/>
    <w:rsid w:val="00621129"/>
    <w:rsid w:val="006211B4"/>
    <w:rsid w:val="006214E1"/>
    <w:rsid w:val="006215B2"/>
    <w:rsid w:val="00621F91"/>
    <w:rsid w:val="00622547"/>
    <w:rsid w:val="0062376F"/>
    <w:rsid w:val="00623949"/>
    <w:rsid w:val="00623967"/>
    <w:rsid w:val="00624326"/>
    <w:rsid w:val="00624581"/>
    <w:rsid w:val="006245DA"/>
    <w:rsid w:val="00624F95"/>
    <w:rsid w:val="00625160"/>
    <w:rsid w:val="00625483"/>
    <w:rsid w:val="006255B7"/>
    <w:rsid w:val="006258A8"/>
    <w:rsid w:val="006259B8"/>
    <w:rsid w:val="00625C91"/>
    <w:rsid w:val="00625EE6"/>
    <w:rsid w:val="00626703"/>
    <w:rsid w:val="0062700A"/>
    <w:rsid w:val="0062701D"/>
    <w:rsid w:val="006277DA"/>
    <w:rsid w:val="006278EB"/>
    <w:rsid w:val="00627BA3"/>
    <w:rsid w:val="00627FF8"/>
    <w:rsid w:val="00630724"/>
    <w:rsid w:val="00630B59"/>
    <w:rsid w:val="00630BC0"/>
    <w:rsid w:val="00630DF5"/>
    <w:rsid w:val="00630E87"/>
    <w:rsid w:val="00630F46"/>
    <w:rsid w:val="00631A11"/>
    <w:rsid w:val="00631EE2"/>
    <w:rsid w:val="0063223D"/>
    <w:rsid w:val="006323F7"/>
    <w:rsid w:val="006326D5"/>
    <w:rsid w:val="00632716"/>
    <w:rsid w:val="00632E5C"/>
    <w:rsid w:val="00633938"/>
    <w:rsid w:val="00633A62"/>
    <w:rsid w:val="0063421B"/>
    <w:rsid w:val="00634418"/>
    <w:rsid w:val="006349ED"/>
    <w:rsid w:val="00634AFA"/>
    <w:rsid w:val="00634B6E"/>
    <w:rsid w:val="00634BFF"/>
    <w:rsid w:val="00635133"/>
    <w:rsid w:val="006358E6"/>
    <w:rsid w:val="00635D3B"/>
    <w:rsid w:val="00635DBA"/>
    <w:rsid w:val="00636A8C"/>
    <w:rsid w:val="00636C2C"/>
    <w:rsid w:val="00637225"/>
    <w:rsid w:val="00637735"/>
    <w:rsid w:val="00637774"/>
    <w:rsid w:val="00640C1D"/>
    <w:rsid w:val="00640C8A"/>
    <w:rsid w:val="00641004"/>
    <w:rsid w:val="006415CD"/>
    <w:rsid w:val="006418C1"/>
    <w:rsid w:val="00642125"/>
    <w:rsid w:val="006426BD"/>
    <w:rsid w:val="006429F7"/>
    <w:rsid w:val="00642CD9"/>
    <w:rsid w:val="006431EC"/>
    <w:rsid w:val="006437BC"/>
    <w:rsid w:val="00643A8C"/>
    <w:rsid w:val="00644042"/>
    <w:rsid w:val="00644370"/>
    <w:rsid w:val="0064467D"/>
    <w:rsid w:val="0064468E"/>
    <w:rsid w:val="00644C59"/>
    <w:rsid w:val="00644FF9"/>
    <w:rsid w:val="00645013"/>
    <w:rsid w:val="00645138"/>
    <w:rsid w:val="006453DF"/>
    <w:rsid w:val="006456DD"/>
    <w:rsid w:val="00645AC9"/>
    <w:rsid w:val="00645E1B"/>
    <w:rsid w:val="0064689A"/>
    <w:rsid w:val="00646A0C"/>
    <w:rsid w:val="00646D4C"/>
    <w:rsid w:val="0064766B"/>
    <w:rsid w:val="0064789F"/>
    <w:rsid w:val="006479A3"/>
    <w:rsid w:val="00647DC8"/>
    <w:rsid w:val="00650320"/>
    <w:rsid w:val="006506E4"/>
    <w:rsid w:val="006508EE"/>
    <w:rsid w:val="0065094D"/>
    <w:rsid w:val="00650B7E"/>
    <w:rsid w:val="006516CF"/>
    <w:rsid w:val="00652713"/>
    <w:rsid w:val="006529FD"/>
    <w:rsid w:val="00652A6E"/>
    <w:rsid w:val="00652E3F"/>
    <w:rsid w:val="00652E85"/>
    <w:rsid w:val="00653398"/>
    <w:rsid w:val="006536DA"/>
    <w:rsid w:val="00653798"/>
    <w:rsid w:val="00653941"/>
    <w:rsid w:val="0065498D"/>
    <w:rsid w:val="00654DD9"/>
    <w:rsid w:val="006555C4"/>
    <w:rsid w:val="00655886"/>
    <w:rsid w:val="00656090"/>
    <w:rsid w:val="00656497"/>
    <w:rsid w:val="00656532"/>
    <w:rsid w:val="006565B0"/>
    <w:rsid w:val="00656E0B"/>
    <w:rsid w:val="00657328"/>
    <w:rsid w:val="00657588"/>
    <w:rsid w:val="00657F4B"/>
    <w:rsid w:val="00660308"/>
    <w:rsid w:val="0066045D"/>
    <w:rsid w:val="00660601"/>
    <w:rsid w:val="0066075D"/>
    <w:rsid w:val="006609A6"/>
    <w:rsid w:val="006609DC"/>
    <w:rsid w:val="00660B4A"/>
    <w:rsid w:val="00660EA7"/>
    <w:rsid w:val="0066105E"/>
    <w:rsid w:val="0066109E"/>
    <w:rsid w:val="00661250"/>
    <w:rsid w:val="006613D5"/>
    <w:rsid w:val="006613DC"/>
    <w:rsid w:val="00661782"/>
    <w:rsid w:val="00661ADE"/>
    <w:rsid w:val="00661F63"/>
    <w:rsid w:val="006625C8"/>
    <w:rsid w:val="00662A5E"/>
    <w:rsid w:val="0066304B"/>
    <w:rsid w:val="006630D1"/>
    <w:rsid w:val="006632AC"/>
    <w:rsid w:val="00663397"/>
    <w:rsid w:val="0066345F"/>
    <w:rsid w:val="0066358D"/>
    <w:rsid w:val="0066380D"/>
    <w:rsid w:val="00663C66"/>
    <w:rsid w:val="00663CC4"/>
    <w:rsid w:val="00663CFF"/>
    <w:rsid w:val="006644FD"/>
    <w:rsid w:val="006644FE"/>
    <w:rsid w:val="006646D9"/>
    <w:rsid w:val="00665174"/>
    <w:rsid w:val="006651BD"/>
    <w:rsid w:val="006652B2"/>
    <w:rsid w:val="006653D9"/>
    <w:rsid w:val="00665F2D"/>
    <w:rsid w:val="00666177"/>
    <w:rsid w:val="00666AF6"/>
    <w:rsid w:val="00666F8C"/>
    <w:rsid w:val="0066709E"/>
    <w:rsid w:val="00667182"/>
    <w:rsid w:val="00667276"/>
    <w:rsid w:val="0066751B"/>
    <w:rsid w:val="00667575"/>
    <w:rsid w:val="00667730"/>
    <w:rsid w:val="006713C9"/>
    <w:rsid w:val="006717EA"/>
    <w:rsid w:val="0067188A"/>
    <w:rsid w:val="00671B1A"/>
    <w:rsid w:val="006720CA"/>
    <w:rsid w:val="00672146"/>
    <w:rsid w:val="00672203"/>
    <w:rsid w:val="00672374"/>
    <w:rsid w:val="00672540"/>
    <w:rsid w:val="006728F1"/>
    <w:rsid w:val="00672F27"/>
    <w:rsid w:val="00673396"/>
    <w:rsid w:val="0067351E"/>
    <w:rsid w:val="0067354F"/>
    <w:rsid w:val="006736EE"/>
    <w:rsid w:val="00673E66"/>
    <w:rsid w:val="00673F10"/>
    <w:rsid w:val="00673F81"/>
    <w:rsid w:val="006749F1"/>
    <w:rsid w:val="00674D5D"/>
    <w:rsid w:val="00675112"/>
    <w:rsid w:val="0067518F"/>
    <w:rsid w:val="00675214"/>
    <w:rsid w:val="00675B81"/>
    <w:rsid w:val="00675E8C"/>
    <w:rsid w:val="00676678"/>
    <w:rsid w:val="00676D41"/>
    <w:rsid w:val="0067738B"/>
    <w:rsid w:val="0067794D"/>
    <w:rsid w:val="00677AC5"/>
    <w:rsid w:val="00677BBB"/>
    <w:rsid w:val="00680554"/>
    <w:rsid w:val="00680814"/>
    <w:rsid w:val="00680A59"/>
    <w:rsid w:val="00681014"/>
    <w:rsid w:val="00681156"/>
    <w:rsid w:val="00681E38"/>
    <w:rsid w:val="00682BFE"/>
    <w:rsid w:val="006830CD"/>
    <w:rsid w:val="0068360D"/>
    <w:rsid w:val="006837EB"/>
    <w:rsid w:val="0068391E"/>
    <w:rsid w:val="00683FA0"/>
    <w:rsid w:val="006841B9"/>
    <w:rsid w:val="00684683"/>
    <w:rsid w:val="00684998"/>
    <w:rsid w:val="0068499C"/>
    <w:rsid w:val="0068507B"/>
    <w:rsid w:val="0068535A"/>
    <w:rsid w:val="006855C6"/>
    <w:rsid w:val="006856AE"/>
    <w:rsid w:val="00685738"/>
    <w:rsid w:val="00685891"/>
    <w:rsid w:val="00685942"/>
    <w:rsid w:val="00685C1F"/>
    <w:rsid w:val="00685F64"/>
    <w:rsid w:val="006860DD"/>
    <w:rsid w:val="006861AC"/>
    <w:rsid w:val="006863BD"/>
    <w:rsid w:val="00686850"/>
    <w:rsid w:val="00687889"/>
    <w:rsid w:val="0069071C"/>
    <w:rsid w:val="006908D9"/>
    <w:rsid w:val="0069097F"/>
    <w:rsid w:val="006909A2"/>
    <w:rsid w:val="00690A78"/>
    <w:rsid w:val="00690D5B"/>
    <w:rsid w:val="00690DFF"/>
    <w:rsid w:val="00691554"/>
    <w:rsid w:val="006917A4"/>
    <w:rsid w:val="00691DBE"/>
    <w:rsid w:val="0069231C"/>
    <w:rsid w:val="00692759"/>
    <w:rsid w:val="0069346C"/>
    <w:rsid w:val="006934F8"/>
    <w:rsid w:val="00694278"/>
    <w:rsid w:val="006945F0"/>
    <w:rsid w:val="00694991"/>
    <w:rsid w:val="0069506B"/>
    <w:rsid w:val="006950D6"/>
    <w:rsid w:val="006954A0"/>
    <w:rsid w:val="006954B3"/>
    <w:rsid w:val="00695723"/>
    <w:rsid w:val="00695C48"/>
    <w:rsid w:val="00695DE7"/>
    <w:rsid w:val="00695EA8"/>
    <w:rsid w:val="00695F82"/>
    <w:rsid w:val="00696273"/>
    <w:rsid w:val="006966A9"/>
    <w:rsid w:val="00696D1B"/>
    <w:rsid w:val="00697018"/>
    <w:rsid w:val="006973CA"/>
    <w:rsid w:val="006979A4"/>
    <w:rsid w:val="006A0781"/>
    <w:rsid w:val="006A113D"/>
    <w:rsid w:val="006A1765"/>
    <w:rsid w:val="006A1D87"/>
    <w:rsid w:val="006A2016"/>
    <w:rsid w:val="006A2019"/>
    <w:rsid w:val="006A23E7"/>
    <w:rsid w:val="006A2495"/>
    <w:rsid w:val="006A2C90"/>
    <w:rsid w:val="006A323E"/>
    <w:rsid w:val="006A3ECF"/>
    <w:rsid w:val="006A3FEF"/>
    <w:rsid w:val="006A4073"/>
    <w:rsid w:val="006A414D"/>
    <w:rsid w:val="006A430B"/>
    <w:rsid w:val="006A4594"/>
    <w:rsid w:val="006A468E"/>
    <w:rsid w:val="006A505A"/>
    <w:rsid w:val="006A5458"/>
    <w:rsid w:val="006A588D"/>
    <w:rsid w:val="006A5916"/>
    <w:rsid w:val="006A5B04"/>
    <w:rsid w:val="006A5E6A"/>
    <w:rsid w:val="006A5ECF"/>
    <w:rsid w:val="006A6497"/>
    <w:rsid w:val="006A662B"/>
    <w:rsid w:val="006A6CDF"/>
    <w:rsid w:val="006A75FD"/>
    <w:rsid w:val="006A7707"/>
    <w:rsid w:val="006A780E"/>
    <w:rsid w:val="006A7AAE"/>
    <w:rsid w:val="006A7EB8"/>
    <w:rsid w:val="006B008F"/>
    <w:rsid w:val="006B00DC"/>
    <w:rsid w:val="006B0BCE"/>
    <w:rsid w:val="006B1227"/>
    <w:rsid w:val="006B12AB"/>
    <w:rsid w:val="006B1343"/>
    <w:rsid w:val="006B1726"/>
    <w:rsid w:val="006B2365"/>
    <w:rsid w:val="006B24E8"/>
    <w:rsid w:val="006B2B95"/>
    <w:rsid w:val="006B2E35"/>
    <w:rsid w:val="006B2EE2"/>
    <w:rsid w:val="006B315E"/>
    <w:rsid w:val="006B323E"/>
    <w:rsid w:val="006B3528"/>
    <w:rsid w:val="006B36D5"/>
    <w:rsid w:val="006B3961"/>
    <w:rsid w:val="006B3A58"/>
    <w:rsid w:val="006B3AB4"/>
    <w:rsid w:val="006B3BFC"/>
    <w:rsid w:val="006B3CD1"/>
    <w:rsid w:val="006B3EFE"/>
    <w:rsid w:val="006B4762"/>
    <w:rsid w:val="006B4DB0"/>
    <w:rsid w:val="006B5276"/>
    <w:rsid w:val="006B57B5"/>
    <w:rsid w:val="006B5C1A"/>
    <w:rsid w:val="006B5CD2"/>
    <w:rsid w:val="006B609E"/>
    <w:rsid w:val="006B624A"/>
    <w:rsid w:val="006B633C"/>
    <w:rsid w:val="006B641C"/>
    <w:rsid w:val="006B6AFA"/>
    <w:rsid w:val="006B6B52"/>
    <w:rsid w:val="006B6CDC"/>
    <w:rsid w:val="006B6D9A"/>
    <w:rsid w:val="006B7310"/>
    <w:rsid w:val="006B7ACE"/>
    <w:rsid w:val="006B7D04"/>
    <w:rsid w:val="006C05C4"/>
    <w:rsid w:val="006C0784"/>
    <w:rsid w:val="006C097C"/>
    <w:rsid w:val="006C09E9"/>
    <w:rsid w:val="006C0DDE"/>
    <w:rsid w:val="006C1656"/>
    <w:rsid w:val="006C18D3"/>
    <w:rsid w:val="006C1902"/>
    <w:rsid w:val="006C193B"/>
    <w:rsid w:val="006C2070"/>
    <w:rsid w:val="006C215E"/>
    <w:rsid w:val="006C22FD"/>
    <w:rsid w:val="006C25E2"/>
    <w:rsid w:val="006C2CCE"/>
    <w:rsid w:val="006C31FE"/>
    <w:rsid w:val="006C33C9"/>
    <w:rsid w:val="006C3731"/>
    <w:rsid w:val="006C3AC6"/>
    <w:rsid w:val="006C3AF7"/>
    <w:rsid w:val="006C3B82"/>
    <w:rsid w:val="006C3C40"/>
    <w:rsid w:val="006C3DC5"/>
    <w:rsid w:val="006C4995"/>
    <w:rsid w:val="006C4C83"/>
    <w:rsid w:val="006C4D46"/>
    <w:rsid w:val="006C5652"/>
    <w:rsid w:val="006C56DE"/>
    <w:rsid w:val="006C5759"/>
    <w:rsid w:val="006C5D71"/>
    <w:rsid w:val="006C5E25"/>
    <w:rsid w:val="006C5F85"/>
    <w:rsid w:val="006C610C"/>
    <w:rsid w:val="006C668E"/>
    <w:rsid w:val="006C67A9"/>
    <w:rsid w:val="006C67E3"/>
    <w:rsid w:val="006C6995"/>
    <w:rsid w:val="006C6A9F"/>
    <w:rsid w:val="006C6B06"/>
    <w:rsid w:val="006C6D94"/>
    <w:rsid w:val="006C7D3F"/>
    <w:rsid w:val="006C7F8E"/>
    <w:rsid w:val="006D006F"/>
    <w:rsid w:val="006D07B7"/>
    <w:rsid w:val="006D0925"/>
    <w:rsid w:val="006D09C0"/>
    <w:rsid w:val="006D1083"/>
    <w:rsid w:val="006D1C2E"/>
    <w:rsid w:val="006D2213"/>
    <w:rsid w:val="006D2248"/>
    <w:rsid w:val="006D22CF"/>
    <w:rsid w:val="006D236D"/>
    <w:rsid w:val="006D2421"/>
    <w:rsid w:val="006D2498"/>
    <w:rsid w:val="006D28DE"/>
    <w:rsid w:val="006D2A32"/>
    <w:rsid w:val="006D2A39"/>
    <w:rsid w:val="006D2C7C"/>
    <w:rsid w:val="006D2E1B"/>
    <w:rsid w:val="006D318E"/>
    <w:rsid w:val="006D3393"/>
    <w:rsid w:val="006D3CD7"/>
    <w:rsid w:val="006D434A"/>
    <w:rsid w:val="006D4C74"/>
    <w:rsid w:val="006D4CD4"/>
    <w:rsid w:val="006D52B0"/>
    <w:rsid w:val="006D546A"/>
    <w:rsid w:val="006D5526"/>
    <w:rsid w:val="006D573E"/>
    <w:rsid w:val="006D5BA7"/>
    <w:rsid w:val="006D5BCE"/>
    <w:rsid w:val="006D5FB4"/>
    <w:rsid w:val="006D630E"/>
    <w:rsid w:val="006D718F"/>
    <w:rsid w:val="006D7C51"/>
    <w:rsid w:val="006E00D9"/>
    <w:rsid w:val="006E024E"/>
    <w:rsid w:val="006E03EC"/>
    <w:rsid w:val="006E08B2"/>
    <w:rsid w:val="006E093D"/>
    <w:rsid w:val="006E0C6D"/>
    <w:rsid w:val="006E1656"/>
    <w:rsid w:val="006E179D"/>
    <w:rsid w:val="006E198E"/>
    <w:rsid w:val="006E1FE6"/>
    <w:rsid w:val="006E2891"/>
    <w:rsid w:val="006E296A"/>
    <w:rsid w:val="006E2A16"/>
    <w:rsid w:val="006E2BA4"/>
    <w:rsid w:val="006E2D55"/>
    <w:rsid w:val="006E2EED"/>
    <w:rsid w:val="006E3120"/>
    <w:rsid w:val="006E3378"/>
    <w:rsid w:val="006E3863"/>
    <w:rsid w:val="006E3F3D"/>
    <w:rsid w:val="006E4487"/>
    <w:rsid w:val="006E45D3"/>
    <w:rsid w:val="006E524A"/>
    <w:rsid w:val="006E57F5"/>
    <w:rsid w:val="006E57FD"/>
    <w:rsid w:val="006E5AB4"/>
    <w:rsid w:val="006E5B3B"/>
    <w:rsid w:val="006E61EB"/>
    <w:rsid w:val="006E796D"/>
    <w:rsid w:val="006E79B4"/>
    <w:rsid w:val="006E7A5E"/>
    <w:rsid w:val="006E7A96"/>
    <w:rsid w:val="006E7D95"/>
    <w:rsid w:val="006F017C"/>
    <w:rsid w:val="006F0369"/>
    <w:rsid w:val="006F038D"/>
    <w:rsid w:val="006F039C"/>
    <w:rsid w:val="006F0763"/>
    <w:rsid w:val="006F0E03"/>
    <w:rsid w:val="006F0ECB"/>
    <w:rsid w:val="006F0FF6"/>
    <w:rsid w:val="006F11B0"/>
    <w:rsid w:val="006F127B"/>
    <w:rsid w:val="006F1442"/>
    <w:rsid w:val="006F14AC"/>
    <w:rsid w:val="006F1DC2"/>
    <w:rsid w:val="006F213D"/>
    <w:rsid w:val="006F261C"/>
    <w:rsid w:val="006F289F"/>
    <w:rsid w:val="006F3C63"/>
    <w:rsid w:val="006F3FDF"/>
    <w:rsid w:val="006F44D3"/>
    <w:rsid w:val="006F527C"/>
    <w:rsid w:val="006F58C8"/>
    <w:rsid w:val="006F59DC"/>
    <w:rsid w:val="006F6A43"/>
    <w:rsid w:val="006F70C8"/>
    <w:rsid w:val="006F710F"/>
    <w:rsid w:val="006F726E"/>
    <w:rsid w:val="006F7358"/>
    <w:rsid w:val="006F770E"/>
    <w:rsid w:val="006F7CFE"/>
    <w:rsid w:val="00701426"/>
    <w:rsid w:val="00702609"/>
    <w:rsid w:val="00703B1F"/>
    <w:rsid w:val="00703BA7"/>
    <w:rsid w:val="00703D2E"/>
    <w:rsid w:val="00704683"/>
    <w:rsid w:val="00704BC9"/>
    <w:rsid w:val="00704D86"/>
    <w:rsid w:val="00704F96"/>
    <w:rsid w:val="00705D37"/>
    <w:rsid w:val="00705DC1"/>
    <w:rsid w:val="007063E2"/>
    <w:rsid w:val="007065DB"/>
    <w:rsid w:val="00706DAE"/>
    <w:rsid w:val="00706E29"/>
    <w:rsid w:val="00707D18"/>
    <w:rsid w:val="00710A91"/>
    <w:rsid w:val="00710B79"/>
    <w:rsid w:val="00710BA2"/>
    <w:rsid w:val="00710BA9"/>
    <w:rsid w:val="007110DB"/>
    <w:rsid w:val="00711930"/>
    <w:rsid w:val="00711FB1"/>
    <w:rsid w:val="00712070"/>
    <w:rsid w:val="00712742"/>
    <w:rsid w:val="00712BAF"/>
    <w:rsid w:val="007139B0"/>
    <w:rsid w:val="00713A31"/>
    <w:rsid w:val="00713F13"/>
    <w:rsid w:val="00714353"/>
    <w:rsid w:val="00714A57"/>
    <w:rsid w:val="00715110"/>
    <w:rsid w:val="00715195"/>
    <w:rsid w:val="007161BD"/>
    <w:rsid w:val="00716749"/>
    <w:rsid w:val="00716A02"/>
    <w:rsid w:val="00717103"/>
    <w:rsid w:val="007171D2"/>
    <w:rsid w:val="0071722D"/>
    <w:rsid w:val="007172BE"/>
    <w:rsid w:val="00717380"/>
    <w:rsid w:val="007173BF"/>
    <w:rsid w:val="00717511"/>
    <w:rsid w:val="00717EBB"/>
    <w:rsid w:val="00720078"/>
    <w:rsid w:val="007200C8"/>
    <w:rsid w:val="00720601"/>
    <w:rsid w:val="0072077E"/>
    <w:rsid w:val="00720D76"/>
    <w:rsid w:val="00720E0F"/>
    <w:rsid w:val="00720E7C"/>
    <w:rsid w:val="007210ED"/>
    <w:rsid w:val="00721421"/>
    <w:rsid w:val="00721604"/>
    <w:rsid w:val="00721635"/>
    <w:rsid w:val="00721657"/>
    <w:rsid w:val="007222C4"/>
    <w:rsid w:val="007224BB"/>
    <w:rsid w:val="00722581"/>
    <w:rsid w:val="0072259A"/>
    <w:rsid w:val="007225ED"/>
    <w:rsid w:val="00722983"/>
    <w:rsid w:val="00722C7E"/>
    <w:rsid w:val="00723077"/>
    <w:rsid w:val="00723401"/>
    <w:rsid w:val="0072393B"/>
    <w:rsid w:val="007239F7"/>
    <w:rsid w:val="00723F8F"/>
    <w:rsid w:val="00724503"/>
    <w:rsid w:val="007246F4"/>
    <w:rsid w:val="007247AA"/>
    <w:rsid w:val="00724A6A"/>
    <w:rsid w:val="00724AF4"/>
    <w:rsid w:val="00724F9C"/>
    <w:rsid w:val="0072528F"/>
    <w:rsid w:val="007253F0"/>
    <w:rsid w:val="007259BF"/>
    <w:rsid w:val="00725AEF"/>
    <w:rsid w:val="00725CEB"/>
    <w:rsid w:val="00725DBF"/>
    <w:rsid w:val="00726166"/>
    <w:rsid w:val="00726D28"/>
    <w:rsid w:val="00726ECA"/>
    <w:rsid w:val="007270DB"/>
    <w:rsid w:val="007306A3"/>
    <w:rsid w:val="00730AAB"/>
    <w:rsid w:val="00730D48"/>
    <w:rsid w:val="00730FD5"/>
    <w:rsid w:val="00731035"/>
    <w:rsid w:val="00731228"/>
    <w:rsid w:val="007314CC"/>
    <w:rsid w:val="00731F33"/>
    <w:rsid w:val="007322D5"/>
    <w:rsid w:val="007328B1"/>
    <w:rsid w:val="00732AF3"/>
    <w:rsid w:val="00732D6F"/>
    <w:rsid w:val="00732E9E"/>
    <w:rsid w:val="00732F60"/>
    <w:rsid w:val="0073343D"/>
    <w:rsid w:val="007334FF"/>
    <w:rsid w:val="00733A72"/>
    <w:rsid w:val="00733B2B"/>
    <w:rsid w:val="00733EFF"/>
    <w:rsid w:val="00734809"/>
    <w:rsid w:val="007348B8"/>
    <w:rsid w:val="007349F4"/>
    <w:rsid w:val="0073561B"/>
    <w:rsid w:val="00735B0E"/>
    <w:rsid w:val="00735FC9"/>
    <w:rsid w:val="0073698F"/>
    <w:rsid w:val="00736C5A"/>
    <w:rsid w:val="0073725C"/>
    <w:rsid w:val="00737823"/>
    <w:rsid w:val="00737F25"/>
    <w:rsid w:val="00740183"/>
    <w:rsid w:val="00740672"/>
    <w:rsid w:val="00740A26"/>
    <w:rsid w:val="00740CCA"/>
    <w:rsid w:val="00740F3D"/>
    <w:rsid w:val="00741B6E"/>
    <w:rsid w:val="00741CB6"/>
    <w:rsid w:val="00741EDE"/>
    <w:rsid w:val="0074205E"/>
    <w:rsid w:val="007420EB"/>
    <w:rsid w:val="007424D0"/>
    <w:rsid w:val="00742BCF"/>
    <w:rsid w:val="00742E21"/>
    <w:rsid w:val="0074303B"/>
    <w:rsid w:val="0074312C"/>
    <w:rsid w:val="00743689"/>
    <w:rsid w:val="0074382E"/>
    <w:rsid w:val="00743C91"/>
    <w:rsid w:val="00744269"/>
    <w:rsid w:val="007442D3"/>
    <w:rsid w:val="007444A0"/>
    <w:rsid w:val="00744646"/>
    <w:rsid w:val="007448DF"/>
    <w:rsid w:val="007456FA"/>
    <w:rsid w:val="00745A4A"/>
    <w:rsid w:val="00746042"/>
    <w:rsid w:val="007466C6"/>
    <w:rsid w:val="00746E6A"/>
    <w:rsid w:val="00747422"/>
    <w:rsid w:val="007474CF"/>
    <w:rsid w:val="0074784A"/>
    <w:rsid w:val="00747958"/>
    <w:rsid w:val="0075058D"/>
    <w:rsid w:val="0075059D"/>
    <w:rsid w:val="00751EB9"/>
    <w:rsid w:val="007524A7"/>
    <w:rsid w:val="007526EA"/>
    <w:rsid w:val="00752857"/>
    <w:rsid w:val="00752911"/>
    <w:rsid w:val="007529A8"/>
    <w:rsid w:val="00752B98"/>
    <w:rsid w:val="00753B1C"/>
    <w:rsid w:val="0075415E"/>
    <w:rsid w:val="007541C7"/>
    <w:rsid w:val="00754414"/>
    <w:rsid w:val="00754FA0"/>
    <w:rsid w:val="0075505C"/>
    <w:rsid w:val="007550EA"/>
    <w:rsid w:val="0075552D"/>
    <w:rsid w:val="00755E2C"/>
    <w:rsid w:val="00756E22"/>
    <w:rsid w:val="00756F70"/>
    <w:rsid w:val="00757022"/>
    <w:rsid w:val="0075727D"/>
    <w:rsid w:val="0075739E"/>
    <w:rsid w:val="007578C3"/>
    <w:rsid w:val="00760604"/>
    <w:rsid w:val="007607FF"/>
    <w:rsid w:val="00760DC1"/>
    <w:rsid w:val="00760F45"/>
    <w:rsid w:val="0076131A"/>
    <w:rsid w:val="00761EE3"/>
    <w:rsid w:val="007620D8"/>
    <w:rsid w:val="00762202"/>
    <w:rsid w:val="0076224D"/>
    <w:rsid w:val="00763563"/>
    <w:rsid w:val="007636F4"/>
    <w:rsid w:val="0076422C"/>
    <w:rsid w:val="00764747"/>
    <w:rsid w:val="0076481D"/>
    <w:rsid w:val="00764CD0"/>
    <w:rsid w:val="00764E71"/>
    <w:rsid w:val="007653D3"/>
    <w:rsid w:val="00765475"/>
    <w:rsid w:val="00765A7A"/>
    <w:rsid w:val="00765EF3"/>
    <w:rsid w:val="00766315"/>
    <w:rsid w:val="00766B41"/>
    <w:rsid w:val="007676B8"/>
    <w:rsid w:val="00767753"/>
    <w:rsid w:val="00767990"/>
    <w:rsid w:val="00767C0A"/>
    <w:rsid w:val="0077060B"/>
    <w:rsid w:val="0077085F"/>
    <w:rsid w:val="00770950"/>
    <w:rsid w:val="00770BBD"/>
    <w:rsid w:val="00770D62"/>
    <w:rsid w:val="00770DA2"/>
    <w:rsid w:val="00770DE5"/>
    <w:rsid w:val="007710F0"/>
    <w:rsid w:val="0077149F"/>
    <w:rsid w:val="00771692"/>
    <w:rsid w:val="007719D2"/>
    <w:rsid w:val="00771C72"/>
    <w:rsid w:val="007725B1"/>
    <w:rsid w:val="00772F6F"/>
    <w:rsid w:val="0077319B"/>
    <w:rsid w:val="0077345D"/>
    <w:rsid w:val="007734CA"/>
    <w:rsid w:val="007736B7"/>
    <w:rsid w:val="00773807"/>
    <w:rsid w:val="00773964"/>
    <w:rsid w:val="007740E7"/>
    <w:rsid w:val="00774161"/>
    <w:rsid w:val="007754D5"/>
    <w:rsid w:val="00775A30"/>
    <w:rsid w:val="0077641E"/>
    <w:rsid w:val="007769CD"/>
    <w:rsid w:val="00776A08"/>
    <w:rsid w:val="00776B0E"/>
    <w:rsid w:val="007779B0"/>
    <w:rsid w:val="00777AB0"/>
    <w:rsid w:val="00777BFB"/>
    <w:rsid w:val="00780960"/>
    <w:rsid w:val="00780A53"/>
    <w:rsid w:val="00780A99"/>
    <w:rsid w:val="00780F15"/>
    <w:rsid w:val="0078135B"/>
    <w:rsid w:val="00781583"/>
    <w:rsid w:val="00781956"/>
    <w:rsid w:val="00781A9C"/>
    <w:rsid w:val="00781E20"/>
    <w:rsid w:val="0078223F"/>
    <w:rsid w:val="00782797"/>
    <w:rsid w:val="00782C97"/>
    <w:rsid w:val="00782CE3"/>
    <w:rsid w:val="0078324D"/>
    <w:rsid w:val="007842A2"/>
    <w:rsid w:val="00784AA1"/>
    <w:rsid w:val="00784C7E"/>
    <w:rsid w:val="00784E6A"/>
    <w:rsid w:val="00784ED8"/>
    <w:rsid w:val="0078634C"/>
    <w:rsid w:val="00786AA9"/>
    <w:rsid w:val="00786CEC"/>
    <w:rsid w:val="00786EB6"/>
    <w:rsid w:val="00787011"/>
    <w:rsid w:val="00787531"/>
    <w:rsid w:val="007876CE"/>
    <w:rsid w:val="00787944"/>
    <w:rsid w:val="00787DE1"/>
    <w:rsid w:val="00787FBE"/>
    <w:rsid w:val="00790141"/>
    <w:rsid w:val="007901B0"/>
    <w:rsid w:val="00790314"/>
    <w:rsid w:val="00790527"/>
    <w:rsid w:val="007906CC"/>
    <w:rsid w:val="00790F4C"/>
    <w:rsid w:val="00791822"/>
    <w:rsid w:val="00791E54"/>
    <w:rsid w:val="007920B5"/>
    <w:rsid w:val="0079251A"/>
    <w:rsid w:val="007925A3"/>
    <w:rsid w:val="007927B3"/>
    <w:rsid w:val="00792FC7"/>
    <w:rsid w:val="007934D4"/>
    <w:rsid w:val="00793792"/>
    <w:rsid w:val="0079409F"/>
    <w:rsid w:val="007940B0"/>
    <w:rsid w:val="00794256"/>
    <w:rsid w:val="007942F1"/>
    <w:rsid w:val="00794302"/>
    <w:rsid w:val="0079444E"/>
    <w:rsid w:val="007944C9"/>
    <w:rsid w:val="00794F06"/>
    <w:rsid w:val="00795192"/>
    <w:rsid w:val="0079528D"/>
    <w:rsid w:val="00795607"/>
    <w:rsid w:val="00795771"/>
    <w:rsid w:val="007957DC"/>
    <w:rsid w:val="00795ABB"/>
    <w:rsid w:val="00795E35"/>
    <w:rsid w:val="00795F16"/>
    <w:rsid w:val="0079686B"/>
    <w:rsid w:val="007968B2"/>
    <w:rsid w:val="00796A65"/>
    <w:rsid w:val="00796AB4"/>
    <w:rsid w:val="00796CB6"/>
    <w:rsid w:val="00796F89"/>
    <w:rsid w:val="0079725C"/>
    <w:rsid w:val="0079730D"/>
    <w:rsid w:val="007974DF"/>
    <w:rsid w:val="00797605"/>
    <w:rsid w:val="00797873"/>
    <w:rsid w:val="00797941"/>
    <w:rsid w:val="00797DAD"/>
    <w:rsid w:val="007A0228"/>
    <w:rsid w:val="007A0AC2"/>
    <w:rsid w:val="007A10F7"/>
    <w:rsid w:val="007A14C4"/>
    <w:rsid w:val="007A19D4"/>
    <w:rsid w:val="007A19F6"/>
    <w:rsid w:val="007A22AD"/>
    <w:rsid w:val="007A237D"/>
    <w:rsid w:val="007A3610"/>
    <w:rsid w:val="007A3933"/>
    <w:rsid w:val="007A3F19"/>
    <w:rsid w:val="007A416A"/>
    <w:rsid w:val="007A4338"/>
    <w:rsid w:val="007A4704"/>
    <w:rsid w:val="007A4ED0"/>
    <w:rsid w:val="007A5137"/>
    <w:rsid w:val="007A520D"/>
    <w:rsid w:val="007A545F"/>
    <w:rsid w:val="007A61E1"/>
    <w:rsid w:val="007A6289"/>
    <w:rsid w:val="007A7144"/>
    <w:rsid w:val="007A71A8"/>
    <w:rsid w:val="007A78C8"/>
    <w:rsid w:val="007A7C8A"/>
    <w:rsid w:val="007A7FF5"/>
    <w:rsid w:val="007B0497"/>
    <w:rsid w:val="007B08C7"/>
    <w:rsid w:val="007B0CE9"/>
    <w:rsid w:val="007B0CFE"/>
    <w:rsid w:val="007B0D8B"/>
    <w:rsid w:val="007B0DEE"/>
    <w:rsid w:val="007B135C"/>
    <w:rsid w:val="007B14D2"/>
    <w:rsid w:val="007B183E"/>
    <w:rsid w:val="007B1952"/>
    <w:rsid w:val="007B2116"/>
    <w:rsid w:val="007B2491"/>
    <w:rsid w:val="007B272E"/>
    <w:rsid w:val="007B29E6"/>
    <w:rsid w:val="007B2AD1"/>
    <w:rsid w:val="007B2AFC"/>
    <w:rsid w:val="007B3309"/>
    <w:rsid w:val="007B38F2"/>
    <w:rsid w:val="007B3B04"/>
    <w:rsid w:val="007B3B3F"/>
    <w:rsid w:val="007B3DAD"/>
    <w:rsid w:val="007B4621"/>
    <w:rsid w:val="007B4BE6"/>
    <w:rsid w:val="007B5031"/>
    <w:rsid w:val="007B57CB"/>
    <w:rsid w:val="007B57F1"/>
    <w:rsid w:val="007B5B56"/>
    <w:rsid w:val="007B5F77"/>
    <w:rsid w:val="007B67D1"/>
    <w:rsid w:val="007B68B5"/>
    <w:rsid w:val="007B70ED"/>
    <w:rsid w:val="007B7520"/>
    <w:rsid w:val="007B7BCC"/>
    <w:rsid w:val="007B7F96"/>
    <w:rsid w:val="007C01C3"/>
    <w:rsid w:val="007C0818"/>
    <w:rsid w:val="007C0985"/>
    <w:rsid w:val="007C0CB4"/>
    <w:rsid w:val="007C0E54"/>
    <w:rsid w:val="007C1CBB"/>
    <w:rsid w:val="007C204A"/>
    <w:rsid w:val="007C2437"/>
    <w:rsid w:val="007C24AE"/>
    <w:rsid w:val="007C2736"/>
    <w:rsid w:val="007C2B3B"/>
    <w:rsid w:val="007C3398"/>
    <w:rsid w:val="007C40AC"/>
    <w:rsid w:val="007C46BC"/>
    <w:rsid w:val="007C475B"/>
    <w:rsid w:val="007C47EC"/>
    <w:rsid w:val="007C4B9D"/>
    <w:rsid w:val="007C4F92"/>
    <w:rsid w:val="007C501A"/>
    <w:rsid w:val="007C664D"/>
    <w:rsid w:val="007C6681"/>
    <w:rsid w:val="007C67D7"/>
    <w:rsid w:val="007C6967"/>
    <w:rsid w:val="007C6CCE"/>
    <w:rsid w:val="007C6F36"/>
    <w:rsid w:val="007C7154"/>
    <w:rsid w:val="007C725B"/>
    <w:rsid w:val="007C767C"/>
    <w:rsid w:val="007C77F9"/>
    <w:rsid w:val="007C78A4"/>
    <w:rsid w:val="007D019E"/>
    <w:rsid w:val="007D0259"/>
    <w:rsid w:val="007D126B"/>
    <w:rsid w:val="007D17E8"/>
    <w:rsid w:val="007D1DC3"/>
    <w:rsid w:val="007D21F1"/>
    <w:rsid w:val="007D2791"/>
    <w:rsid w:val="007D28B4"/>
    <w:rsid w:val="007D2D3F"/>
    <w:rsid w:val="007D324F"/>
    <w:rsid w:val="007D353E"/>
    <w:rsid w:val="007D35AB"/>
    <w:rsid w:val="007D3860"/>
    <w:rsid w:val="007D3DC8"/>
    <w:rsid w:val="007D405E"/>
    <w:rsid w:val="007D406F"/>
    <w:rsid w:val="007D4313"/>
    <w:rsid w:val="007D43A0"/>
    <w:rsid w:val="007D4C37"/>
    <w:rsid w:val="007D5743"/>
    <w:rsid w:val="007D5C82"/>
    <w:rsid w:val="007D5CEA"/>
    <w:rsid w:val="007D5D16"/>
    <w:rsid w:val="007D608C"/>
    <w:rsid w:val="007D6440"/>
    <w:rsid w:val="007D65AA"/>
    <w:rsid w:val="007D676B"/>
    <w:rsid w:val="007D6995"/>
    <w:rsid w:val="007D69A4"/>
    <w:rsid w:val="007D69A7"/>
    <w:rsid w:val="007D6FC9"/>
    <w:rsid w:val="007D7325"/>
    <w:rsid w:val="007D73C9"/>
    <w:rsid w:val="007E00C0"/>
    <w:rsid w:val="007E042E"/>
    <w:rsid w:val="007E045A"/>
    <w:rsid w:val="007E04D2"/>
    <w:rsid w:val="007E05DA"/>
    <w:rsid w:val="007E0F9F"/>
    <w:rsid w:val="007E11E6"/>
    <w:rsid w:val="007E1219"/>
    <w:rsid w:val="007E146B"/>
    <w:rsid w:val="007E1527"/>
    <w:rsid w:val="007E198F"/>
    <w:rsid w:val="007E2121"/>
    <w:rsid w:val="007E2613"/>
    <w:rsid w:val="007E26F1"/>
    <w:rsid w:val="007E2F87"/>
    <w:rsid w:val="007E305E"/>
    <w:rsid w:val="007E322A"/>
    <w:rsid w:val="007E3372"/>
    <w:rsid w:val="007E34AA"/>
    <w:rsid w:val="007E382A"/>
    <w:rsid w:val="007E3B79"/>
    <w:rsid w:val="007E403B"/>
    <w:rsid w:val="007E4072"/>
    <w:rsid w:val="007E423B"/>
    <w:rsid w:val="007E482D"/>
    <w:rsid w:val="007E4A37"/>
    <w:rsid w:val="007E4D12"/>
    <w:rsid w:val="007E4F90"/>
    <w:rsid w:val="007E518F"/>
    <w:rsid w:val="007E52DB"/>
    <w:rsid w:val="007E5F29"/>
    <w:rsid w:val="007E6796"/>
    <w:rsid w:val="007E6AA9"/>
    <w:rsid w:val="007E6D14"/>
    <w:rsid w:val="007E70A4"/>
    <w:rsid w:val="007E7385"/>
    <w:rsid w:val="007E761B"/>
    <w:rsid w:val="007E7D86"/>
    <w:rsid w:val="007F0059"/>
    <w:rsid w:val="007F00BB"/>
    <w:rsid w:val="007F05C4"/>
    <w:rsid w:val="007F063F"/>
    <w:rsid w:val="007F072C"/>
    <w:rsid w:val="007F0993"/>
    <w:rsid w:val="007F0A52"/>
    <w:rsid w:val="007F0F38"/>
    <w:rsid w:val="007F1454"/>
    <w:rsid w:val="007F15A0"/>
    <w:rsid w:val="007F1A83"/>
    <w:rsid w:val="007F1E06"/>
    <w:rsid w:val="007F1F1C"/>
    <w:rsid w:val="007F20DF"/>
    <w:rsid w:val="007F24BB"/>
    <w:rsid w:val="007F29AE"/>
    <w:rsid w:val="007F2C26"/>
    <w:rsid w:val="007F2D0E"/>
    <w:rsid w:val="007F2D57"/>
    <w:rsid w:val="007F2EA7"/>
    <w:rsid w:val="007F33E4"/>
    <w:rsid w:val="007F3C91"/>
    <w:rsid w:val="007F3D61"/>
    <w:rsid w:val="007F3D77"/>
    <w:rsid w:val="007F40E6"/>
    <w:rsid w:val="007F46A9"/>
    <w:rsid w:val="007F4711"/>
    <w:rsid w:val="007F4BF1"/>
    <w:rsid w:val="007F50E7"/>
    <w:rsid w:val="007F5AE6"/>
    <w:rsid w:val="007F5BEB"/>
    <w:rsid w:val="007F5D48"/>
    <w:rsid w:val="007F652C"/>
    <w:rsid w:val="007F6756"/>
    <w:rsid w:val="007F67C5"/>
    <w:rsid w:val="007F6D9D"/>
    <w:rsid w:val="007F7101"/>
    <w:rsid w:val="008006F6"/>
    <w:rsid w:val="00800C5A"/>
    <w:rsid w:val="00800DC7"/>
    <w:rsid w:val="00800DE1"/>
    <w:rsid w:val="00801152"/>
    <w:rsid w:val="008011A2"/>
    <w:rsid w:val="0080120E"/>
    <w:rsid w:val="00801258"/>
    <w:rsid w:val="00801349"/>
    <w:rsid w:val="00801A20"/>
    <w:rsid w:val="00801BB3"/>
    <w:rsid w:val="00801BD1"/>
    <w:rsid w:val="00801E71"/>
    <w:rsid w:val="00801EC8"/>
    <w:rsid w:val="00802131"/>
    <w:rsid w:val="008021BB"/>
    <w:rsid w:val="0080343A"/>
    <w:rsid w:val="00803A86"/>
    <w:rsid w:val="00803A92"/>
    <w:rsid w:val="00803F3E"/>
    <w:rsid w:val="0080429E"/>
    <w:rsid w:val="00804752"/>
    <w:rsid w:val="008050BC"/>
    <w:rsid w:val="008051AA"/>
    <w:rsid w:val="00805D7C"/>
    <w:rsid w:val="00805E66"/>
    <w:rsid w:val="00805E83"/>
    <w:rsid w:val="0080639D"/>
    <w:rsid w:val="0080642C"/>
    <w:rsid w:val="008070E0"/>
    <w:rsid w:val="00807200"/>
    <w:rsid w:val="008072CD"/>
    <w:rsid w:val="008072F5"/>
    <w:rsid w:val="00807778"/>
    <w:rsid w:val="008077C6"/>
    <w:rsid w:val="00807AA3"/>
    <w:rsid w:val="00807ECC"/>
    <w:rsid w:val="0081037B"/>
    <w:rsid w:val="008105E8"/>
    <w:rsid w:val="0081078B"/>
    <w:rsid w:val="00810B6A"/>
    <w:rsid w:val="00810F3C"/>
    <w:rsid w:val="0081123D"/>
    <w:rsid w:val="00811810"/>
    <w:rsid w:val="00812245"/>
    <w:rsid w:val="0081235F"/>
    <w:rsid w:val="008125F1"/>
    <w:rsid w:val="00813B2B"/>
    <w:rsid w:val="0081401D"/>
    <w:rsid w:val="008141DF"/>
    <w:rsid w:val="008143A7"/>
    <w:rsid w:val="008143DC"/>
    <w:rsid w:val="00814824"/>
    <w:rsid w:val="00814A00"/>
    <w:rsid w:val="00814AAA"/>
    <w:rsid w:val="00814AB9"/>
    <w:rsid w:val="008153E5"/>
    <w:rsid w:val="0081541D"/>
    <w:rsid w:val="00815676"/>
    <w:rsid w:val="008158C8"/>
    <w:rsid w:val="0081616C"/>
    <w:rsid w:val="00816319"/>
    <w:rsid w:val="0081635C"/>
    <w:rsid w:val="00816712"/>
    <w:rsid w:val="00816A99"/>
    <w:rsid w:val="00816FEC"/>
    <w:rsid w:val="008177BB"/>
    <w:rsid w:val="00817A2E"/>
    <w:rsid w:val="00817D95"/>
    <w:rsid w:val="00820102"/>
    <w:rsid w:val="008201FE"/>
    <w:rsid w:val="008206C4"/>
    <w:rsid w:val="0082098D"/>
    <w:rsid w:val="00820AD6"/>
    <w:rsid w:val="00820C31"/>
    <w:rsid w:val="00820CCB"/>
    <w:rsid w:val="00820F73"/>
    <w:rsid w:val="0082152B"/>
    <w:rsid w:val="008218FC"/>
    <w:rsid w:val="00821C11"/>
    <w:rsid w:val="00821CFF"/>
    <w:rsid w:val="00821ED8"/>
    <w:rsid w:val="00822570"/>
    <w:rsid w:val="00822A7F"/>
    <w:rsid w:val="00822FB5"/>
    <w:rsid w:val="00823427"/>
    <w:rsid w:val="00823BA2"/>
    <w:rsid w:val="00823F76"/>
    <w:rsid w:val="0082488A"/>
    <w:rsid w:val="00824F91"/>
    <w:rsid w:val="00825374"/>
    <w:rsid w:val="00825769"/>
    <w:rsid w:val="00825DA9"/>
    <w:rsid w:val="00826010"/>
    <w:rsid w:val="00826144"/>
    <w:rsid w:val="008262D7"/>
    <w:rsid w:val="008268BA"/>
    <w:rsid w:val="00826986"/>
    <w:rsid w:val="008271DB"/>
    <w:rsid w:val="0082773F"/>
    <w:rsid w:val="0082789D"/>
    <w:rsid w:val="008300C5"/>
    <w:rsid w:val="0083047D"/>
    <w:rsid w:val="00830D04"/>
    <w:rsid w:val="00830EC2"/>
    <w:rsid w:val="0083104B"/>
    <w:rsid w:val="0083113B"/>
    <w:rsid w:val="008315BC"/>
    <w:rsid w:val="00831765"/>
    <w:rsid w:val="00831A85"/>
    <w:rsid w:val="00831F3F"/>
    <w:rsid w:val="0083217C"/>
    <w:rsid w:val="0083230A"/>
    <w:rsid w:val="00832C8F"/>
    <w:rsid w:val="00833054"/>
    <w:rsid w:val="00833849"/>
    <w:rsid w:val="00833A06"/>
    <w:rsid w:val="00833B28"/>
    <w:rsid w:val="00833F0C"/>
    <w:rsid w:val="00833F62"/>
    <w:rsid w:val="008348BF"/>
    <w:rsid w:val="00834A7A"/>
    <w:rsid w:val="00834EEC"/>
    <w:rsid w:val="00835588"/>
    <w:rsid w:val="0083574A"/>
    <w:rsid w:val="00836C67"/>
    <w:rsid w:val="00836C8F"/>
    <w:rsid w:val="00836F5E"/>
    <w:rsid w:val="00837A67"/>
    <w:rsid w:val="00837BB8"/>
    <w:rsid w:val="00837DDE"/>
    <w:rsid w:val="00837E92"/>
    <w:rsid w:val="00840862"/>
    <w:rsid w:val="0084101C"/>
    <w:rsid w:val="0084135A"/>
    <w:rsid w:val="00841913"/>
    <w:rsid w:val="00841933"/>
    <w:rsid w:val="00841D77"/>
    <w:rsid w:val="00841FAE"/>
    <w:rsid w:val="0084221A"/>
    <w:rsid w:val="00842350"/>
    <w:rsid w:val="00842353"/>
    <w:rsid w:val="008426C1"/>
    <w:rsid w:val="0084275F"/>
    <w:rsid w:val="00842A28"/>
    <w:rsid w:val="00842B28"/>
    <w:rsid w:val="00842E03"/>
    <w:rsid w:val="00843046"/>
    <w:rsid w:val="008431C5"/>
    <w:rsid w:val="008438FD"/>
    <w:rsid w:val="008438FE"/>
    <w:rsid w:val="00843BD4"/>
    <w:rsid w:val="00843D46"/>
    <w:rsid w:val="00843F40"/>
    <w:rsid w:val="00843F9B"/>
    <w:rsid w:val="0084415E"/>
    <w:rsid w:val="00844371"/>
    <w:rsid w:val="0084460A"/>
    <w:rsid w:val="0084473E"/>
    <w:rsid w:val="00845223"/>
    <w:rsid w:val="00845528"/>
    <w:rsid w:val="00845B51"/>
    <w:rsid w:val="00845D4B"/>
    <w:rsid w:val="00846DE8"/>
    <w:rsid w:val="00846E34"/>
    <w:rsid w:val="008470F4"/>
    <w:rsid w:val="00847194"/>
    <w:rsid w:val="008471F7"/>
    <w:rsid w:val="0084753B"/>
    <w:rsid w:val="00847591"/>
    <w:rsid w:val="008477ED"/>
    <w:rsid w:val="00847925"/>
    <w:rsid w:val="00847C90"/>
    <w:rsid w:val="00847EE6"/>
    <w:rsid w:val="00847F6E"/>
    <w:rsid w:val="0085025F"/>
    <w:rsid w:val="008507F2"/>
    <w:rsid w:val="00850B1A"/>
    <w:rsid w:val="00850D29"/>
    <w:rsid w:val="00851F9C"/>
    <w:rsid w:val="00851FCD"/>
    <w:rsid w:val="0085223C"/>
    <w:rsid w:val="0085258B"/>
    <w:rsid w:val="0085271A"/>
    <w:rsid w:val="00853FF6"/>
    <w:rsid w:val="008546A4"/>
    <w:rsid w:val="00854E0E"/>
    <w:rsid w:val="00854EBE"/>
    <w:rsid w:val="00854F9E"/>
    <w:rsid w:val="008550F6"/>
    <w:rsid w:val="0085569E"/>
    <w:rsid w:val="00855A84"/>
    <w:rsid w:val="00855CB6"/>
    <w:rsid w:val="00856108"/>
    <w:rsid w:val="0085638E"/>
    <w:rsid w:val="00856712"/>
    <w:rsid w:val="00856758"/>
    <w:rsid w:val="00856A75"/>
    <w:rsid w:val="00856D5A"/>
    <w:rsid w:val="00856F47"/>
    <w:rsid w:val="0085737C"/>
    <w:rsid w:val="008579E7"/>
    <w:rsid w:val="00857C6C"/>
    <w:rsid w:val="00860556"/>
    <w:rsid w:val="008611C2"/>
    <w:rsid w:val="008613BF"/>
    <w:rsid w:val="008615AE"/>
    <w:rsid w:val="008615DD"/>
    <w:rsid w:val="0086171D"/>
    <w:rsid w:val="00861932"/>
    <w:rsid w:val="00861BFC"/>
    <w:rsid w:val="00862AEE"/>
    <w:rsid w:val="00862BC2"/>
    <w:rsid w:val="0086402A"/>
    <w:rsid w:val="00864929"/>
    <w:rsid w:val="00864BB3"/>
    <w:rsid w:val="00864BD6"/>
    <w:rsid w:val="008652FB"/>
    <w:rsid w:val="00865446"/>
    <w:rsid w:val="00866021"/>
    <w:rsid w:val="008663F4"/>
    <w:rsid w:val="00866749"/>
    <w:rsid w:val="0086708E"/>
    <w:rsid w:val="008673AA"/>
    <w:rsid w:val="008675D5"/>
    <w:rsid w:val="008675F0"/>
    <w:rsid w:val="00867BF6"/>
    <w:rsid w:val="00870670"/>
    <w:rsid w:val="0087068D"/>
    <w:rsid w:val="008714A4"/>
    <w:rsid w:val="00871844"/>
    <w:rsid w:val="008718A3"/>
    <w:rsid w:val="008719D3"/>
    <w:rsid w:val="00872193"/>
    <w:rsid w:val="008723A2"/>
    <w:rsid w:val="00872407"/>
    <w:rsid w:val="008726D9"/>
    <w:rsid w:val="008729B2"/>
    <w:rsid w:val="00872A36"/>
    <w:rsid w:val="00873828"/>
    <w:rsid w:val="00873908"/>
    <w:rsid w:val="00873A08"/>
    <w:rsid w:val="00873F0A"/>
    <w:rsid w:val="00873F6F"/>
    <w:rsid w:val="00874C27"/>
    <w:rsid w:val="00874C5A"/>
    <w:rsid w:val="00874C61"/>
    <w:rsid w:val="00874D57"/>
    <w:rsid w:val="00874EBD"/>
    <w:rsid w:val="00874F68"/>
    <w:rsid w:val="008752FB"/>
    <w:rsid w:val="008753DD"/>
    <w:rsid w:val="00875471"/>
    <w:rsid w:val="00875681"/>
    <w:rsid w:val="00875719"/>
    <w:rsid w:val="00875FBF"/>
    <w:rsid w:val="008764BA"/>
    <w:rsid w:val="008764C4"/>
    <w:rsid w:val="00876D90"/>
    <w:rsid w:val="008770F7"/>
    <w:rsid w:val="00877212"/>
    <w:rsid w:val="0087747E"/>
    <w:rsid w:val="00877645"/>
    <w:rsid w:val="00877878"/>
    <w:rsid w:val="008779B8"/>
    <w:rsid w:val="00877EB7"/>
    <w:rsid w:val="00880035"/>
    <w:rsid w:val="0088006A"/>
    <w:rsid w:val="0088034A"/>
    <w:rsid w:val="008809E9"/>
    <w:rsid w:val="00880AEB"/>
    <w:rsid w:val="0088125E"/>
    <w:rsid w:val="008813F6"/>
    <w:rsid w:val="008816AA"/>
    <w:rsid w:val="0088267D"/>
    <w:rsid w:val="008826CB"/>
    <w:rsid w:val="00882857"/>
    <w:rsid w:val="008829BD"/>
    <w:rsid w:val="00882FDF"/>
    <w:rsid w:val="008833DD"/>
    <w:rsid w:val="00883528"/>
    <w:rsid w:val="008837F3"/>
    <w:rsid w:val="0088385F"/>
    <w:rsid w:val="00883C3F"/>
    <w:rsid w:val="00883CE3"/>
    <w:rsid w:val="00883D2C"/>
    <w:rsid w:val="00884894"/>
    <w:rsid w:val="00884CF7"/>
    <w:rsid w:val="00885110"/>
    <w:rsid w:val="008851D8"/>
    <w:rsid w:val="0088522E"/>
    <w:rsid w:val="00885265"/>
    <w:rsid w:val="0088582D"/>
    <w:rsid w:val="00885DDE"/>
    <w:rsid w:val="00886713"/>
    <w:rsid w:val="00886C0F"/>
    <w:rsid w:val="00886C26"/>
    <w:rsid w:val="0088799D"/>
    <w:rsid w:val="00887E9B"/>
    <w:rsid w:val="00887EA8"/>
    <w:rsid w:val="008901B4"/>
    <w:rsid w:val="008903A2"/>
    <w:rsid w:val="008904ED"/>
    <w:rsid w:val="0089107B"/>
    <w:rsid w:val="008918F1"/>
    <w:rsid w:val="00891AA8"/>
    <w:rsid w:val="00891F78"/>
    <w:rsid w:val="0089281B"/>
    <w:rsid w:val="008929EA"/>
    <w:rsid w:val="008929F4"/>
    <w:rsid w:val="00892B17"/>
    <w:rsid w:val="00892B79"/>
    <w:rsid w:val="00892DBD"/>
    <w:rsid w:val="00893273"/>
    <w:rsid w:val="00893513"/>
    <w:rsid w:val="008935BA"/>
    <w:rsid w:val="00893B30"/>
    <w:rsid w:val="00893C60"/>
    <w:rsid w:val="00893E6A"/>
    <w:rsid w:val="0089430D"/>
    <w:rsid w:val="008945CD"/>
    <w:rsid w:val="008948CA"/>
    <w:rsid w:val="008949C2"/>
    <w:rsid w:val="00894E4A"/>
    <w:rsid w:val="00895171"/>
    <w:rsid w:val="0089527D"/>
    <w:rsid w:val="00895411"/>
    <w:rsid w:val="008958B9"/>
    <w:rsid w:val="00895946"/>
    <w:rsid w:val="008964F1"/>
    <w:rsid w:val="0089670C"/>
    <w:rsid w:val="00897178"/>
    <w:rsid w:val="00897C04"/>
    <w:rsid w:val="00897CCF"/>
    <w:rsid w:val="00897D67"/>
    <w:rsid w:val="008A02D2"/>
    <w:rsid w:val="008A04D2"/>
    <w:rsid w:val="008A064A"/>
    <w:rsid w:val="008A0E5D"/>
    <w:rsid w:val="008A11F2"/>
    <w:rsid w:val="008A1C1A"/>
    <w:rsid w:val="008A1FDC"/>
    <w:rsid w:val="008A29F5"/>
    <w:rsid w:val="008A3423"/>
    <w:rsid w:val="008A35BE"/>
    <w:rsid w:val="008A37EA"/>
    <w:rsid w:val="008A38FE"/>
    <w:rsid w:val="008A3C38"/>
    <w:rsid w:val="008A3CAA"/>
    <w:rsid w:val="008A3CB2"/>
    <w:rsid w:val="008A3CBC"/>
    <w:rsid w:val="008A42B6"/>
    <w:rsid w:val="008A4825"/>
    <w:rsid w:val="008A4A2C"/>
    <w:rsid w:val="008A4ACE"/>
    <w:rsid w:val="008A4B79"/>
    <w:rsid w:val="008A4C3B"/>
    <w:rsid w:val="008A562D"/>
    <w:rsid w:val="008A5709"/>
    <w:rsid w:val="008A580E"/>
    <w:rsid w:val="008A5CEA"/>
    <w:rsid w:val="008A5EA5"/>
    <w:rsid w:val="008A63A0"/>
    <w:rsid w:val="008A6BDF"/>
    <w:rsid w:val="008A773D"/>
    <w:rsid w:val="008A7969"/>
    <w:rsid w:val="008B0BDF"/>
    <w:rsid w:val="008B11A4"/>
    <w:rsid w:val="008B1F10"/>
    <w:rsid w:val="008B216A"/>
    <w:rsid w:val="008B2A83"/>
    <w:rsid w:val="008B2FED"/>
    <w:rsid w:val="008B315E"/>
    <w:rsid w:val="008B3207"/>
    <w:rsid w:val="008B3A30"/>
    <w:rsid w:val="008B3E1D"/>
    <w:rsid w:val="008B3FC2"/>
    <w:rsid w:val="008B40B9"/>
    <w:rsid w:val="008B4AC2"/>
    <w:rsid w:val="008B52C5"/>
    <w:rsid w:val="008B5374"/>
    <w:rsid w:val="008B545F"/>
    <w:rsid w:val="008B5DED"/>
    <w:rsid w:val="008B6048"/>
    <w:rsid w:val="008B6334"/>
    <w:rsid w:val="008B638E"/>
    <w:rsid w:val="008B63BA"/>
    <w:rsid w:val="008B6642"/>
    <w:rsid w:val="008B6737"/>
    <w:rsid w:val="008B673A"/>
    <w:rsid w:val="008B6830"/>
    <w:rsid w:val="008B6EC5"/>
    <w:rsid w:val="008B7229"/>
    <w:rsid w:val="008B75B1"/>
    <w:rsid w:val="008B770A"/>
    <w:rsid w:val="008B7E23"/>
    <w:rsid w:val="008B7F28"/>
    <w:rsid w:val="008C01BA"/>
    <w:rsid w:val="008C054C"/>
    <w:rsid w:val="008C0F71"/>
    <w:rsid w:val="008C1D5B"/>
    <w:rsid w:val="008C2724"/>
    <w:rsid w:val="008C2F0C"/>
    <w:rsid w:val="008C3161"/>
    <w:rsid w:val="008C3168"/>
    <w:rsid w:val="008C3752"/>
    <w:rsid w:val="008C4076"/>
    <w:rsid w:val="008C4417"/>
    <w:rsid w:val="008C494D"/>
    <w:rsid w:val="008C56D3"/>
    <w:rsid w:val="008C5B31"/>
    <w:rsid w:val="008C5D7C"/>
    <w:rsid w:val="008C6065"/>
    <w:rsid w:val="008C63F1"/>
    <w:rsid w:val="008C650A"/>
    <w:rsid w:val="008C6F7E"/>
    <w:rsid w:val="008C74FF"/>
    <w:rsid w:val="008C7509"/>
    <w:rsid w:val="008C7704"/>
    <w:rsid w:val="008C79E8"/>
    <w:rsid w:val="008C7CEF"/>
    <w:rsid w:val="008C7D49"/>
    <w:rsid w:val="008D0546"/>
    <w:rsid w:val="008D07C0"/>
    <w:rsid w:val="008D0CF9"/>
    <w:rsid w:val="008D12A3"/>
    <w:rsid w:val="008D2319"/>
    <w:rsid w:val="008D2C20"/>
    <w:rsid w:val="008D323D"/>
    <w:rsid w:val="008D3787"/>
    <w:rsid w:val="008D3A2B"/>
    <w:rsid w:val="008D3E5B"/>
    <w:rsid w:val="008D4300"/>
    <w:rsid w:val="008D4E09"/>
    <w:rsid w:val="008D5205"/>
    <w:rsid w:val="008D56FC"/>
    <w:rsid w:val="008D5865"/>
    <w:rsid w:val="008D59D4"/>
    <w:rsid w:val="008D66EC"/>
    <w:rsid w:val="008D684F"/>
    <w:rsid w:val="008D6AA1"/>
    <w:rsid w:val="008D6C9A"/>
    <w:rsid w:val="008D6F88"/>
    <w:rsid w:val="008D7211"/>
    <w:rsid w:val="008D7399"/>
    <w:rsid w:val="008D7E04"/>
    <w:rsid w:val="008E051A"/>
    <w:rsid w:val="008E0536"/>
    <w:rsid w:val="008E0C53"/>
    <w:rsid w:val="008E13E6"/>
    <w:rsid w:val="008E1CF3"/>
    <w:rsid w:val="008E208E"/>
    <w:rsid w:val="008E219D"/>
    <w:rsid w:val="008E24F4"/>
    <w:rsid w:val="008E268B"/>
    <w:rsid w:val="008E2951"/>
    <w:rsid w:val="008E2AEF"/>
    <w:rsid w:val="008E2BA4"/>
    <w:rsid w:val="008E2EF5"/>
    <w:rsid w:val="008E3001"/>
    <w:rsid w:val="008E3057"/>
    <w:rsid w:val="008E35ED"/>
    <w:rsid w:val="008E38FF"/>
    <w:rsid w:val="008E3C51"/>
    <w:rsid w:val="008E3F79"/>
    <w:rsid w:val="008E4311"/>
    <w:rsid w:val="008E4394"/>
    <w:rsid w:val="008E4625"/>
    <w:rsid w:val="008E553E"/>
    <w:rsid w:val="008E577A"/>
    <w:rsid w:val="008E58F4"/>
    <w:rsid w:val="008E5C23"/>
    <w:rsid w:val="008E63E6"/>
    <w:rsid w:val="008E64CF"/>
    <w:rsid w:val="008E6575"/>
    <w:rsid w:val="008E6AC9"/>
    <w:rsid w:val="008E706B"/>
    <w:rsid w:val="008E7286"/>
    <w:rsid w:val="008E78FD"/>
    <w:rsid w:val="008E7A2D"/>
    <w:rsid w:val="008E7E26"/>
    <w:rsid w:val="008E7E70"/>
    <w:rsid w:val="008F001B"/>
    <w:rsid w:val="008F056D"/>
    <w:rsid w:val="008F0F2D"/>
    <w:rsid w:val="008F13FB"/>
    <w:rsid w:val="008F1A0A"/>
    <w:rsid w:val="008F2675"/>
    <w:rsid w:val="008F28AA"/>
    <w:rsid w:val="008F28AC"/>
    <w:rsid w:val="008F2CC0"/>
    <w:rsid w:val="008F3368"/>
    <w:rsid w:val="008F3733"/>
    <w:rsid w:val="008F3DA4"/>
    <w:rsid w:val="008F4365"/>
    <w:rsid w:val="008F46D8"/>
    <w:rsid w:val="008F46DD"/>
    <w:rsid w:val="008F4C67"/>
    <w:rsid w:val="008F4DD1"/>
    <w:rsid w:val="008F53BC"/>
    <w:rsid w:val="008F56C1"/>
    <w:rsid w:val="008F6964"/>
    <w:rsid w:val="008F69D7"/>
    <w:rsid w:val="008F6D99"/>
    <w:rsid w:val="008F75B4"/>
    <w:rsid w:val="008F77A3"/>
    <w:rsid w:val="008F77D8"/>
    <w:rsid w:val="008F7A05"/>
    <w:rsid w:val="008F7E5F"/>
    <w:rsid w:val="00900AE6"/>
    <w:rsid w:val="00900F3E"/>
    <w:rsid w:val="009011C9"/>
    <w:rsid w:val="00901405"/>
    <w:rsid w:val="009018B8"/>
    <w:rsid w:val="00901A03"/>
    <w:rsid w:val="00901E22"/>
    <w:rsid w:val="0090271A"/>
    <w:rsid w:val="00902AF3"/>
    <w:rsid w:val="00902B48"/>
    <w:rsid w:val="009032E3"/>
    <w:rsid w:val="009037AA"/>
    <w:rsid w:val="009037BC"/>
    <w:rsid w:val="00903B17"/>
    <w:rsid w:val="00904A22"/>
    <w:rsid w:val="00904C64"/>
    <w:rsid w:val="009051FC"/>
    <w:rsid w:val="00905C95"/>
    <w:rsid w:val="00905CEE"/>
    <w:rsid w:val="00906505"/>
    <w:rsid w:val="0090659F"/>
    <w:rsid w:val="00906685"/>
    <w:rsid w:val="009066ED"/>
    <w:rsid w:val="00906A55"/>
    <w:rsid w:val="0090721C"/>
    <w:rsid w:val="009073A8"/>
    <w:rsid w:val="00907556"/>
    <w:rsid w:val="00907956"/>
    <w:rsid w:val="00907D9A"/>
    <w:rsid w:val="00907F13"/>
    <w:rsid w:val="00907F1D"/>
    <w:rsid w:val="009106F4"/>
    <w:rsid w:val="00910C8F"/>
    <w:rsid w:val="00910E9A"/>
    <w:rsid w:val="00910F3C"/>
    <w:rsid w:val="00911381"/>
    <w:rsid w:val="00911E4E"/>
    <w:rsid w:val="0091280D"/>
    <w:rsid w:val="00912FAF"/>
    <w:rsid w:val="0091301F"/>
    <w:rsid w:val="0091304A"/>
    <w:rsid w:val="009138D2"/>
    <w:rsid w:val="00913AE9"/>
    <w:rsid w:val="00913F21"/>
    <w:rsid w:val="00914074"/>
    <w:rsid w:val="009143BF"/>
    <w:rsid w:val="00914EC6"/>
    <w:rsid w:val="00914F22"/>
    <w:rsid w:val="00915509"/>
    <w:rsid w:val="009157A1"/>
    <w:rsid w:val="00915A77"/>
    <w:rsid w:val="00915C8C"/>
    <w:rsid w:val="00916002"/>
    <w:rsid w:val="0091669C"/>
    <w:rsid w:val="00916715"/>
    <w:rsid w:val="0091673C"/>
    <w:rsid w:val="009168EE"/>
    <w:rsid w:val="00916B1A"/>
    <w:rsid w:val="00916F07"/>
    <w:rsid w:val="009173B4"/>
    <w:rsid w:val="00917AF5"/>
    <w:rsid w:val="00917BCD"/>
    <w:rsid w:val="00917DF8"/>
    <w:rsid w:val="00920423"/>
    <w:rsid w:val="009206C1"/>
    <w:rsid w:val="009207E7"/>
    <w:rsid w:val="009209EB"/>
    <w:rsid w:val="00920BB1"/>
    <w:rsid w:val="0092100D"/>
    <w:rsid w:val="0092112C"/>
    <w:rsid w:val="009213AF"/>
    <w:rsid w:val="00922363"/>
    <w:rsid w:val="00922601"/>
    <w:rsid w:val="0092280B"/>
    <w:rsid w:val="0092281B"/>
    <w:rsid w:val="00922DF4"/>
    <w:rsid w:val="00922FC1"/>
    <w:rsid w:val="009233C0"/>
    <w:rsid w:val="0092367F"/>
    <w:rsid w:val="00923E77"/>
    <w:rsid w:val="0092454D"/>
    <w:rsid w:val="009246CD"/>
    <w:rsid w:val="00924855"/>
    <w:rsid w:val="009249C1"/>
    <w:rsid w:val="00924C76"/>
    <w:rsid w:val="0092539A"/>
    <w:rsid w:val="0092575E"/>
    <w:rsid w:val="0092583D"/>
    <w:rsid w:val="00925FC9"/>
    <w:rsid w:val="009262FA"/>
    <w:rsid w:val="0092669F"/>
    <w:rsid w:val="00926711"/>
    <w:rsid w:val="009269F9"/>
    <w:rsid w:val="00926BED"/>
    <w:rsid w:val="0092748D"/>
    <w:rsid w:val="0092757A"/>
    <w:rsid w:val="00927803"/>
    <w:rsid w:val="00927889"/>
    <w:rsid w:val="00927F2F"/>
    <w:rsid w:val="00930C58"/>
    <w:rsid w:val="00930FB3"/>
    <w:rsid w:val="009312E7"/>
    <w:rsid w:val="00931817"/>
    <w:rsid w:val="00931A0C"/>
    <w:rsid w:val="00931F9C"/>
    <w:rsid w:val="0093202D"/>
    <w:rsid w:val="009323EF"/>
    <w:rsid w:val="0093247D"/>
    <w:rsid w:val="00932968"/>
    <w:rsid w:val="00932ACD"/>
    <w:rsid w:val="009331DF"/>
    <w:rsid w:val="009331E7"/>
    <w:rsid w:val="00934AC8"/>
    <w:rsid w:val="0093524F"/>
    <w:rsid w:val="00935D71"/>
    <w:rsid w:val="009362A4"/>
    <w:rsid w:val="00936675"/>
    <w:rsid w:val="00936A59"/>
    <w:rsid w:val="00936CA7"/>
    <w:rsid w:val="00937146"/>
    <w:rsid w:val="009373A6"/>
    <w:rsid w:val="00937656"/>
    <w:rsid w:val="00937842"/>
    <w:rsid w:val="00937A1A"/>
    <w:rsid w:val="00937B8D"/>
    <w:rsid w:val="00940127"/>
    <w:rsid w:val="009403AF"/>
    <w:rsid w:val="00940837"/>
    <w:rsid w:val="00941697"/>
    <w:rsid w:val="00941FC4"/>
    <w:rsid w:val="00942023"/>
    <w:rsid w:val="00942783"/>
    <w:rsid w:val="009427A9"/>
    <w:rsid w:val="009427B4"/>
    <w:rsid w:val="00942DB1"/>
    <w:rsid w:val="00942F19"/>
    <w:rsid w:val="00942FED"/>
    <w:rsid w:val="00943533"/>
    <w:rsid w:val="00943FBC"/>
    <w:rsid w:val="009440E2"/>
    <w:rsid w:val="0094419A"/>
    <w:rsid w:val="0094461E"/>
    <w:rsid w:val="009446C8"/>
    <w:rsid w:val="009449C5"/>
    <w:rsid w:val="00944BA9"/>
    <w:rsid w:val="00944CA9"/>
    <w:rsid w:val="0094505B"/>
    <w:rsid w:val="009456E2"/>
    <w:rsid w:val="00945CF9"/>
    <w:rsid w:val="00945CFE"/>
    <w:rsid w:val="00945F33"/>
    <w:rsid w:val="0094600F"/>
    <w:rsid w:val="009465C1"/>
    <w:rsid w:val="009475E8"/>
    <w:rsid w:val="00947A70"/>
    <w:rsid w:val="00947ADA"/>
    <w:rsid w:val="00947BCE"/>
    <w:rsid w:val="00947C53"/>
    <w:rsid w:val="009501F4"/>
    <w:rsid w:val="00951059"/>
    <w:rsid w:val="00951336"/>
    <w:rsid w:val="00951919"/>
    <w:rsid w:val="00951AFC"/>
    <w:rsid w:val="00951B1C"/>
    <w:rsid w:val="00951B22"/>
    <w:rsid w:val="00951C0D"/>
    <w:rsid w:val="00951C81"/>
    <w:rsid w:val="0095283F"/>
    <w:rsid w:val="0095299C"/>
    <w:rsid w:val="00952CDD"/>
    <w:rsid w:val="00953454"/>
    <w:rsid w:val="00953470"/>
    <w:rsid w:val="00953646"/>
    <w:rsid w:val="0095386C"/>
    <w:rsid w:val="00953978"/>
    <w:rsid w:val="009539DA"/>
    <w:rsid w:val="00953D10"/>
    <w:rsid w:val="00953D8B"/>
    <w:rsid w:val="00953E3B"/>
    <w:rsid w:val="009541DF"/>
    <w:rsid w:val="0095437B"/>
    <w:rsid w:val="00954B33"/>
    <w:rsid w:val="00954F81"/>
    <w:rsid w:val="00955066"/>
    <w:rsid w:val="00955169"/>
    <w:rsid w:val="009554B0"/>
    <w:rsid w:val="009558BF"/>
    <w:rsid w:val="00955D67"/>
    <w:rsid w:val="009562D3"/>
    <w:rsid w:val="00956CB7"/>
    <w:rsid w:val="00957067"/>
    <w:rsid w:val="00957149"/>
    <w:rsid w:val="00957D27"/>
    <w:rsid w:val="00957E5A"/>
    <w:rsid w:val="0096090C"/>
    <w:rsid w:val="00961365"/>
    <w:rsid w:val="009613B8"/>
    <w:rsid w:val="00961A3C"/>
    <w:rsid w:val="00961E0D"/>
    <w:rsid w:val="0096202C"/>
    <w:rsid w:val="009622BF"/>
    <w:rsid w:val="009622DC"/>
    <w:rsid w:val="009624BE"/>
    <w:rsid w:val="009625BB"/>
    <w:rsid w:val="009627A8"/>
    <w:rsid w:val="0096291A"/>
    <w:rsid w:val="00962F5F"/>
    <w:rsid w:val="0096485B"/>
    <w:rsid w:val="0096517B"/>
    <w:rsid w:val="00965941"/>
    <w:rsid w:val="00965BCA"/>
    <w:rsid w:val="00966309"/>
    <w:rsid w:val="009663FF"/>
    <w:rsid w:val="00966886"/>
    <w:rsid w:val="009669DA"/>
    <w:rsid w:val="00966AE5"/>
    <w:rsid w:val="00966B66"/>
    <w:rsid w:val="00966CDD"/>
    <w:rsid w:val="00967412"/>
    <w:rsid w:val="00967467"/>
    <w:rsid w:val="009678B2"/>
    <w:rsid w:val="00967AA2"/>
    <w:rsid w:val="00967ACD"/>
    <w:rsid w:val="00967E5B"/>
    <w:rsid w:val="009702B3"/>
    <w:rsid w:val="00970452"/>
    <w:rsid w:val="0097056D"/>
    <w:rsid w:val="009706CC"/>
    <w:rsid w:val="00970B56"/>
    <w:rsid w:val="00972356"/>
    <w:rsid w:val="00972F2A"/>
    <w:rsid w:val="00973014"/>
    <w:rsid w:val="00973136"/>
    <w:rsid w:val="00973EAF"/>
    <w:rsid w:val="0097494D"/>
    <w:rsid w:val="00974A3F"/>
    <w:rsid w:val="00974B39"/>
    <w:rsid w:val="00974EBC"/>
    <w:rsid w:val="00974F9A"/>
    <w:rsid w:val="00974FEB"/>
    <w:rsid w:val="00975027"/>
    <w:rsid w:val="009752A3"/>
    <w:rsid w:val="009752F6"/>
    <w:rsid w:val="0097559D"/>
    <w:rsid w:val="009756B0"/>
    <w:rsid w:val="00975AED"/>
    <w:rsid w:val="00975C20"/>
    <w:rsid w:val="00975E98"/>
    <w:rsid w:val="00976BC5"/>
    <w:rsid w:val="00977583"/>
    <w:rsid w:val="00977759"/>
    <w:rsid w:val="009777F5"/>
    <w:rsid w:val="00977D06"/>
    <w:rsid w:val="00977D92"/>
    <w:rsid w:val="00977DD3"/>
    <w:rsid w:val="00980009"/>
    <w:rsid w:val="00980282"/>
    <w:rsid w:val="009802FB"/>
    <w:rsid w:val="0098085C"/>
    <w:rsid w:val="00981554"/>
    <w:rsid w:val="009815A3"/>
    <w:rsid w:val="00981982"/>
    <w:rsid w:val="00982185"/>
    <w:rsid w:val="00982198"/>
    <w:rsid w:val="0098257B"/>
    <w:rsid w:val="00982E5D"/>
    <w:rsid w:val="00982F28"/>
    <w:rsid w:val="00983117"/>
    <w:rsid w:val="00983348"/>
    <w:rsid w:val="00983651"/>
    <w:rsid w:val="00983EBC"/>
    <w:rsid w:val="00984A23"/>
    <w:rsid w:val="00985449"/>
    <w:rsid w:val="0098618F"/>
    <w:rsid w:val="009862A4"/>
    <w:rsid w:val="009866EE"/>
    <w:rsid w:val="00987962"/>
    <w:rsid w:val="00987F52"/>
    <w:rsid w:val="00990A33"/>
    <w:rsid w:val="00990D6B"/>
    <w:rsid w:val="009916E1"/>
    <w:rsid w:val="00992160"/>
    <w:rsid w:val="0099226A"/>
    <w:rsid w:val="00992795"/>
    <w:rsid w:val="0099282A"/>
    <w:rsid w:val="009929B1"/>
    <w:rsid w:val="00992A1A"/>
    <w:rsid w:val="00992E3F"/>
    <w:rsid w:val="0099376B"/>
    <w:rsid w:val="009937B2"/>
    <w:rsid w:val="00993B1B"/>
    <w:rsid w:val="009940D2"/>
    <w:rsid w:val="00994A5F"/>
    <w:rsid w:val="00995049"/>
    <w:rsid w:val="00995A33"/>
    <w:rsid w:val="00996042"/>
    <w:rsid w:val="009962BA"/>
    <w:rsid w:val="009965FE"/>
    <w:rsid w:val="0099729B"/>
    <w:rsid w:val="00997A81"/>
    <w:rsid w:val="009A0E1E"/>
    <w:rsid w:val="009A1D31"/>
    <w:rsid w:val="009A1FAC"/>
    <w:rsid w:val="009A235D"/>
    <w:rsid w:val="009A23F3"/>
    <w:rsid w:val="009A2450"/>
    <w:rsid w:val="009A2830"/>
    <w:rsid w:val="009A3427"/>
    <w:rsid w:val="009A3BE1"/>
    <w:rsid w:val="009A44BF"/>
    <w:rsid w:val="009A4667"/>
    <w:rsid w:val="009A4869"/>
    <w:rsid w:val="009A4A6B"/>
    <w:rsid w:val="009A4B95"/>
    <w:rsid w:val="009A4D1B"/>
    <w:rsid w:val="009A5548"/>
    <w:rsid w:val="009A565B"/>
    <w:rsid w:val="009A6486"/>
    <w:rsid w:val="009A6741"/>
    <w:rsid w:val="009A6B99"/>
    <w:rsid w:val="009A6BCC"/>
    <w:rsid w:val="009A7481"/>
    <w:rsid w:val="009A76E3"/>
    <w:rsid w:val="009A7B2F"/>
    <w:rsid w:val="009A7BF3"/>
    <w:rsid w:val="009A7D6B"/>
    <w:rsid w:val="009B00D1"/>
    <w:rsid w:val="009B0925"/>
    <w:rsid w:val="009B0EC9"/>
    <w:rsid w:val="009B1341"/>
    <w:rsid w:val="009B1458"/>
    <w:rsid w:val="009B159B"/>
    <w:rsid w:val="009B17DB"/>
    <w:rsid w:val="009B1B69"/>
    <w:rsid w:val="009B1F73"/>
    <w:rsid w:val="009B2637"/>
    <w:rsid w:val="009B29A0"/>
    <w:rsid w:val="009B29D8"/>
    <w:rsid w:val="009B2AA8"/>
    <w:rsid w:val="009B3000"/>
    <w:rsid w:val="009B3042"/>
    <w:rsid w:val="009B3C90"/>
    <w:rsid w:val="009B3D8C"/>
    <w:rsid w:val="009B3F3A"/>
    <w:rsid w:val="009B405C"/>
    <w:rsid w:val="009B423F"/>
    <w:rsid w:val="009B457B"/>
    <w:rsid w:val="009B47C7"/>
    <w:rsid w:val="009B4E87"/>
    <w:rsid w:val="009B5462"/>
    <w:rsid w:val="009B595E"/>
    <w:rsid w:val="009B5DC5"/>
    <w:rsid w:val="009B66DD"/>
    <w:rsid w:val="009B6902"/>
    <w:rsid w:val="009B6B6F"/>
    <w:rsid w:val="009B6BD1"/>
    <w:rsid w:val="009B6BE0"/>
    <w:rsid w:val="009B6C48"/>
    <w:rsid w:val="009B7077"/>
    <w:rsid w:val="009B7382"/>
    <w:rsid w:val="009B74BF"/>
    <w:rsid w:val="009B7E95"/>
    <w:rsid w:val="009C01D3"/>
    <w:rsid w:val="009C046C"/>
    <w:rsid w:val="009C070A"/>
    <w:rsid w:val="009C0B1A"/>
    <w:rsid w:val="009C0EB6"/>
    <w:rsid w:val="009C1030"/>
    <w:rsid w:val="009C1060"/>
    <w:rsid w:val="009C1552"/>
    <w:rsid w:val="009C15C3"/>
    <w:rsid w:val="009C1B7C"/>
    <w:rsid w:val="009C21D2"/>
    <w:rsid w:val="009C2540"/>
    <w:rsid w:val="009C2667"/>
    <w:rsid w:val="009C2AAC"/>
    <w:rsid w:val="009C2B86"/>
    <w:rsid w:val="009C2DAC"/>
    <w:rsid w:val="009C300A"/>
    <w:rsid w:val="009C30BC"/>
    <w:rsid w:val="009C3451"/>
    <w:rsid w:val="009C38EE"/>
    <w:rsid w:val="009C3B32"/>
    <w:rsid w:val="009C4BAF"/>
    <w:rsid w:val="009C4C5F"/>
    <w:rsid w:val="009C4FD6"/>
    <w:rsid w:val="009C4FED"/>
    <w:rsid w:val="009C525A"/>
    <w:rsid w:val="009C53BA"/>
    <w:rsid w:val="009C542F"/>
    <w:rsid w:val="009C59F8"/>
    <w:rsid w:val="009C6AC2"/>
    <w:rsid w:val="009C7036"/>
    <w:rsid w:val="009C7189"/>
    <w:rsid w:val="009D017F"/>
    <w:rsid w:val="009D0564"/>
    <w:rsid w:val="009D0692"/>
    <w:rsid w:val="009D0740"/>
    <w:rsid w:val="009D093A"/>
    <w:rsid w:val="009D0AD0"/>
    <w:rsid w:val="009D0AEF"/>
    <w:rsid w:val="009D1194"/>
    <w:rsid w:val="009D14C9"/>
    <w:rsid w:val="009D156A"/>
    <w:rsid w:val="009D15F3"/>
    <w:rsid w:val="009D185A"/>
    <w:rsid w:val="009D1BB8"/>
    <w:rsid w:val="009D212F"/>
    <w:rsid w:val="009D2489"/>
    <w:rsid w:val="009D25CD"/>
    <w:rsid w:val="009D2CBC"/>
    <w:rsid w:val="009D2D52"/>
    <w:rsid w:val="009D3446"/>
    <w:rsid w:val="009D36B2"/>
    <w:rsid w:val="009D396A"/>
    <w:rsid w:val="009D3CE7"/>
    <w:rsid w:val="009D44F9"/>
    <w:rsid w:val="009D46D8"/>
    <w:rsid w:val="009D4846"/>
    <w:rsid w:val="009D4B06"/>
    <w:rsid w:val="009D54AE"/>
    <w:rsid w:val="009D5AC6"/>
    <w:rsid w:val="009D5F79"/>
    <w:rsid w:val="009D609E"/>
    <w:rsid w:val="009D6E41"/>
    <w:rsid w:val="009D6FB1"/>
    <w:rsid w:val="009D7356"/>
    <w:rsid w:val="009D74D8"/>
    <w:rsid w:val="009E0BAE"/>
    <w:rsid w:val="009E20AA"/>
    <w:rsid w:val="009E2251"/>
    <w:rsid w:val="009E2C8C"/>
    <w:rsid w:val="009E3CE4"/>
    <w:rsid w:val="009E3DCE"/>
    <w:rsid w:val="009E3DDC"/>
    <w:rsid w:val="009E4073"/>
    <w:rsid w:val="009E40BD"/>
    <w:rsid w:val="009E4104"/>
    <w:rsid w:val="009E429E"/>
    <w:rsid w:val="009E42BB"/>
    <w:rsid w:val="009E4706"/>
    <w:rsid w:val="009E475E"/>
    <w:rsid w:val="009E4786"/>
    <w:rsid w:val="009E4B45"/>
    <w:rsid w:val="009E5284"/>
    <w:rsid w:val="009E538D"/>
    <w:rsid w:val="009E5591"/>
    <w:rsid w:val="009E5900"/>
    <w:rsid w:val="009E5CED"/>
    <w:rsid w:val="009E6110"/>
    <w:rsid w:val="009E61B2"/>
    <w:rsid w:val="009E68B6"/>
    <w:rsid w:val="009E6964"/>
    <w:rsid w:val="009E69AF"/>
    <w:rsid w:val="009E6DEB"/>
    <w:rsid w:val="009E78F9"/>
    <w:rsid w:val="009E7F5C"/>
    <w:rsid w:val="009F0061"/>
    <w:rsid w:val="009F00B3"/>
    <w:rsid w:val="009F0AF5"/>
    <w:rsid w:val="009F112A"/>
    <w:rsid w:val="009F127B"/>
    <w:rsid w:val="009F1C32"/>
    <w:rsid w:val="009F1D34"/>
    <w:rsid w:val="009F1E5D"/>
    <w:rsid w:val="009F201D"/>
    <w:rsid w:val="009F2575"/>
    <w:rsid w:val="009F2A8B"/>
    <w:rsid w:val="009F2BEA"/>
    <w:rsid w:val="009F32D5"/>
    <w:rsid w:val="009F338D"/>
    <w:rsid w:val="009F410A"/>
    <w:rsid w:val="009F4650"/>
    <w:rsid w:val="009F4676"/>
    <w:rsid w:val="009F4D83"/>
    <w:rsid w:val="009F4E8C"/>
    <w:rsid w:val="009F53AA"/>
    <w:rsid w:val="009F53B9"/>
    <w:rsid w:val="009F54E6"/>
    <w:rsid w:val="009F5563"/>
    <w:rsid w:val="009F5605"/>
    <w:rsid w:val="009F584B"/>
    <w:rsid w:val="009F5BBC"/>
    <w:rsid w:val="009F5BD1"/>
    <w:rsid w:val="009F6252"/>
    <w:rsid w:val="009F655E"/>
    <w:rsid w:val="009F6C04"/>
    <w:rsid w:val="009F6C09"/>
    <w:rsid w:val="009F7061"/>
    <w:rsid w:val="009F7107"/>
    <w:rsid w:val="009F7867"/>
    <w:rsid w:val="009F7F58"/>
    <w:rsid w:val="00A001B6"/>
    <w:rsid w:val="00A00435"/>
    <w:rsid w:val="00A00529"/>
    <w:rsid w:val="00A00EA3"/>
    <w:rsid w:val="00A010F0"/>
    <w:rsid w:val="00A0204C"/>
    <w:rsid w:val="00A0290D"/>
    <w:rsid w:val="00A02F97"/>
    <w:rsid w:val="00A02FAD"/>
    <w:rsid w:val="00A04430"/>
    <w:rsid w:val="00A0459D"/>
    <w:rsid w:val="00A048F6"/>
    <w:rsid w:val="00A04A10"/>
    <w:rsid w:val="00A04AD8"/>
    <w:rsid w:val="00A04B65"/>
    <w:rsid w:val="00A04F8E"/>
    <w:rsid w:val="00A052F3"/>
    <w:rsid w:val="00A05A33"/>
    <w:rsid w:val="00A05D0D"/>
    <w:rsid w:val="00A062C4"/>
    <w:rsid w:val="00A06545"/>
    <w:rsid w:val="00A06C72"/>
    <w:rsid w:val="00A06CC1"/>
    <w:rsid w:val="00A07C95"/>
    <w:rsid w:val="00A07DA2"/>
    <w:rsid w:val="00A1011D"/>
    <w:rsid w:val="00A10409"/>
    <w:rsid w:val="00A1067D"/>
    <w:rsid w:val="00A109AA"/>
    <w:rsid w:val="00A10AB0"/>
    <w:rsid w:val="00A10CFD"/>
    <w:rsid w:val="00A10FBE"/>
    <w:rsid w:val="00A11650"/>
    <w:rsid w:val="00A11EED"/>
    <w:rsid w:val="00A12194"/>
    <w:rsid w:val="00A123E5"/>
    <w:rsid w:val="00A12625"/>
    <w:rsid w:val="00A12822"/>
    <w:rsid w:val="00A12A35"/>
    <w:rsid w:val="00A12E13"/>
    <w:rsid w:val="00A13F6E"/>
    <w:rsid w:val="00A1428F"/>
    <w:rsid w:val="00A144DA"/>
    <w:rsid w:val="00A147FE"/>
    <w:rsid w:val="00A14B9E"/>
    <w:rsid w:val="00A15270"/>
    <w:rsid w:val="00A15505"/>
    <w:rsid w:val="00A1586F"/>
    <w:rsid w:val="00A159CF"/>
    <w:rsid w:val="00A15EEC"/>
    <w:rsid w:val="00A1623F"/>
    <w:rsid w:val="00A1683F"/>
    <w:rsid w:val="00A16C42"/>
    <w:rsid w:val="00A16D58"/>
    <w:rsid w:val="00A16FBB"/>
    <w:rsid w:val="00A17289"/>
    <w:rsid w:val="00A17989"/>
    <w:rsid w:val="00A20070"/>
    <w:rsid w:val="00A2023A"/>
    <w:rsid w:val="00A20413"/>
    <w:rsid w:val="00A206FA"/>
    <w:rsid w:val="00A20CA0"/>
    <w:rsid w:val="00A20EEE"/>
    <w:rsid w:val="00A216F3"/>
    <w:rsid w:val="00A2173E"/>
    <w:rsid w:val="00A21F37"/>
    <w:rsid w:val="00A221D5"/>
    <w:rsid w:val="00A2245B"/>
    <w:rsid w:val="00A22553"/>
    <w:rsid w:val="00A22A76"/>
    <w:rsid w:val="00A22BA7"/>
    <w:rsid w:val="00A22BC4"/>
    <w:rsid w:val="00A22D2F"/>
    <w:rsid w:val="00A22DD5"/>
    <w:rsid w:val="00A23404"/>
    <w:rsid w:val="00A2376F"/>
    <w:rsid w:val="00A2385E"/>
    <w:rsid w:val="00A23F86"/>
    <w:rsid w:val="00A24225"/>
    <w:rsid w:val="00A2448F"/>
    <w:rsid w:val="00A249A0"/>
    <w:rsid w:val="00A258CF"/>
    <w:rsid w:val="00A25ECD"/>
    <w:rsid w:val="00A25F50"/>
    <w:rsid w:val="00A2624B"/>
    <w:rsid w:val="00A262DD"/>
    <w:rsid w:val="00A26375"/>
    <w:rsid w:val="00A26632"/>
    <w:rsid w:val="00A26894"/>
    <w:rsid w:val="00A2726E"/>
    <w:rsid w:val="00A27390"/>
    <w:rsid w:val="00A27DB8"/>
    <w:rsid w:val="00A27E34"/>
    <w:rsid w:val="00A3023B"/>
    <w:rsid w:val="00A3051C"/>
    <w:rsid w:val="00A306DC"/>
    <w:rsid w:val="00A3100F"/>
    <w:rsid w:val="00A312A4"/>
    <w:rsid w:val="00A31660"/>
    <w:rsid w:val="00A31F1F"/>
    <w:rsid w:val="00A322B9"/>
    <w:rsid w:val="00A335BF"/>
    <w:rsid w:val="00A33633"/>
    <w:rsid w:val="00A34083"/>
    <w:rsid w:val="00A34DAC"/>
    <w:rsid w:val="00A3502B"/>
    <w:rsid w:val="00A35842"/>
    <w:rsid w:val="00A359CE"/>
    <w:rsid w:val="00A35B2E"/>
    <w:rsid w:val="00A36765"/>
    <w:rsid w:val="00A3694E"/>
    <w:rsid w:val="00A369C9"/>
    <w:rsid w:val="00A369EF"/>
    <w:rsid w:val="00A3736B"/>
    <w:rsid w:val="00A373EC"/>
    <w:rsid w:val="00A37CC6"/>
    <w:rsid w:val="00A37DF5"/>
    <w:rsid w:val="00A408A6"/>
    <w:rsid w:val="00A4099C"/>
    <w:rsid w:val="00A40A3A"/>
    <w:rsid w:val="00A40B10"/>
    <w:rsid w:val="00A40B3E"/>
    <w:rsid w:val="00A41187"/>
    <w:rsid w:val="00A415C1"/>
    <w:rsid w:val="00A4163A"/>
    <w:rsid w:val="00A4184E"/>
    <w:rsid w:val="00A41B24"/>
    <w:rsid w:val="00A41F3D"/>
    <w:rsid w:val="00A42050"/>
    <w:rsid w:val="00A42A85"/>
    <w:rsid w:val="00A43411"/>
    <w:rsid w:val="00A43674"/>
    <w:rsid w:val="00A4401E"/>
    <w:rsid w:val="00A44882"/>
    <w:rsid w:val="00A4507A"/>
    <w:rsid w:val="00A451AE"/>
    <w:rsid w:val="00A45CA2"/>
    <w:rsid w:val="00A45EFA"/>
    <w:rsid w:val="00A462CE"/>
    <w:rsid w:val="00A4696E"/>
    <w:rsid w:val="00A46A6A"/>
    <w:rsid w:val="00A46F06"/>
    <w:rsid w:val="00A46F1A"/>
    <w:rsid w:val="00A4794A"/>
    <w:rsid w:val="00A47A3D"/>
    <w:rsid w:val="00A5009E"/>
    <w:rsid w:val="00A5019D"/>
    <w:rsid w:val="00A50317"/>
    <w:rsid w:val="00A50E87"/>
    <w:rsid w:val="00A50EDF"/>
    <w:rsid w:val="00A50EE5"/>
    <w:rsid w:val="00A510A1"/>
    <w:rsid w:val="00A512F5"/>
    <w:rsid w:val="00A517F9"/>
    <w:rsid w:val="00A51A92"/>
    <w:rsid w:val="00A51A95"/>
    <w:rsid w:val="00A51EF6"/>
    <w:rsid w:val="00A5237A"/>
    <w:rsid w:val="00A534C9"/>
    <w:rsid w:val="00A5425B"/>
    <w:rsid w:val="00A5452C"/>
    <w:rsid w:val="00A54733"/>
    <w:rsid w:val="00A54765"/>
    <w:rsid w:val="00A54E2D"/>
    <w:rsid w:val="00A54E5B"/>
    <w:rsid w:val="00A55181"/>
    <w:rsid w:val="00A55AA8"/>
    <w:rsid w:val="00A564A9"/>
    <w:rsid w:val="00A56D60"/>
    <w:rsid w:val="00A56EB6"/>
    <w:rsid w:val="00A57291"/>
    <w:rsid w:val="00A57362"/>
    <w:rsid w:val="00A57595"/>
    <w:rsid w:val="00A57669"/>
    <w:rsid w:val="00A577DE"/>
    <w:rsid w:val="00A57A89"/>
    <w:rsid w:val="00A602C4"/>
    <w:rsid w:val="00A603B3"/>
    <w:rsid w:val="00A6090D"/>
    <w:rsid w:val="00A6130B"/>
    <w:rsid w:val="00A6146D"/>
    <w:rsid w:val="00A615CA"/>
    <w:rsid w:val="00A61617"/>
    <w:rsid w:val="00A61871"/>
    <w:rsid w:val="00A61F53"/>
    <w:rsid w:val="00A6224C"/>
    <w:rsid w:val="00A6237B"/>
    <w:rsid w:val="00A626EB"/>
    <w:rsid w:val="00A627DD"/>
    <w:rsid w:val="00A62880"/>
    <w:rsid w:val="00A62B08"/>
    <w:rsid w:val="00A62BB5"/>
    <w:rsid w:val="00A62D60"/>
    <w:rsid w:val="00A62E97"/>
    <w:rsid w:val="00A62F2D"/>
    <w:rsid w:val="00A633EB"/>
    <w:rsid w:val="00A63562"/>
    <w:rsid w:val="00A63756"/>
    <w:rsid w:val="00A638F1"/>
    <w:rsid w:val="00A63C7C"/>
    <w:rsid w:val="00A6400B"/>
    <w:rsid w:val="00A64B32"/>
    <w:rsid w:val="00A65D8B"/>
    <w:rsid w:val="00A65DBE"/>
    <w:rsid w:val="00A66258"/>
    <w:rsid w:val="00A6679E"/>
    <w:rsid w:val="00A66C38"/>
    <w:rsid w:val="00A66D88"/>
    <w:rsid w:val="00A66EAB"/>
    <w:rsid w:val="00A671FC"/>
    <w:rsid w:val="00A673C8"/>
    <w:rsid w:val="00A675CC"/>
    <w:rsid w:val="00A67720"/>
    <w:rsid w:val="00A67A30"/>
    <w:rsid w:val="00A67C0B"/>
    <w:rsid w:val="00A67D6D"/>
    <w:rsid w:val="00A70136"/>
    <w:rsid w:val="00A704FC"/>
    <w:rsid w:val="00A705BC"/>
    <w:rsid w:val="00A70EED"/>
    <w:rsid w:val="00A70F66"/>
    <w:rsid w:val="00A7144A"/>
    <w:rsid w:val="00A715BB"/>
    <w:rsid w:val="00A72082"/>
    <w:rsid w:val="00A7230E"/>
    <w:rsid w:val="00A723F0"/>
    <w:rsid w:val="00A72870"/>
    <w:rsid w:val="00A728B2"/>
    <w:rsid w:val="00A72C1A"/>
    <w:rsid w:val="00A72C7D"/>
    <w:rsid w:val="00A72FEF"/>
    <w:rsid w:val="00A733D4"/>
    <w:rsid w:val="00A7390C"/>
    <w:rsid w:val="00A741D3"/>
    <w:rsid w:val="00A74D93"/>
    <w:rsid w:val="00A750F5"/>
    <w:rsid w:val="00A75153"/>
    <w:rsid w:val="00A7526A"/>
    <w:rsid w:val="00A75332"/>
    <w:rsid w:val="00A75A41"/>
    <w:rsid w:val="00A7600D"/>
    <w:rsid w:val="00A7677D"/>
    <w:rsid w:val="00A7690E"/>
    <w:rsid w:val="00A7696E"/>
    <w:rsid w:val="00A76B56"/>
    <w:rsid w:val="00A76E35"/>
    <w:rsid w:val="00A77360"/>
    <w:rsid w:val="00A775E7"/>
    <w:rsid w:val="00A77764"/>
    <w:rsid w:val="00A777C5"/>
    <w:rsid w:val="00A77868"/>
    <w:rsid w:val="00A77E67"/>
    <w:rsid w:val="00A80116"/>
    <w:rsid w:val="00A80830"/>
    <w:rsid w:val="00A80A70"/>
    <w:rsid w:val="00A80B84"/>
    <w:rsid w:val="00A8116B"/>
    <w:rsid w:val="00A8157A"/>
    <w:rsid w:val="00A818A4"/>
    <w:rsid w:val="00A822FD"/>
    <w:rsid w:val="00A825CB"/>
    <w:rsid w:val="00A8281E"/>
    <w:rsid w:val="00A82F06"/>
    <w:rsid w:val="00A83B15"/>
    <w:rsid w:val="00A83E9B"/>
    <w:rsid w:val="00A83F73"/>
    <w:rsid w:val="00A843A0"/>
    <w:rsid w:val="00A84B73"/>
    <w:rsid w:val="00A84C0B"/>
    <w:rsid w:val="00A84E60"/>
    <w:rsid w:val="00A84EAD"/>
    <w:rsid w:val="00A863D7"/>
    <w:rsid w:val="00A86437"/>
    <w:rsid w:val="00A86E95"/>
    <w:rsid w:val="00A86F2B"/>
    <w:rsid w:val="00A86FCE"/>
    <w:rsid w:val="00A8734D"/>
    <w:rsid w:val="00A87359"/>
    <w:rsid w:val="00A87973"/>
    <w:rsid w:val="00A87CB9"/>
    <w:rsid w:val="00A901AE"/>
    <w:rsid w:val="00A90420"/>
    <w:rsid w:val="00A909BF"/>
    <w:rsid w:val="00A91534"/>
    <w:rsid w:val="00A91571"/>
    <w:rsid w:val="00A91680"/>
    <w:rsid w:val="00A91779"/>
    <w:rsid w:val="00A9205D"/>
    <w:rsid w:val="00A92766"/>
    <w:rsid w:val="00A92C4C"/>
    <w:rsid w:val="00A92C92"/>
    <w:rsid w:val="00A933F3"/>
    <w:rsid w:val="00A9397D"/>
    <w:rsid w:val="00A93FA7"/>
    <w:rsid w:val="00A942A3"/>
    <w:rsid w:val="00A948F4"/>
    <w:rsid w:val="00A94ABD"/>
    <w:rsid w:val="00A94B52"/>
    <w:rsid w:val="00A95157"/>
    <w:rsid w:val="00A95648"/>
    <w:rsid w:val="00A95650"/>
    <w:rsid w:val="00A95B5A"/>
    <w:rsid w:val="00A95E9D"/>
    <w:rsid w:val="00A96A79"/>
    <w:rsid w:val="00A970E5"/>
    <w:rsid w:val="00A975EE"/>
    <w:rsid w:val="00A97A9A"/>
    <w:rsid w:val="00A97EEC"/>
    <w:rsid w:val="00AA00CB"/>
    <w:rsid w:val="00AA089A"/>
    <w:rsid w:val="00AA08C8"/>
    <w:rsid w:val="00AA097C"/>
    <w:rsid w:val="00AA0A36"/>
    <w:rsid w:val="00AA0B55"/>
    <w:rsid w:val="00AA1101"/>
    <w:rsid w:val="00AA13CD"/>
    <w:rsid w:val="00AA13EB"/>
    <w:rsid w:val="00AA1B6A"/>
    <w:rsid w:val="00AA208B"/>
    <w:rsid w:val="00AA2715"/>
    <w:rsid w:val="00AA27E5"/>
    <w:rsid w:val="00AA33DC"/>
    <w:rsid w:val="00AA36DA"/>
    <w:rsid w:val="00AA3EFE"/>
    <w:rsid w:val="00AA45C7"/>
    <w:rsid w:val="00AA4BA8"/>
    <w:rsid w:val="00AA4E9B"/>
    <w:rsid w:val="00AA589D"/>
    <w:rsid w:val="00AA5A4A"/>
    <w:rsid w:val="00AA5A9A"/>
    <w:rsid w:val="00AA5F66"/>
    <w:rsid w:val="00AA64DC"/>
    <w:rsid w:val="00AA653A"/>
    <w:rsid w:val="00AA6748"/>
    <w:rsid w:val="00AA687E"/>
    <w:rsid w:val="00AA6AB7"/>
    <w:rsid w:val="00AA6F05"/>
    <w:rsid w:val="00AA7114"/>
    <w:rsid w:val="00AA7129"/>
    <w:rsid w:val="00AA7141"/>
    <w:rsid w:val="00AA71DE"/>
    <w:rsid w:val="00AA739A"/>
    <w:rsid w:val="00AA7482"/>
    <w:rsid w:val="00AA76E0"/>
    <w:rsid w:val="00AA795B"/>
    <w:rsid w:val="00AA7E18"/>
    <w:rsid w:val="00AB072F"/>
    <w:rsid w:val="00AB0E63"/>
    <w:rsid w:val="00AB1551"/>
    <w:rsid w:val="00AB2528"/>
    <w:rsid w:val="00AB267B"/>
    <w:rsid w:val="00AB2716"/>
    <w:rsid w:val="00AB2861"/>
    <w:rsid w:val="00AB29D4"/>
    <w:rsid w:val="00AB2A93"/>
    <w:rsid w:val="00AB2BA3"/>
    <w:rsid w:val="00AB2BC6"/>
    <w:rsid w:val="00AB3087"/>
    <w:rsid w:val="00AB3506"/>
    <w:rsid w:val="00AB3A53"/>
    <w:rsid w:val="00AB4377"/>
    <w:rsid w:val="00AB454C"/>
    <w:rsid w:val="00AB4720"/>
    <w:rsid w:val="00AB4AC3"/>
    <w:rsid w:val="00AB4B1D"/>
    <w:rsid w:val="00AB4DFA"/>
    <w:rsid w:val="00AB5337"/>
    <w:rsid w:val="00AB542C"/>
    <w:rsid w:val="00AB5818"/>
    <w:rsid w:val="00AB585B"/>
    <w:rsid w:val="00AB5F8C"/>
    <w:rsid w:val="00AB6071"/>
    <w:rsid w:val="00AB6275"/>
    <w:rsid w:val="00AB6313"/>
    <w:rsid w:val="00AB651A"/>
    <w:rsid w:val="00AB6DB9"/>
    <w:rsid w:val="00AB6E09"/>
    <w:rsid w:val="00AB6F84"/>
    <w:rsid w:val="00AB71E9"/>
    <w:rsid w:val="00AC05B8"/>
    <w:rsid w:val="00AC0CB1"/>
    <w:rsid w:val="00AC0ED3"/>
    <w:rsid w:val="00AC0EDE"/>
    <w:rsid w:val="00AC102E"/>
    <w:rsid w:val="00AC111D"/>
    <w:rsid w:val="00AC113D"/>
    <w:rsid w:val="00AC16CA"/>
    <w:rsid w:val="00AC17B7"/>
    <w:rsid w:val="00AC1D02"/>
    <w:rsid w:val="00AC1E63"/>
    <w:rsid w:val="00AC2081"/>
    <w:rsid w:val="00AC20B8"/>
    <w:rsid w:val="00AC20C2"/>
    <w:rsid w:val="00AC2149"/>
    <w:rsid w:val="00AC25D3"/>
    <w:rsid w:val="00AC2954"/>
    <w:rsid w:val="00AC2C50"/>
    <w:rsid w:val="00AC3074"/>
    <w:rsid w:val="00AC35FC"/>
    <w:rsid w:val="00AC4034"/>
    <w:rsid w:val="00AC409D"/>
    <w:rsid w:val="00AC47E5"/>
    <w:rsid w:val="00AC492A"/>
    <w:rsid w:val="00AC4F63"/>
    <w:rsid w:val="00AC557A"/>
    <w:rsid w:val="00AC55F7"/>
    <w:rsid w:val="00AC57E2"/>
    <w:rsid w:val="00AC5EDB"/>
    <w:rsid w:val="00AC5F36"/>
    <w:rsid w:val="00AC6B33"/>
    <w:rsid w:val="00AC73F2"/>
    <w:rsid w:val="00AC7689"/>
    <w:rsid w:val="00AC7918"/>
    <w:rsid w:val="00AD032F"/>
    <w:rsid w:val="00AD03BE"/>
    <w:rsid w:val="00AD1425"/>
    <w:rsid w:val="00AD14F7"/>
    <w:rsid w:val="00AD15B6"/>
    <w:rsid w:val="00AD1619"/>
    <w:rsid w:val="00AD16F0"/>
    <w:rsid w:val="00AD1A26"/>
    <w:rsid w:val="00AD1E37"/>
    <w:rsid w:val="00AD26FF"/>
    <w:rsid w:val="00AD2927"/>
    <w:rsid w:val="00AD2B6F"/>
    <w:rsid w:val="00AD2B8E"/>
    <w:rsid w:val="00AD2C76"/>
    <w:rsid w:val="00AD2F18"/>
    <w:rsid w:val="00AD2F61"/>
    <w:rsid w:val="00AD3580"/>
    <w:rsid w:val="00AD3704"/>
    <w:rsid w:val="00AD37D8"/>
    <w:rsid w:val="00AD3FB7"/>
    <w:rsid w:val="00AD43AA"/>
    <w:rsid w:val="00AD4DC7"/>
    <w:rsid w:val="00AD5462"/>
    <w:rsid w:val="00AD5488"/>
    <w:rsid w:val="00AD5653"/>
    <w:rsid w:val="00AD5957"/>
    <w:rsid w:val="00AD5BA0"/>
    <w:rsid w:val="00AD5DFC"/>
    <w:rsid w:val="00AD5FCE"/>
    <w:rsid w:val="00AD629A"/>
    <w:rsid w:val="00AD63E7"/>
    <w:rsid w:val="00AD652C"/>
    <w:rsid w:val="00AD6785"/>
    <w:rsid w:val="00AD69F2"/>
    <w:rsid w:val="00AD6A4D"/>
    <w:rsid w:val="00AD6BF2"/>
    <w:rsid w:val="00AD6D50"/>
    <w:rsid w:val="00AD6E28"/>
    <w:rsid w:val="00AD6E80"/>
    <w:rsid w:val="00AD773A"/>
    <w:rsid w:val="00AD77C8"/>
    <w:rsid w:val="00AD7827"/>
    <w:rsid w:val="00AD78F8"/>
    <w:rsid w:val="00AD7A30"/>
    <w:rsid w:val="00AD7A3A"/>
    <w:rsid w:val="00AD7DCA"/>
    <w:rsid w:val="00AE01E2"/>
    <w:rsid w:val="00AE0447"/>
    <w:rsid w:val="00AE04E1"/>
    <w:rsid w:val="00AE0719"/>
    <w:rsid w:val="00AE0DF3"/>
    <w:rsid w:val="00AE0E83"/>
    <w:rsid w:val="00AE0FEB"/>
    <w:rsid w:val="00AE2C1D"/>
    <w:rsid w:val="00AE3179"/>
    <w:rsid w:val="00AE3573"/>
    <w:rsid w:val="00AE3586"/>
    <w:rsid w:val="00AE3BFE"/>
    <w:rsid w:val="00AE3C6C"/>
    <w:rsid w:val="00AE40CE"/>
    <w:rsid w:val="00AE438C"/>
    <w:rsid w:val="00AE461D"/>
    <w:rsid w:val="00AE4F3E"/>
    <w:rsid w:val="00AE54E1"/>
    <w:rsid w:val="00AE5AC4"/>
    <w:rsid w:val="00AE5E2C"/>
    <w:rsid w:val="00AE60CB"/>
    <w:rsid w:val="00AE6534"/>
    <w:rsid w:val="00AE6971"/>
    <w:rsid w:val="00AE6C5C"/>
    <w:rsid w:val="00AE719C"/>
    <w:rsid w:val="00AE7ADF"/>
    <w:rsid w:val="00AE7CA8"/>
    <w:rsid w:val="00AE7D4F"/>
    <w:rsid w:val="00AF0523"/>
    <w:rsid w:val="00AF0C82"/>
    <w:rsid w:val="00AF0DF1"/>
    <w:rsid w:val="00AF10DF"/>
    <w:rsid w:val="00AF12C4"/>
    <w:rsid w:val="00AF15B3"/>
    <w:rsid w:val="00AF1846"/>
    <w:rsid w:val="00AF1849"/>
    <w:rsid w:val="00AF18AB"/>
    <w:rsid w:val="00AF206D"/>
    <w:rsid w:val="00AF2A3A"/>
    <w:rsid w:val="00AF2E61"/>
    <w:rsid w:val="00AF30F8"/>
    <w:rsid w:val="00AF32D2"/>
    <w:rsid w:val="00AF3783"/>
    <w:rsid w:val="00AF396B"/>
    <w:rsid w:val="00AF408C"/>
    <w:rsid w:val="00AF4FD5"/>
    <w:rsid w:val="00AF53D2"/>
    <w:rsid w:val="00AF5419"/>
    <w:rsid w:val="00AF552E"/>
    <w:rsid w:val="00AF5954"/>
    <w:rsid w:val="00AF59C6"/>
    <w:rsid w:val="00AF5EE3"/>
    <w:rsid w:val="00AF5FC5"/>
    <w:rsid w:val="00AF610C"/>
    <w:rsid w:val="00AF630F"/>
    <w:rsid w:val="00AF65CC"/>
    <w:rsid w:val="00AF6709"/>
    <w:rsid w:val="00AF6798"/>
    <w:rsid w:val="00AF69C2"/>
    <w:rsid w:val="00AF762F"/>
    <w:rsid w:val="00AF7B72"/>
    <w:rsid w:val="00B00527"/>
    <w:rsid w:val="00B00B6F"/>
    <w:rsid w:val="00B00EC8"/>
    <w:rsid w:val="00B011D0"/>
    <w:rsid w:val="00B01AC0"/>
    <w:rsid w:val="00B01D32"/>
    <w:rsid w:val="00B028FC"/>
    <w:rsid w:val="00B03691"/>
    <w:rsid w:val="00B03FF2"/>
    <w:rsid w:val="00B04153"/>
    <w:rsid w:val="00B04BA8"/>
    <w:rsid w:val="00B04D5A"/>
    <w:rsid w:val="00B05175"/>
    <w:rsid w:val="00B0535C"/>
    <w:rsid w:val="00B053A7"/>
    <w:rsid w:val="00B0594A"/>
    <w:rsid w:val="00B05AB4"/>
    <w:rsid w:val="00B05B02"/>
    <w:rsid w:val="00B05F5E"/>
    <w:rsid w:val="00B067B8"/>
    <w:rsid w:val="00B06A49"/>
    <w:rsid w:val="00B06F27"/>
    <w:rsid w:val="00B06F7A"/>
    <w:rsid w:val="00B076A2"/>
    <w:rsid w:val="00B078BA"/>
    <w:rsid w:val="00B07E13"/>
    <w:rsid w:val="00B1053D"/>
    <w:rsid w:val="00B107B6"/>
    <w:rsid w:val="00B10D28"/>
    <w:rsid w:val="00B110E4"/>
    <w:rsid w:val="00B1132D"/>
    <w:rsid w:val="00B1139C"/>
    <w:rsid w:val="00B114D6"/>
    <w:rsid w:val="00B114FB"/>
    <w:rsid w:val="00B11708"/>
    <w:rsid w:val="00B11774"/>
    <w:rsid w:val="00B11826"/>
    <w:rsid w:val="00B118C5"/>
    <w:rsid w:val="00B11FB6"/>
    <w:rsid w:val="00B12BB6"/>
    <w:rsid w:val="00B12FBC"/>
    <w:rsid w:val="00B13A23"/>
    <w:rsid w:val="00B13A3E"/>
    <w:rsid w:val="00B13ADB"/>
    <w:rsid w:val="00B13CFB"/>
    <w:rsid w:val="00B1423B"/>
    <w:rsid w:val="00B142E5"/>
    <w:rsid w:val="00B14600"/>
    <w:rsid w:val="00B14716"/>
    <w:rsid w:val="00B1471C"/>
    <w:rsid w:val="00B14D0F"/>
    <w:rsid w:val="00B152CD"/>
    <w:rsid w:val="00B15B87"/>
    <w:rsid w:val="00B15DB3"/>
    <w:rsid w:val="00B1604A"/>
    <w:rsid w:val="00B16E75"/>
    <w:rsid w:val="00B20633"/>
    <w:rsid w:val="00B2081A"/>
    <w:rsid w:val="00B21441"/>
    <w:rsid w:val="00B2145C"/>
    <w:rsid w:val="00B218B3"/>
    <w:rsid w:val="00B218C7"/>
    <w:rsid w:val="00B21D54"/>
    <w:rsid w:val="00B22001"/>
    <w:rsid w:val="00B22718"/>
    <w:rsid w:val="00B2280A"/>
    <w:rsid w:val="00B22BCA"/>
    <w:rsid w:val="00B2308C"/>
    <w:rsid w:val="00B23B51"/>
    <w:rsid w:val="00B23EFB"/>
    <w:rsid w:val="00B24033"/>
    <w:rsid w:val="00B24760"/>
    <w:rsid w:val="00B24BE8"/>
    <w:rsid w:val="00B25207"/>
    <w:rsid w:val="00B259C2"/>
    <w:rsid w:val="00B25B85"/>
    <w:rsid w:val="00B25BA6"/>
    <w:rsid w:val="00B25FE8"/>
    <w:rsid w:val="00B26C4A"/>
    <w:rsid w:val="00B26D4A"/>
    <w:rsid w:val="00B27204"/>
    <w:rsid w:val="00B30050"/>
    <w:rsid w:val="00B303F8"/>
    <w:rsid w:val="00B30DDA"/>
    <w:rsid w:val="00B31210"/>
    <w:rsid w:val="00B3152D"/>
    <w:rsid w:val="00B31AE6"/>
    <w:rsid w:val="00B31B9C"/>
    <w:rsid w:val="00B31C0A"/>
    <w:rsid w:val="00B31CA7"/>
    <w:rsid w:val="00B32466"/>
    <w:rsid w:val="00B32EF5"/>
    <w:rsid w:val="00B33867"/>
    <w:rsid w:val="00B33CAA"/>
    <w:rsid w:val="00B33E70"/>
    <w:rsid w:val="00B3402F"/>
    <w:rsid w:val="00B34874"/>
    <w:rsid w:val="00B34AEE"/>
    <w:rsid w:val="00B34E5D"/>
    <w:rsid w:val="00B3509A"/>
    <w:rsid w:val="00B35763"/>
    <w:rsid w:val="00B36095"/>
    <w:rsid w:val="00B362B9"/>
    <w:rsid w:val="00B36413"/>
    <w:rsid w:val="00B36788"/>
    <w:rsid w:val="00B36818"/>
    <w:rsid w:val="00B36970"/>
    <w:rsid w:val="00B36BB4"/>
    <w:rsid w:val="00B36E30"/>
    <w:rsid w:val="00B3756F"/>
    <w:rsid w:val="00B37C2F"/>
    <w:rsid w:val="00B37C50"/>
    <w:rsid w:val="00B40134"/>
    <w:rsid w:val="00B40763"/>
    <w:rsid w:val="00B408A9"/>
    <w:rsid w:val="00B40A4A"/>
    <w:rsid w:val="00B40B25"/>
    <w:rsid w:val="00B40F1D"/>
    <w:rsid w:val="00B41167"/>
    <w:rsid w:val="00B419E7"/>
    <w:rsid w:val="00B41AB3"/>
    <w:rsid w:val="00B41C22"/>
    <w:rsid w:val="00B41E2D"/>
    <w:rsid w:val="00B41F9E"/>
    <w:rsid w:val="00B423B4"/>
    <w:rsid w:val="00B42AA4"/>
    <w:rsid w:val="00B42BEF"/>
    <w:rsid w:val="00B42C6A"/>
    <w:rsid w:val="00B42C89"/>
    <w:rsid w:val="00B42E8E"/>
    <w:rsid w:val="00B430B9"/>
    <w:rsid w:val="00B434FC"/>
    <w:rsid w:val="00B4402C"/>
    <w:rsid w:val="00B443CC"/>
    <w:rsid w:val="00B443FA"/>
    <w:rsid w:val="00B4526F"/>
    <w:rsid w:val="00B4533F"/>
    <w:rsid w:val="00B45626"/>
    <w:rsid w:val="00B459EB"/>
    <w:rsid w:val="00B45CA0"/>
    <w:rsid w:val="00B45D96"/>
    <w:rsid w:val="00B46184"/>
    <w:rsid w:val="00B461AF"/>
    <w:rsid w:val="00B462BE"/>
    <w:rsid w:val="00B46411"/>
    <w:rsid w:val="00B4761A"/>
    <w:rsid w:val="00B47A02"/>
    <w:rsid w:val="00B47A10"/>
    <w:rsid w:val="00B47A26"/>
    <w:rsid w:val="00B47DE3"/>
    <w:rsid w:val="00B50EB5"/>
    <w:rsid w:val="00B510FA"/>
    <w:rsid w:val="00B52007"/>
    <w:rsid w:val="00B5331C"/>
    <w:rsid w:val="00B536EA"/>
    <w:rsid w:val="00B53CA3"/>
    <w:rsid w:val="00B54697"/>
    <w:rsid w:val="00B5505B"/>
    <w:rsid w:val="00B553EE"/>
    <w:rsid w:val="00B55915"/>
    <w:rsid w:val="00B55C47"/>
    <w:rsid w:val="00B55D92"/>
    <w:rsid w:val="00B56E86"/>
    <w:rsid w:val="00B576E8"/>
    <w:rsid w:val="00B5790C"/>
    <w:rsid w:val="00B57AE1"/>
    <w:rsid w:val="00B6036D"/>
    <w:rsid w:val="00B60821"/>
    <w:rsid w:val="00B60A76"/>
    <w:rsid w:val="00B60B77"/>
    <w:rsid w:val="00B6146C"/>
    <w:rsid w:val="00B614F6"/>
    <w:rsid w:val="00B617A9"/>
    <w:rsid w:val="00B61A06"/>
    <w:rsid w:val="00B61A97"/>
    <w:rsid w:val="00B61D2C"/>
    <w:rsid w:val="00B61EAB"/>
    <w:rsid w:val="00B6208E"/>
    <w:rsid w:val="00B62133"/>
    <w:rsid w:val="00B62B47"/>
    <w:rsid w:val="00B632F7"/>
    <w:rsid w:val="00B63C52"/>
    <w:rsid w:val="00B640CC"/>
    <w:rsid w:val="00B640F8"/>
    <w:rsid w:val="00B64301"/>
    <w:rsid w:val="00B64348"/>
    <w:rsid w:val="00B64ADE"/>
    <w:rsid w:val="00B64CBA"/>
    <w:rsid w:val="00B64CF2"/>
    <w:rsid w:val="00B64D6A"/>
    <w:rsid w:val="00B64E7C"/>
    <w:rsid w:val="00B65425"/>
    <w:rsid w:val="00B6565D"/>
    <w:rsid w:val="00B65C27"/>
    <w:rsid w:val="00B66286"/>
    <w:rsid w:val="00B66353"/>
    <w:rsid w:val="00B669FB"/>
    <w:rsid w:val="00B66C5C"/>
    <w:rsid w:val="00B66D4E"/>
    <w:rsid w:val="00B66FC9"/>
    <w:rsid w:val="00B66FD1"/>
    <w:rsid w:val="00B6771A"/>
    <w:rsid w:val="00B67726"/>
    <w:rsid w:val="00B67782"/>
    <w:rsid w:val="00B679D0"/>
    <w:rsid w:val="00B67F85"/>
    <w:rsid w:val="00B7010B"/>
    <w:rsid w:val="00B70161"/>
    <w:rsid w:val="00B728A2"/>
    <w:rsid w:val="00B729F9"/>
    <w:rsid w:val="00B72DE9"/>
    <w:rsid w:val="00B736E1"/>
    <w:rsid w:val="00B73970"/>
    <w:rsid w:val="00B73CF7"/>
    <w:rsid w:val="00B73D8E"/>
    <w:rsid w:val="00B73EE3"/>
    <w:rsid w:val="00B741E0"/>
    <w:rsid w:val="00B74435"/>
    <w:rsid w:val="00B745F9"/>
    <w:rsid w:val="00B75012"/>
    <w:rsid w:val="00B7574E"/>
    <w:rsid w:val="00B757F1"/>
    <w:rsid w:val="00B758E0"/>
    <w:rsid w:val="00B75D30"/>
    <w:rsid w:val="00B760F1"/>
    <w:rsid w:val="00B76257"/>
    <w:rsid w:val="00B76524"/>
    <w:rsid w:val="00B766AB"/>
    <w:rsid w:val="00B77345"/>
    <w:rsid w:val="00B77498"/>
    <w:rsid w:val="00B77F75"/>
    <w:rsid w:val="00B80D86"/>
    <w:rsid w:val="00B81052"/>
    <w:rsid w:val="00B81986"/>
    <w:rsid w:val="00B81A9C"/>
    <w:rsid w:val="00B81ADE"/>
    <w:rsid w:val="00B81D6C"/>
    <w:rsid w:val="00B81F4F"/>
    <w:rsid w:val="00B8218D"/>
    <w:rsid w:val="00B82B75"/>
    <w:rsid w:val="00B8307C"/>
    <w:rsid w:val="00B83148"/>
    <w:rsid w:val="00B834F0"/>
    <w:rsid w:val="00B83506"/>
    <w:rsid w:val="00B83677"/>
    <w:rsid w:val="00B836B3"/>
    <w:rsid w:val="00B83C7D"/>
    <w:rsid w:val="00B83F4D"/>
    <w:rsid w:val="00B84284"/>
    <w:rsid w:val="00B845CB"/>
    <w:rsid w:val="00B8469E"/>
    <w:rsid w:val="00B849E1"/>
    <w:rsid w:val="00B84AE7"/>
    <w:rsid w:val="00B85559"/>
    <w:rsid w:val="00B85625"/>
    <w:rsid w:val="00B858B3"/>
    <w:rsid w:val="00B85E22"/>
    <w:rsid w:val="00B85FA0"/>
    <w:rsid w:val="00B86C77"/>
    <w:rsid w:val="00B87341"/>
    <w:rsid w:val="00B874B7"/>
    <w:rsid w:val="00B8763E"/>
    <w:rsid w:val="00B87A0C"/>
    <w:rsid w:val="00B87D84"/>
    <w:rsid w:val="00B90181"/>
    <w:rsid w:val="00B90659"/>
    <w:rsid w:val="00B90710"/>
    <w:rsid w:val="00B90D61"/>
    <w:rsid w:val="00B90DF5"/>
    <w:rsid w:val="00B91990"/>
    <w:rsid w:val="00B91CE4"/>
    <w:rsid w:val="00B91F3E"/>
    <w:rsid w:val="00B92629"/>
    <w:rsid w:val="00B9278A"/>
    <w:rsid w:val="00B929B9"/>
    <w:rsid w:val="00B92CC3"/>
    <w:rsid w:val="00B9315A"/>
    <w:rsid w:val="00B936AA"/>
    <w:rsid w:val="00B93E38"/>
    <w:rsid w:val="00B93E76"/>
    <w:rsid w:val="00B940F3"/>
    <w:rsid w:val="00B94520"/>
    <w:rsid w:val="00B94B79"/>
    <w:rsid w:val="00B94C17"/>
    <w:rsid w:val="00B952EF"/>
    <w:rsid w:val="00B95357"/>
    <w:rsid w:val="00B95709"/>
    <w:rsid w:val="00B95895"/>
    <w:rsid w:val="00B95BEA"/>
    <w:rsid w:val="00B95F3A"/>
    <w:rsid w:val="00B960C6"/>
    <w:rsid w:val="00B968DE"/>
    <w:rsid w:val="00B9694A"/>
    <w:rsid w:val="00B96DD8"/>
    <w:rsid w:val="00B97049"/>
    <w:rsid w:val="00B973D0"/>
    <w:rsid w:val="00B97588"/>
    <w:rsid w:val="00B97C95"/>
    <w:rsid w:val="00BA0114"/>
    <w:rsid w:val="00BA08A2"/>
    <w:rsid w:val="00BA0F53"/>
    <w:rsid w:val="00BA1772"/>
    <w:rsid w:val="00BA1F82"/>
    <w:rsid w:val="00BA273D"/>
    <w:rsid w:val="00BA278C"/>
    <w:rsid w:val="00BA294F"/>
    <w:rsid w:val="00BA2E94"/>
    <w:rsid w:val="00BA2FCF"/>
    <w:rsid w:val="00BA3080"/>
    <w:rsid w:val="00BA3376"/>
    <w:rsid w:val="00BA3413"/>
    <w:rsid w:val="00BA443F"/>
    <w:rsid w:val="00BA4651"/>
    <w:rsid w:val="00BA4A2D"/>
    <w:rsid w:val="00BA4C16"/>
    <w:rsid w:val="00BA504E"/>
    <w:rsid w:val="00BA5245"/>
    <w:rsid w:val="00BA5463"/>
    <w:rsid w:val="00BA64A9"/>
    <w:rsid w:val="00BA7230"/>
    <w:rsid w:val="00BB0058"/>
    <w:rsid w:val="00BB0417"/>
    <w:rsid w:val="00BB0C4B"/>
    <w:rsid w:val="00BB13A3"/>
    <w:rsid w:val="00BB1810"/>
    <w:rsid w:val="00BB1C0E"/>
    <w:rsid w:val="00BB1C99"/>
    <w:rsid w:val="00BB1F8A"/>
    <w:rsid w:val="00BB2E09"/>
    <w:rsid w:val="00BB2FEF"/>
    <w:rsid w:val="00BB3063"/>
    <w:rsid w:val="00BB30E8"/>
    <w:rsid w:val="00BB35A2"/>
    <w:rsid w:val="00BB4380"/>
    <w:rsid w:val="00BB47B1"/>
    <w:rsid w:val="00BB4C3B"/>
    <w:rsid w:val="00BB54ED"/>
    <w:rsid w:val="00BB56C7"/>
    <w:rsid w:val="00BB5872"/>
    <w:rsid w:val="00BB5B34"/>
    <w:rsid w:val="00BB634B"/>
    <w:rsid w:val="00BB6532"/>
    <w:rsid w:val="00BB69C1"/>
    <w:rsid w:val="00BB6BB3"/>
    <w:rsid w:val="00BB6BC5"/>
    <w:rsid w:val="00BB7B32"/>
    <w:rsid w:val="00BB7CE9"/>
    <w:rsid w:val="00BB7E69"/>
    <w:rsid w:val="00BC00FB"/>
    <w:rsid w:val="00BC0BA3"/>
    <w:rsid w:val="00BC0C3E"/>
    <w:rsid w:val="00BC0CE0"/>
    <w:rsid w:val="00BC0D97"/>
    <w:rsid w:val="00BC1152"/>
    <w:rsid w:val="00BC1974"/>
    <w:rsid w:val="00BC1C67"/>
    <w:rsid w:val="00BC23D2"/>
    <w:rsid w:val="00BC24AB"/>
    <w:rsid w:val="00BC3119"/>
    <w:rsid w:val="00BC3649"/>
    <w:rsid w:val="00BC3965"/>
    <w:rsid w:val="00BC3A29"/>
    <w:rsid w:val="00BC3A8F"/>
    <w:rsid w:val="00BC4192"/>
    <w:rsid w:val="00BC42AA"/>
    <w:rsid w:val="00BC4594"/>
    <w:rsid w:val="00BC4F5A"/>
    <w:rsid w:val="00BC5F9E"/>
    <w:rsid w:val="00BC67D6"/>
    <w:rsid w:val="00BC6859"/>
    <w:rsid w:val="00BC685C"/>
    <w:rsid w:val="00BC6A47"/>
    <w:rsid w:val="00BC6FC7"/>
    <w:rsid w:val="00BC7418"/>
    <w:rsid w:val="00BC7BBD"/>
    <w:rsid w:val="00BC7F67"/>
    <w:rsid w:val="00BD066C"/>
    <w:rsid w:val="00BD0AC4"/>
    <w:rsid w:val="00BD0F6D"/>
    <w:rsid w:val="00BD10C7"/>
    <w:rsid w:val="00BD17BA"/>
    <w:rsid w:val="00BD184A"/>
    <w:rsid w:val="00BD1A1A"/>
    <w:rsid w:val="00BD1C93"/>
    <w:rsid w:val="00BD1CCB"/>
    <w:rsid w:val="00BD21F8"/>
    <w:rsid w:val="00BD267F"/>
    <w:rsid w:val="00BD2791"/>
    <w:rsid w:val="00BD2B13"/>
    <w:rsid w:val="00BD2D88"/>
    <w:rsid w:val="00BD306C"/>
    <w:rsid w:val="00BD35A2"/>
    <w:rsid w:val="00BD414E"/>
    <w:rsid w:val="00BD4607"/>
    <w:rsid w:val="00BD490E"/>
    <w:rsid w:val="00BD4956"/>
    <w:rsid w:val="00BD4B91"/>
    <w:rsid w:val="00BD4BC2"/>
    <w:rsid w:val="00BD4D77"/>
    <w:rsid w:val="00BD4F3C"/>
    <w:rsid w:val="00BD5189"/>
    <w:rsid w:val="00BD523D"/>
    <w:rsid w:val="00BD5308"/>
    <w:rsid w:val="00BD5CCE"/>
    <w:rsid w:val="00BD5DFC"/>
    <w:rsid w:val="00BD6747"/>
    <w:rsid w:val="00BD67D0"/>
    <w:rsid w:val="00BD69A7"/>
    <w:rsid w:val="00BD6E11"/>
    <w:rsid w:val="00BD6F72"/>
    <w:rsid w:val="00BD703A"/>
    <w:rsid w:val="00BD762C"/>
    <w:rsid w:val="00BD77F9"/>
    <w:rsid w:val="00BD7AFA"/>
    <w:rsid w:val="00BD7D89"/>
    <w:rsid w:val="00BE0A89"/>
    <w:rsid w:val="00BE0EC2"/>
    <w:rsid w:val="00BE138B"/>
    <w:rsid w:val="00BE18E7"/>
    <w:rsid w:val="00BE1A6C"/>
    <w:rsid w:val="00BE1BD1"/>
    <w:rsid w:val="00BE1C74"/>
    <w:rsid w:val="00BE1D4C"/>
    <w:rsid w:val="00BE1D9D"/>
    <w:rsid w:val="00BE1E67"/>
    <w:rsid w:val="00BE2019"/>
    <w:rsid w:val="00BE2047"/>
    <w:rsid w:val="00BE295D"/>
    <w:rsid w:val="00BE2A19"/>
    <w:rsid w:val="00BE2B5E"/>
    <w:rsid w:val="00BE2B67"/>
    <w:rsid w:val="00BE3027"/>
    <w:rsid w:val="00BE36F5"/>
    <w:rsid w:val="00BE39E2"/>
    <w:rsid w:val="00BE3A91"/>
    <w:rsid w:val="00BE3ACD"/>
    <w:rsid w:val="00BE3BEC"/>
    <w:rsid w:val="00BE3C45"/>
    <w:rsid w:val="00BE3D15"/>
    <w:rsid w:val="00BE5185"/>
    <w:rsid w:val="00BE54B8"/>
    <w:rsid w:val="00BE56B3"/>
    <w:rsid w:val="00BE5960"/>
    <w:rsid w:val="00BE5A89"/>
    <w:rsid w:val="00BE5BB7"/>
    <w:rsid w:val="00BE5F0C"/>
    <w:rsid w:val="00BE610E"/>
    <w:rsid w:val="00BE6451"/>
    <w:rsid w:val="00BE6B13"/>
    <w:rsid w:val="00BE726B"/>
    <w:rsid w:val="00BE74EB"/>
    <w:rsid w:val="00BE750A"/>
    <w:rsid w:val="00BE7D2E"/>
    <w:rsid w:val="00BE7F6C"/>
    <w:rsid w:val="00BF0678"/>
    <w:rsid w:val="00BF0BE1"/>
    <w:rsid w:val="00BF0C13"/>
    <w:rsid w:val="00BF1E7E"/>
    <w:rsid w:val="00BF244F"/>
    <w:rsid w:val="00BF2B3E"/>
    <w:rsid w:val="00BF2C7A"/>
    <w:rsid w:val="00BF2D10"/>
    <w:rsid w:val="00BF2E4B"/>
    <w:rsid w:val="00BF3223"/>
    <w:rsid w:val="00BF331F"/>
    <w:rsid w:val="00BF3498"/>
    <w:rsid w:val="00BF3670"/>
    <w:rsid w:val="00BF3AD0"/>
    <w:rsid w:val="00BF3E89"/>
    <w:rsid w:val="00BF3FF3"/>
    <w:rsid w:val="00BF40D1"/>
    <w:rsid w:val="00BF416E"/>
    <w:rsid w:val="00BF43F5"/>
    <w:rsid w:val="00BF4674"/>
    <w:rsid w:val="00BF4C4E"/>
    <w:rsid w:val="00BF51D9"/>
    <w:rsid w:val="00BF57C7"/>
    <w:rsid w:val="00BF582C"/>
    <w:rsid w:val="00BF5EE2"/>
    <w:rsid w:val="00BF5F67"/>
    <w:rsid w:val="00BF657A"/>
    <w:rsid w:val="00BF66B0"/>
    <w:rsid w:val="00BF6BA5"/>
    <w:rsid w:val="00BF74BC"/>
    <w:rsid w:val="00BF78A3"/>
    <w:rsid w:val="00BF7E53"/>
    <w:rsid w:val="00C00259"/>
    <w:rsid w:val="00C00352"/>
    <w:rsid w:val="00C004AD"/>
    <w:rsid w:val="00C0072C"/>
    <w:rsid w:val="00C00DE6"/>
    <w:rsid w:val="00C00E6F"/>
    <w:rsid w:val="00C011FB"/>
    <w:rsid w:val="00C01897"/>
    <w:rsid w:val="00C0191C"/>
    <w:rsid w:val="00C01EDE"/>
    <w:rsid w:val="00C01F7F"/>
    <w:rsid w:val="00C02231"/>
    <w:rsid w:val="00C024E7"/>
    <w:rsid w:val="00C02CF9"/>
    <w:rsid w:val="00C02EC3"/>
    <w:rsid w:val="00C03014"/>
    <w:rsid w:val="00C034F9"/>
    <w:rsid w:val="00C038C6"/>
    <w:rsid w:val="00C03901"/>
    <w:rsid w:val="00C04329"/>
    <w:rsid w:val="00C04552"/>
    <w:rsid w:val="00C04B95"/>
    <w:rsid w:val="00C054A7"/>
    <w:rsid w:val="00C05703"/>
    <w:rsid w:val="00C0583D"/>
    <w:rsid w:val="00C0588E"/>
    <w:rsid w:val="00C058DD"/>
    <w:rsid w:val="00C065E6"/>
    <w:rsid w:val="00C06CE9"/>
    <w:rsid w:val="00C07873"/>
    <w:rsid w:val="00C102A2"/>
    <w:rsid w:val="00C102A5"/>
    <w:rsid w:val="00C10465"/>
    <w:rsid w:val="00C10589"/>
    <w:rsid w:val="00C105AC"/>
    <w:rsid w:val="00C10C0D"/>
    <w:rsid w:val="00C11013"/>
    <w:rsid w:val="00C110EF"/>
    <w:rsid w:val="00C1145C"/>
    <w:rsid w:val="00C11471"/>
    <w:rsid w:val="00C11533"/>
    <w:rsid w:val="00C116B1"/>
    <w:rsid w:val="00C12216"/>
    <w:rsid w:val="00C122C3"/>
    <w:rsid w:val="00C12741"/>
    <w:rsid w:val="00C12908"/>
    <w:rsid w:val="00C12A31"/>
    <w:rsid w:val="00C12A84"/>
    <w:rsid w:val="00C1345F"/>
    <w:rsid w:val="00C13552"/>
    <w:rsid w:val="00C13D91"/>
    <w:rsid w:val="00C13DB3"/>
    <w:rsid w:val="00C13F14"/>
    <w:rsid w:val="00C13F55"/>
    <w:rsid w:val="00C13F62"/>
    <w:rsid w:val="00C1419A"/>
    <w:rsid w:val="00C1424D"/>
    <w:rsid w:val="00C14301"/>
    <w:rsid w:val="00C14970"/>
    <w:rsid w:val="00C1548A"/>
    <w:rsid w:val="00C15632"/>
    <w:rsid w:val="00C15C80"/>
    <w:rsid w:val="00C16388"/>
    <w:rsid w:val="00C16768"/>
    <w:rsid w:val="00C16AE4"/>
    <w:rsid w:val="00C16FC8"/>
    <w:rsid w:val="00C1726B"/>
    <w:rsid w:val="00C173CA"/>
    <w:rsid w:val="00C17454"/>
    <w:rsid w:val="00C17B6C"/>
    <w:rsid w:val="00C17CE0"/>
    <w:rsid w:val="00C2029C"/>
    <w:rsid w:val="00C2045B"/>
    <w:rsid w:val="00C20497"/>
    <w:rsid w:val="00C21349"/>
    <w:rsid w:val="00C214A4"/>
    <w:rsid w:val="00C21C4D"/>
    <w:rsid w:val="00C21D6F"/>
    <w:rsid w:val="00C21E4E"/>
    <w:rsid w:val="00C21F83"/>
    <w:rsid w:val="00C21FD3"/>
    <w:rsid w:val="00C226E1"/>
    <w:rsid w:val="00C22ACE"/>
    <w:rsid w:val="00C23918"/>
    <w:rsid w:val="00C24069"/>
    <w:rsid w:val="00C24FD8"/>
    <w:rsid w:val="00C250AC"/>
    <w:rsid w:val="00C2529C"/>
    <w:rsid w:val="00C25391"/>
    <w:rsid w:val="00C259B7"/>
    <w:rsid w:val="00C260A9"/>
    <w:rsid w:val="00C2617A"/>
    <w:rsid w:val="00C265B5"/>
    <w:rsid w:val="00C2710D"/>
    <w:rsid w:val="00C271FA"/>
    <w:rsid w:val="00C27323"/>
    <w:rsid w:val="00C277BA"/>
    <w:rsid w:val="00C27E5E"/>
    <w:rsid w:val="00C3051E"/>
    <w:rsid w:val="00C30707"/>
    <w:rsid w:val="00C30A53"/>
    <w:rsid w:val="00C30D57"/>
    <w:rsid w:val="00C3132C"/>
    <w:rsid w:val="00C31746"/>
    <w:rsid w:val="00C31844"/>
    <w:rsid w:val="00C31FEC"/>
    <w:rsid w:val="00C32230"/>
    <w:rsid w:val="00C3230D"/>
    <w:rsid w:val="00C323ED"/>
    <w:rsid w:val="00C323FD"/>
    <w:rsid w:val="00C324C0"/>
    <w:rsid w:val="00C33023"/>
    <w:rsid w:val="00C3348C"/>
    <w:rsid w:val="00C33508"/>
    <w:rsid w:val="00C33627"/>
    <w:rsid w:val="00C33AB4"/>
    <w:rsid w:val="00C34DCB"/>
    <w:rsid w:val="00C351B9"/>
    <w:rsid w:val="00C35611"/>
    <w:rsid w:val="00C35B5F"/>
    <w:rsid w:val="00C35FC7"/>
    <w:rsid w:val="00C36139"/>
    <w:rsid w:val="00C36710"/>
    <w:rsid w:val="00C36F14"/>
    <w:rsid w:val="00C373F9"/>
    <w:rsid w:val="00C374D8"/>
    <w:rsid w:val="00C3784F"/>
    <w:rsid w:val="00C402BD"/>
    <w:rsid w:val="00C4064B"/>
    <w:rsid w:val="00C40FE3"/>
    <w:rsid w:val="00C411FE"/>
    <w:rsid w:val="00C4148F"/>
    <w:rsid w:val="00C415E1"/>
    <w:rsid w:val="00C41AF4"/>
    <w:rsid w:val="00C41B68"/>
    <w:rsid w:val="00C41CE7"/>
    <w:rsid w:val="00C41FEE"/>
    <w:rsid w:val="00C420FD"/>
    <w:rsid w:val="00C42180"/>
    <w:rsid w:val="00C42272"/>
    <w:rsid w:val="00C42527"/>
    <w:rsid w:val="00C427D2"/>
    <w:rsid w:val="00C4285F"/>
    <w:rsid w:val="00C43175"/>
    <w:rsid w:val="00C433BB"/>
    <w:rsid w:val="00C4345D"/>
    <w:rsid w:val="00C43C1C"/>
    <w:rsid w:val="00C4413E"/>
    <w:rsid w:val="00C450A3"/>
    <w:rsid w:val="00C450B7"/>
    <w:rsid w:val="00C452C3"/>
    <w:rsid w:val="00C45C25"/>
    <w:rsid w:val="00C45F30"/>
    <w:rsid w:val="00C468F8"/>
    <w:rsid w:val="00C46D7E"/>
    <w:rsid w:val="00C47006"/>
    <w:rsid w:val="00C478A5"/>
    <w:rsid w:val="00C47C38"/>
    <w:rsid w:val="00C47ECD"/>
    <w:rsid w:val="00C503CF"/>
    <w:rsid w:val="00C5072D"/>
    <w:rsid w:val="00C50782"/>
    <w:rsid w:val="00C5102A"/>
    <w:rsid w:val="00C512E3"/>
    <w:rsid w:val="00C5157B"/>
    <w:rsid w:val="00C516B7"/>
    <w:rsid w:val="00C51779"/>
    <w:rsid w:val="00C51B62"/>
    <w:rsid w:val="00C51D9B"/>
    <w:rsid w:val="00C51E16"/>
    <w:rsid w:val="00C51EBD"/>
    <w:rsid w:val="00C51EDA"/>
    <w:rsid w:val="00C52209"/>
    <w:rsid w:val="00C52345"/>
    <w:rsid w:val="00C52494"/>
    <w:rsid w:val="00C52505"/>
    <w:rsid w:val="00C52537"/>
    <w:rsid w:val="00C5288B"/>
    <w:rsid w:val="00C528F0"/>
    <w:rsid w:val="00C52FF7"/>
    <w:rsid w:val="00C5312F"/>
    <w:rsid w:val="00C533B8"/>
    <w:rsid w:val="00C534B9"/>
    <w:rsid w:val="00C5362D"/>
    <w:rsid w:val="00C53B51"/>
    <w:rsid w:val="00C53C1C"/>
    <w:rsid w:val="00C54524"/>
    <w:rsid w:val="00C552F2"/>
    <w:rsid w:val="00C55EC3"/>
    <w:rsid w:val="00C55F6C"/>
    <w:rsid w:val="00C565B2"/>
    <w:rsid w:val="00C56E98"/>
    <w:rsid w:val="00C56F7A"/>
    <w:rsid w:val="00C5703F"/>
    <w:rsid w:val="00C5721B"/>
    <w:rsid w:val="00C5767A"/>
    <w:rsid w:val="00C57712"/>
    <w:rsid w:val="00C57972"/>
    <w:rsid w:val="00C579BE"/>
    <w:rsid w:val="00C579F4"/>
    <w:rsid w:val="00C57BBC"/>
    <w:rsid w:val="00C57DCB"/>
    <w:rsid w:val="00C57DFF"/>
    <w:rsid w:val="00C60223"/>
    <w:rsid w:val="00C608D4"/>
    <w:rsid w:val="00C6097F"/>
    <w:rsid w:val="00C6098D"/>
    <w:rsid w:val="00C61362"/>
    <w:rsid w:val="00C614BB"/>
    <w:rsid w:val="00C6151D"/>
    <w:rsid w:val="00C61C47"/>
    <w:rsid w:val="00C61DA5"/>
    <w:rsid w:val="00C6257A"/>
    <w:rsid w:val="00C636D4"/>
    <w:rsid w:val="00C6379A"/>
    <w:rsid w:val="00C63E5D"/>
    <w:rsid w:val="00C63EE1"/>
    <w:rsid w:val="00C6415E"/>
    <w:rsid w:val="00C6446E"/>
    <w:rsid w:val="00C647CA"/>
    <w:rsid w:val="00C65172"/>
    <w:rsid w:val="00C651AE"/>
    <w:rsid w:val="00C65BF7"/>
    <w:rsid w:val="00C66265"/>
    <w:rsid w:val="00C6673A"/>
    <w:rsid w:val="00C66794"/>
    <w:rsid w:val="00C673C0"/>
    <w:rsid w:val="00C673C2"/>
    <w:rsid w:val="00C6767F"/>
    <w:rsid w:val="00C67DFF"/>
    <w:rsid w:val="00C702AB"/>
    <w:rsid w:val="00C70406"/>
    <w:rsid w:val="00C70E5E"/>
    <w:rsid w:val="00C711B5"/>
    <w:rsid w:val="00C712FC"/>
    <w:rsid w:val="00C71310"/>
    <w:rsid w:val="00C713BE"/>
    <w:rsid w:val="00C71DC6"/>
    <w:rsid w:val="00C720C8"/>
    <w:rsid w:val="00C721FD"/>
    <w:rsid w:val="00C72504"/>
    <w:rsid w:val="00C7290A"/>
    <w:rsid w:val="00C72AAE"/>
    <w:rsid w:val="00C72C26"/>
    <w:rsid w:val="00C72EFF"/>
    <w:rsid w:val="00C73584"/>
    <w:rsid w:val="00C736AC"/>
    <w:rsid w:val="00C7387D"/>
    <w:rsid w:val="00C7393F"/>
    <w:rsid w:val="00C73DEE"/>
    <w:rsid w:val="00C73F5C"/>
    <w:rsid w:val="00C74071"/>
    <w:rsid w:val="00C74453"/>
    <w:rsid w:val="00C74EB2"/>
    <w:rsid w:val="00C7529E"/>
    <w:rsid w:val="00C756AB"/>
    <w:rsid w:val="00C75A27"/>
    <w:rsid w:val="00C75E15"/>
    <w:rsid w:val="00C76AA8"/>
    <w:rsid w:val="00C76B6A"/>
    <w:rsid w:val="00C76C56"/>
    <w:rsid w:val="00C7722B"/>
    <w:rsid w:val="00C779DF"/>
    <w:rsid w:val="00C77C84"/>
    <w:rsid w:val="00C77E7B"/>
    <w:rsid w:val="00C806B3"/>
    <w:rsid w:val="00C80979"/>
    <w:rsid w:val="00C80B77"/>
    <w:rsid w:val="00C818EE"/>
    <w:rsid w:val="00C81C49"/>
    <w:rsid w:val="00C8264A"/>
    <w:rsid w:val="00C82673"/>
    <w:rsid w:val="00C82AED"/>
    <w:rsid w:val="00C82B6D"/>
    <w:rsid w:val="00C82C47"/>
    <w:rsid w:val="00C82D5A"/>
    <w:rsid w:val="00C836D2"/>
    <w:rsid w:val="00C83780"/>
    <w:rsid w:val="00C839F2"/>
    <w:rsid w:val="00C848E5"/>
    <w:rsid w:val="00C84AB4"/>
    <w:rsid w:val="00C861BB"/>
    <w:rsid w:val="00C87025"/>
    <w:rsid w:val="00C8730A"/>
    <w:rsid w:val="00C90439"/>
    <w:rsid w:val="00C905DC"/>
    <w:rsid w:val="00C90BC1"/>
    <w:rsid w:val="00C90D8C"/>
    <w:rsid w:val="00C90FD4"/>
    <w:rsid w:val="00C91881"/>
    <w:rsid w:val="00C918A2"/>
    <w:rsid w:val="00C91B2F"/>
    <w:rsid w:val="00C91B60"/>
    <w:rsid w:val="00C91C08"/>
    <w:rsid w:val="00C91C22"/>
    <w:rsid w:val="00C91F7E"/>
    <w:rsid w:val="00C9274C"/>
    <w:rsid w:val="00C9372F"/>
    <w:rsid w:val="00C939F3"/>
    <w:rsid w:val="00C93AC1"/>
    <w:rsid w:val="00C93ACA"/>
    <w:rsid w:val="00C93B39"/>
    <w:rsid w:val="00C93C47"/>
    <w:rsid w:val="00C93D4F"/>
    <w:rsid w:val="00C94315"/>
    <w:rsid w:val="00C94C59"/>
    <w:rsid w:val="00C94E8D"/>
    <w:rsid w:val="00C95818"/>
    <w:rsid w:val="00C95CD7"/>
    <w:rsid w:val="00C96531"/>
    <w:rsid w:val="00C96732"/>
    <w:rsid w:val="00C9697B"/>
    <w:rsid w:val="00C972C9"/>
    <w:rsid w:val="00C972D8"/>
    <w:rsid w:val="00C976D5"/>
    <w:rsid w:val="00C97E54"/>
    <w:rsid w:val="00CA0301"/>
    <w:rsid w:val="00CA05B4"/>
    <w:rsid w:val="00CA0933"/>
    <w:rsid w:val="00CA0C71"/>
    <w:rsid w:val="00CA0FBF"/>
    <w:rsid w:val="00CA1410"/>
    <w:rsid w:val="00CA15FC"/>
    <w:rsid w:val="00CA17E5"/>
    <w:rsid w:val="00CA1943"/>
    <w:rsid w:val="00CA1CF0"/>
    <w:rsid w:val="00CA260D"/>
    <w:rsid w:val="00CA26E4"/>
    <w:rsid w:val="00CA2AA0"/>
    <w:rsid w:val="00CA2E44"/>
    <w:rsid w:val="00CA3170"/>
    <w:rsid w:val="00CA33AA"/>
    <w:rsid w:val="00CA34BE"/>
    <w:rsid w:val="00CA363A"/>
    <w:rsid w:val="00CA3EEA"/>
    <w:rsid w:val="00CA574B"/>
    <w:rsid w:val="00CA5B7D"/>
    <w:rsid w:val="00CA5BBC"/>
    <w:rsid w:val="00CA5CF0"/>
    <w:rsid w:val="00CA5E65"/>
    <w:rsid w:val="00CA61CB"/>
    <w:rsid w:val="00CA6221"/>
    <w:rsid w:val="00CA6455"/>
    <w:rsid w:val="00CA7268"/>
    <w:rsid w:val="00CA7E5A"/>
    <w:rsid w:val="00CA7F91"/>
    <w:rsid w:val="00CB007E"/>
    <w:rsid w:val="00CB00FE"/>
    <w:rsid w:val="00CB04F6"/>
    <w:rsid w:val="00CB064F"/>
    <w:rsid w:val="00CB0D66"/>
    <w:rsid w:val="00CB10FF"/>
    <w:rsid w:val="00CB15C8"/>
    <w:rsid w:val="00CB169E"/>
    <w:rsid w:val="00CB17A7"/>
    <w:rsid w:val="00CB1830"/>
    <w:rsid w:val="00CB1969"/>
    <w:rsid w:val="00CB1C3B"/>
    <w:rsid w:val="00CB23E6"/>
    <w:rsid w:val="00CB2BE8"/>
    <w:rsid w:val="00CB3E73"/>
    <w:rsid w:val="00CB46DB"/>
    <w:rsid w:val="00CB47BD"/>
    <w:rsid w:val="00CB489D"/>
    <w:rsid w:val="00CB48CA"/>
    <w:rsid w:val="00CB49B7"/>
    <w:rsid w:val="00CB4A41"/>
    <w:rsid w:val="00CB4B15"/>
    <w:rsid w:val="00CB4E0A"/>
    <w:rsid w:val="00CB6249"/>
    <w:rsid w:val="00CB67EA"/>
    <w:rsid w:val="00CB6C35"/>
    <w:rsid w:val="00CB7423"/>
    <w:rsid w:val="00CB745B"/>
    <w:rsid w:val="00CB74A5"/>
    <w:rsid w:val="00CB78A7"/>
    <w:rsid w:val="00CB78B6"/>
    <w:rsid w:val="00CC01EA"/>
    <w:rsid w:val="00CC16BB"/>
    <w:rsid w:val="00CC190F"/>
    <w:rsid w:val="00CC1C21"/>
    <w:rsid w:val="00CC1F98"/>
    <w:rsid w:val="00CC28AF"/>
    <w:rsid w:val="00CC29CF"/>
    <w:rsid w:val="00CC2AA7"/>
    <w:rsid w:val="00CC2D4D"/>
    <w:rsid w:val="00CC396C"/>
    <w:rsid w:val="00CC4272"/>
    <w:rsid w:val="00CC4DFE"/>
    <w:rsid w:val="00CC5521"/>
    <w:rsid w:val="00CC5EE1"/>
    <w:rsid w:val="00CC6153"/>
    <w:rsid w:val="00CC6A55"/>
    <w:rsid w:val="00CC6AB2"/>
    <w:rsid w:val="00CC6E2F"/>
    <w:rsid w:val="00CC7DDC"/>
    <w:rsid w:val="00CD03F0"/>
    <w:rsid w:val="00CD0B38"/>
    <w:rsid w:val="00CD0C61"/>
    <w:rsid w:val="00CD0CCD"/>
    <w:rsid w:val="00CD127F"/>
    <w:rsid w:val="00CD17C9"/>
    <w:rsid w:val="00CD18DB"/>
    <w:rsid w:val="00CD21BA"/>
    <w:rsid w:val="00CD2716"/>
    <w:rsid w:val="00CD2E93"/>
    <w:rsid w:val="00CD3250"/>
    <w:rsid w:val="00CD32C4"/>
    <w:rsid w:val="00CD4269"/>
    <w:rsid w:val="00CD42EF"/>
    <w:rsid w:val="00CD47E6"/>
    <w:rsid w:val="00CD4CCB"/>
    <w:rsid w:val="00CD4DD2"/>
    <w:rsid w:val="00CD5567"/>
    <w:rsid w:val="00CD55E7"/>
    <w:rsid w:val="00CD5631"/>
    <w:rsid w:val="00CD5AEB"/>
    <w:rsid w:val="00CD5DAE"/>
    <w:rsid w:val="00CD68BE"/>
    <w:rsid w:val="00CD6AEB"/>
    <w:rsid w:val="00CD6C83"/>
    <w:rsid w:val="00CD6CAA"/>
    <w:rsid w:val="00CD731E"/>
    <w:rsid w:val="00CD7853"/>
    <w:rsid w:val="00CD7942"/>
    <w:rsid w:val="00CE05E8"/>
    <w:rsid w:val="00CE05F4"/>
    <w:rsid w:val="00CE0879"/>
    <w:rsid w:val="00CE090D"/>
    <w:rsid w:val="00CE0946"/>
    <w:rsid w:val="00CE094E"/>
    <w:rsid w:val="00CE0A4A"/>
    <w:rsid w:val="00CE0B51"/>
    <w:rsid w:val="00CE0CC1"/>
    <w:rsid w:val="00CE18A8"/>
    <w:rsid w:val="00CE1984"/>
    <w:rsid w:val="00CE2005"/>
    <w:rsid w:val="00CE274F"/>
    <w:rsid w:val="00CE2BD3"/>
    <w:rsid w:val="00CE2C64"/>
    <w:rsid w:val="00CE2CCC"/>
    <w:rsid w:val="00CE309D"/>
    <w:rsid w:val="00CE3244"/>
    <w:rsid w:val="00CE35E2"/>
    <w:rsid w:val="00CE3B45"/>
    <w:rsid w:val="00CE3E79"/>
    <w:rsid w:val="00CE41F4"/>
    <w:rsid w:val="00CE5048"/>
    <w:rsid w:val="00CE50A4"/>
    <w:rsid w:val="00CE546B"/>
    <w:rsid w:val="00CE5485"/>
    <w:rsid w:val="00CE5620"/>
    <w:rsid w:val="00CE575D"/>
    <w:rsid w:val="00CE5830"/>
    <w:rsid w:val="00CE5E7D"/>
    <w:rsid w:val="00CE60AA"/>
    <w:rsid w:val="00CE64A4"/>
    <w:rsid w:val="00CE6CDE"/>
    <w:rsid w:val="00CE6EC2"/>
    <w:rsid w:val="00CE7256"/>
    <w:rsid w:val="00CE72D3"/>
    <w:rsid w:val="00CE736A"/>
    <w:rsid w:val="00CE75A4"/>
    <w:rsid w:val="00CE767C"/>
    <w:rsid w:val="00CE7735"/>
    <w:rsid w:val="00CE7947"/>
    <w:rsid w:val="00CE7A10"/>
    <w:rsid w:val="00CE7A83"/>
    <w:rsid w:val="00CE7BC1"/>
    <w:rsid w:val="00CF02AC"/>
    <w:rsid w:val="00CF0E3E"/>
    <w:rsid w:val="00CF0F1D"/>
    <w:rsid w:val="00CF15B0"/>
    <w:rsid w:val="00CF1681"/>
    <w:rsid w:val="00CF1792"/>
    <w:rsid w:val="00CF1CC9"/>
    <w:rsid w:val="00CF2002"/>
    <w:rsid w:val="00CF2300"/>
    <w:rsid w:val="00CF25DB"/>
    <w:rsid w:val="00CF2AAE"/>
    <w:rsid w:val="00CF2B9F"/>
    <w:rsid w:val="00CF3682"/>
    <w:rsid w:val="00CF37BC"/>
    <w:rsid w:val="00CF3B99"/>
    <w:rsid w:val="00CF3C69"/>
    <w:rsid w:val="00CF3C96"/>
    <w:rsid w:val="00CF41CE"/>
    <w:rsid w:val="00CF4250"/>
    <w:rsid w:val="00CF449F"/>
    <w:rsid w:val="00CF473B"/>
    <w:rsid w:val="00CF478E"/>
    <w:rsid w:val="00CF5385"/>
    <w:rsid w:val="00CF53CB"/>
    <w:rsid w:val="00CF5FC3"/>
    <w:rsid w:val="00CF6A14"/>
    <w:rsid w:val="00CF6B3C"/>
    <w:rsid w:val="00CF7134"/>
    <w:rsid w:val="00CF756F"/>
    <w:rsid w:val="00CF787B"/>
    <w:rsid w:val="00CF7A77"/>
    <w:rsid w:val="00CF7B5F"/>
    <w:rsid w:val="00D00490"/>
    <w:rsid w:val="00D0072D"/>
    <w:rsid w:val="00D0072F"/>
    <w:rsid w:val="00D00A78"/>
    <w:rsid w:val="00D00C04"/>
    <w:rsid w:val="00D00DBC"/>
    <w:rsid w:val="00D00E44"/>
    <w:rsid w:val="00D00E78"/>
    <w:rsid w:val="00D01575"/>
    <w:rsid w:val="00D01F77"/>
    <w:rsid w:val="00D02608"/>
    <w:rsid w:val="00D02798"/>
    <w:rsid w:val="00D027CD"/>
    <w:rsid w:val="00D02D7B"/>
    <w:rsid w:val="00D03089"/>
    <w:rsid w:val="00D041A9"/>
    <w:rsid w:val="00D0428F"/>
    <w:rsid w:val="00D0565A"/>
    <w:rsid w:val="00D05A35"/>
    <w:rsid w:val="00D05CC7"/>
    <w:rsid w:val="00D05D4F"/>
    <w:rsid w:val="00D062E6"/>
    <w:rsid w:val="00D065B7"/>
    <w:rsid w:val="00D066A0"/>
    <w:rsid w:val="00D06D39"/>
    <w:rsid w:val="00D06DCF"/>
    <w:rsid w:val="00D071AD"/>
    <w:rsid w:val="00D072AD"/>
    <w:rsid w:val="00D07459"/>
    <w:rsid w:val="00D075FD"/>
    <w:rsid w:val="00D07B42"/>
    <w:rsid w:val="00D07B6C"/>
    <w:rsid w:val="00D07E4F"/>
    <w:rsid w:val="00D07ED2"/>
    <w:rsid w:val="00D102AA"/>
    <w:rsid w:val="00D105A0"/>
    <w:rsid w:val="00D10A2F"/>
    <w:rsid w:val="00D10C3E"/>
    <w:rsid w:val="00D10FE1"/>
    <w:rsid w:val="00D114F0"/>
    <w:rsid w:val="00D1170A"/>
    <w:rsid w:val="00D11A6E"/>
    <w:rsid w:val="00D126DC"/>
    <w:rsid w:val="00D130F0"/>
    <w:rsid w:val="00D1347D"/>
    <w:rsid w:val="00D138B2"/>
    <w:rsid w:val="00D13B7B"/>
    <w:rsid w:val="00D13BF7"/>
    <w:rsid w:val="00D13D67"/>
    <w:rsid w:val="00D142FE"/>
    <w:rsid w:val="00D14431"/>
    <w:rsid w:val="00D14980"/>
    <w:rsid w:val="00D14AC6"/>
    <w:rsid w:val="00D1504D"/>
    <w:rsid w:val="00D1516A"/>
    <w:rsid w:val="00D154F2"/>
    <w:rsid w:val="00D158B2"/>
    <w:rsid w:val="00D15F76"/>
    <w:rsid w:val="00D15FA6"/>
    <w:rsid w:val="00D16872"/>
    <w:rsid w:val="00D173B2"/>
    <w:rsid w:val="00D1771D"/>
    <w:rsid w:val="00D17797"/>
    <w:rsid w:val="00D17A37"/>
    <w:rsid w:val="00D20396"/>
    <w:rsid w:val="00D203D8"/>
    <w:rsid w:val="00D20E52"/>
    <w:rsid w:val="00D21B13"/>
    <w:rsid w:val="00D21DA4"/>
    <w:rsid w:val="00D21E43"/>
    <w:rsid w:val="00D226FF"/>
    <w:rsid w:val="00D22DED"/>
    <w:rsid w:val="00D23317"/>
    <w:rsid w:val="00D23A37"/>
    <w:rsid w:val="00D23F90"/>
    <w:rsid w:val="00D23FB1"/>
    <w:rsid w:val="00D242AE"/>
    <w:rsid w:val="00D249D9"/>
    <w:rsid w:val="00D24E30"/>
    <w:rsid w:val="00D24ED1"/>
    <w:rsid w:val="00D253BE"/>
    <w:rsid w:val="00D25765"/>
    <w:rsid w:val="00D25B6E"/>
    <w:rsid w:val="00D25F81"/>
    <w:rsid w:val="00D26157"/>
    <w:rsid w:val="00D26230"/>
    <w:rsid w:val="00D2663A"/>
    <w:rsid w:val="00D266C6"/>
    <w:rsid w:val="00D26B99"/>
    <w:rsid w:val="00D274AA"/>
    <w:rsid w:val="00D27C0B"/>
    <w:rsid w:val="00D300C4"/>
    <w:rsid w:val="00D30110"/>
    <w:rsid w:val="00D31001"/>
    <w:rsid w:val="00D31164"/>
    <w:rsid w:val="00D3137C"/>
    <w:rsid w:val="00D314A9"/>
    <w:rsid w:val="00D314D5"/>
    <w:rsid w:val="00D31B81"/>
    <w:rsid w:val="00D31C0A"/>
    <w:rsid w:val="00D31D4B"/>
    <w:rsid w:val="00D3228F"/>
    <w:rsid w:val="00D32367"/>
    <w:rsid w:val="00D3268B"/>
    <w:rsid w:val="00D32856"/>
    <w:rsid w:val="00D32C03"/>
    <w:rsid w:val="00D33085"/>
    <w:rsid w:val="00D332F3"/>
    <w:rsid w:val="00D3357A"/>
    <w:rsid w:val="00D33B2E"/>
    <w:rsid w:val="00D33C42"/>
    <w:rsid w:val="00D34540"/>
    <w:rsid w:val="00D3464B"/>
    <w:rsid w:val="00D34CF0"/>
    <w:rsid w:val="00D34D85"/>
    <w:rsid w:val="00D35A22"/>
    <w:rsid w:val="00D3637F"/>
    <w:rsid w:val="00D3678B"/>
    <w:rsid w:val="00D37099"/>
    <w:rsid w:val="00D375AF"/>
    <w:rsid w:val="00D37AC8"/>
    <w:rsid w:val="00D37FAB"/>
    <w:rsid w:val="00D4022A"/>
    <w:rsid w:val="00D40265"/>
    <w:rsid w:val="00D4051C"/>
    <w:rsid w:val="00D40597"/>
    <w:rsid w:val="00D408D5"/>
    <w:rsid w:val="00D40C00"/>
    <w:rsid w:val="00D40FD4"/>
    <w:rsid w:val="00D41109"/>
    <w:rsid w:val="00D418F7"/>
    <w:rsid w:val="00D41EC2"/>
    <w:rsid w:val="00D42793"/>
    <w:rsid w:val="00D43287"/>
    <w:rsid w:val="00D433C4"/>
    <w:rsid w:val="00D43AD1"/>
    <w:rsid w:val="00D441AA"/>
    <w:rsid w:val="00D44A35"/>
    <w:rsid w:val="00D44CAD"/>
    <w:rsid w:val="00D44F35"/>
    <w:rsid w:val="00D4530D"/>
    <w:rsid w:val="00D45489"/>
    <w:rsid w:val="00D455E7"/>
    <w:rsid w:val="00D45617"/>
    <w:rsid w:val="00D45DDA"/>
    <w:rsid w:val="00D45F17"/>
    <w:rsid w:val="00D45F21"/>
    <w:rsid w:val="00D461CE"/>
    <w:rsid w:val="00D46521"/>
    <w:rsid w:val="00D46995"/>
    <w:rsid w:val="00D47067"/>
    <w:rsid w:val="00D47291"/>
    <w:rsid w:val="00D479C3"/>
    <w:rsid w:val="00D47B9C"/>
    <w:rsid w:val="00D47BEA"/>
    <w:rsid w:val="00D47E4A"/>
    <w:rsid w:val="00D47E60"/>
    <w:rsid w:val="00D50B6B"/>
    <w:rsid w:val="00D50BFE"/>
    <w:rsid w:val="00D50D01"/>
    <w:rsid w:val="00D50E7C"/>
    <w:rsid w:val="00D5101A"/>
    <w:rsid w:val="00D51262"/>
    <w:rsid w:val="00D51698"/>
    <w:rsid w:val="00D51892"/>
    <w:rsid w:val="00D51EAB"/>
    <w:rsid w:val="00D52379"/>
    <w:rsid w:val="00D52B45"/>
    <w:rsid w:val="00D52C14"/>
    <w:rsid w:val="00D52E01"/>
    <w:rsid w:val="00D52EF7"/>
    <w:rsid w:val="00D536A0"/>
    <w:rsid w:val="00D5431C"/>
    <w:rsid w:val="00D5464C"/>
    <w:rsid w:val="00D54966"/>
    <w:rsid w:val="00D54B85"/>
    <w:rsid w:val="00D55D70"/>
    <w:rsid w:val="00D55E2A"/>
    <w:rsid w:val="00D55EC7"/>
    <w:rsid w:val="00D56244"/>
    <w:rsid w:val="00D56574"/>
    <w:rsid w:val="00D56E13"/>
    <w:rsid w:val="00D57174"/>
    <w:rsid w:val="00D57D83"/>
    <w:rsid w:val="00D600FD"/>
    <w:rsid w:val="00D601A4"/>
    <w:rsid w:val="00D6035D"/>
    <w:rsid w:val="00D604FD"/>
    <w:rsid w:val="00D60794"/>
    <w:rsid w:val="00D60A72"/>
    <w:rsid w:val="00D60DC3"/>
    <w:rsid w:val="00D60F06"/>
    <w:rsid w:val="00D60FA8"/>
    <w:rsid w:val="00D614E9"/>
    <w:rsid w:val="00D615D2"/>
    <w:rsid w:val="00D61663"/>
    <w:rsid w:val="00D61694"/>
    <w:rsid w:val="00D61712"/>
    <w:rsid w:val="00D61A4B"/>
    <w:rsid w:val="00D61AC4"/>
    <w:rsid w:val="00D625D5"/>
    <w:rsid w:val="00D6283C"/>
    <w:rsid w:val="00D62A1C"/>
    <w:rsid w:val="00D62A2B"/>
    <w:rsid w:val="00D62BDB"/>
    <w:rsid w:val="00D62C8E"/>
    <w:rsid w:val="00D632F7"/>
    <w:rsid w:val="00D63802"/>
    <w:rsid w:val="00D63A55"/>
    <w:rsid w:val="00D63A7A"/>
    <w:rsid w:val="00D63B2F"/>
    <w:rsid w:val="00D64253"/>
    <w:rsid w:val="00D644BA"/>
    <w:rsid w:val="00D64A97"/>
    <w:rsid w:val="00D64C10"/>
    <w:rsid w:val="00D64F1B"/>
    <w:rsid w:val="00D64FFD"/>
    <w:rsid w:val="00D652B3"/>
    <w:rsid w:val="00D65311"/>
    <w:rsid w:val="00D6580B"/>
    <w:rsid w:val="00D65931"/>
    <w:rsid w:val="00D65F0B"/>
    <w:rsid w:val="00D65F35"/>
    <w:rsid w:val="00D65FE7"/>
    <w:rsid w:val="00D6600F"/>
    <w:rsid w:val="00D667EE"/>
    <w:rsid w:val="00D66808"/>
    <w:rsid w:val="00D6692F"/>
    <w:rsid w:val="00D672EA"/>
    <w:rsid w:val="00D673B2"/>
    <w:rsid w:val="00D673B4"/>
    <w:rsid w:val="00D6755A"/>
    <w:rsid w:val="00D67FA6"/>
    <w:rsid w:val="00D7081A"/>
    <w:rsid w:val="00D71172"/>
    <w:rsid w:val="00D716A7"/>
    <w:rsid w:val="00D7197B"/>
    <w:rsid w:val="00D71B21"/>
    <w:rsid w:val="00D72787"/>
    <w:rsid w:val="00D72C1E"/>
    <w:rsid w:val="00D73112"/>
    <w:rsid w:val="00D735B8"/>
    <w:rsid w:val="00D73B0B"/>
    <w:rsid w:val="00D73FA3"/>
    <w:rsid w:val="00D74111"/>
    <w:rsid w:val="00D74F9B"/>
    <w:rsid w:val="00D7553E"/>
    <w:rsid w:val="00D7565C"/>
    <w:rsid w:val="00D7583A"/>
    <w:rsid w:val="00D75D0B"/>
    <w:rsid w:val="00D7635E"/>
    <w:rsid w:val="00D7655E"/>
    <w:rsid w:val="00D76669"/>
    <w:rsid w:val="00D76898"/>
    <w:rsid w:val="00D76B1B"/>
    <w:rsid w:val="00D774DD"/>
    <w:rsid w:val="00D77558"/>
    <w:rsid w:val="00D778F8"/>
    <w:rsid w:val="00D77901"/>
    <w:rsid w:val="00D77A2B"/>
    <w:rsid w:val="00D77C7B"/>
    <w:rsid w:val="00D77D6E"/>
    <w:rsid w:val="00D77FC1"/>
    <w:rsid w:val="00D80A1B"/>
    <w:rsid w:val="00D80D19"/>
    <w:rsid w:val="00D8131D"/>
    <w:rsid w:val="00D81465"/>
    <w:rsid w:val="00D82456"/>
    <w:rsid w:val="00D826EE"/>
    <w:rsid w:val="00D828E2"/>
    <w:rsid w:val="00D8300F"/>
    <w:rsid w:val="00D8372D"/>
    <w:rsid w:val="00D838E6"/>
    <w:rsid w:val="00D83956"/>
    <w:rsid w:val="00D83D0D"/>
    <w:rsid w:val="00D841E6"/>
    <w:rsid w:val="00D8441B"/>
    <w:rsid w:val="00D84D23"/>
    <w:rsid w:val="00D852C3"/>
    <w:rsid w:val="00D859F0"/>
    <w:rsid w:val="00D85A11"/>
    <w:rsid w:val="00D85BFA"/>
    <w:rsid w:val="00D868B4"/>
    <w:rsid w:val="00D8712B"/>
    <w:rsid w:val="00D8728D"/>
    <w:rsid w:val="00D87337"/>
    <w:rsid w:val="00D87372"/>
    <w:rsid w:val="00D87448"/>
    <w:rsid w:val="00D87A02"/>
    <w:rsid w:val="00D87E1F"/>
    <w:rsid w:val="00D87EFA"/>
    <w:rsid w:val="00D90CF1"/>
    <w:rsid w:val="00D91038"/>
    <w:rsid w:val="00D9158D"/>
    <w:rsid w:val="00D91683"/>
    <w:rsid w:val="00D91D98"/>
    <w:rsid w:val="00D91FC6"/>
    <w:rsid w:val="00D9256A"/>
    <w:rsid w:val="00D928D3"/>
    <w:rsid w:val="00D9293E"/>
    <w:rsid w:val="00D9294A"/>
    <w:rsid w:val="00D92A9C"/>
    <w:rsid w:val="00D92F6F"/>
    <w:rsid w:val="00D931CA"/>
    <w:rsid w:val="00D932E9"/>
    <w:rsid w:val="00D93337"/>
    <w:rsid w:val="00D933C5"/>
    <w:rsid w:val="00D93A47"/>
    <w:rsid w:val="00D93AC1"/>
    <w:rsid w:val="00D93FF1"/>
    <w:rsid w:val="00D94375"/>
    <w:rsid w:val="00D94E13"/>
    <w:rsid w:val="00D953FC"/>
    <w:rsid w:val="00D9549A"/>
    <w:rsid w:val="00D959FC"/>
    <w:rsid w:val="00D95B67"/>
    <w:rsid w:val="00D9629D"/>
    <w:rsid w:val="00D969A0"/>
    <w:rsid w:val="00D969A8"/>
    <w:rsid w:val="00D96F27"/>
    <w:rsid w:val="00D97256"/>
    <w:rsid w:val="00D97416"/>
    <w:rsid w:val="00D97545"/>
    <w:rsid w:val="00D97B09"/>
    <w:rsid w:val="00D97B85"/>
    <w:rsid w:val="00D97F27"/>
    <w:rsid w:val="00DA0262"/>
    <w:rsid w:val="00DA061A"/>
    <w:rsid w:val="00DA066D"/>
    <w:rsid w:val="00DA0D4D"/>
    <w:rsid w:val="00DA0F55"/>
    <w:rsid w:val="00DA10ED"/>
    <w:rsid w:val="00DA15A6"/>
    <w:rsid w:val="00DA1A9C"/>
    <w:rsid w:val="00DA1DE3"/>
    <w:rsid w:val="00DA2178"/>
    <w:rsid w:val="00DA2413"/>
    <w:rsid w:val="00DA2456"/>
    <w:rsid w:val="00DA3BAB"/>
    <w:rsid w:val="00DA3CDA"/>
    <w:rsid w:val="00DA3E90"/>
    <w:rsid w:val="00DA48C8"/>
    <w:rsid w:val="00DA492A"/>
    <w:rsid w:val="00DA500A"/>
    <w:rsid w:val="00DA6115"/>
    <w:rsid w:val="00DA6892"/>
    <w:rsid w:val="00DA69BC"/>
    <w:rsid w:val="00DA6EA5"/>
    <w:rsid w:val="00DA7077"/>
    <w:rsid w:val="00DA72ED"/>
    <w:rsid w:val="00DA7434"/>
    <w:rsid w:val="00DA7ACD"/>
    <w:rsid w:val="00DA7DD9"/>
    <w:rsid w:val="00DB0A67"/>
    <w:rsid w:val="00DB0C68"/>
    <w:rsid w:val="00DB0F4F"/>
    <w:rsid w:val="00DB0F81"/>
    <w:rsid w:val="00DB1EFF"/>
    <w:rsid w:val="00DB20BD"/>
    <w:rsid w:val="00DB26D3"/>
    <w:rsid w:val="00DB28A9"/>
    <w:rsid w:val="00DB2B49"/>
    <w:rsid w:val="00DB2B6F"/>
    <w:rsid w:val="00DB3283"/>
    <w:rsid w:val="00DB34E4"/>
    <w:rsid w:val="00DB3704"/>
    <w:rsid w:val="00DB375E"/>
    <w:rsid w:val="00DB3B73"/>
    <w:rsid w:val="00DB3BC8"/>
    <w:rsid w:val="00DB3E7E"/>
    <w:rsid w:val="00DB3E82"/>
    <w:rsid w:val="00DB41CA"/>
    <w:rsid w:val="00DB4205"/>
    <w:rsid w:val="00DB42B8"/>
    <w:rsid w:val="00DB46C7"/>
    <w:rsid w:val="00DB473C"/>
    <w:rsid w:val="00DB49D2"/>
    <w:rsid w:val="00DB4AC5"/>
    <w:rsid w:val="00DB507B"/>
    <w:rsid w:val="00DB50E6"/>
    <w:rsid w:val="00DB5F05"/>
    <w:rsid w:val="00DB5F1E"/>
    <w:rsid w:val="00DB5FFF"/>
    <w:rsid w:val="00DB609C"/>
    <w:rsid w:val="00DB60E6"/>
    <w:rsid w:val="00DB61FC"/>
    <w:rsid w:val="00DB6278"/>
    <w:rsid w:val="00DB63A3"/>
    <w:rsid w:val="00DB675F"/>
    <w:rsid w:val="00DB6B77"/>
    <w:rsid w:val="00DB6C33"/>
    <w:rsid w:val="00DB6F6E"/>
    <w:rsid w:val="00DB71C6"/>
    <w:rsid w:val="00DB76D9"/>
    <w:rsid w:val="00DB7817"/>
    <w:rsid w:val="00DC0061"/>
    <w:rsid w:val="00DC0882"/>
    <w:rsid w:val="00DC093E"/>
    <w:rsid w:val="00DC0AE7"/>
    <w:rsid w:val="00DC178D"/>
    <w:rsid w:val="00DC178F"/>
    <w:rsid w:val="00DC18D5"/>
    <w:rsid w:val="00DC1BB7"/>
    <w:rsid w:val="00DC1C88"/>
    <w:rsid w:val="00DC1D5A"/>
    <w:rsid w:val="00DC1E64"/>
    <w:rsid w:val="00DC1E98"/>
    <w:rsid w:val="00DC1F0B"/>
    <w:rsid w:val="00DC1FB1"/>
    <w:rsid w:val="00DC37B4"/>
    <w:rsid w:val="00DC38B7"/>
    <w:rsid w:val="00DC38F0"/>
    <w:rsid w:val="00DC3DB5"/>
    <w:rsid w:val="00DC3F3C"/>
    <w:rsid w:val="00DC411A"/>
    <w:rsid w:val="00DC4446"/>
    <w:rsid w:val="00DC4C5A"/>
    <w:rsid w:val="00DC6151"/>
    <w:rsid w:val="00DC6342"/>
    <w:rsid w:val="00DC653A"/>
    <w:rsid w:val="00DC68AE"/>
    <w:rsid w:val="00DC68C5"/>
    <w:rsid w:val="00DC6A39"/>
    <w:rsid w:val="00DC6B49"/>
    <w:rsid w:val="00DC6C9F"/>
    <w:rsid w:val="00DC6CC1"/>
    <w:rsid w:val="00DC6D8C"/>
    <w:rsid w:val="00DC719C"/>
    <w:rsid w:val="00DC7301"/>
    <w:rsid w:val="00DC7CDF"/>
    <w:rsid w:val="00DD04EE"/>
    <w:rsid w:val="00DD0517"/>
    <w:rsid w:val="00DD05DC"/>
    <w:rsid w:val="00DD0B7C"/>
    <w:rsid w:val="00DD1302"/>
    <w:rsid w:val="00DD13DC"/>
    <w:rsid w:val="00DD13F6"/>
    <w:rsid w:val="00DD18A4"/>
    <w:rsid w:val="00DD18AC"/>
    <w:rsid w:val="00DD1CCB"/>
    <w:rsid w:val="00DD1CD9"/>
    <w:rsid w:val="00DD2042"/>
    <w:rsid w:val="00DD2837"/>
    <w:rsid w:val="00DD299C"/>
    <w:rsid w:val="00DD2AA1"/>
    <w:rsid w:val="00DD2BF7"/>
    <w:rsid w:val="00DD2DA7"/>
    <w:rsid w:val="00DD2F39"/>
    <w:rsid w:val="00DD31F4"/>
    <w:rsid w:val="00DD3497"/>
    <w:rsid w:val="00DD3C47"/>
    <w:rsid w:val="00DD41F0"/>
    <w:rsid w:val="00DD42A4"/>
    <w:rsid w:val="00DD42B6"/>
    <w:rsid w:val="00DD42C8"/>
    <w:rsid w:val="00DD4D35"/>
    <w:rsid w:val="00DD4F3A"/>
    <w:rsid w:val="00DD545E"/>
    <w:rsid w:val="00DD547C"/>
    <w:rsid w:val="00DD5AC6"/>
    <w:rsid w:val="00DD5ACF"/>
    <w:rsid w:val="00DD5F26"/>
    <w:rsid w:val="00DD66A7"/>
    <w:rsid w:val="00DD6958"/>
    <w:rsid w:val="00DD6BC2"/>
    <w:rsid w:val="00DD6D3D"/>
    <w:rsid w:val="00DD6ECA"/>
    <w:rsid w:val="00DD73B4"/>
    <w:rsid w:val="00DD7745"/>
    <w:rsid w:val="00DD7AB1"/>
    <w:rsid w:val="00DD7D06"/>
    <w:rsid w:val="00DE0039"/>
    <w:rsid w:val="00DE008F"/>
    <w:rsid w:val="00DE0110"/>
    <w:rsid w:val="00DE0146"/>
    <w:rsid w:val="00DE0679"/>
    <w:rsid w:val="00DE0EE4"/>
    <w:rsid w:val="00DE172E"/>
    <w:rsid w:val="00DE1D15"/>
    <w:rsid w:val="00DE1E5B"/>
    <w:rsid w:val="00DE22E0"/>
    <w:rsid w:val="00DE2676"/>
    <w:rsid w:val="00DE335F"/>
    <w:rsid w:val="00DE3376"/>
    <w:rsid w:val="00DE39E8"/>
    <w:rsid w:val="00DE3B1A"/>
    <w:rsid w:val="00DE3C07"/>
    <w:rsid w:val="00DE3D89"/>
    <w:rsid w:val="00DE3D90"/>
    <w:rsid w:val="00DE4058"/>
    <w:rsid w:val="00DE4085"/>
    <w:rsid w:val="00DE4AAF"/>
    <w:rsid w:val="00DE5260"/>
    <w:rsid w:val="00DE55DB"/>
    <w:rsid w:val="00DE57E5"/>
    <w:rsid w:val="00DE5B93"/>
    <w:rsid w:val="00DE5D50"/>
    <w:rsid w:val="00DE5F2E"/>
    <w:rsid w:val="00DE60B0"/>
    <w:rsid w:val="00DE65D3"/>
    <w:rsid w:val="00DE6C9D"/>
    <w:rsid w:val="00DE6F21"/>
    <w:rsid w:val="00DE73B5"/>
    <w:rsid w:val="00DE7EFD"/>
    <w:rsid w:val="00DF06D4"/>
    <w:rsid w:val="00DF0924"/>
    <w:rsid w:val="00DF0C71"/>
    <w:rsid w:val="00DF1424"/>
    <w:rsid w:val="00DF1DAB"/>
    <w:rsid w:val="00DF2778"/>
    <w:rsid w:val="00DF294D"/>
    <w:rsid w:val="00DF299C"/>
    <w:rsid w:val="00DF2E72"/>
    <w:rsid w:val="00DF3072"/>
    <w:rsid w:val="00DF381D"/>
    <w:rsid w:val="00DF3DBD"/>
    <w:rsid w:val="00DF3EE3"/>
    <w:rsid w:val="00DF401D"/>
    <w:rsid w:val="00DF4133"/>
    <w:rsid w:val="00DF46A8"/>
    <w:rsid w:val="00DF46D3"/>
    <w:rsid w:val="00DF4A48"/>
    <w:rsid w:val="00DF4CED"/>
    <w:rsid w:val="00DF54C3"/>
    <w:rsid w:val="00DF5B1F"/>
    <w:rsid w:val="00DF69C1"/>
    <w:rsid w:val="00DF6AD8"/>
    <w:rsid w:val="00DF6CAD"/>
    <w:rsid w:val="00DF6EA1"/>
    <w:rsid w:val="00DF6EE1"/>
    <w:rsid w:val="00DF72BE"/>
    <w:rsid w:val="00DF79FA"/>
    <w:rsid w:val="00E0043F"/>
    <w:rsid w:val="00E00A5A"/>
    <w:rsid w:val="00E00C36"/>
    <w:rsid w:val="00E00D61"/>
    <w:rsid w:val="00E01066"/>
    <w:rsid w:val="00E01515"/>
    <w:rsid w:val="00E015B0"/>
    <w:rsid w:val="00E01A18"/>
    <w:rsid w:val="00E01A21"/>
    <w:rsid w:val="00E01D3C"/>
    <w:rsid w:val="00E01D92"/>
    <w:rsid w:val="00E020AD"/>
    <w:rsid w:val="00E02160"/>
    <w:rsid w:val="00E021F3"/>
    <w:rsid w:val="00E023B9"/>
    <w:rsid w:val="00E02994"/>
    <w:rsid w:val="00E02E62"/>
    <w:rsid w:val="00E03006"/>
    <w:rsid w:val="00E034DA"/>
    <w:rsid w:val="00E0375E"/>
    <w:rsid w:val="00E03767"/>
    <w:rsid w:val="00E03C44"/>
    <w:rsid w:val="00E03CCB"/>
    <w:rsid w:val="00E0417E"/>
    <w:rsid w:val="00E042AB"/>
    <w:rsid w:val="00E04570"/>
    <w:rsid w:val="00E04A1D"/>
    <w:rsid w:val="00E051B2"/>
    <w:rsid w:val="00E0594C"/>
    <w:rsid w:val="00E0596A"/>
    <w:rsid w:val="00E05CDB"/>
    <w:rsid w:val="00E060F4"/>
    <w:rsid w:val="00E06272"/>
    <w:rsid w:val="00E062AF"/>
    <w:rsid w:val="00E0641F"/>
    <w:rsid w:val="00E0680C"/>
    <w:rsid w:val="00E06DBD"/>
    <w:rsid w:val="00E06E73"/>
    <w:rsid w:val="00E06E7A"/>
    <w:rsid w:val="00E06EA5"/>
    <w:rsid w:val="00E06EF1"/>
    <w:rsid w:val="00E07027"/>
    <w:rsid w:val="00E070C7"/>
    <w:rsid w:val="00E077AB"/>
    <w:rsid w:val="00E07D3D"/>
    <w:rsid w:val="00E07EEA"/>
    <w:rsid w:val="00E07F65"/>
    <w:rsid w:val="00E102D7"/>
    <w:rsid w:val="00E102FC"/>
    <w:rsid w:val="00E10906"/>
    <w:rsid w:val="00E10B41"/>
    <w:rsid w:val="00E10D01"/>
    <w:rsid w:val="00E111DA"/>
    <w:rsid w:val="00E11256"/>
    <w:rsid w:val="00E11450"/>
    <w:rsid w:val="00E11834"/>
    <w:rsid w:val="00E11ABE"/>
    <w:rsid w:val="00E11B43"/>
    <w:rsid w:val="00E12366"/>
    <w:rsid w:val="00E12607"/>
    <w:rsid w:val="00E12959"/>
    <w:rsid w:val="00E129D0"/>
    <w:rsid w:val="00E12DBB"/>
    <w:rsid w:val="00E12FA8"/>
    <w:rsid w:val="00E1317A"/>
    <w:rsid w:val="00E133A9"/>
    <w:rsid w:val="00E13624"/>
    <w:rsid w:val="00E13812"/>
    <w:rsid w:val="00E13836"/>
    <w:rsid w:val="00E13ED8"/>
    <w:rsid w:val="00E13F1A"/>
    <w:rsid w:val="00E142E2"/>
    <w:rsid w:val="00E1465C"/>
    <w:rsid w:val="00E14A57"/>
    <w:rsid w:val="00E14B1B"/>
    <w:rsid w:val="00E14F89"/>
    <w:rsid w:val="00E163E1"/>
    <w:rsid w:val="00E168EB"/>
    <w:rsid w:val="00E16C4D"/>
    <w:rsid w:val="00E16D14"/>
    <w:rsid w:val="00E16D59"/>
    <w:rsid w:val="00E16DD4"/>
    <w:rsid w:val="00E16E8A"/>
    <w:rsid w:val="00E17000"/>
    <w:rsid w:val="00E17218"/>
    <w:rsid w:val="00E175E7"/>
    <w:rsid w:val="00E17D0E"/>
    <w:rsid w:val="00E208F8"/>
    <w:rsid w:val="00E20A90"/>
    <w:rsid w:val="00E20CBD"/>
    <w:rsid w:val="00E21559"/>
    <w:rsid w:val="00E21E82"/>
    <w:rsid w:val="00E2248D"/>
    <w:rsid w:val="00E228E3"/>
    <w:rsid w:val="00E23611"/>
    <w:rsid w:val="00E23B09"/>
    <w:rsid w:val="00E23B16"/>
    <w:rsid w:val="00E244FA"/>
    <w:rsid w:val="00E2457E"/>
    <w:rsid w:val="00E24779"/>
    <w:rsid w:val="00E2482B"/>
    <w:rsid w:val="00E24909"/>
    <w:rsid w:val="00E249CB"/>
    <w:rsid w:val="00E24AA5"/>
    <w:rsid w:val="00E24FAF"/>
    <w:rsid w:val="00E2536D"/>
    <w:rsid w:val="00E2555B"/>
    <w:rsid w:val="00E25744"/>
    <w:rsid w:val="00E258FF"/>
    <w:rsid w:val="00E25A33"/>
    <w:rsid w:val="00E25EF2"/>
    <w:rsid w:val="00E25F55"/>
    <w:rsid w:val="00E2634B"/>
    <w:rsid w:val="00E26785"/>
    <w:rsid w:val="00E2709D"/>
    <w:rsid w:val="00E27F91"/>
    <w:rsid w:val="00E3032D"/>
    <w:rsid w:val="00E30A16"/>
    <w:rsid w:val="00E30DE8"/>
    <w:rsid w:val="00E31235"/>
    <w:rsid w:val="00E3146D"/>
    <w:rsid w:val="00E31C72"/>
    <w:rsid w:val="00E31E63"/>
    <w:rsid w:val="00E32565"/>
    <w:rsid w:val="00E32A9B"/>
    <w:rsid w:val="00E33270"/>
    <w:rsid w:val="00E3331C"/>
    <w:rsid w:val="00E33979"/>
    <w:rsid w:val="00E348F6"/>
    <w:rsid w:val="00E35416"/>
    <w:rsid w:val="00E355ED"/>
    <w:rsid w:val="00E35753"/>
    <w:rsid w:val="00E35FA3"/>
    <w:rsid w:val="00E36643"/>
    <w:rsid w:val="00E36842"/>
    <w:rsid w:val="00E3699C"/>
    <w:rsid w:val="00E36A17"/>
    <w:rsid w:val="00E371BB"/>
    <w:rsid w:val="00E372D9"/>
    <w:rsid w:val="00E37334"/>
    <w:rsid w:val="00E3771E"/>
    <w:rsid w:val="00E37A39"/>
    <w:rsid w:val="00E37CF2"/>
    <w:rsid w:val="00E37DE7"/>
    <w:rsid w:val="00E401FA"/>
    <w:rsid w:val="00E404BE"/>
    <w:rsid w:val="00E40A19"/>
    <w:rsid w:val="00E40D05"/>
    <w:rsid w:val="00E413AB"/>
    <w:rsid w:val="00E414B0"/>
    <w:rsid w:val="00E414CE"/>
    <w:rsid w:val="00E41621"/>
    <w:rsid w:val="00E421C9"/>
    <w:rsid w:val="00E422DB"/>
    <w:rsid w:val="00E42E8E"/>
    <w:rsid w:val="00E430C6"/>
    <w:rsid w:val="00E431C1"/>
    <w:rsid w:val="00E4365B"/>
    <w:rsid w:val="00E43880"/>
    <w:rsid w:val="00E43A3D"/>
    <w:rsid w:val="00E442C8"/>
    <w:rsid w:val="00E44520"/>
    <w:rsid w:val="00E446F7"/>
    <w:rsid w:val="00E4478E"/>
    <w:rsid w:val="00E44D85"/>
    <w:rsid w:val="00E45CFB"/>
    <w:rsid w:val="00E45D46"/>
    <w:rsid w:val="00E45F14"/>
    <w:rsid w:val="00E467E3"/>
    <w:rsid w:val="00E46A77"/>
    <w:rsid w:val="00E47334"/>
    <w:rsid w:val="00E47481"/>
    <w:rsid w:val="00E47E44"/>
    <w:rsid w:val="00E51086"/>
    <w:rsid w:val="00E512EB"/>
    <w:rsid w:val="00E5181D"/>
    <w:rsid w:val="00E52264"/>
    <w:rsid w:val="00E52360"/>
    <w:rsid w:val="00E52552"/>
    <w:rsid w:val="00E526D2"/>
    <w:rsid w:val="00E526D6"/>
    <w:rsid w:val="00E5330A"/>
    <w:rsid w:val="00E53448"/>
    <w:rsid w:val="00E53EA2"/>
    <w:rsid w:val="00E54107"/>
    <w:rsid w:val="00E5426B"/>
    <w:rsid w:val="00E542B0"/>
    <w:rsid w:val="00E54B68"/>
    <w:rsid w:val="00E552AA"/>
    <w:rsid w:val="00E55F43"/>
    <w:rsid w:val="00E56037"/>
    <w:rsid w:val="00E56047"/>
    <w:rsid w:val="00E56070"/>
    <w:rsid w:val="00E56141"/>
    <w:rsid w:val="00E561AC"/>
    <w:rsid w:val="00E56720"/>
    <w:rsid w:val="00E5677D"/>
    <w:rsid w:val="00E56889"/>
    <w:rsid w:val="00E56A9B"/>
    <w:rsid w:val="00E56AB9"/>
    <w:rsid w:val="00E56CA6"/>
    <w:rsid w:val="00E5716C"/>
    <w:rsid w:val="00E571C0"/>
    <w:rsid w:val="00E5726A"/>
    <w:rsid w:val="00E57585"/>
    <w:rsid w:val="00E578AA"/>
    <w:rsid w:val="00E578B1"/>
    <w:rsid w:val="00E6047E"/>
    <w:rsid w:val="00E6065B"/>
    <w:rsid w:val="00E606A0"/>
    <w:rsid w:val="00E606F3"/>
    <w:rsid w:val="00E6080F"/>
    <w:rsid w:val="00E60CB2"/>
    <w:rsid w:val="00E60F79"/>
    <w:rsid w:val="00E620B8"/>
    <w:rsid w:val="00E62518"/>
    <w:rsid w:val="00E62552"/>
    <w:rsid w:val="00E6279B"/>
    <w:rsid w:val="00E62DBC"/>
    <w:rsid w:val="00E62F6A"/>
    <w:rsid w:val="00E636F7"/>
    <w:rsid w:val="00E637DF"/>
    <w:rsid w:val="00E63D42"/>
    <w:rsid w:val="00E643B2"/>
    <w:rsid w:val="00E64676"/>
    <w:rsid w:val="00E648EE"/>
    <w:rsid w:val="00E64E27"/>
    <w:rsid w:val="00E64E82"/>
    <w:rsid w:val="00E65703"/>
    <w:rsid w:val="00E65D6F"/>
    <w:rsid w:val="00E66179"/>
    <w:rsid w:val="00E667A3"/>
    <w:rsid w:val="00E66E26"/>
    <w:rsid w:val="00E67870"/>
    <w:rsid w:val="00E67BC2"/>
    <w:rsid w:val="00E67DCA"/>
    <w:rsid w:val="00E67F03"/>
    <w:rsid w:val="00E70221"/>
    <w:rsid w:val="00E708CB"/>
    <w:rsid w:val="00E7102D"/>
    <w:rsid w:val="00E71201"/>
    <w:rsid w:val="00E7167E"/>
    <w:rsid w:val="00E71BF6"/>
    <w:rsid w:val="00E71E55"/>
    <w:rsid w:val="00E72697"/>
    <w:rsid w:val="00E727D7"/>
    <w:rsid w:val="00E7290D"/>
    <w:rsid w:val="00E72EAB"/>
    <w:rsid w:val="00E72FD9"/>
    <w:rsid w:val="00E731EB"/>
    <w:rsid w:val="00E73288"/>
    <w:rsid w:val="00E735AF"/>
    <w:rsid w:val="00E73AEC"/>
    <w:rsid w:val="00E74085"/>
    <w:rsid w:val="00E74AF1"/>
    <w:rsid w:val="00E74B7B"/>
    <w:rsid w:val="00E75324"/>
    <w:rsid w:val="00E75465"/>
    <w:rsid w:val="00E756DB"/>
    <w:rsid w:val="00E7590E"/>
    <w:rsid w:val="00E75A8C"/>
    <w:rsid w:val="00E75EA7"/>
    <w:rsid w:val="00E765AB"/>
    <w:rsid w:val="00E7660F"/>
    <w:rsid w:val="00E76C66"/>
    <w:rsid w:val="00E76F71"/>
    <w:rsid w:val="00E77B5F"/>
    <w:rsid w:val="00E8066A"/>
    <w:rsid w:val="00E80BD1"/>
    <w:rsid w:val="00E80E85"/>
    <w:rsid w:val="00E81036"/>
    <w:rsid w:val="00E815EA"/>
    <w:rsid w:val="00E81BFC"/>
    <w:rsid w:val="00E81F47"/>
    <w:rsid w:val="00E823A0"/>
    <w:rsid w:val="00E825B9"/>
    <w:rsid w:val="00E833B4"/>
    <w:rsid w:val="00E83475"/>
    <w:rsid w:val="00E834EB"/>
    <w:rsid w:val="00E83645"/>
    <w:rsid w:val="00E83FAE"/>
    <w:rsid w:val="00E84444"/>
    <w:rsid w:val="00E846BC"/>
    <w:rsid w:val="00E8482C"/>
    <w:rsid w:val="00E84B3E"/>
    <w:rsid w:val="00E84D6C"/>
    <w:rsid w:val="00E84D84"/>
    <w:rsid w:val="00E84E74"/>
    <w:rsid w:val="00E84F99"/>
    <w:rsid w:val="00E85469"/>
    <w:rsid w:val="00E855B9"/>
    <w:rsid w:val="00E85684"/>
    <w:rsid w:val="00E85C2D"/>
    <w:rsid w:val="00E85E19"/>
    <w:rsid w:val="00E86178"/>
    <w:rsid w:val="00E867E9"/>
    <w:rsid w:val="00E86D7A"/>
    <w:rsid w:val="00E87578"/>
    <w:rsid w:val="00E87A12"/>
    <w:rsid w:val="00E87DBC"/>
    <w:rsid w:val="00E87ED6"/>
    <w:rsid w:val="00E900F8"/>
    <w:rsid w:val="00E90229"/>
    <w:rsid w:val="00E9037E"/>
    <w:rsid w:val="00E90E88"/>
    <w:rsid w:val="00E91039"/>
    <w:rsid w:val="00E91176"/>
    <w:rsid w:val="00E912BB"/>
    <w:rsid w:val="00E91353"/>
    <w:rsid w:val="00E91432"/>
    <w:rsid w:val="00E92097"/>
    <w:rsid w:val="00E9215F"/>
    <w:rsid w:val="00E92427"/>
    <w:rsid w:val="00E925E1"/>
    <w:rsid w:val="00E92C51"/>
    <w:rsid w:val="00E931AA"/>
    <w:rsid w:val="00E93393"/>
    <w:rsid w:val="00E93CC0"/>
    <w:rsid w:val="00E955A7"/>
    <w:rsid w:val="00E95744"/>
    <w:rsid w:val="00E958C2"/>
    <w:rsid w:val="00E95EDD"/>
    <w:rsid w:val="00E966B6"/>
    <w:rsid w:val="00E9672D"/>
    <w:rsid w:val="00E96B8A"/>
    <w:rsid w:val="00E96E03"/>
    <w:rsid w:val="00E9785C"/>
    <w:rsid w:val="00E97B37"/>
    <w:rsid w:val="00E97D0B"/>
    <w:rsid w:val="00E97DA2"/>
    <w:rsid w:val="00EA050D"/>
    <w:rsid w:val="00EA11E9"/>
    <w:rsid w:val="00EA145D"/>
    <w:rsid w:val="00EA1596"/>
    <w:rsid w:val="00EA16FB"/>
    <w:rsid w:val="00EA18E3"/>
    <w:rsid w:val="00EA20C9"/>
    <w:rsid w:val="00EA2172"/>
    <w:rsid w:val="00EA23A8"/>
    <w:rsid w:val="00EA24B9"/>
    <w:rsid w:val="00EA27D2"/>
    <w:rsid w:val="00EA2BFD"/>
    <w:rsid w:val="00EA30EF"/>
    <w:rsid w:val="00EA3691"/>
    <w:rsid w:val="00EA374E"/>
    <w:rsid w:val="00EA384C"/>
    <w:rsid w:val="00EA3C8C"/>
    <w:rsid w:val="00EA40B8"/>
    <w:rsid w:val="00EA47B9"/>
    <w:rsid w:val="00EA49AE"/>
    <w:rsid w:val="00EA4CA9"/>
    <w:rsid w:val="00EA4F5F"/>
    <w:rsid w:val="00EA60B1"/>
    <w:rsid w:val="00EA60D8"/>
    <w:rsid w:val="00EA6A29"/>
    <w:rsid w:val="00EA6B1E"/>
    <w:rsid w:val="00EA6BEC"/>
    <w:rsid w:val="00EA6D1B"/>
    <w:rsid w:val="00EA712D"/>
    <w:rsid w:val="00EA71A1"/>
    <w:rsid w:val="00EA7E66"/>
    <w:rsid w:val="00EA7E7E"/>
    <w:rsid w:val="00EA7FE3"/>
    <w:rsid w:val="00EB07C2"/>
    <w:rsid w:val="00EB1431"/>
    <w:rsid w:val="00EB1A31"/>
    <w:rsid w:val="00EB2295"/>
    <w:rsid w:val="00EB23DE"/>
    <w:rsid w:val="00EB2592"/>
    <w:rsid w:val="00EB26D1"/>
    <w:rsid w:val="00EB30DD"/>
    <w:rsid w:val="00EB3813"/>
    <w:rsid w:val="00EB38F6"/>
    <w:rsid w:val="00EB42EF"/>
    <w:rsid w:val="00EB4520"/>
    <w:rsid w:val="00EB4C2F"/>
    <w:rsid w:val="00EB4D52"/>
    <w:rsid w:val="00EB4F19"/>
    <w:rsid w:val="00EB5081"/>
    <w:rsid w:val="00EB50AE"/>
    <w:rsid w:val="00EB54AA"/>
    <w:rsid w:val="00EB5DF3"/>
    <w:rsid w:val="00EB6398"/>
    <w:rsid w:val="00EB6453"/>
    <w:rsid w:val="00EB67D8"/>
    <w:rsid w:val="00EB6820"/>
    <w:rsid w:val="00EB6A4C"/>
    <w:rsid w:val="00EB76F1"/>
    <w:rsid w:val="00EB7DDC"/>
    <w:rsid w:val="00EC000D"/>
    <w:rsid w:val="00EC0638"/>
    <w:rsid w:val="00EC06D4"/>
    <w:rsid w:val="00EC0DBF"/>
    <w:rsid w:val="00EC0FDC"/>
    <w:rsid w:val="00EC122F"/>
    <w:rsid w:val="00EC12EB"/>
    <w:rsid w:val="00EC1631"/>
    <w:rsid w:val="00EC1772"/>
    <w:rsid w:val="00EC1CAE"/>
    <w:rsid w:val="00EC1CFA"/>
    <w:rsid w:val="00EC1CFE"/>
    <w:rsid w:val="00EC1D3B"/>
    <w:rsid w:val="00EC21EF"/>
    <w:rsid w:val="00EC2220"/>
    <w:rsid w:val="00EC2B19"/>
    <w:rsid w:val="00EC3207"/>
    <w:rsid w:val="00EC3D70"/>
    <w:rsid w:val="00EC3E84"/>
    <w:rsid w:val="00EC3FD4"/>
    <w:rsid w:val="00EC44E4"/>
    <w:rsid w:val="00EC4500"/>
    <w:rsid w:val="00EC457A"/>
    <w:rsid w:val="00EC506E"/>
    <w:rsid w:val="00EC537F"/>
    <w:rsid w:val="00EC5DA4"/>
    <w:rsid w:val="00EC5DE1"/>
    <w:rsid w:val="00EC615B"/>
    <w:rsid w:val="00EC697B"/>
    <w:rsid w:val="00EC6A52"/>
    <w:rsid w:val="00EC70B8"/>
    <w:rsid w:val="00EC72A9"/>
    <w:rsid w:val="00EC73E5"/>
    <w:rsid w:val="00EC7403"/>
    <w:rsid w:val="00EC75FB"/>
    <w:rsid w:val="00EC7830"/>
    <w:rsid w:val="00EC7F5A"/>
    <w:rsid w:val="00ED02AD"/>
    <w:rsid w:val="00ED053E"/>
    <w:rsid w:val="00ED08C8"/>
    <w:rsid w:val="00ED0B5E"/>
    <w:rsid w:val="00ED0C50"/>
    <w:rsid w:val="00ED12F0"/>
    <w:rsid w:val="00ED1B51"/>
    <w:rsid w:val="00ED1C11"/>
    <w:rsid w:val="00ED2068"/>
    <w:rsid w:val="00ED20C9"/>
    <w:rsid w:val="00ED2144"/>
    <w:rsid w:val="00ED2422"/>
    <w:rsid w:val="00ED277D"/>
    <w:rsid w:val="00ED2E8F"/>
    <w:rsid w:val="00ED30A2"/>
    <w:rsid w:val="00ED3367"/>
    <w:rsid w:val="00ED3481"/>
    <w:rsid w:val="00ED3C01"/>
    <w:rsid w:val="00ED4A55"/>
    <w:rsid w:val="00ED4EBA"/>
    <w:rsid w:val="00ED5E9D"/>
    <w:rsid w:val="00ED5EB6"/>
    <w:rsid w:val="00ED6098"/>
    <w:rsid w:val="00ED6A55"/>
    <w:rsid w:val="00ED6BB7"/>
    <w:rsid w:val="00ED6F48"/>
    <w:rsid w:val="00ED75F9"/>
    <w:rsid w:val="00ED7B70"/>
    <w:rsid w:val="00ED7D52"/>
    <w:rsid w:val="00EE019B"/>
    <w:rsid w:val="00EE0371"/>
    <w:rsid w:val="00EE0AE5"/>
    <w:rsid w:val="00EE0B83"/>
    <w:rsid w:val="00EE1180"/>
    <w:rsid w:val="00EE13DA"/>
    <w:rsid w:val="00EE1516"/>
    <w:rsid w:val="00EE1C02"/>
    <w:rsid w:val="00EE1CDC"/>
    <w:rsid w:val="00EE1F45"/>
    <w:rsid w:val="00EE2049"/>
    <w:rsid w:val="00EE22EF"/>
    <w:rsid w:val="00EE2768"/>
    <w:rsid w:val="00EE27B3"/>
    <w:rsid w:val="00EE2A09"/>
    <w:rsid w:val="00EE3145"/>
    <w:rsid w:val="00EE3880"/>
    <w:rsid w:val="00EE431C"/>
    <w:rsid w:val="00EE4A26"/>
    <w:rsid w:val="00EE4AC0"/>
    <w:rsid w:val="00EE5BAD"/>
    <w:rsid w:val="00EE5D1A"/>
    <w:rsid w:val="00EE5D63"/>
    <w:rsid w:val="00EE5DA2"/>
    <w:rsid w:val="00EE5FCC"/>
    <w:rsid w:val="00EE611E"/>
    <w:rsid w:val="00EE63CC"/>
    <w:rsid w:val="00EE6617"/>
    <w:rsid w:val="00EE6630"/>
    <w:rsid w:val="00EE6658"/>
    <w:rsid w:val="00EE6A5D"/>
    <w:rsid w:val="00EE750E"/>
    <w:rsid w:val="00EE78DE"/>
    <w:rsid w:val="00EE7CC7"/>
    <w:rsid w:val="00EF0566"/>
    <w:rsid w:val="00EF05C9"/>
    <w:rsid w:val="00EF07DD"/>
    <w:rsid w:val="00EF09E7"/>
    <w:rsid w:val="00EF0FB1"/>
    <w:rsid w:val="00EF1878"/>
    <w:rsid w:val="00EF1A89"/>
    <w:rsid w:val="00EF1C6E"/>
    <w:rsid w:val="00EF1DAF"/>
    <w:rsid w:val="00EF209C"/>
    <w:rsid w:val="00EF239E"/>
    <w:rsid w:val="00EF2463"/>
    <w:rsid w:val="00EF255F"/>
    <w:rsid w:val="00EF32A1"/>
    <w:rsid w:val="00EF3BB9"/>
    <w:rsid w:val="00EF3DD8"/>
    <w:rsid w:val="00EF3EA1"/>
    <w:rsid w:val="00EF3F80"/>
    <w:rsid w:val="00EF458C"/>
    <w:rsid w:val="00EF45E9"/>
    <w:rsid w:val="00EF4833"/>
    <w:rsid w:val="00EF4CFD"/>
    <w:rsid w:val="00EF51F3"/>
    <w:rsid w:val="00EF600B"/>
    <w:rsid w:val="00EF620F"/>
    <w:rsid w:val="00EF63DF"/>
    <w:rsid w:val="00EF65CC"/>
    <w:rsid w:val="00EF67CB"/>
    <w:rsid w:val="00EF680D"/>
    <w:rsid w:val="00EF7470"/>
    <w:rsid w:val="00EF781A"/>
    <w:rsid w:val="00EF7C7A"/>
    <w:rsid w:val="00EF7E3A"/>
    <w:rsid w:val="00F0004A"/>
    <w:rsid w:val="00F0070F"/>
    <w:rsid w:val="00F0092D"/>
    <w:rsid w:val="00F00A2F"/>
    <w:rsid w:val="00F00BB1"/>
    <w:rsid w:val="00F00C32"/>
    <w:rsid w:val="00F00E4B"/>
    <w:rsid w:val="00F00FB8"/>
    <w:rsid w:val="00F0129F"/>
    <w:rsid w:val="00F01828"/>
    <w:rsid w:val="00F0193B"/>
    <w:rsid w:val="00F01942"/>
    <w:rsid w:val="00F01F81"/>
    <w:rsid w:val="00F0216C"/>
    <w:rsid w:val="00F02244"/>
    <w:rsid w:val="00F024DA"/>
    <w:rsid w:val="00F025C0"/>
    <w:rsid w:val="00F0262C"/>
    <w:rsid w:val="00F02967"/>
    <w:rsid w:val="00F031C7"/>
    <w:rsid w:val="00F03358"/>
    <w:rsid w:val="00F0368C"/>
    <w:rsid w:val="00F03810"/>
    <w:rsid w:val="00F04548"/>
    <w:rsid w:val="00F04735"/>
    <w:rsid w:val="00F047DF"/>
    <w:rsid w:val="00F05340"/>
    <w:rsid w:val="00F05437"/>
    <w:rsid w:val="00F054DC"/>
    <w:rsid w:val="00F05B39"/>
    <w:rsid w:val="00F05E69"/>
    <w:rsid w:val="00F05F03"/>
    <w:rsid w:val="00F06470"/>
    <w:rsid w:val="00F06583"/>
    <w:rsid w:val="00F0677B"/>
    <w:rsid w:val="00F06C9F"/>
    <w:rsid w:val="00F06F5A"/>
    <w:rsid w:val="00F06FE3"/>
    <w:rsid w:val="00F06FEB"/>
    <w:rsid w:val="00F0702B"/>
    <w:rsid w:val="00F07905"/>
    <w:rsid w:val="00F07B4C"/>
    <w:rsid w:val="00F07D2C"/>
    <w:rsid w:val="00F10C92"/>
    <w:rsid w:val="00F10E53"/>
    <w:rsid w:val="00F1159B"/>
    <w:rsid w:val="00F1173A"/>
    <w:rsid w:val="00F11E3B"/>
    <w:rsid w:val="00F121D2"/>
    <w:rsid w:val="00F122CE"/>
    <w:rsid w:val="00F1280B"/>
    <w:rsid w:val="00F134C6"/>
    <w:rsid w:val="00F13C49"/>
    <w:rsid w:val="00F146D0"/>
    <w:rsid w:val="00F147C8"/>
    <w:rsid w:val="00F14CEC"/>
    <w:rsid w:val="00F14D0B"/>
    <w:rsid w:val="00F15A97"/>
    <w:rsid w:val="00F15EEB"/>
    <w:rsid w:val="00F16231"/>
    <w:rsid w:val="00F16239"/>
    <w:rsid w:val="00F1628E"/>
    <w:rsid w:val="00F165F1"/>
    <w:rsid w:val="00F16956"/>
    <w:rsid w:val="00F16E0E"/>
    <w:rsid w:val="00F174FA"/>
    <w:rsid w:val="00F17ADD"/>
    <w:rsid w:val="00F17B0D"/>
    <w:rsid w:val="00F17D77"/>
    <w:rsid w:val="00F20761"/>
    <w:rsid w:val="00F20BD2"/>
    <w:rsid w:val="00F20D7D"/>
    <w:rsid w:val="00F20E1E"/>
    <w:rsid w:val="00F21310"/>
    <w:rsid w:val="00F22071"/>
    <w:rsid w:val="00F223CE"/>
    <w:rsid w:val="00F22B45"/>
    <w:rsid w:val="00F22C8D"/>
    <w:rsid w:val="00F22E8F"/>
    <w:rsid w:val="00F2355C"/>
    <w:rsid w:val="00F23648"/>
    <w:rsid w:val="00F23F07"/>
    <w:rsid w:val="00F2415C"/>
    <w:rsid w:val="00F24650"/>
    <w:rsid w:val="00F246F9"/>
    <w:rsid w:val="00F24768"/>
    <w:rsid w:val="00F25487"/>
    <w:rsid w:val="00F25BEA"/>
    <w:rsid w:val="00F26333"/>
    <w:rsid w:val="00F265CA"/>
    <w:rsid w:val="00F265D0"/>
    <w:rsid w:val="00F266E4"/>
    <w:rsid w:val="00F26AAE"/>
    <w:rsid w:val="00F26C26"/>
    <w:rsid w:val="00F272F9"/>
    <w:rsid w:val="00F277F6"/>
    <w:rsid w:val="00F279C1"/>
    <w:rsid w:val="00F27E78"/>
    <w:rsid w:val="00F3009C"/>
    <w:rsid w:val="00F301C2"/>
    <w:rsid w:val="00F30463"/>
    <w:rsid w:val="00F30525"/>
    <w:rsid w:val="00F3064D"/>
    <w:rsid w:val="00F31860"/>
    <w:rsid w:val="00F32180"/>
    <w:rsid w:val="00F321D1"/>
    <w:rsid w:val="00F3260B"/>
    <w:rsid w:val="00F32636"/>
    <w:rsid w:val="00F32945"/>
    <w:rsid w:val="00F32A6F"/>
    <w:rsid w:val="00F33469"/>
    <w:rsid w:val="00F334D6"/>
    <w:rsid w:val="00F33763"/>
    <w:rsid w:val="00F33817"/>
    <w:rsid w:val="00F3421B"/>
    <w:rsid w:val="00F342E1"/>
    <w:rsid w:val="00F344C4"/>
    <w:rsid w:val="00F344D3"/>
    <w:rsid w:val="00F345E2"/>
    <w:rsid w:val="00F3589B"/>
    <w:rsid w:val="00F35984"/>
    <w:rsid w:val="00F36910"/>
    <w:rsid w:val="00F378AF"/>
    <w:rsid w:val="00F37CA5"/>
    <w:rsid w:val="00F37E0C"/>
    <w:rsid w:val="00F40654"/>
    <w:rsid w:val="00F40696"/>
    <w:rsid w:val="00F40A2A"/>
    <w:rsid w:val="00F40B50"/>
    <w:rsid w:val="00F40ECC"/>
    <w:rsid w:val="00F410FE"/>
    <w:rsid w:val="00F414EA"/>
    <w:rsid w:val="00F41539"/>
    <w:rsid w:val="00F41704"/>
    <w:rsid w:val="00F417E2"/>
    <w:rsid w:val="00F41B83"/>
    <w:rsid w:val="00F41FA7"/>
    <w:rsid w:val="00F42310"/>
    <w:rsid w:val="00F42458"/>
    <w:rsid w:val="00F425A0"/>
    <w:rsid w:val="00F429C0"/>
    <w:rsid w:val="00F42C6C"/>
    <w:rsid w:val="00F42CFD"/>
    <w:rsid w:val="00F43013"/>
    <w:rsid w:val="00F4334C"/>
    <w:rsid w:val="00F433B8"/>
    <w:rsid w:val="00F4340A"/>
    <w:rsid w:val="00F4380F"/>
    <w:rsid w:val="00F43D61"/>
    <w:rsid w:val="00F43D74"/>
    <w:rsid w:val="00F43DA2"/>
    <w:rsid w:val="00F442D6"/>
    <w:rsid w:val="00F4434A"/>
    <w:rsid w:val="00F44A25"/>
    <w:rsid w:val="00F44DAC"/>
    <w:rsid w:val="00F44F95"/>
    <w:rsid w:val="00F45211"/>
    <w:rsid w:val="00F456E5"/>
    <w:rsid w:val="00F4660E"/>
    <w:rsid w:val="00F46721"/>
    <w:rsid w:val="00F46B27"/>
    <w:rsid w:val="00F46CF8"/>
    <w:rsid w:val="00F46EA4"/>
    <w:rsid w:val="00F4772F"/>
    <w:rsid w:val="00F4781B"/>
    <w:rsid w:val="00F47A2F"/>
    <w:rsid w:val="00F47EAF"/>
    <w:rsid w:val="00F500E7"/>
    <w:rsid w:val="00F502BF"/>
    <w:rsid w:val="00F50D61"/>
    <w:rsid w:val="00F512F0"/>
    <w:rsid w:val="00F51958"/>
    <w:rsid w:val="00F51EBD"/>
    <w:rsid w:val="00F522CB"/>
    <w:rsid w:val="00F52C8F"/>
    <w:rsid w:val="00F52E09"/>
    <w:rsid w:val="00F53115"/>
    <w:rsid w:val="00F531D4"/>
    <w:rsid w:val="00F5389C"/>
    <w:rsid w:val="00F53F91"/>
    <w:rsid w:val="00F540DB"/>
    <w:rsid w:val="00F54102"/>
    <w:rsid w:val="00F54532"/>
    <w:rsid w:val="00F54924"/>
    <w:rsid w:val="00F54D79"/>
    <w:rsid w:val="00F551DB"/>
    <w:rsid w:val="00F55650"/>
    <w:rsid w:val="00F55C66"/>
    <w:rsid w:val="00F55D8C"/>
    <w:rsid w:val="00F56023"/>
    <w:rsid w:val="00F561C6"/>
    <w:rsid w:val="00F56C26"/>
    <w:rsid w:val="00F56D39"/>
    <w:rsid w:val="00F56DE8"/>
    <w:rsid w:val="00F574FF"/>
    <w:rsid w:val="00F579EF"/>
    <w:rsid w:val="00F57E11"/>
    <w:rsid w:val="00F57EB8"/>
    <w:rsid w:val="00F600FF"/>
    <w:rsid w:val="00F60AE6"/>
    <w:rsid w:val="00F60C7C"/>
    <w:rsid w:val="00F60EE2"/>
    <w:rsid w:val="00F60F3D"/>
    <w:rsid w:val="00F615B2"/>
    <w:rsid w:val="00F618C1"/>
    <w:rsid w:val="00F619B4"/>
    <w:rsid w:val="00F61D9B"/>
    <w:rsid w:val="00F622BD"/>
    <w:rsid w:val="00F62709"/>
    <w:rsid w:val="00F629D8"/>
    <w:rsid w:val="00F62DF7"/>
    <w:rsid w:val="00F62EAF"/>
    <w:rsid w:val="00F63A0D"/>
    <w:rsid w:val="00F63D67"/>
    <w:rsid w:val="00F640D3"/>
    <w:rsid w:val="00F64E75"/>
    <w:rsid w:val="00F65039"/>
    <w:rsid w:val="00F6531E"/>
    <w:rsid w:val="00F65780"/>
    <w:rsid w:val="00F65917"/>
    <w:rsid w:val="00F6631C"/>
    <w:rsid w:val="00F67519"/>
    <w:rsid w:val="00F67571"/>
    <w:rsid w:val="00F702A0"/>
    <w:rsid w:val="00F707A3"/>
    <w:rsid w:val="00F70877"/>
    <w:rsid w:val="00F708E0"/>
    <w:rsid w:val="00F70D3E"/>
    <w:rsid w:val="00F71002"/>
    <w:rsid w:val="00F715C9"/>
    <w:rsid w:val="00F71618"/>
    <w:rsid w:val="00F71755"/>
    <w:rsid w:val="00F7179A"/>
    <w:rsid w:val="00F71B67"/>
    <w:rsid w:val="00F71C44"/>
    <w:rsid w:val="00F721D4"/>
    <w:rsid w:val="00F724CC"/>
    <w:rsid w:val="00F7274D"/>
    <w:rsid w:val="00F72921"/>
    <w:rsid w:val="00F73078"/>
    <w:rsid w:val="00F733CE"/>
    <w:rsid w:val="00F73924"/>
    <w:rsid w:val="00F7401D"/>
    <w:rsid w:val="00F740B5"/>
    <w:rsid w:val="00F741A1"/>
    <w:rsid w:val="00F7471A"/>
    <w:rsid w:val="00F74A18"/>
    <w:rsid w:val="00F74CA3"/>
    <w:rsid w:val="00F74FFD"/>
    <w:rsid w:val="00F7585A"/>
    <w:rsid w:val="00F7594C"/>
    <w:rsid w:val="00F75FD9"/>
    <w:rsid w:val="00F76201"/>
    <w:rsid w:val="00F767A1"/>
    <w:rsid w:val="00F7698F"/>
    <w:rsid w:val="00F76A09"/>
    <w:rsid w:val="00F772CD"/>
    <w:rsid w:val="00F77306"/>
    <w:rsid w:val="00F774C7"/>
    <w:rsid w:val="00F77553"/>
    <w:rsid w:val="00F777B6"/>
    <w:rsid w:val="00F77A46"/>
    <w:rsid w:val="00F77B72"/>
    <w:rsid w:val="00F77BC6"/>
    <w:rsid w:val="00F77F3B"/>
    <w:rsid w:val="00F8010A"/>
    <w:rsid w:val="00F80363"/>
    <w:rsid w:val="00F80570"/>
    <w:rsid w:val="00F80A16"/>
    <w:rsid w:val="00F81579"/>
    <w:rsid w:val="00F818B0"/>
    <w:rsid w:val="00F83416"/>
    <w:rsid w:val="00F8429E"/>
    <w:rsid w:val="00F844F0"/>
    <w:rsid w:val="00F8464A"/>
    <w:rsid w:val="00F846E7"/>
    <w:rsid w:val="00F85648"/>
    <w:rsid w:val="00F85787"/>
    <w:rsid w:val="00F8653C"/>
    <w:rsid w:val="00F868E8"/>
    <w:rsid w:val="00F86A6B"/>
    <w:rsid w:val="00F86CF6"/>
    <w:rsid w:val="00F86FB7"/>
    <w:rsid w:val="00F86FB9"/>
    <w:rsid w:val="00F86FC4"/>
    <w:rsid w:val="00F8703C"/>
    <w:rsid w:val="00F8736B"/>
    <w:rsid w:val="00F8741E"/>
    <w:rsid w:val="00F8745B"/>
    <w:rsid w:val="00F87FE1"/>
    <w:rsid w:val="00F90061"/>
    <w:rsid w:val="00F903A9"/>
    <w:rsid w:val="00F9047B"/>
    <w:rsid w:val="00F9108D"/>
    <w:rsid w:val="00F9158D"/>
    <w:rsid w:val="00F91626"/>
    <w:rsid w:val="00F91A7D"/>
    <w:rsid w:val="00F91AAE"/>
    <w:rsid w:val="00F92480"/>
    <w:rsid w:val="00F9259E"/>
    <w:rsid w:val="00F93241"/>
    <w:rsid w:val="00F935D3"/>
    <w:rsid w:val="00F9434F"/>
    <w:rsid w:val="00F943C5"/>
    <w:rsid w:val="00F94B4D"/>
    <w:rsid w:val="00F94C27"/>
    <w:rsid w:val="00F94D45"/>
    <w:rsid w:val="00F94DC8"/>
    <w:rsid w:val="00F95054"/>
    <w:rsid w:val="00F951D3"/>
    <w:rsid w:val="00F95479"/>
    <w:rsid w:val="00F9565F"/>
    <w:rsid w:val="00F96514"/>
    <w:rsid w:val="00F96587"/>
    <w:rsid w:val="00F96906"/>
    <w:rsid w:val="00F96C36"/>
    <w:rsid w:val="00F9722D"/>
    <w:rsid w:val="00F9765D"/>
    <w:rsid w:val="00F9777A"/>
    <w:rsid w:val="00F97D60"/>
    <w:rsid w:val="00F97F87"/>
    <w:rsid w:val="00FA03D6"/>
    <w:rsid w:val="00FA0A3C"/>
    <w:rsid w:val="00FA10B6"/>
    <w:rsid w:val="00FA1FA0"/>
    <w:rsid w:val="00FA2028"/>
    <w:rsid w:val="00FA22F5"/>
    <w:rsid w:val="00FA256C"/>
    <w:rsid w:val="00FA2820"/>
    <w:rsid w:val="00FA2BE4"/>
    <w:rsid w:val="00FA2C85"/>
    <w:rsid w:val="00FA2DDC"/>
    <w:rsid w:val="00FA33E6"/>
    <w:rsid w:val="00FA37E2"/>
    <w:rsid w:val="00FA3BDE"/>
    <w:rsid w:val="00FA3FC1"/>
    <w:rsid w:val="00FA4045"/>
    <w:rsid w:val="00FA42F1"/>
    <w:rsid w:val="00FA471D"/>
    <w:rsid w:val="00FA47CA"/>
    <w:rsid w:val="00FA4AB1"/>
    <w:rsid w:val="00FA5066"/>
    <w:rsid w:val="00FA58F9"/>
    <w:rsid w:val="00FA5D27"/>
    <w:rsid w:val="00FA5FDC"/>
    <w:rsid w:val="00FA65EC"/>
    <w:rsid w:val="00FA6952"/>
    <w:rsid w:val="00FA6BFA"/>
    <w:rsid w:val="00FA6FCC"/>
    <w:rsid w:val="00FA7040"/>
    <w:rsid w:val="00FA74EC"/>
    <w:rsid w:val="00FA7EF1"/>
    <w:rsid w:val="00FB0330"/>
    <w:rsid w:val="00FB046F"/>
    <w:rsid w:val="00FB0941"/>
    <w:rsid w:val="00FB0C1C"/>
    <w:rsid w:val="00FB16E0"/>
    <w:rsid w:val="00FB1A6F"/>
    <w:rsid w:val="00FB1A7F"/>
    <w:rsid w:val="00FB1B92"/>
    <w:rsid w:val="00FB1E4D"/>
    <w:rsid w:val="00FB1ECF"/>
    <w:rsid w:val="00FB237C"/>
    <w:rsid w:val="00FB2D87"/>
    <w:rsid w:val="00FB302D"/>
    <w:rsid w:val="00FB33D6"/>
    <w:rsid w:val="00FB4281"/>
    <w:rsid w:val="00FB42B8"/>
    <w:rsid w:val="00FB4BD1"/>
    <w:rsid w:val="00FB4D89"/>
    <w:rsid w:val="00FB4E5B"/>
    <w:rsid w:val="00FB4F37"/>
    <w:rsid w:val="00FB52CF"/>
    <w:rsid w:val="00FB5326"/>
    <w:rsid w:val="00FB5B03"/>
    <w:rsid w:val="00FB5F5B"/>
    <w:rsid w:val="00FB642B"/>
    <w:rsid w:val="00FB64D8"/>
    <w:rsid w:val="00FB6509"/>
    <w:rsid w:val="00FB6952"/>
    <w:rsid w:val="00FB6D7B"/>
    <w:rsid w:val="00FB70E9"/>
    <w:rsid w:val="00FB744C"/>
    <w:rsid w:val="00FB764B"/>
    <w:rsid w:val="00FB79ED"/>
    <w:rsid w:val="00FB7C6B"/>
    <w:rsid w:val="00FB7EDA"/>
    <w:rsid w:val="00FC00F2"/>
    <w:rsid w:val="00FC05E0"/>
    <w:rsid w:val="00FC0848"/>
    <w:rsid w:val="00FC0A30"/>
    <w:rsid w:val="00FC185A"/>
    <w:rsid w:val="00FC1CD4"/>
    <w:rsid w:val="00FC1E70"/>
    <w:rsid w:val="00FC216C"/>
    <w:rsid w:val="00FC22E6"/>
    <w:rsid w:val="00FC2736"/>
    <w:rsid w:val="00FC290A"/>
    <w:rsid w:val="00FC2F5F"/>
    <w:rsid w:val="00FC3280"/>
    <w:rsid w:val="00FC3556"/>
    <w:rsid w:val="00FC3561"/>
    <w:rsid w:val="00FC35F3"/>
    <w:rsid w:val="00FC40F0"/>
    <w:rsid w:val="00FC40FF"/>
    <w:rsid w:val="00FC42AB"/>
    <w:rsid w:val="00FC4807"/>
    <w:rsid w:val="00FC4871"/>
    <w:rsid w:val="00FC499D"/>
    <w:rsid w:val="00FC5135"/>
    <w:rsid w:val="00FC54AE"/>
    <w:rsid w:val="00FC58CA"/>
    <w:rsid w:val="00FC5D2D"/>
    <w:rsid w:val="00FC635D"/>
    <w:rsid w:val="00FC6628"/>
    <w:rsid w:val="00FC6B2B"/>
    <w:rsid w:val="00FC6C7C"/>
    <w:rsid w:val="00FC7654"/>
    <w:rsid w:val="00FC77CF"/>
    <w:rsid w:val="00FD0785"/>
    <w:rsid w:val="00FD09A1"/>
    <w:rsid w:val="00FD0DCF"/>
    <w:rsid w:val="00FD0E98"/>
    <w:rsid w:val="00FD0F31"/>
    <w:rsid w:val="00FD1C23"/>
    <w:rsid w:val="00FD2285"/>
    <w:rsid w:val="00FD270F"/>
    <w:rsid w:val="00FD2F0E"/>
    <w:rsid w:val="00FD3011"/>
    <w:rsid w:val="00FD328D"/>
    <w:rsid w:val="00FD3397"/>
    <w:rsid w:val="00FD3629"/>
    <w:rsid w:val="00FD3819"/>
    <w:rsid w:val="00FD38E1"/>
    <w:rsid w:val="00FD3D95"/>
    <w:rsid w:val="00FD3DE2"/>
    <w:rsid w:val="00FD4250"/>
    <w:rsid w:val="00FD4308"/>
    <w:rsid w:val="00FD47C7"/>
    <w:rsid w:val="00FD49B8"/>
    <w:rsid w:val="00FD4E13"/>
    <w:rsid w:val="00FD4EED"/>
    <w:rsid w:val="00FD4F41"/>
    <w:rsid w:val="00FD59AA"/>
    <w:rsid w:val="00FD5B0C"/>
    <w:rsid w:val="00FD5D45"/>
    <w:rsid w:val="00FD6A77"/>
    <w:rsid w:val="00FD7385"/>
    <w:rsid w:val="00FD748C"/>
    <w:rsid w:val="00FD7A4E"/>
    <w:rsid w:val="00FE05C8"/>
    <w:rsid w:val="00FE06DE"/>
    <w:rsid w:val="00FE074E"/>
    <w:rsid w:val="00FE0918"/>
    <w:rsid w:val="00FE0C69"/>
    <w:rsid w:val="00FE0EB5"/>
    <w:rsid w:val="00FE118E"/>
    <w:rsid w:val="00FE14C4"/>
    <w:rsid w:val="00FE1D07"/>
    <w:rsid w:val="00FE1E5A"/>
    <w:rsid w:val="00FE1ED4"/>
    <w:rsid w:val="00FE1F54"/>
    <w:rsid w:val="00FE2282"/>
    <w:rsid w:val="00FE26DD"/>
    <w:rsid w:val="00FE2BDB"/>
    <w:rsid w:val="00FE2C17"/>
    <w:rsid w:val="00FE2CE7"/>
    <w:rsid w:val="00FE337C"/>
    <w:rsid w:val="00FE352D"/>
    <w:rsid w:val="00FE3815"/>
    <w:rsid w:val="00FE3914"/>
    <w:rsid w:val="00FE3C05"/>
    <w:rsid w:val="00FE3C20"/>
    <w:rsid w:val="00FE3D11"/>
    <w:rsid w:val="00FE51A9"/>
    <w:rsid w:val="00FE55A8"/>
    <w:rsid w:val="00FE598B"/>
    <w:rsid w:val="00FE602A"/>
    <w:rsid w:val="00FE6564"/>
    <w:rsid w:val="00FE6D35"/>
    <w:rsid w:val="00FE709B"/>
    <w:rsid w:val="00FE7611"/>
    <w:rsid w:val="00FE7FB2"/>
    <w:rsid w:val="00FF05E3"/>
    <w:rsid w:val="00FF06A8"/>
    <w:rsid w:val="00FF0A80"/>
    <w:rsid w:val="00FF1203"/>
    <w:rsid w:val="00FF122C"/>
    <w:rsid w:val="00FF1310"/>
    <w:rsid w:val="00FF147A"/>
    <w:rsid w:val="00FF14DE"/>
    <w:rsid w:val="00FF199B"/>
    <w:rsid w:val="00FF244E"/>
    <w:rsid w:val="00FF2749"/>
    <w:rsid w:val="00FF2951"/>
    <w:rsid w:val="00FF2AA9"/>
    <w:rsid w:val="00FF3513"/>
    <w:rsid w:val="00FF39EA"/>
    <w:rsid w:val="00FF3B2D"/>
    <w:rsid w:val="00FF3CC0"/>
    <w:rsid w:val="00FF427B"/>
    <w:rsid w:val="00FF42F6"/>
    <w:rsid w:val="00FF42F8"/>
    <w:rsid w:val="00FF42FE"/>
    <w:rsid w:val="00FF436F"/>
    <w:rsid w:val="00FF4FD6"/>
    <w:rsid w:val="00FF52CB"/>
    <w:rsid w:val="00FF5902"/>
    <w:rsid w:val="00FF5B3F"/>
    <w:rsid w:val="00FF5E48"/>
    <w:rsid w:val="00FF60C7"/>
    <w:rsid w:val="00FF6508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1"/>
    <o:shapelayout v:ext="edit">
      <o:idmap v:ext="edit" data="1"/>
      <o:rules v:ext="edit">
        <o:r id="V:Rule2" type="connector" idref="#ลูกศรเชื่อมต่อแบบตรง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hai"/>
    <w:qFormat/>
    <w:rsid w:val="00B85FA0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551DC1"/>
    <w:pPr>
      <w:keepNext/>
      <w:outlineLvl w:val="0"/>
    </w:pPr>
    <w:rPr>
      <w:b/>
      <w:bCs/>
      <w:color w:val="auto"/>
      <w:kern w:val="0"/>
      <w:sz w:val="24"/>
      <w:szCs w:val="28"/>
    </w:rPr>
  </w:style>
  <w:style w:type="paragraph" w:styleId="Heading2">
    <w:name w:val="heading 2"/>
    <w:basedOn w:val="Normal"/>
    <w:next w:val="Normal"/>
    <w:qFormat/>
    <w:rsid w:val="00551DC1"/>
    <w:pPr>
      <w:keepNext/>
      <w:outlineLvl w:val="1"/>
    </w:pPr>
    <w:rPr>
      <w:b/>
      <w:bCs/>
      <w:color w:val="auto"/>
      <w:kern w:val="0"/>
      <w:sz w:val="24"/>
      <w:szCs w:val="28"/>
    </w:rPr>
  </w:style>
  <w:style w:type="paragraph" w:styleId="Heading3">
    <w:name w:val="heading 3"/>
    <w:basedOn w:val="Normal"/>
    <w:next w:val="Normal"/>
    <w:qFormat/>
    <w:rsid w:val="004E4746"/>
    <w:pPr>
      <w:keepNext/>
      <w:tabs>
        <w:tab w:val="left" w:pos="284"/>
        <w:tab w:val="left" w:pos="1276"/>
        <w:tab w:val="left" w:pos="2268"/>
        <w:tab w:val="left" w:pos="3119"/>
      </w:tabs>
      <w:ind w:right="-58"/>
      <w:outlineLvl w:val="2"/>
    </w:pPr>
    <w:rPr>
      <w:rFonts w:ascii="Angsana New" w:eastAsia="Cordia New" w:hAnsi="Cordia New"/>
      <w:color w:val="auto"/>
      <w:kern w:val="0"/>
      <w:sz w:val="32"/>
      <w:szCs w:val="32"/>
    </w:rPr>
  </w:style>
  <w:style w:type="paragraph" w:styleId="Heading4">
    <w:name w:val="heading 4"/>
    <w:basedOn w:val="Normal"/>
    <w:next w:val="Normal"/>
    <w:qFormat/>
    <w:rsid w:val="004E4746"/>
    <w:pPr>
      <w:keepNext/>
      <w:tabs>
        <w:tab w:val="left" w:pos="284"/>
        <w:tab w:val="left" w:pos="1276"/>
        <w:tab w:val="left" w:pos="2268"/>
        <w:tab w:val="left" w:pos="3119"/>
      </w:tabs>
      <w:ind w:right="-241"/>
      <w:outlineLvl w:val="3"/>
    </w:pPr>
    <w:rPr>
      <w:rFonts w:ascii="Angsana New" w:eastAsia="Cordia New" w:hAnsi="Cordia New"/>
      <w:color w:val="auto"/>
      <w:kern w:val="0"/>
      <w:sz w:val="32"/>
      <w:szCs w:val="32"/>
    </w:rPr>
  </w:style>
  <w:style w:type="paragraph" w:styleId="Heading5">
    <w:name w:val="heading 5"/>
    <w:basedOn w:val="Normal"/>
    <w:next w:val="Normal"/>
    <w:qFormat/>
    <w:rsid w:val="004E4746"/>
    <w:pPr>
      <w:keepNext/>
      <w:tabs>
        <w:tab w:val="left" w:pos="284"/>
        <w:tab w:val="left" w:pos="1276"/>
        <w:tab w:val="left" w:pos="2268"/>
        <w:tab w:val="left" w:pos="3119"/>
      </w:tabs>
      <w:ind w:right="-99"/>
      <w:outlineLvl w:val="4"/>
    </w:pPr>
    <w:rPr>
      <w:rFonts w:ascii="Angsana New" w:eastAsia="Cordia New" w:hAnsi="Cordia New"/>
      <w:color w:val="auto"/>
      <w:kern w:val="0"/>
      <w:sz w:val="32"/>
      <w:szCs w:val="32"/>
    </w:rPr>
  </w:style>
  <w:style w:type="paragraph" w:styleId="Heading6">
    <w:name w:val="heading 6"/>
    <w:basedOn w:val="Normal"/>
    <w:next w:val="Normal"/>
    <w:qFormat/>
    <w:rsid w:val="004E4746"/>
    <w:pPr>
      <w:keepNext/>
      <w:tabs>
        <w:tab w:val="left" w:pos="284"/>
        <w:tab w:val="left" w:pos="1276"/>
        <w:tab w:val="left" w:pos="2268"/>
        <w:tab w:val="left" w:pos="3119"/>
      </w:tabs>
      <w:ind w:right="-240"/>
      <w:outlineLvl w:val="5"/>
    </w:pPr>
    <w:rPr>
      <w:rFonts w:ascii="Angsana New" w:eastAsia="Cordia New" w:hAnsi="Cordia New"/>
      <w:color w:val="auto"/>
      <w:kern w:val="0"/>
      <w:sz w:val="32"/>
      <w:szCs w:val="32"/>
    </w:rPr>
  </w:style>
  <w:style w:type="paragraph" w:styleId="Heading7">
    <w:name w:val="heading 7"/>
    <w:basedOn w:val="Normal"/>
    <w:next w:val="Normal"/>
    <w:qFormat/>
    <w:rsid w:val="004E4746"/>
    <w:pPr>
      <w:spacing w:before="240" w:after="60"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rsid w:val="004E4746"/>
    <w:pPr>
      <w:spacing w:before="240" w:after="60"/>
      <w:outlineLvl w:val="7"/>
    </w:pPr>
    <w:rPr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4E4746"/>
    <w:pPr>
      <w:keepNext/>
      <w:tabs>
        <w:tab w:val="left" w:pos="993"/>
        <w:tab w:val="left" w:pos="1276"/>
        <w:tab w:val="left" w:pos="1843"/>
        <w:tab w:val="left" w:pos="2268"/>
        <w:tab w:val="left" w:pos="2694"/>
        <w:tab w:val="left" w:pos="3119"/>
        <w:tab w:val="left" w:pos="3686"/>
      </w:tabs>
      <w:ind w:left="3600" w:hanging="3600"/>
      <w:outlineLvl w:val="8"/>
    </w:pPr>
    <w:rPr>
      <w:rFonts w:ascii="Angsana New" w:eastAsia="Cordia New" w:hAnsi="Cordia New"/>
      <w:color w:val="auto"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aiFreesia">
    <w:name w:val="ThaiFreesia"/>
    <w:basedOn w:val="Normal"/>
    <w:rsid w:val="001C1127"/>
    <w:pPr>
      <w:spacing w:before="120"/>
      <w:ind w:firstLine="720"/>
      <w:jc w:val="thaiDistribute"/>
    </w:pPr>
    <w:rPr>
      <w:rFonts w:eastAsia="FreesiaUPC"/>
    </w:rPr>
  </w:style>
  <w:style w:type="paragraph" w:customStyle="1" w:styleId="OTOPDillinia">
    <w:name w:val="OTOP Dillinia"/>
    <w:basedOn w:val="Normal"/>
    <w:rsid w:val="002C2C6B"/>
    <w:rPr>
      <w:rFonts w:ascii="DilleniaUPC" w:eastAsia="DilleniaUPC" w:hAnsi="DilleniaUPC" w:cs="DilleniaUPC"/>
    </w:rPr>
  </w:style>
  <w:style w:type="paragraph" w:customStyle="1" w:styleId="OTOPDilliniaNormal">
    <w:name w:val="OTOP Dillinia Normal"/>
    <w:basedOn w:val="Normal"/>
    <w:rsid w:val="002C2C6B"/>
    <w:pPr>
      <w:ind w:firstLine="1080"/>
    </w:pPr>
    <w:rPr>
      <w:rFonts w:ascii="DilleniaUPC" w:eastAsia="DilleniaUPC" w:hAnsi="DilleniaUPC" w:cs="DilleniaUPC"/>
    </w:rPr>
  </w:style>
  <w:style w:type="paragraph" w:customStyle="1" w:styleId="OTOPChapterNumber">
    <w:name w:val="OTOP Chapter Number"/>
    <w:basedOn w:val="OTOPDilliniaNormal"/>
    <w:rsid w:val="006F1DC2"/>
    <w:pPr>
      <w:tabs>
        <w:tab w:val="left" w:pos="1080"/>
        <w:tab w:val="right" w:pos="8640"/>
      </w:tabs>
      <w:spacing w:before="480"/>
      <w:ind w:firstLine="0"/>
      <w:jc w:val="center"/>
    </w:pPr>
    <w:rPr>
      <w:b/>
      <w:bCs/>
      <w:sz w:val="40"/>
      <w:szCs w:val="40"/>
    </w:rPr>
  </w:style>
  <w:style w:type="paragraph" w:customStyle="1" w:styleId="Style1">
    <w:name w:val="Style1"/>
    <w:basedOn w:val="OTOPChapterNumber"/>
    <w:rsid w:val="006F1DC2"/>
    <w:rPr>
      <w:b w:val="0"/>
      <w:bCs w:val="0"/>
      <w:sz w:val="36"/>
      <w:szCs w:val="36"/>
    </w:rPr>
  </w:style>
  <w:style w:type="paragraph" w:styleId="Header">
    <w:name w:val="header"/>
    <w:basedOn w:val="Normal"/>
    <w:rsid w:val="00B85F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F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55DB"/>
  </w:style>
  <w:style w:type="paragraph" w:styleId="DocumentMap">
    <w:name w:val="Document Map"/>
    <w:basedOn w:val="Normal"/>
    <w:semiHidden/>
    <w:rsid w:val="00E30DE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AC2081"/>
    <w:rPr>
      <w:color w:val="auto"/>
      <w:u w:color="E1FFFF"/>
      <w:bdr w:val="none" w:sz="0" w:space="0" w:color="auto"/>
      <w:shd w:val="clear" w:color="auto" w:fill="auto"/>
    </w:rPr>
  </w:style>
  <w:style w:type="character" w:styleId="FollowedHyperlink">
    <w:name w:val="FollowedHyperlink"/>
    <w:rsid w:val="00660601"/>
    <w:rPr>
      <w:color w:val="auto"/>
      <w:u w:val="none"/>
      <w:bdr w:val="none" w:sz="0" w:space="0" w:color="auto"/>
      <w:shd w:val="clear" w:color="auto" w:fill="E6E6E6"/>
    </w:rPr>
  </w:style>
  <w:style w:type="table" w:styleId="TableGrid">
    <w:name w:val="Table Grid"/>
    <w:basedOn w:val="TableNormal"/>
    <w:rsid w:val="00551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7F0A52"/>
    <w:pPr>
      <w:spacing w:before="120"/>
      <w:ind w:firstLine="720"/>
    </w:pPr>
    <w:rPr>
      <w:rFonts w:ascii="AngsanaUPC" w:hAnsi="AngsanaUPC" w:cs="AngsanaUPC"/>
      <w:color w:val="auto"/>
      <w:kern w:val="0"/>
      <w:sz w:val="32"/>
      <w:szCs w:val="32"/>
    </w:rPr>
  </w:style>
  <w:style w:type="paragraph" w:styleId="BodyTextIndent">
    <w:name w:val="Body Text Indent"/>
    <w:basedOn w:val="Normal"/>
    <w:rsid w:val="007F0A52"/>
    <w:pPr>
      <w:ind w:firstLine="720"/>
      <w:jc w:val="thaiDistribute"/>
    </w:pPr>
    <w:rPr>
      <w:rFonts w:ascii="AngsanaUPC" w:eastAsia="Cordia New" w:hAnsi="AngsanaUPC" w:cs="AngsanaUPC"/>
      <w:b/>
      <w:bCs/>
      <w:color w:val="auto"/>
      <w:kern w:val="0"/>
      <w:sz w:val="32"/>
      <w:szCs w:val="32"/>
    </w:rPr>
  </w:style>
  <w:style w:type="paragraph" w:styleId="BodyText">
    <w:name w:val="Body Text"/>
    <w:basedOn w:val="Normal"/>
    <w:rsid w:val="004E4746"/>
    <w:pPr>
      <w:spacing w:after="120"/>
    </w:pPr>
    <w:rPr>
      <w:szCs w:val="23"/>
    </w:rPr>
  </w:style>
  <w:style w:type="paragraph" w:styleId="BodyText2">
    <w:name w:val="Body Text 2"/>
    <w:basedOn w:val="Normal"/>
    <w:rsid w:val="004E4746"/>
    <w:pPr>
      <w:spacing w:after="120" w:line="480" w:lineRule="auto"/>
    </w:pPr>
    <w:rPr>
      <w:szCs w:val="23"/>
    </w:rPr>
  </w:style>
  <w:style w:type="paragraph" w:styleId="BodyTextIndent2">
    <w:name w:val="Body Text Indent 2"/>
    <w:basedOn w:val="Normal"/>
    <w:rsid w:val="004E4746"/>
    <w:pPr>
      <w:spacing w:after="120" w:line="480" w:lineRule="auto"/>
      <w:ind w:left="360"/>
    </w:pPr>
    <w:rPr>
      <w:szCs w:val="23"/>
    </w:rPr>
  </w:style>
  <w:style w:type="paragraph" w:styleId="Title">
    <w:name w:val="Title"/>
    <w:basedOn w:val="Normal"/>
    <w:qFormat/>
    <w:rsid w:val="004E4746"/>
    <w:pPr>
      <w:tabs>
        <w:tab w:val="left" w:pos="1134"/>
      </w:tabs>
      <w:jc w:val="center"/>
    </w:pPr>
    <w:rPr>
      <w:rFonts w:ascii="Angsana New" w:eastAsia="Cordia New" w:hAnsi="Cordia New"/>
      <w:color w:val="auto"/>
      <w:kern w:val="0"/>
      <w:sz w:val="32"/>
      <w:szCs w:val="32"/>
    </w:rPr>
  </w:style>
  <w:style w:type="character" w:styleId="CommentReference">
    <w:name w:val="annotation reference"/>
    <w:semiHidden/>
    <w:rsid w:val="00D969A8"/>
    <w:rPr>
      <w:sz w:val="16"/>
      <w:szCs w:val="18"/>
    </w:rPr>
  </w:style>
  <w:style w:type="paragraph" w:styleId="CommentText">
    <w:name w:val="annotation text"/>
    <w:basedOn w:val="Normal"/>
    <w:semiHidden/>
    <w:rsid w:val="00D969A8"/>
    <w:rPr>
      <w:szCs w:val="23"/>
    </w:rPr>
  </w:style>
  <w:style w:type="paragraph" w:styleId="CommentSubject">
    <w:name w:val="annotation subject"/>
    <w:basedOn w:val="CommentText"/>
    <w:next w:val="CommentText"/>
    <w:semiHidden/>
    <w:rsid w:val="00D969A8"/>
    <w:rPr>
      <w:b/>
      <w:bCs/>
    </w:rPr>
  </w:style>
  <w:style w:type="paragraph" w:styleId="BalloonText">
    <w:name w:val="Balloon Text"/>
    <w:basedOn w:val="Normal"/>
    <w:semiHidden/>
    <w:rsid w:val="00D969A8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B07E13"/>
    <w:pPr>
      <w:ind w:left="720"/>
      <w:contextualSpacing/>
    </w:pPr>
    <w:rPr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hai"/>
    <w:qFormat/>
    <w:rsid w:val="00B85FA0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551DC1"/>
    <w:pPr>
      <w:keepNext/>
      <w:outlineLvl w:val="0"/>
    </w:pPr>
    <w:rPr>
      <w:b/>
      <w:bCs/>
      <w:color w:val="auto"/>
      <w:kern w:val="0"/>
      <w:sz w:val="24"/>
      <w:szCs w:val="28"/>
    </w:rPr>
  </w:style>
  <w:style w:type="paragraph" w:styleId="Heading2">
    <w:name w:val="heading 2"/>
    <w:basedOn w:val="Normal"/>
    <w:next w:val="Normal"/>
    <w:qFormat/>
    <w:rsid w:val="00551DC1"/>
    <w:pPr>
      <w:keepNext/>
      <w:outlineLvl w:val="1"/>
    </w:pPr>
    <w:rPr>
      <w:b/>
      <w:bCs/>
      <w:color w:val="auto"/>
      <w:kern w:val="0"/>
      <w:sz w:val="24"/>
      <w:szCs w:val="28"/>
    </w:rPr>
  </w:style>
  <w:style w:type="paragraph" w:styleId="Heading3">
    <w:name w:val="heading 3"/>
    <w:basedOn w:val="Normal"/>
    <w:next w:val="Normal"/>
    <w:qFormat/>
    <w:rsid w:val="004E4746"/>
    <w:pPr>
      <w:keepNext/>
      <w:tabs>
        <w:tab w:val="left" w:pos="284"/>
        <w:tab w:val="left" w:pos="1276"/>
        <w:tab w:val="left" w:pos="2268"/>
        <w:tab w:val="left" w:pos="3119"/>
      </w:tabs>
      <w:ind w:right="-58"/>
      <w:outlineLvl w:val="2"/>
    </w:pPr>
    <w:rPr>
      <w:rFonts w:ascii="Angsana New" w:eastAsia="Cordia New" w:hAnsi="Cordia New"/>
      <w:color w:val="auto"/>
      <w:kern w:val="0"/>
      <w:sz w:val="32"/>
      <w:szCs w:val="32"/>
    </w:rPr>
  </w:style>
  <w:style w:type="paragraph" w:styleId="Heading4">
    <w:name w:val="heading 4"/>
    <w:basedOn w:val="Normal"/>
    <w:next w:val="Normal"/>
    <w:qFormat/>
    <w:rsid w:val="004E4746"/>
    <w:pPr>
      <w:keepNext/>
      <w:tabs>
        <w:tab w:val="left" w:pos="284"/>
        <w:tab w:val="left" w:pos="1276"/>
        <w:tab w:val="left" w:pos="2268"/>
        <w:tab w:val="left" w:pos="3119"/>
      </w:tabs>
      <w:ind w:right="-241"/>
      <w:outlineLvl w:val="3"/>
    </w:pPr>
    <w:rPr>
      <w:rFonts w:ascii="Angsana New" w:eastAsia="Cordia New" w:hAnsi="Cordia New"/>
      <w:color w:val="auto"/>
      <w:kern w:val="0"/>
      <w:sz w:val="32"/>
      <w:szCs w:val="32"/>
    </w:rPr>
  </w:style>
  <w:style w:type="paragraph" w:styleId="Heading5">
    <w:name w:val="heading 5"/>
    <w:basedOn w:val="Normal"/>
    <w:next w:val="Normal"/>
    <w:qFormat/>
    <w:rsid w:val="004E4746"/>
    <w:pPr>
      <w:keepNext/>
      <w:tabs>
        <w:tab w:val="left" w:pos="284"/>
        <w:tab w:val="left" w:pos="1276"/>
        <w:tab w:val="left" w:pos="2268"/>
        <w:tab w:val="left" w:pos="3119"/>
      </w:tabs>
      <w:ind w:right="-99"/>
      <w:outlineLvl w:val="4"/>
    </w:pPr>
    <w:rPr>
      <w:rFonts w:ascii="Angsana New" w:eastAsia="Cordia New" w:hAnsi="Cordia New"/>
      <w:color w:val="auto"/>
      <w:kern w:val="0"/>
      <w:sz w:val="32"/>
      <w:szCs w:val="32"/>
    </w:rPr>
  </w:style>
  <w:style w:type="paragraph" w:styleId="Heading6">
    <w:name w:val="heading 6"/>
    <w:basedOn w:val="Normal"/>
    <w:next w:val="Normal"/>
    <w:qFormat/>
    <w:rsid w:val="004E4746"/>
    <w:pPr>
      <w:keepNext/>
      <w:tabs>
        <w:tab w:val="left" w:pos="284"/>
        <w:tab w:val="left" w:pos="1276"/>
        <w:tab w:val="left" w:pos="2268"/>
        <w:tab w:val="left" w:pos="3119"/>
      </w:tabs>
      <w:ind w:right="-240"/>
      <w:outlineLvl w:val="5"/>
    </w:pPr>
    <w:rPr>
      <w:rFonts w:ascii="Angsana New" w:eastAsia="Cordia New" w:hAnsi="Cordia New"/>
      <w:color w:val="auto"/>
      <w:kern w:val="0"/>
      <w:sz w:val="32"/>
      <w:szCs w:val="32"/>
    </w:rPr>
  </w:style>
  <w:style w:type="paragraph" w:styleId="Heading7">
    <w:name w:val="heading 7"/>
    <w:basedOn w:val="Normal"/>
    <w:next w:val="Normal"/>
    <w:qFormat/>
    <w:rsid w:val="004E4746"/>
    <w:pPr>
      <w:spacing w:before="240" w:after="60"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rsid w:val="004E4746"/>
    <w:pPr>
      <w:spacing w:before="240" w:after="60"/>
      <w:outlineLvl w:val="7"/>
    </w:pPr>
    <w:rPr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4E4746"/>
    <w:pPr>
      <w:keepNext/>
      <w:tabs>
        <w:tab w:val="left" w:pos="993"/>
        <w:tab w:val="left" w:pos="1276"/>
        <w:tab w:val="left" w:pos="1843"/>
        <w:tab w:val="left" w:pos="2268"/>
        <w:tab w:val="left" w:pos="2694"/>
        <w:tab w:val="left" w:pos="3119"/>
        <w:tab w:val="left" w:pos="3686"/>
      </w:tabs>
      <w:ind w:left="3600" w:hanging="3600"/>
      <w:outlineLvl w:val="8"/>
    </w:pPr>
    <w:rPr>
      <w:rFonts w:ascii="Angsana New" w:eastAsia="Cordia New" w:hAnsi="Cordia New"/>
      <w:color w:val="auto"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aiFreesia">
    <w:name w:val="ThaiFreesia"/>
    <w:basedOn w:val="Normal"/>
    <w:rsid w:val="001C1127"/>
    <w:pPr>
      <w:spacing w:before="120"/>
      <w:ind w:firstLine="720"/>
      <w:jc w:val="thaiDistribute"/>
    </w:pPr>
    <w:rPr>
      <w:rFonts w:eastAsia="FreesiaUPC"/>
    </w:rPr>
  </w:style>
  <w:style w:type="paragraph" w:customStyle="1" w:styleId="OTOPDillinia">
    <w:name w:val="OTOP Dillinia"/>
    <w:basedOn w:val="Normal"/>
    <w:rsid w:val="002C2C6B"/>
    <w:rPr>
      <w:rFonts w:ascii="DilleniaUPC" w:eastAsia="DilleniaUPC" w:hAnsi="DilleniaUPC" w:cs="DilleniaUPC"/>
    </w:rPr>
  </w:style>
  <w:style w:type="paragraph" w:customStyle="1" w:styleId="OTOPDilliniaNormal">
    <w:name w:val="OTOP Dillinia Normal"/>
    <w:basedOn w:val="Normal"/>
    <w:rsid w:val="002C2C6B"/>
    <w:pPr>
      <w:ind w:firstLine="1080"/>
    </w:pPr>
    <w:rPr>
      <w:rFonts w:ascii="DilleniaUPC" w:eastAsia="DilleniaUPC" w:hAnsi="DilleniaUPC" w:cs="DilleniaUPC"/>
    </w:rPr>
  </w:style>
  <w:style w:type="paragraph" w:customStyle="1" w:styleId="OTOPChapterNumber">
    <w:name w:val="OTOP Chapter Number"/>
    <w:basedOn w:val="OTOPDilliniaNormal"/>
    <w:rsid w:val="006F1DC2"/>
    <w:pPr>
      <w:tabs>
        <w:tab w:val="left" w:pos="1080"/>
        <w:tab w:val="right" w:pos="8640"/>
      </w:tabs>
      <w:spacing w:before="480"/>
      <w:ind w:firstLine="0"/>
      <w:jc w:val="center"/>
    </w:pPr>
    <w:rPr>
      <w:b/>
      <w:bCs/>
      <w:sz w:val="40"/>
      <w:szCs w:val="40"/>
    </w:rPr>
  </w:style>
  <w:style w:type="paragraph" w:customStyle="1" w:styleId="Style1">
    <w:name w:val="Style1"/>
    <w:basedOn w:val="OTOPChapterNumber"/>
    <w:rsid w:val="006F1DC2"/>
    <w:rPr>
      <w:b w:val="0"/>
      <w:bCs w:val="0"/>
      <w:sz w:val="36"/>
      <w:szCs w:val="36"/>
    </w:rPr>
  </w:style>
  <w:style w:type="paragraph" w:styleId="Header">
    <w:name w:val="header"/>
    <w:basedOn w:val="Normal"/>
    <w:rsid w:val="00B85F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F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55DB"/>
  </w:style>
  <w:style w:type="paragraph" w:styleId="DocumentMap">
    <w:name w:val="Document Map"/>
    <w:basedOn w:val="Normal"/>
    <w:semiHidden/>
    <w:rsid w:val="00E30DE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AC2081"/>
    <w:rPr>
      <w:color w:val="auto"/>
      <w:u w:color="E1FFFF"/>
      <w:bdr w:val="none" w:sz="0" w:space="0" w:color="auto"/>
      <w:shd w:val="clear" w:color="auto" w:fill="auto"/>
    </w:rPr>
  </w:style>
  <w:style w:type="character" w:styleId="FollowedHyperlink">
    <w:name w:val="FollowedHyperlink"/>
    <w:rsid w:val="00660601"/>
    <w:rPr>
      <w:color w:val="auto"/>
      <w:u w:val="none"/>
      <w:bdr w:val="none" w:sz="0" w:space="0" w:color="auto"/>
      <w:shd w:val="clear" w:color="auto" w:fill="E6E6E6"/>
    </w:rPr>
  </w:style>
  <w:style w:type="table" w:styleId="TableGrid">
    <w:name w:val="Table Grid"/>
    <w:basedOn w:val="TableNormal"/>
    <w:rsid w:val="00551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7F0A52"/>
    <w:pPr>
      <w:spacing w:before="120"/>
      <w:ind w:firstLine="720"/>
    </w:pPr>
    <w:rPr>
      <w:rFonts w:ascii="AngsanaUPC" w:hAnsi="AngsanaUPC" w:cs="AngsanaUPC"/>
      <w:color w:val="auto"/>
      <w:kern w:val="0"/>
      <w:sz w:val="32"/>
      <w:szCs w:val="32"/>
    </w:rPr>
  </w:style>
  <w:style w:type="paragraph" w:styleId="BodyTextIndent">
    <w:name w:val="Body Text Indent"/>
    <w:basedOn w:val="Normal"/>
    <w:rsid w:val="007F0A52"/>
    <w:pPr>
      <w:ind w:firstLine="720"/>
      <w:jc w:val="thaiDistribute"/>
    </w:pPr>
    <w:rPr>
      <w:rFonts w:ascii="AngsanaUPC" w:eastAsia="Cordia New" w:hAnsi="AngsanaUPC" w:cs="AngsanaUPC"/>
      <w:b/>
      <w:bCs/>
      <w:color w:val="auto"/>
      <w:kern w:val="0"/>
      <w:sz w:val="32"/>
      <w:szCs w:val="32"/>
    </w:rPr>
  </w:style>
  <w:style w:type="paragraph" w:styleId="BodyText">
    <w:name w:val="Body Text"/>
    <w:basedOn w:val="Normal"/>
    <w:rsid w:val="004E4746"/>
    <w:pPr>
      <w:spacing w:after="120"/>
    </w:pPr>
    <w:rPr>
      <w:szCs w:val="23"/>
    </w:rPr>
  </w:style>
  <w:style w:type="paragraph" w:styleId="BodyText2">
    <w:name w:val="Body Text 2"/>
    <w:basedOn w:val="Normal"/>
    <w:rsid w:val="004E4746"/>
    <w:pPr>
      <w:spacing w:after="120" w:line="480" w:lineRule="auto"/>
    </w:pPr>
    <w:rPr>
      <w:szCs w:val="23"/>
    </w:rPr>
  </w:style>
  <w:style w:type="paragraph" w:styleId="BodyTextIndent2">
    <w:name w:val="Body Text Indent 2"/>
    <w:basedOn w:val="Normal"/>
    <w:rsid w:val="004E4746"/>
    <w:pPr>
      <w:spacing w:after="120" w:line="480" w:lineRule="auto"/>
      <w:ind w:left="360"/>
    </w:pPr>
    <w:rPr>
      <w:szCs w:val="23"/>
    </w:rPr>
  </w:style>
  <w:style w:type="paragraph" w:styleId="Title">
    <w:name w:val="Title"/>
    <w:basedOn w:val="Normal"/>
    <w:qFormat/>
    <w:rsid w:val="004E4746"/>
    <w:pPr>
      <w:tabs>
        <w:tab w:val="left" w:pos="1134"/>
      </w:tabs>
      <w:jc w:val="center"/>
    </w:pPr>
    <w:rPr>
      <w:rFonts w:ascii="Angsana New" w:eastAsia="Cordia New" w:hAnsi="Cordia New"/>
      <w:color w:val="auto"/>
      <w:kern w:val="0"/>
      <w:sz w:val="32"/>
      <w:szCs w:val="32"/>
    </w:rPr>
  </w:style>
  <w:style w:type="character" w:styleId="CommentReference">
    <w:name w:val="annotation reference"/>
    <w:semiHidden/>
    <w:rsid w:val="00D969A8"/>
    <w:rPr>
      <w:sz w:val="16"/>
      <w:szCs w:val="18"/>
    </w:rPr>
  </w:style>
  <w:style w:type="paragraph" w:styleId="CommentText">
    <w:name w:val="annotation text"/>
    <w:basedOn w:val="Normal"/>
    <w:semiHidden/>
    <w:rsid w:val="00D969A8"/>
    <w:rPr>
      <w:szCs w:val="23"/>
    </w:rPr>
  </w:style>
  <w:style w:type="paragraph" w:styleId="CommentSubject">
    <w:name w:val="annotation subject"/>
    <w:basedOn w:val="CommentText"/>
    <w:next w:val="CommentText"/>
    <w:semiHidden/>
    <w:rsid w:val="00D969A8"/>
    <w:rPr>
      <w:b/>
      <w:bCs/>
    </w:rPr>
  </w:style>
  <w:style w:type="paragraph" w:styleId="BalloonText">
    <w:name w:val="Balloon Text"/>
    <w:basedOn w:val="Normal"/>
    <w:semiHidden/>
    <w:rsid w:val="00D969A8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B07E13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8939B-0AE3-46D1-A698-EBFBEC00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98</Words>
  <Characters>13674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.</Company>
  <LinksUpToDate>false</LinksUpToDate>
  <CharactersWithSpaces>16040</CharactersWithSpaces>
  <SharedDoc>false</SharedDoc>
  <HLinks>
    <vt:vector size="60" baseType="variant">
      <vt:variant>
        <vt:i4>2377027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12_รายงานสรุปผลการปรึกษาแนะนำ</vt:lpwstr>
      </vt:variant>
      <vt:variant>
        <vt:i4>32768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11_รายงานสรุปความพึงพอใจหลักสูตร</vt:lpwstr>
      </vt:variant>
      <vt:variant>
        <vt:i4>2377027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F10_รายงานสรุปผลการปรึกษาแนะนำ</vt:lpwstr>
      </vt:variant>
      <vt:variant>
        <vt:i4>42599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08_แผนการปรึกษาแนะนำ</vt:lpwstr>
      </vt:variant>
      <vt:variant>
        <vt:i4>81265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07_แผนการฝึกอบรมบ่มเพาะ</vt:lpwstr>
      </vt:variant>
      <vt:variant>
        <vt:i4>6357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06_แผนการใช้จ่าย</vt:lpwstr>
      </vt:variant>
      <vt:variant>
        <vt:i4>239341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04_บันทึกติดตามผลการจัดตั้งธุรกิจ</vt:lpwstr>
      </vt:variant>
      <vt:variant>
        <vt:i4>7209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03_แบบประเมินความพึงพอใจ</vt:lpwstr>
      </vt:variant>
      <vt:variant>
        <vt:i4>61604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02_บันทึกผลสัมภาษณ์คัดเลือก</vt:lpwstr>
      </vt:variant>
      <vt:variant>
        <vt:i4>2368507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01_ใบสมัครเข้าร่วมโครงการ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upriya Sithikong</dc:creator>
  <cp:lastModifiedBy>PSU</cp:lastModifiedBy>
  <cp:revision>2</cp:revision>
  <cp:lastPrinted>2015-01-19T06:11:00Z</cp:lastPrinted>
  <dcterms:created xsi:type="dcterms:W3CDTF">2016-11-30T06:46:00Z</dcterms:created>
  <dcterms:modified xsi:type="dcterms:W3CDTF">2016-11-30T06:46:00Z</dcterms:modified>
</cp:coreProperties>
</file>